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108" w:type="dxa"/>
        <w:tblLayout w:type="fixed"/>
        <w:tblLook w:val="0000" w:firstRow="0" w:lastRow="0" w:firstColumn="0" w:lastColumn="0" w:noHBand="0" w:noVBand="0"/>
      </w:tblPr>
      <w:tblGrid>
        <w:gridCol w:w="1350"/>
        <w:gridCol w:w="4320"/>
        <w:gridCol w:w="5220"/>
      </w:tblGrid>
      <w:tr w:rsidR="009E1C2B" w14:paraId="00832D5F" w14:textId="77777777" w:rsidTr="009E1C2B">
        <w:tc>
          <w:tcPr>
            <w:tcW w:w="1350" w:type="dxa"/>
            <w:tcBorders>
              <w:top w:val="single" w:sz="4" w:space="0" w:color="000000"/>
              <w:bottom w:val="single" w:sz="4" w:space="0" w:color="000000"/>
            </w:tcBorders>
          </w:tcPr>
          <w:p w14:paraId="1A3AF991" w14:textId="77777777" w:rsidR="009E1C2B" w:rsidRDefault="009E1C2B" w:rsidP="009E1C2B">
            <w:pPr>
              <w:pStyle w:val="covertext"/>
              <w:snapToGrid w:val="0"/>
            </w:pPr>
            <w:r>
              <w:t>Project</w:t>
            </w:r>
          </w:p>
        </w:tc>
        <w:tc>
          <w:tcPr>
            <w:tcW w:w="9540" w:type="dxa"/>
            <w:gridSpan w:val="2"/>
            <w:tcBorders>
              <w:top w:val="single" w:sz="4" w:space="0" w:color="000000"/>
              <w:bottom w:val="single" w:sz="4" w:space="0" w:color="000000"/>
            </w:tcBorders>
          </w:tcPr>
          <w:p w14:paraId="638500F9" w14:textId="77777777" w:rsidR="009E1C2B" w:rsidRDefault="009E1C2B" w:rsidP="009E1C2B">
            <w:pPr>
              <w:pStyle w:val="covertext"/>
              <w:snapToGrid w:val="0"/>
              <w:rPr>
                <w:b/>
              </w:rPr>
            </w:pPr>
            <w:r>
              <w:rPr>
                <w:b/>
              </w:rPr>
              <w:t>IEEE 802.15 Wireless Specialty Networks Working Group &lt;</w:t>
            </w:r>
            <w:hyperlink r:id="rId8" w:history="1">
              <w:r w:rsidRPr="0068281A">
                <w:rPr>
                  <w:rStyle w:val="Hyperlink"/>
                </w:rPr>
                <w:t>http://ieee802.org/15</w:t>
              </w:r>
            </w:hyperlink>
            <w:r>
              <w:rPr>
                <w:b/>
              </w:rPr>
              <w:t>&gt;</w:t>
            </w:r>
          </w:p>
        </w:tc>
      </w:tr>
      <w:tr w:rsidR="009E1C2B" w:rsidRPr="008F0303" w14:paraId="45A552DD" w14:textId="77777777" w:rsidTr="009E1C2B">
        <w:tc>
          <w:tcPr>
            <w:tcW w:w="1350" w:type="dxa"/>
            <w:tcBorders>
              <w:bottom w:val="single" w:sz="4" w:space="0" w:color="000000"/>
            </w:tcBorders>
          </w:tcPr>
          <w:p w14:paraId="437051FB" w14:textId="77777777" w:rsidR="009E1C2B" w:rsidRDefault="009E1C2B" w:rsidP="009E1C2B">
            <w:pPr>
              <w:pStyle w:val="covertext"/>
              <w:snapToGrid w:val="0"/>
            </w:pPr>
            <w:r>
              <w:t>Title</w:t>
            </w:r>
          </w:p>
        </w:tc>
        <w:tc>
          <w:tcPr>
            <w:tcW w:w="9540" w:type="dxa"/>
            <w:gridSpan w:val="2"/>
            <w:tcBorders>
              <w:bottom w:val="single" w:sz="4" w:space="0" w:color="000000"/>
            </w:tcBorders>
          </w:tcPr>
          <w:p w14:paraId="4705D410" w14:textId="7FF807DC" w:rsidR="009E1C2B" w:rsidRPr="008F0303" w:rsidRDefault="009E1C2B" w:rsidP="009E1C2B">
            <w:pPr>
              <w:pStyle w:val="covertext"/>
              <w:snapToGrid w:val="0"/>
              <w:rPr>
                <w:b/>
              </w:rPr>
            </w:pPr>
            <w:r w:rsidRPr="008F0303">
              <w:rPr>
                <w:b/>
              </w:rPr>
              <w:t>IEEE 802.</w:t>
            </w:r>
            <w:r>
              <w:rPr>
                <w:b/>
              </w:rPr>
              <w:t>15.</w:t>
            </w:r>
            <w:r w:rsidRPr="008F0303">
              <w:rPr>
                <w:b/>
              </w:rPr>
              <w:t>16</w:t>
            </w:r>
            <w:r>
              <w:rPr>
                <w:b/>
              </w:rPr>
              <w:t>t</w:t>
            </w:r>
            <w:r w:rsidRPr="008F0303">
              <w:rPr>
                <w:b/>
              </w:rPr>
              <w:t xml:space="preserve"> </w:t>
            </w:r>
            <w:r>
              <w:rPr>
                <w:b/>
              </w:rPr>
              <w:t xml:space="preserve">System </w:t>
            </w:r>
            <w:r w:rsidR="007C4125">
              <w:rPr>
                <w:b/>
              </w:rPr>
              <w:t>Description</w:t>
            </w:r>
            <w:r>
              <w:rPr>
                <w:b/>
              </w:rPr>
              <w:t xml:space="preserve"> Document </w:t>
            </w:r>
          </w:p>
        </w:tc>
      </w:tr>
      <w:tr w:rsidR="00BD2237" w14:paraId="7BFFFE83" w14:textId="77777777" w:rsidTr="009E1C2B">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7431CEC9" w:rsidR="00BD2237" w:rsidRPr="009E1C2B" w:rsidRDefault="003327E7" w:rsidP="007166EE">
            <w:pPr>
              <w:pStyle w:val="covertext"/>
              <w:snapToGrid w:val="0"/>
              <w:rPr>
                <w:b/>
              </w:rPr>
            </w:pPr>
            <w:del w:id="0" w:author="Godfrey, Tim" w:date="2021-07-20T14:57:00Z">
              <w:r w:rsidDel="00E3246B">
                <w:rPr>
                  <w:b/>
                </w:rPr>
                <w:delText>2021-01-12</w:delText>
              </w:r>
            </w:del>
            <w:ins w:id="1" w:author="Godfrey, Tim" w:date="2021-07-20T14:57:00Z">
              <w:r w:rsidR="00E3246B">
                <w:rPr>
                  <w:b/>
                </w:rPr>
                <w:t>2021-07-20</w:t>
              </w:r>
            </w:ins>
          </w:p>
        </w:tc>
      </w:tr>
      <w:tr w:rsidR="00BD2237" w14:paraId="00FFD4D9" w14:textId="77777777" w:rsidTr="009E1C2B">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DBF04F0" w:rsidR="00BD2237" w:rsidRDefault="009E1C2B" w:rsidP="00BD2237">
            <w:pPr>
              <w:pStyle w:val="covertext"/>
              <w:snapToGrid w:val="0"/>
              <w:spacing w:after="0"/>
              <w:rPr>
                <w:rFonts w:ascii="Helvetica" w:hAnsi="Helvetica"/>
                <w:sz w:val="20"/>
              </w:rPr>
            </w:pPr>
            <w:r>
              <w:t>16t Task Group</w:t>
            </w:r>
            <w:r>
              <w:br/>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9E1C2B">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5C6B5328" w:rsidR="00BD2237" w:rsidRDefault="009E1C2B" w:rsidP="00BD2237">
            <w:pPr>
              <w:pStyle w:val="covertext"/>
              <w:snapToGrid w:val="0"/>
              <w:spacing w:before="0"/>
            </w:pPr>
            <w:r>
              <w:t>16t Task Group: Licensed Narrowband Amendment</w:t>
            </w:r>
          </w:p>
        </w:tc>
      </w:tr>
      <w:tr w:rsidR="00BD2237" w14:paraId="588A8164" w14:textId="77777777" w:rsidTr="009E1C2B">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4F61148D" w:rsidR="00BD2237" w:rsidRDefault="009E1C2B" w:rsidP="007166EE">
            <w:pPr>
              <w:pStyle w:val="covertext"/>
              <w:snapToGrid w:val="0"/>
            </w:pPr>
            <w:r w:rsidRPr="007166EE">
              <w:t>System Description Document</w:t>
            </w:r>
          </w:p>
        </w:tc>
      </w:tr>
      <w:tr w:rsidR="00BD2237" w14:paraId="092DD805" w14:textId="77777777" w:rsidTr="009E1C2B">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9E1C2B">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10C7D58D" w:rsidR="00BD2237" w:rsidRDefault="00BD2237" w:rsidP="007166EE">
            <w:pPr>
              <w:pStyle w:val="covertext"/>
              <w:snapToGrid w:val="0"/>
              <w:spacing w:before="0" w:after="0"/>
              <w:rPr>
                <w:sz w:val="20"/>
              </w:rPr>
            </w:pPr>
            <w:r>
              <w:rPr>
                <w:i/>
                <w:sz w:val="20"/>
              </w:rPr>
              <w:t>This document does not represent the agreed views of the IEEE 802.1</w:t>
            </w:r>
            <w:r w:rsidR="009E1C2B">
              <w:rPr>
                <w:i/>
                <w:sz w:val="20"/>
              </w:rPr>
              <w:t>5</w:t>
            </w:r>
            <w:r>
              <w:rPr>
                <w:i/>
                <w:sz w:val="20"/>
              </w:rPr>
              <w:t xml:space="preserve">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9E1C2B">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9E1C2B">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5D582D15"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45A74BFE" w:rsidR="00FF3C93" w:rsidRDefault="00137005" w:rsidP="00C9662F">
      <w:pPr>
        <w:jc w:val="center"/>
        <w:rPr>
          <w:sz w:val="72"/>
        </w:rPr>
      </w:pPr>
      <w:r w:rsidRPr="00137005">
        <w:rPr>
          <w:sz w:val="72"/>
        </w:rPr>
        <w:lastRenderedPageBreak/>
        <w:t>IEEE 802.16</w:t>
      </w:r>
      <w:r w:rsidR="009E1C2B">
        <w:rPr>
          <w:sz w:val="72"/>
        </w:rPr>
        <w:t>t</w:t>
      </w:r>
      <w:r w:rsidRPr="00137005">
        <w:rPr>
          <w:sz w:val="72"/>
        </w:rPr>
        <w:t xml:space="preserve"> </w:t>
      </w:r>
    </w:p>
    <w:p w14:paraId="198220C0" w14:textId="40744592"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 </w:t>
      </w:r>
    </w:p>
    <w:p w14:paraId="302F2E6F" w14:textId="77777777" w:rsidR="00137005" w:rsidRDefault="00137005" w:rsidP="00C9662F">
      <w:pPr>
        <w:jc w:val="center"/>
        <w:rPr>
          <w:sz w:val="72"/>
        </w:rPr>
      </w:pPr>
    </w:p>
    <w:p w14:paraId="1D151325" w14:textId="4AEC1EE9" w:rsidR="00C9662F" w:rsidRDefault="003A3A70" w:rsidP="00C9662F">
      <w:pPr>
        <w:jc w:val="center"/>
        <w:rPr>
          <w:sz w:val="72"/>
        </w:rPr>
      </w:pPr>
      <w:del w:id="2" w:author="Menashe Shahar" w:date="2021-06-10T10:23:00Z">
        <w:r>
          <w:rPr>
            <w:sz w:val="72"/>
          </w:rPr>
          <w:delText>May</w:delText>
        </w:r>
      </w:del>
      <w:ins w:id="3" w:author="Menashe Shahar" w:date="2021-06-10T10:23:00Z">
        <w:del w:id="4" w:author="Godfrey, Tim" w:date="2021-07-20T14:57:00Z">
          <w:r w:rsidR="00724B5C" w:rsidDel="00E3246B">
            <w:rPr>
              <w:sz w:val="72"/>
            </w:rPr>
            <w:delText>June</w:delText>
          </w:r>
        </w:del>
      </w:ins>
      <w:ins w:id="5" w:author="Godfrey, Tim" w:date="2021-07-20T14:57:00Z">
        <w:r w:rsidR="00E3246B">
          <w:rPr>
            <w:sz w:val="72"/>
          </w:rPr>
          <w:t>July</w:t>
        </w:r>
      </w:ins>
      <w:r w:rsidR="009E1C2B">
        <w:rPr>
          <w:sz w:val="72"/>
        </w:rPr>
        <w:t xml:space="preserve"> 202</w:t>
      </w:r>
      <w:r w:rsidR="003327E7">
        <w:rPr>
          <w:sz w:val="72"/>
        </w:rPr>
        <w:t>1</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77F4DE38" w14:textId="110F8C98" w:rsidR="00057250"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w:t>
      </w:r>
      <w:r w:rsidR="00AD78C8">
        <w:rPr>
          <w:lang w:eastAsia="ko-KR"/>
        </w:rPr>
        <w:t xml:space="preserve">100 </w:t>
      </w:r>
      <w:proofErr w:type="spellStart"/>
      <w:r w:rsidR="00AD78C8">
        <w:rPr>
          <w:lang w:eastAsia="ko-KR"/>
        </w:rPr>
        <w:t>KHz</w:t>
      </w:r>
      <w:proofErr w:type="spellEnd"/>
      <w:r>
        <w:rPr>
          <w:lang w:eastAsia="ko-KR"/>
        </w:rPr>
        <w:t xml:space="preserve"> bandwidth. </w:t>
      </w:r>
    </w:p>
    <w:p w14:paraId="07FE0AB3" w14:textId="77777777" w:rsidR="00D3525F" w:rsidRDefault="00D3525F" w:rsidP="000F1E63">
      <w:pPr>
        <w:widowControl w:val="0"/>
        <w:suppressAutoHyphens/>
        <w:spacing w:before="120" w:after="120" w:line="240" w:lineRule="auto"/>
        <w:rPr>
          <w:lang w:eastAsia="ko-KR"/>
        </w:rPr>
      </w:pPr>
    </w:p>
    <w:p w14:paraId="37ED2E59" w14:textId="1E4DE642"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 xml:space="preserve">From </w:t>
      </w:r>
      <w:hyperlink r:id="rId12" w:history="1">
        <w:r w:rsidR="00EF6807" w:rsidRPr="00BA58C2">
          <w:rPr>
            <w:rStyle w:val="Hyperlink"/>
            <w:lang w:eastAsia="ko-KR"/>
          </w:rPr>
          <w:t>802.1</w:t>
        </w:r>
        <w:r w:rsidR="00BA58C2" w:rsidRPr="00BA58C2">
          <w:rPr>
            <w:rStyle w:val="Hyperlink"/>
            <w:lang w:eastAsia="ko-KR"/>
          </w:rPr>
          <w:t>5</w:t>
        </w:r>
        <w:r w:rsidR="00EF6807" w:rsidRPr="00BA58C2">
          <w:rPr>
            <w:rStyle w:val="Hyperlink"/>
            <w:lang w:eastAsia="ko-KR"/>
          </w:rPr>
          <w:t>-</w:t>
        </w:r>
        <w:r w:rsidR="00BA58C2" w:rsidRPr="00BA58C2">
          <w:rPr>
            <w:rStyle w:val="Hyperlink"/>
            <w:lang w:eastAsia="ko-KR"/>
          </w:rPr>
          <w:t>20</w:t>
        </w:r>
        <w:r w:rsidR="00EF6807" w:rsidRPr="00BA58C2">
          <w:rPr>
            <w:rStyle w:val="Hyperlink"/>
            <w:lang w:eastAsia="ko-KR"/>
          </w:rPr>
          <w:t>-0</w:t>
        </w:r>
        <w:r w:rsidR="00BA58C2" w:rsidRPr="00BA58C2">
          <w:rPr>
            <w:rStyle w:val="Hyperlink"/>
            <w:lang w:eastAsia="ko-KR"/>
          </w:rPr>
          <w:t>196r1</w:t>
        </w:r>
      </w:hyperlink>
      <w:r w:rsidR="00BA58C2">
        <w:rPr>
          <w:lang w:eastAsia="ko-KR"/>
        </w:rPr>
        <w:t>)</w:t>
      </w:r>
      <w:r w:rsidR="00EF6807">
        <w:rPr>
          <w:lang w:eastAsia="ko-KR"/>
        </w:rPr>
        <w:t>:</w:t>
      </w:r>
    </w:p>
    <w:p w14:paraId="2CA3DAA2" w14:textId="53D76050" w:rsidR="004B0CAE" w:rsidRPr="00BA58C2" w:rsidRDefault="00BA58C2" w:rsidP="004B0CAE">
      <w:pPr>
        <w:rPr>
          <w:i/>
          <w:iCs/>
        </w:rPr>
      </w:pPr>
      <w:r w:rsidRPr="00BA58C2">
        <w:rPr>
          <w:i/>
          <w:iCs/>
          <w:lang w:eastAsia="ko-KR"/>
        </w:rPr>
        <w:t>This project specifies operation in licensed spectrum with channel bandwidths greater than or equal to 5 kHz and less than 100 kHz. The project will specify a new PHY, and changes to the MAC as necessary to support the</w:t>
      </w:r>
      <w:r>
        <w:rPr>
          <w:i/>
          <w:iCs/>
          <w:lang w:eastAsia="ko-KR"/>
        </w:rPr>
        <w:t xml:space="preserve"> </w:t>
      </w:r>
      <w:r w:rsidRPr="00BA58C2">
        <w:rPr>
          <w:i/>
          <w:iCs/>
          <w:lang w:eastAsia="ko-KR"/>
        </w:rPr>
        <w:t>PHY. The amendment is frequency independent but focuses on spectrum less than 2 GHz. The range and data rate supported by the narrower</w:t>
      </w:r>
      <w:r>
        <w:rPr>
          <w:i/>
          <w:iCs/>
          <w:lang w:eastAsia="ko-KR"/>
        </w:rPr>
        <w:t xml:space="preserve"> </w:t>
      </w:r>
      <w:r w:rsidRPr="00BA58C2">
        <w:rPr>
          <w:i/>
          <w:iCs/>
          <w:lang w:eastAsia="ko-KR"/>
        </w:rPr>
        <w:t>channels are commensurate with those of the base standard, as scaled by the reduced channel bandwidth. The project also amends IEEE Std</w:t>
      </w:r>
      <w:r>
        <w:rPr>
          <w:i/>
          <w:iCs/>
          <w:lang w:eastAsia="ko-KR"/>
        </w:rPr>
        <w:t xml:space="preserve"> </w:t>
      </w:r>
      <w:r w:rsidRPr="00BA58C2">
        <w:rPr>
          <w:i/>
          <w:iCs/>
          <w:lang w:eastAsia="ko-KR"/>
        </w:rPr>
        <w:t>802.16 as required to support aggregated operation in adjacent and non-adjacent channels.</w:t>
      </w:r>
    </w:p>
    <w:p w14:paraId="15D47E88" w14:textId="1622B3F2" w:rsidR="00203C36" w:rsidRPr="007B2247" w:rsidRDefault="00203C36" w:rsidP="00203C36">
      <w:pPr>
        <w:pStyle w:val="Heading1"/>
      </w:pPr>
      <w:bookmarkStart w:id="6" w:name="_Toc69757667"/>
      <w:bookmarkStart w:id="7" w:name="_Toc69806804"/>
      <w:r w:rsidRPr="002E6683">
        <w:t>Terminology</w:t>
      </w:r>
      <w:bookmarkEnd w:id="6"/>
      <w:bookmarkEnd w:id="7"/>
    </w:p>
    <w:p w14:paraId="1406D604" w14:textId="77777777" w:rsidR="00203C36" w:rsidRPr="007B2247" w:rsidRDefault="00203C36" w:rsidP="00255034">
      <w:pPr>
        <w:pStyle w:val="ListParagraph"/>
        <w:numPr>
          <w:ilvl w:val="0"/>
          <w:numId w:val="1"/>
        </w:numPr>
        <w:jc w:val="both"/>
      </w:pPr>
      <w:r w:rsidRPr="00C51730">
        <w:rPr>
          <w:b/>
          <w:bCs/>
          <w:color w:val="2E74B5" w:themeColor="accent1" w:themeShade="BF"/>
        </w:rPr>
        <w:t>A continuous band:</w:t>
      </w:r>
      <w:r w:rsidRPr="00C51730">
        <w:rPr>
          <w:color w:val="2E74B5" w:themeColor="accent1" w:themeShade="BF"/>
        </w:rPr>
        <w:t xml:space="preserve"> </w:t>
      </w:r>
      <w:r w:rsidRPr="007B2247">
        <w:t>a continuous spectrum range allocated to an organization and under its exclusive control. Example: the IVDS band in the US consists of 1 MHz between 218 MHz to 219 MHz.</w:t>
      </w:r>
    </w:p>
    <w:p w14:paraId="654D0A2D" w14:textId="77777777"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Pr="007B2247">
        <w:t>Traditional Push to Talk (PTT) conventional or trunked radio voice system.</w:t>
      </w:r>
    </w:p>
    <w:p w14:paraId="578C5F6D" w14:textId="5FF0F70C" w:rsidR="00203C36" w:rsidRPr="007B2247" w:rsidRDefault="00203C36" w:rsidP="00255034">
      <w:pPr>
        <w:pStyle w:val="ListParagraph"/>
        <w:numPr>
          <w:ilvl w:val="0"/>
          <w:numId w:val="1"/>
        </w:numPr>
        <w:jc w:val="both"/>
      </w:pPr>
      <w:r w:rsidRPr="00C51730">
        <w:rPr>
          <w:b/>
          <w:bCs/>
          <w:color w:val="2E74B5" w:themeColor="accent1" w:themeShade="BF"/>
        </w:rPr>
        <w:t>A PLMR channel:</w:t>
      </w:r>
      <w:r w:rsidRPr="00C51730">
        <w:rPr>
          <w:color w:val="2E74B5" w:themeColor="accent1" w:themeShade="BF"/>
        </w:rPr>
        <w:t xml:space="preserve"> </w:t>
      </w:r>
      <w:r w:rsidRPr="007B2247">
        <w:t xml:space="preserve">a channel allocated to PLMR system usage. This is typically a 6.25 kHz, a 12.5 </w:t>
      </w:r>
      <w:proofErr w:type="gramStart"/>
      <w:r w:rsidR="00C51730" w:rsidRPr="007B2247">
        <w:t>kHz</w:t>
      </w:r>
      <w:proofErr w:type="gramEnd"/>
      <w:r w:rsidR="00C51730">
        <w:t xml:space="preserve"> </w:t>
      </w:r>
      <w:r w:rsidRPr="007B2247">
        <w:t>or a 25 kHz wide channel but other channel bandwidths are also used, e.g., 7.5 kHz, 15 kHz and 50 KHz.</w:t>
      </w:r>
    </w:p>
    <w:p w14:paraId="3F35B4D6" w14:textId="77777777" w:rsidR="00203C36" w:rsidRPr="007B2247" w:rsidRDefault="00203C36" w:rsidP="00255034">
      <w:pPr>
        <w:pStyle w:val="ListParagraph"/>
        <w:numPr>
          <w:ilvl w:val="0"/>
          <w:numId w:val="1"/>
        </w:numPr>
        <w:jc w:val="both"/>
      </w:pPr>
      <w:r w:rsidRPr="00C51730">
        <w:rPr>
          <w:b/>
          <w:bCs/>
          <w:color w:val="2E74B5" w:themeColor="accent1" w:themeShade="BF"/>
        </w:rPr>
        <w:t>A PLMR band:</w:t>
      </w:r>
      <w:r w:rsidRPr="00C51730">
        <w:rPr>
          <w:color w:val="2E74B5" w:themeColor="accent1" w:themeShade="BF"/>
        </w:rPr>
        <w:t xml:space="preserve"> </w:t>
      </w:r>
      <w:r w:rsidRPr="007B2247">
        <w:t>a spectrum range containing a few adjacent or non-adjacent PLMR channels.</w:t>
      </w:r>
    </w:p>
    <w:p w14:paraId="0A674039" w14:textId="77777777" w:rsidR="00203C36" w:rsidRPr="007B2247" w:rsidRDefault="00203C36" w:rsidP="00255034">
      <w:pPr>
        <w:pStyle w:val="ListParagraph"/>
        <w:numPr>
          <w:ilvl w:val="0"/>
          <w:numId w:val="1"/>
        </w:numPr>
        <w:jc w:val="both"/>
      </w:pPr>
      <w:r w:rsidRPr="00C51730">
        <w:rPr>
          <w:b/>
          <w:bCs/>
          <w:color w:val="2E74B5" w:themeColor="accent1" w:themeShade="BF"/>
        </w:rPr>
        <w:t>A subchannel:</w:t>
      </w:r>
      <w:r w:rsidRPr="00C51730">
        <w:rPr>
          <w:color w:val="2E74B5" w:themeColor="accent1" w:themeShade="BF"/>
        </w:rPr>
        <w:t xml:space="preserve"> </w:t>
      </w:r>
      <w:r w:rsidRPr="007B2247">
        <w:t xml:space="preserve">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 kHz, 12.5 kHz and 25 kHz wide PLMR channels, the subchannel bandwidth may be defined as 6.25 KHz. In this case, a 6.25 kHz PLMR channel will be considered a single subchannel, a 12.5 kHz PLMR channel will be considered as 2 sub-channels and a 25 kHz PLMR channels will be considered 4 sub-channels.  The sub-channel bandwidth is configurable and can go as low as </w:t>
      </w:r>
      <w:r>
        <w:t>3.75</w:t>
      </w:r>
      <w:r w:rsidRPr="007B2247">
        <w:t xml:space="preserve"> kHz.</w:t>
      </w:r>
    </w:p>
    <w:p w14:paraId="36179350" w14:textId="77777777" w:rsidR="00203C36" w:rsidRPr="007B2247" w:rsidRDefault="00203C36" w:rsidP="00255034">
      <w:pPr>
        <w:pStyle w:val="ListParagraph"/>
        <w:numPr>
          <w:ilvl w:val="0"/>
          <w:numId w:val="1"/>
        </w:numPr>
        <w:jc w:val="both"/>
      </w:pPr>
      <w:r w:rsidRPr="00C51730">
        <w:rPr>
          <w:b/>
          <w:bCs/>
          <w:color w:val="2E74B5" w:themeColor="accent1" w:themeShade="BF"/>
        </w:rPr>
        <w:t>A subchannel group</w:t>
      </w:r>
      <w:r w:rsidRPr="00C51730">
        <w:rPr>
          <w:color w:val="2E74B5" w:themeColor="accent1" w:themeShade="BF"/>
        </w:rPr>
        <w:t xml:space="preserve">: </w:t>
      </w:r>
      <w:r>
        <w:t xml:space="preserve">Any subset of </w:t>
      </w:r>
      <w:r w:rsidRPr="007B2247">
        <w:t>sub-channels</w:t>
      </w:r>
      <w:r>
        <w:t xml:space="preserve"> which is configured as such. The subchannels within the subchannel group may be adjacent or non-adjacent to each other. A subchannel group may consists of a single subchannel or all subchannels in the group.</w:t>
      </w:r>
    </w:p>
    <w:p w14:paraId="417B3E47" w14:textId="77777777" w:rsidR="00203C36" w:rsidRDefault="00203C36" w:rsidP="00255034">
      <w:pPr>
        <w:pStyle w:val="ListParagraph"/>
        <w:numPr>
          <w:ilvl w:val="0"/>
          <w:numId w:val="1"/>
        </w:numPr>
        <w:jc w:val="both"/>
      </w:pPr>
      <w:r w:rsidRPr="00C51730">
        <w:rPr>
          <w:b/>
          <w:bCs/>
          <w:color w:val="2E74B5" w:themeColor="accent1" w:themeShade="BF"/>
        </w:rPr>
        <w:t>Channel</w:t>
      </w:r>
      <w:r w:rsidRPr="007B2247">
        <w:t>: An aggregation of adjacent or non-adjacent subchannels used in one sector</w:t>
      </w:r>
      <w:r w:rsidRPr="007B2247">
        <w:rPr>
          <w:rStyle w:val="FootnoteReference"/>
        </w:rPr>
        <w:footnoteReference w:id="2"/>
      </w:r>
      <w:r>
        <w:t>. Two types of channels are supported by this standard:</w:t>
      </w:r>
    </w:p>
    <w:p w14:paraId="3010F7F2" w14:textId="77777777" w:rsidR="00203C36" w:rsidRDefault="00203C36" w:rsidP="00255034">
      <w:pPr>
        <w:pStyle w:val="ListParagraph"/>
        <w:numPr>
          <w:ilvl w:val="1"/>
          <w:numId w:val="1"/>
        </w:numPr>
        <w:jc w:val="both"/>
      </w:pPr>
      <w:r>
        <w:t xml:space="preserve">Continuous channel: all subchannels within the channel are available. </w:t>
      </w:r>
    </w:p>
    <w:p w14:paraId="1604C3B3" w14:textId="77777777" w:rsidR="00203C36" w:rsidRDefault="00203C36" w:rsidP="00255034">
      <w:pPr>
        <w:pStyle w:val="ListParagraph"/>
        <w:numPr>
          <w:ilvl w:val="1"/>
          <w:numId w:val="1"/>
        </w:numPr>
        <w:jc w:val="both"/>
      </w:pPr>
      <w:r>
        <w:t>Non continuous channel: One or more subchannels within the channel are not available.</w:t>
      </w:r>
    </w:p>
    <w:p w14:paraId="4FD47A20" w14:textId="77777777" w:rsidR="00203C36" w:rsidRDefault="00203C36" w:rsidP="00255034">
      <w:pPr>
        <w:pStyle w:val="ListParagraph"/>
        <w:numPr>
          <w:ilvl w:val="0"/>
          <w:numId w:val="1"/>
        </w:numPr>
        <w:jc w:val="both"/>
      </w:pPr>
      <w:r w:rsidRPr="00C51730">
        <w:rPr>
          <w:b/>
          <w:bCs/>
          <w:color w:val="2E74B5" w:themeColor="accent1" w:themeShade="BF"/>
        </w:rPr>
        <w:t xml:space="preserve"> Channel span</w:t>
      </w:r>
      <w:r w:rsidRPr="00C51730">
        <w:rPr>
          <w:color w:val="2E74B5" w:themeColor="accent1" w:themeShade="BF"/>
        </w:rPr>
        <w:t xml:space="preserve">: </w:t>
      </w:r>
      <w:r>
        <w:t>the frequency range extending from the low edge of the lowest frequency sub-channel to the high edge of the highest frequency subchannel in the channel.</w:t>
      </w:r>
    </w:p>
    <w:p w14:paraId="761D7EC5" w14:textId="3612CA10" w:rsidR="007D3A0B" w:rsidRDefault="0049691A" w:rsidP="0049691A">
      <w:pPr>
        <w:pStyle w:val="Heading1"/>
      </w:pPr>
      <w:r>
        <w:lastRenderedPageBreak/>
        <w:t>PHY Description</w:t>
      </w:r>
    </w:p>
    <w:p w14:paraId="3AE0E2A3" w14:textId="423A4A3C" w:rsidR="00EA570C" w:rsidRDefault="00EA570C" w:rsidP="007D3A0B"/>
    <w:p w14:paraId="413E2C59" w14:textId="2AE290FC" w:rsidR="00203C36" w:rsidRPr="007B2247" w:rsidRDefault="00203C36" w:rsidP="00203C36">
      <w:pPr>
        <w:pStyle w:val="Heading2"/>
      </w:pPr>
      <w:bookmarkStart w:id="8" w:name="_Toc30167738"/>
      <w:bookmarkStart w:id="9" w:name="_Toc31271400"/>
      <w:bookmarkStart w:id="10" w:name="_Toc69757669"/>
      <w:bookmarkStart w:id="11" w:name="_Toc69806806"/>
      <w:r w:rsidRPr="002E6683">
        <w:t>Channels</w:t>
      </w:r>
      <w:r>
        <w:t xml:space="preserve">, their partitioning into sub-channel and subchannel </w:t>
      </w:r>
      <w:bookmarkEnd w:id="8"/>
      <w:bookmarkEnd w:id="9"/>
      <w:bookmarkEnd w:id="10"/>
      <w:bookmarkEnd w:id="11"/>
      <w:r w:rsidR="00C51730">
        <w:t>groups.</w:t>
      </w:r>
    </w:p>
    <w:p w14:paraId="093837F0" w14:textId="2F480BF4" w:rsidR="00203C36" w:rsidRDefault="00203C36" w:rsidP="00203C36">
      <w:pPr>
        <w:keepNext/>
        <w:jc w:val="both"/>
      </w:pPr>
      <w:r>
        <w:t>Figures 1, 2 and 3 below shows 3 examples of non-continuous and continuous channels:</w:t>
      </w:r>
    </w:p>
    <w:p w14:paraId="4CC6B15A" w14:textId="522E9704" w:rsidR="00203C36" w:rsidRDefault="00203C36" w:rsidP="00255034">
      <w:pPr>
        <w:pStyle w:val="ListParagraph"/>
        <w:keepNext/>
        <w:numPr>
          <w:ilvl w:val="0"/>
          <w:numId w:val="2"/>
        </w:numPr>
        <w:jc w:val="both"/>
      </w:pPr>
      <w:r>
        <w:t>Figure 1 shows the partitioning of a non-continuous channel into subchannels and subchannel groups. Subchannel group #1 consists of a single subchannel while subchannel group 3 consists of 8 subchannels. Certain subchannels, e.g., subchannel #2 are not available. All subchannel groups in this example consists of adjacent subchannels.</w:t>
      </w:r>
    </w:p>
    <w:p w14:paraId="7D8EA840" w14:textId="0480D4E3" w:rsidR="00203C36" w:rsidRDefault="00203C36" w:rsidP="00255034">
      <w:pPr>
        <w:pStyle w:val="ListParagraph"/>
        <w:keepNext/>
        <w:numPr>
          <w:ilvl w:val="0"/>
          <w:numId w:val="2"/>
        </w:numPr>
        <w:jc w:val="both"/>
      </w:pPr>
      <w:r>
        <w:t>Figure 2 shows an example of the partitioning a non-continuous channel into subchannel groups, some of which consist of adjacent subchannels and some of which consist of non-adjacent subchannels. Subchannel group #3 consist of non-adjacent subchannels. As in the previous case, some of the subchannels, e.g., subchannels 7 &amp;8 are not available.</w:t>
      </w:r>
    </w:p>
    <w:p w14:paraId="64D9A84B" w14:textId="3A153435" w:rsidR="00203C36" w:rsidRDefault="00203C36" w:rsidP="00255034">
      <w:pPr>
        <w:pStyle w:val="ListParagraph"/>
        <w:keepNext/>
        <w:numPr>
          <w:ilvl w:val="0"/>
          <w:numId w:val="2"/>
        </w:numPr>
        <w:jc w:val="both"/>
      </w:pPr>
      <w:r>
        <w:t xml:space="preserve">Figure 3 shows the partitioning of a continuous channel into subchannels and subchannel groups. </w:t>
      </w:r>
    </w:p>
    <w:p w14:paraId="2B920011" w14:textId="77777777" w:rsidR="00203C36" w:rsidRDefault="00203C36" w:rsidP="00203C36">
      <w:pPr>
        <w:pStyle w:val="ListParagraph"/>
        <w:keepNext/>
        <w:ind w:left="360" w:firstLine="0"/>
        <w:jc w:val="both"/>
      </w:pPr>
    </w:p>
    <w:p w14:paraId="0D1A27A1" w14:textId="77777777" w:rsidR="00203C36" w:rsidRPr="007B2247" w:rsidRDefault="00203C36" w:rsidP="00203C36">
      <w:pPr>
        <w:pStyle w:val="ListParagraph"/>
        <w:keepNext/>
        <w:jc w:val="both"/>
      </w:pPr>
    </w:p>
    <w:p w14:paraId="3F6F11EC" w14:textId="77777777" w:rsidR="00203C36" w:rsidRDefault="00203C36" w:rsidP="00203C36">
      <w:pPr>
        <w:pStyle w:val="ListParagraph"/>
        <w:keepNext/>
      </w:pPr>
      <w:r>
        <w:rPr>
          <w:noProof/>
        </w:rPr>
        <w:drawing>
          <wp:inline distT="0" distB="0" distL="0" distR="0" wp14:anchorId="2EDD453B" wp14:editId="335F549A">
            <wp:extent cx="5958840" cy="2476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840" cy="2476500"/>
                    </a:xfrm>
                    <a:prstGeom prst="rect">
                      <a:avLst/>
                    </a:prstGeom>
                    <a:noFill/>
                    <a:ln>
                      <a:noFill/>
                    </a:ln>
                  </pic:spPr>
                </pic:pic>
              </a:graphicData>
            </a:graphic>
          </wp:inline>
        </w:drawing>
      </w:r>
    </w:p>
    <w:p w14:paraId="230F5AAF" w14:textId="56FC382B" w:rsidR="00203C36" w:rsidRDefault="00201650" w:rsidP="00201650">
      <w:pPr>
        <w:pStyle w:val="Caption"/>
        <w:ind w:left="1440" w:firstLine="720"/>
      </w:pPr>
      <w:r>
        <w:t xml:space="preserve">Figure </w:t>
      </w:r>
      <w:r w:rsidR="00FF4927">
        <w:fldChar w:fldCharType="begin"/>
      </w:r>
      <w:r w:rsidR="00FF4927">
        <w:instrText xml:space="preserve"> SEQ Figure \* ARABIC </w:instrText>
      </w:r>
      <w:r w:rsidR="00FF4927">
        <w:fldChar w:fldCharType="separate"/>
      </w:r>
      <w:r w:rsidR="00B01466">
        <w:rPr>
          <w:noProof/>
        </w:rPr>
        <w:t>1</w:t>
      </w:r>
      <w:r w:rsidR="00FF4927">
        <w:rPr>
          <w:noProof/>
        </w:rPr>
        <w:fldChar w:fldCharType="end"/>
      </w:r>
      <w:r>
        <w:t>: An example of non-continuous channel partitioning</w:t>
      </w:r>
    </w:p>
    <w:p w14:paraId="1F16BE26" w14:textId="77777777" w:rsidR="00203C36" w:rsidRDefault="00203C36" w:rsidP="00203C36">
      <w:pPr>
        <w:jc w:val="both"/>
      </w:pPr>
    </w:p>
    <w:p w14:paraId="468971B9" w14:textId="77777777" w:rsidR="00203C36" w:rsidRDefault="00203C36" w:rsidP="00203C36">
      <w:pPr>
        <w:keepNext/>
        <w:jc w:val="center"/>
      </w:pPr>
      <w:r>
        <w:rPr>
          <w:noProof/>
        </w:rPr>
        <w:lastRenderedPageBreak/>
        <w:drawing>
          <wp:inline distT="0" distB="0" distL="0" distR="0" wp14:anchorId="4A10A9F3" wp14:editId="7C54B39A">
            <wp:extent cx="64008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76500"/>
                    </a:xfrm>
                    <a:prstGeom prst="rect">
                      <a:avLst/>
                    </a:prstGeom>
                    <a:noFill/>
                    <a:ln>
                      <a:noFill/>
                    </a:ln>
                  </pic:spPr>
                </pic:pic>
              </a:graphicData>
            </a:graphic>
          </wp:inline>
        </w:drawing>
      </w:r>
    </w:p>
    <w:p w14:paraId="21DCAFB5" w14:textId="64632C47" w:rsidR="00203C36" w:rsidRDefault="00BE5001" w:rsidP="00BE5001">
      <w:pPr>
        <w:pStyle w:val="Caption"/>
        <w:jc w:val="center"/>
      </w:pPr>
      <w:r>
        <w:t xml:space="preserve">Figure </w:t>
      </w:r>
      <w:r w:rsidR="00FF4927">
        <w:fldChar w:fldCharType="begin"/>
      </w:r>
      <w:r w:rsidR="00FF4927">
        <w:instrText xml:space="preserve"> SEQ Figure \* ARABIC </w:instrText>
      </w:r>
      <w:r w:rsidR="00FF4927">
        <w:fldChar w:fldCharType="separate"/>
      </w:r>
      <w:r w:rsidR="0085472B">
        <w:rPr>
          <w:noProof/>
        </w:rPr>
        <w:t>2</w:t>
      </w:r>
      <w:r w:rsidR="00FF4927">
        <w:rPr>
          <w:noProof/>
        </w:rPr>
        <w:fldChar w:fldCharType="end"/>
      </w:r>
      <w:r>
        <w:t>: Partitioning of a non-continuous channel with a non-adjacent subchannel group</w:t>
      </w:r>
    </w:p>
    <w:p w14:paraId="2C044311" w14:textId="3A8DBE5D" w:rsidR="00203C36" w:rsidRDefault="00203C36" w:rsidP="00203C36"/>
    <w:p w14:paraId="6ACCD1CB" w14:textId="4E995B0C" w:rsidR="00203C36" w:rsidRDefault="00203C36" w:rsidP="00203C36"/>
    <w:p w14:paraId="6C46B067" w14:textId="77777777" w:rsidR="00203C36" w:rsidRPr="00203C36" w:rsidRDefault="00203C36" w:rsidP="00203C36"/>
    <w:p w14:paraId="2A4D8301" w14:textId="77777777" w:rsidR="00203C36" w:rsidRDefault="00203C36" w:rsidP="00203C36">
      <w:pPr>
        <w:keepNext/>
        <w:jc w:val="center"/>
      </w:pPr>
      <w:r>
        <w:rPr>
          <w:noProof/>
        </w:rPr>
        <w:drawing>
          <wp:inline distT="0" distB="0" distL="0" distR="0" wp14:anchorId="587B2377" wp14:editId="070C6446">
            <wp:extent cx="6400800" cy="2453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453640"/>
                    </a:xfrm>
                    <a:prstGeom prst="rect">
                      <a:avLst/>
                    </a:prstGeom>
                    <a:noFill/>
                    <a:ln>
                      <a:noFill/>
                    </a:ln>
                  </pic:spPr>
                </pic:pic>
              </a:graphicData>
            </a:graphic>
          </wp:inline>
        </w:drawing>
      </w:r>
    </w:p>
    <w:p w14:paraId="7AA78571" w14:textId="17B96719" w:rsidR="00203C36" w:rsidRDefault="00201650" w:rsidP="00975AB5">
      <w:pPr>
        <w:pStyle w:val="Caption"/>
        <w:ind w:left="720" w:firstLine="720"/>
      </w:pPr>
      <w:r>
        <w:t xml:space="preserve">Figure </w:t>
      </w:r>
      <w:r w:rsidR="00FF4927">
        <w:fldChar w:fldCharType="begin"/>
      </w:r>
      <w:r w:rsidR="00FF4927">
        <w:instrText xml:space="preserve"> SEQ Figure \* ARABIC </w:instrText>
      </w:r>
      <w:r w:rsidR="00FF4927">
        <w:fldChar w:fldCharType="separate"/>
      </w:r>
      <w:r w:rsidR="0085472B">
        <w:rPr>
          <w:noProof/>
        </w:rPr>
        <w:t>3</w:t>
      </w:r>
      <w:r w:rsidR="00FF4927">
        <w:rPr>
          <w:noProof/>
        </w:rPr>
        <w:fldChar w:fldCharType="end"/>
      </w:r>
      <w:r>
        <w:t>: Partitioning of a continuous channel</w:t>
      </w:r>
    </w:p>
    <w:p w14:paraId="07B73637" w14:textId="77777777" w:rsidR="00203C36" w:rsidRPr="006F68C3" w:rsidRDefault="00203C36" w:rsidP="00203C36"/>
    <w:p w14:paraId="1AA7A0B1" w14:textId="77777777" w:rsidR="00203C36" w:rsidRDefault="00203C36" w:rsidP="00203C36">
      <w:pPr>
        <w:jc w:val="both"/>
      </w:pPr>
    </w:p>
    <w:p w14:paraId="2BCC6F6F" w14:textId="77777777" w:rsidR="00203C36" w:rsidRDefault="00203C36" w:rsidP="00203C36">
      <w:pPr>
        <w:jc w:val="both"/>
      </w:pPr>
    </w:p>
    <w:p w14:paraId="5CDBB397" w14:textId="77777777" w:rsidR="00203C36" w:rsidRDefault="00203C36" w:rsidP="00203C36">
      <w:pPr>
        <w:jc w:val="both"/>
      </w:pPr>
    </w:p>
    <w:p w14:paraId="73857F85" w14:textId="77777777" w:rsidR="00203C36" w:rsidRDefault="00203C36" w:rsidP="00203C36">
      <w:pPr>
        <w:jc w:val="both"/>
      </w:pPr>
    </w:p>
    <w:p w14:paraId="6379FF16" w14:textId="77777777" w:rsidR="00203C36" w:rsidRDefault="00203C36" w:rsidP="00203C36">
      <w:pPr>
        <w:rPr>
          <w:rFonts w:ascii="Arial" w:eastAsiaTheme="majorEastAsia" w:hAnsi="Arial" w:cstheme="majorBidi"/>
          <w:b/>
          <w:color w:val="001A70"/>
          <w:sz w:val="26"/>
          <w:szCs w:val="26"/>
        </w:rPr>
      </w:pPr>
      <w:bookmarkStart w:id="12" w:name="_Toc69757670"/>
      <w:r>
        <w:br w:type="page"/>
      </w:r>
    </w:p>
    <w:p w14:paraId="432F9E11" w14:textId="51E3BC15" w:rsidR="00203C36" w:rsidRDefault="00203C36" w:rsidP="003B0576">
      <w:pPr>
        <w:pStyle w:val="Heading2"/>
      </w:pPr>
      <w:bookmarkStart w:id="13" w:name="_Toc69806807"/>
      <w:r>
        <w:lastRenderedPageBreak/>
        <w:t>Channel span</w:t>
      </w:r>
      <w:bookmarkEnd w:id="12"/>
      <w:bookmarkEnd w:id="13"/>
    </w:p>
    <w:p w14:paraId="14CFD336" w14:textId="77777777" w:rsidR="00203C36" w:rsidRDefault="00203C36" w:rsidP="00203C36">
      <w:r>
        <w:t xml:space="preserve">The channel span may be between the minimum bandwidth of a single subchannel (5 </w:t>
      </w:r>
      <w:proofErr w:type="spellStart"/>
      <w:r>
        <w:t>KHz</w:t>
      </w:r>
      <w:proofErr w:type="spellEnd"/>
      <w:r>
        <w:t>) and up to 10 MHz. Aggregation of the two bands of a paired spectrum where the separation between the two bands exceeds 10 MHz can be implemented by means of frequency translation but such means are not part of this standard.</w:t>
      </w:r>
    </w:p>
    <w:p w14:paraId="03E67AB7" w14:textId="77777777" w:rsidR="00203C36" w:rsidRPr="0089521D" w:rsidRDefault="00203C36" w:rsidP="00203C36"/>
    <w:p w14:paraId="29896B25" w14:textId="340F8165" w:rsidR="00203C36" w:rsidRDefault="00203C36" w:rsidP="003B0576">
      <w:pPr>
        <w:pStyle w:val="Heading2"/>
      </w:pPr>
      <w:bookmarkStart w:id="14" w:name="_Toc69757671"/>
      <w:bookmarkStart w:id="15" w:name="_Toc69806808"/>
      <w:r>
        <w:t>Self sufficiency</w:t>
      </w:r>
      <w:bookmarkEnd w:id="14"/>
      <w:bookmarkEnd w:id="15"/>
    </w:p>
    <w:p w14:paraId="17E03D64" w14:textId="77777777" w:rsidR="00203C36" w:rsidRDefault="00203C36" w:rsidP="00255034">
      <w:pPr>
        <w:pStyle w:val="ListParagraph"/>
        <w:numPr>
          <w:ilvl w:val="0"/>
          <w:numId w:val="3"/>
        </w:numPr>
      </w:pPr>
      <w:r>
        <w:t>The sector base station controls the bandwidth of an entire channel:</w:t>
      </w:r>
    </w:p>
    <w:p w14:paraId="109FDBBB" w14:textId="77777777" w:rsidR="00203C36" w:rsidRDefault="00203C36" w:rsidP="00255034">
      <w:pPr>
        <w:pStyle w:val="ListParagraph"/>
        <w:numPr>
          <w:ilvl w:val="1"/>
          <w:numId w:val="3"/>
        </w:numPr>
      </w:pPr>
      <w:r>
        <w:t>All the downlink traffic to the remotes in the sector is transmitted by the base station.</w:t>
      </w:r>
    </w:p>
    <w:p w14:paraId="5FBD4376" w14:textId="77777777" w:rsidR="00203C36" w:rsidRDefault="00203C36" w:rsidP="00255034">
      <w:pPr>
        <w:pStyle w:val="ListParagraph"/>
        <w:numPr>
          <w:ilvl w:val="1"/>
          <w:numId w:val="3"/>
        </w:numPr>
      </w:pPr>
      <w:r>
        <w:t>All the uplink traffic in the sector from the remotes is received at the base station.</w:t>
      </w:r>
    </w:p>
    <w:p w14:paraId="7AD1FE59" w14:textId="77777777" w:rsidR="00203C36" w:rsidRDefault="00203C36" w:rsidP="00255034">
      <w:pPr>
        <w:pStyle w:val="ListParagraph"/>
        <w:numPr>
          <w:ilvl w:val="1"/>
          <w:numId w:val="3"/>
        </w:numPr>
      </w:pPr>
      <w:r>
        <w:t>The base station allocates the air interface resources within the channel to the remotes in the sector.</w:t>
      </w:r>
    </w:p>
    <w:p w14:paraId="65179F88" w14:textId="77777777" w:rsidR="00203C36" w:rsidRDefault="00203C36" w:rsidP="00255034">
      <w:pPr>
        <w:pStyle w:val="ListParagraph"/>
        <w:numPr>
          <w:ilvl w:val="0"/>
          <w:numId w:val="3"/>
        </w:numPr>
      </w:pPr>
      <w:r>
        <w:t xml:space="preserve">Each of the remotes in the sector operate over one subchannel group. </w:t>
      </w:r>
    </w:p>
    <w:p w14:paraId="56500058" w14:textId="77777777" w:rsidR="00203C36" w:rsidRDefault="00203C36" w:rsidP="00255034">
      <w:pPr>
        <w:pStyle w:val="ListParagraph"/>
        <w:numPr>
          <w:ilvl w:val="0"/>
          <w:numId w:val="3"/>
        </w:numPr>
      </w:pPr>
      <w:r>
        <w:t xml:space="preserve">Subchannel groups are </w:t>
      </w:r>
      <w:r w:rsidRPr="007B2247">
        <w:t xml:space="preserve">self-sufficient in terms of </w:t>
      </w:r>
      <w:r>
        <w:t xml:space="preserve">supporting communication between the base station and remote stations including </w:t>
      </w:r>
      <w:r w:rsidRPr="007B2247">
        <w:t xml:space="preserve">DL &amp; UL synchronization, </w:t>
      </w:r>
      <w:r>
        <w:t xml:space="preserve">ranging, bandwidth allocation and network entry. The remotes </w:t>
      </w:r>
      <w:r w:rsidRPr="007B2247">
        <w:t xml:space="preserve">send and receive the data </w:t>
      </w:r>
      <w:r>
        <w:t xml:space="preserve">over one subchannel group. The remote does not need to listen on any other subchannel outside the subchannel group to support its communication with the base station. </w:t>
      </w:r>
    </w:p>
    <w:p w14:paraId="562A04F0" w14:textId="77777777" w:rsidR="00203C36" w:rsidRDefault="00203C36" w:rsidP="00255034">
      <w:pPr>
        <w:pStyle w:val="ListParagraph"/>
        <w:numPr>
          <w:ilvl w:val="0"/>
          <w:numId w:val="3"/>
        </w:numPr>
      </w:pPr>
      <w:r>
        <w:t>Self-sufficiency advantages:</w:t>
      </w:r>
    </w:p>
    <w:p w14:paraId="250C4447" w14:textId="77777777" w:rsidR="00203C36" w:rsidRDefault="00203C36" w:rsidP="00255034">
      <w:pPr>
        <w:pStyle w:val="ListParagraph"/>
        <w:numPr>
          <w:ilvl w:val="1"/>
          <w:numId w:val="3"/>
        </w:numPr>
      </w:pPr>
      <w:r>
        <w:t xml:space="preserve">Multiple types of remotes can be developed depending on the application. For example, the system may employ a low-end remote designed to operate in a single subchannel and a high-end remote designed to operate at any number of subchannels. </w:t>
      </w:r>
    </w:p>
    <w:p w14:paraId="62A43082" w14:textId="77777777" w:rsidR="00203C36" w:rsidRDefault="00203C36" w:rsidP="00255034">
      <w:pPr>
        <w:pStyle w:val="ListParagraph"/>
        <w:numPr>
          <w:ilvl w:val="1"/>
          <w:numId w:val="3"/>
        </w:numPr>
      </w:pPr>
      <w:r>
        <w:t xml:space="preserve">A remote transmitting in one sub-channel does not need as much power as a remote operating in multiple subchannels. </w:t>
      </w:r>
    </w:p>
    <w:p w14:paraId="4FE5C776" w14:textId="77777777" w:rsidR="00203C36" w:rsidRDefault="00203C36" w:rsidP="00255034">
      <w:pPr>
        <w:pStyle w:val="ListParagraph"/>
        <w:numPr>
          <w:ilvl w:val="1"/>
          <w:numId w:val="3"/>
        </w:numPr>
      </w:pPr>
      <w:r>
        <w:t>A remote receiving over one subchannel is not subject to interference over the other sub-channels.</w:t>
      </w:r>
    </w:p>
    <w:p w14:paraId="3D21EAB6" w14:textId="77777777" w:rsidR="00203C36" w:rsidRDefault="00203C36" w:rsidP="00203C36">
      <w:pPr>
        <w:ind w:left="1080"/>
      </w:pPr>
    </w:p>
    <w:p w14:paraId="0A2C636D" w14:textId="28B35AE8" w:rsidR="00203C36" w:rsidRDefault="00203C36" w:rsidP="003B0576">
      <w:pPr>
        <w:pStyle w:val="Heading2"/>
      </w:pPr>
      <w:bookmarkStart w:id="16" w:name="_Toc69806809"/>
      <w:r>
        <w:t>Waveform</w:t>
      </w:r>
      <w:bookmarkEnd w:id="16"/>
    </w:p>
    <w:p w14:paraId="63EEF462" w14:textId="59B949E7" w:rsidR="00203C36" w:rsidRPr="007B2247" w:rsidRDefault="00203C36" w:rsidP="00255034">
      <w:pPr>
        <w:pStyle w:val="ListParagraph"/>
        <w:numPr>
          <w:ilvl w:val="0"/>
          <w:numId w:val="4"/>
        </w:numPr>
        <w:jc w:val="both"/>
      </w:pPr>
      <w:r>
        <w:t xml:space="preserve">Transmission in the downlink direction employs OFDM with single carrier per subchannel. </w:t>
      </w:r>
      <w:del w:id="17" w:author="Godfrey, Tim" w:date="2021-07-20T14:35:00Z">
        <w:r w:rsidDel="00026B90">
          <w:delText xml:space="preserve">512 </w:delText>
        </w:r>
      </w:del>
      <w:r>
        <w:t xml:space="preserve">FFT </w:t>
      </w:r>
      <w:ins w:id="18" w:author="Godfrey, Tim" w:date="2021-07-20T14:35:00Z">
        <w:r w:rsidR="00026B90">
          <w:t xml:space="preserve">sizes of 16, 32, …. </w:t>
        </w:r>
      </w:ins>
      <w:ins w:id="19" w:author="Godfrey, Tim" w:date="2021-07-20T14:36:00Z">
        <w:r w:rsidR="00026B90">
          <w:t>t</w:t>
        </w:r>
      </w:ins>
      <w:ins w:id="20" w:author="Godfrey, Tim" w:date="2021-07-20T14:35:00Z">
        <w:r w:rsidR="00026B90">
          <w:t xml:space="preserve">hrough 512 </w:t>
        </w:r>
      </w:ins>
      <w:del w:id="21" w:author="Godfrey, Tim" w:date="2021-07-20T14:35:00Z">
        <w:r w:rsidDel="00026B90">
          <w:delText xml:space="preserve">is </w:delText>
        </w:r>
      </w:del>
      <w:ins w:id="22" w:author="Godfrey, Tim" w:date="2021-07-20T14:35:00Z">
        <w:r w:rsidR="00026B90">
          <w:t>are</w:t>
        </w:r>
        <w:r w:rsidR="00026B90">
          <w:t xml:space="preserve"> </w:t>
        </w:r>
      </w:ins>
      <w:r>
        <w:t xml:space="preserve">proposed to support up to 512 subchannels. A subchannel bit map is used to turn off any unused subchannel. </w:t>
      </w:r>
    </w:p>
    <w:p w14:paraId="61223EBF" w14:textId="01210487" w:rsidR="00203C36" w:rsidRDefault="00203C36" w:rsidP="00255034">
      <w:pPr>
        <w:pStyle w:val="ListParagraph"/>
        <w:numPr>
          <w:ilvl w:val="0"/>
          <w:numId w:val="4"/>
        </w:numPr>
        <w:jc w:val="both"/>
      </w:pPr>
      <w:r>
        <w:t xml:space="preserve">Transmission in the uplink direction employs </w:t>
      </w:r>
      <w:del w:id="23" w:author="Menashe Shahar" w:date="2021-06-10T10:23:00Z">
        <w:r>
          <w:delText xml:space="preserve">single carrier for remotes transmitting over a single subchannel and </w:delText>
        </w:r>
      </w:del>
      <w:r>
        <w:t>Single Carrier (SC) FDMA for remotes transmitting over</w:t>
      </w:r>
      <w:r w:rsidR="0085472B">
        <w:t xml:space="preserve"> </w:t>
      </w:r>
      <w:ins w:id="24" w:author="Menashe Shahar" w:date="2021-06-10T10:23:00Z">
        <w:r w:rsidR="0085472B">
          <w:t>one or</w:t>
        </w:r>
        <w:r>
          <w:t xml:space="preserve"> </w:t>
        </w:r>
      </w:ins>
      <w:r>
        <w:t xml:space="preserve">multiple subchannels. </w:t>
      </w:r>
    </w:p>
    <w:p w14:paraId="79CE1BD8" w14:textId="77777777" w:rsidR="00203C36" w:rsidRDefault="00203C36" w:rsidP="00255034">
      <w:pPr>
        <w:pStyle w:val="ListParagraph"/>
        <w:numPr>
          <w:ilvl w:val="0"/>
          <w:numId w:val="4"/>
        </w:numPr>
        <w:jc w:val="both"/>
      </w:pPr>
      <w:r>
        <w:t>The objective of the single carrier waveform is to reduce Peak to Average Ratio (PAPR) relative to OFDM.</w:t>
      </w:r>
    </w:p>
    <w:p w14:paraId="730F3456" w14:textId="77777777" w:rsidR="00203C36" w:rsidRPr="005D20A2" w:rsidRDefault="00203C36" w:rsidP="00203C36"/>
    <w:p w14:paraId="4B7641E0" w14:textId="29CA7779" w:rsidR="00203C36" w:rsidRDefault="00203C36" w:rsidP="00D90242">
      <w:pPr>
        <w:pStyle w:val="Heading2"/>
      </w:pPr>
      <w:bookmarkStart w:id="25" w:name="_Toc69757672"/>
      <w:bookmarkStart w:id="26" w:name="_Toc30167739"/>
      <w:bookmarkStart w:id="27" w:name="_Toc31271401"/>
      <w:r>
        <w:br w:type="page"/>
      </w:r>
      <w:bookmarkStart w:id="28" w:name="_Toc69806810"/>
      <w:r>
        <w:lastRenderedPageBreak/>
        <w:t>Frame structure</w:t>
      </w:r>
      <w:bookmarkEnd w:id="25"/>
      <w:bookmarkEnd w:id="28"/>
    </w:p>
    <w:p w14:paraId="12CA15DB" w14:textId="77777777" w:rsidR="00203C36" w:rsidRPr="00D85BF7" w:rsidRDefault="00203C36" w:rsidP="00203C36"/>
    <w:p w14:paraId="589DE328" w14:textId="46142A2B" w:rsidR="00203C36" w:rsidRDefault="00203C36" w:rsidP="00D90242">
      <w:pPr>
        <w:pStyle w:val="Heading3"/>
      </w:pPr>
      <w:bookmarkStart w:id="29" w:name="_Toc69757673"/>
      <w:bookmarkStart w:id="30" w:name="_Toc69806811"/>
      <w:r w:rsidRPr="00D90242">
        <w:t>TDD Frame Structure</w:t>
      </w:r>
      <w:bookmarkEnd w:id="26"/>
      <w:bookmarkEnd w:id="27"/>
      <w:bookmarkEnd w:id="29"/>
      <w:bookmarkEnd w:id="30"/>
    </w:p>
    <w:p w14:paraId="0EA2879E" w14:textId="77777777" w:rsidR="00A11640" w:rsidRPr="00A11640" w:rsidRDefault="00A11640" w:rsidP="00A11640"/>
    <w:p w14:paraId="3C2061A7" w14:textId="1D8F97C8" w:rsidR="00203C36" w:rsidRPr="007B2247" w:rsidRDefault="00203C36" w:rsidP="00255034">
      <w:pPr>
        <w:pStyle w:val="ListParagraph"/>
        <w:numPr>
          <w:ilvl w:val="0"/>
          <w:numId w:val="5"/>
        </w:numPr>
        <w:jc w:val="both"/>
      </w:pPr>
      <w:r>
        <w:t xml:space="preserve">The general </w:t>
      </w:r>
      <w:r w:rsidRPr="007B2247">
        <w:t xml:space="preserve">TDD frame </w:t>
      </w:r>
      <w:r>
        <w:t xml:space="preserve">structure is shown in figure 4. It has a </w:t>
      </w:r>
      <w:r w:rsidRPr="007B2247">
        <w:t xml:space="preserve">DL subframe followed by TTG and then UL subframe followed by RTG. </w:t>
      </w:r>
      <w:r>
        <w:t xml:space="preserve">Figures 5 &amp; </w:t>
      </w:r>
      <w:r w:rsidR="00D31C83">
        <w:t>6</w:t>
      </w:r>
      <w:r>
        <w:t xml:space="preserve"> shows the frame structure in more details.</w:t>
      </w:r>
      <w:ins w:id="31" w:author="Godfrey, Tim" w:date="2021-07-20T14:38:00Z">
        <w:r w:rsidR="0060666E">
          <w:t xml:space="preserve"> (Note: the</w:t>
        </w:r>
      </w:ins>
      <w:ins w:id="32" w:author="Godfrey, Tim" w:date="2021-07-20T14:39:00Z">
        <w:r w:rsidR="0060666E">
          <w:t xml:space="preserve"> PLMR channels may or may not be contiguous) </w:t>
        </w:r>
      </w:ins>
      <w:r>
        <w:t xml:space="preserve"> To maintain per frame overhead at an acceptable level, the per frame overhead components (preamble, FCH and MAPs) are decoupled from the frame, i.e., they are not present in every frame.</w:t>
      </w:r>
    </w:p>
    <w:p w14:paraId="414F21A1" w14:textId="23A62512" w:rsidR="00203C36" w:rsidRDefault="00203C36" w:rsidP="00203C36">
      <w:pPr>
        <w:keepNext/>
        <w:jc w:val="center"/>
      </w:pPr>
      <w:r>
        <w:rPr>
          <w:noProof/>
        </w:rPr>
        <w:drawing>
          <wp:inline distT="0" distB="0" distL="0" distR="0" wp14:anchorId="73BED7A9" wp14:editId="28035A26">
            <wp:extent cx="5943600" cy="50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9270"/>
                    </a:xfrm>
                    <a:prstGeom prst="rect">
                      <a:avLst/>
                    </a:prstGeom>
                    <a:noFill/>
                    <a:ln>
                      <a:noFill/>
                    </a:ln>
                  </pic:spPr>
                </pic:pic>
              </a:graphicData>
            </a:graphic>
          </wp:inline>
        </w:drawing>
      </w:r>
    </w:p>
    <w:p w14:paraId="13C9EECA" w14:textId="17E8747A" w:rsidR="00203C36" w:rsidRDefault="00BE5001" w:rsidP="00BE5001">
      <w:pPr>
        <w:pStyle w:val="Caption"/>
        <w:jc w:val="center"/>
      </w:pPr>
      <w:r>
        <w:t xml:space="preserve">Figure </w:t>
      </w:r>
      <w:r w:rsidR="00FF4927">
        <w:fldChar w:fldCharType="begin"/>
      </w:r>
      <w:r w:rsidR="00FF4927">
        <w:instrText xml:space="preserve"> SEQ Figure \*</w:instrText>
      </w:r>
      <w:r w:rsidR="00FF4927">
        <w:instrText xml:space="preserve"> ARABIC </w:instrText>
      </w:r>
      <w:r w:rsidR="00FF4927">
        <w:fldChar w:fldCharType="separate"/>
      </w:r>
      <w:r w:rsidR="0085472B">
        <w:rPr>
          <w:noProof/>
        </w:rPr>
        <w:t>4</w:t>
      </w:r>
      <w:r w:rsidR="00FF4927">
        <w:rPr>
          <w:noProof/>
        </w:rPr>
        <w:fldChar w:fldCharType="end"/>
      </w:r>
      <w:r>
        <w:t xml:space="preserve">: </w:t>
      </w:r>
      <w:r w:rsidRPr="00375606">
        <w:t>TDD Frame</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4424B078" w:rsidR="00203C36" w:rsidRPr="002870BA" w:rsidRDefault="00BE5001" w:rsidP="00BE5001">
      <w:pPr>
        <w:pStyle w:val="Caption"/>
        <w:jc w:val="center"/>
      </w:pPr>
      <w:r>
        <w:t xml:space="preserve">Figure </w:t>
      </w:r>
      <w:r w:rsidR="00FF4927">
        <w:fldChar w:fldCharType="begin"/>
      </w:r>
      <w:r w:rsidR="00FF4927">
        <w:instrText xml:space="preserve"> SEQ Figure \* ARABIC </w:instrText>
      </w:r>
      <w:r w:rsidR="00FF4927">
        <w:fldChar w:fldCharType="separate"/>
      </w:r>
      <w:r w:rsidR="0085472B">
        <w:rPr>
          <w:noProof/>
        </w:rPr>
        <w:t>5</w:t>
      </w:r>
      <w:r w:rsidR="00FF4927">
        <w:rPr>
          <w:noProof/>
        </w:rPr>
        <w:fldChar w:fldCharType="end"/>
      </w:r>
      <w:r>
        <w:t>: TDD Frame Example 1</w:t>
      </w:r>
    </w:p>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4681DA06" w:rsidR="00203C36" w:rsidRDefault="00BE5001" w:rsidP="00BE5001">
      <w:pPr>
        <w:pStyle w:val="Caption"/>
        <w:jc w:val="center"/>
      </w:pPr>
      <w:r>
        <w:t xml:space="preserve">Figure </w:t>
      </w:r>
      <w:r w:rsidR="00FF4927">
        <w:fldChar w:fldCharType="begin"/>
      </w:r>
      <w:r w:rsidR="00FF4927">
        <w:instrText xml:space="preserve"> SEQ Figure \* ARABIC </w:instrText>
      </w:r>
      <w:r w:rsidR="00FF4927">
        <w:fldChar w:fldCharType="separate"/>
      </w:r>
      <w:r w:rsidR="0085472B">
        <w:rPr>
          <w:noProof/>
        </w:rPr>
        <w:t>6</w:t>
      </w:r>
      <w:r w:rsidR="00FF4927">
        <w:rPr>
          <w:noProof/>
        </w:rPr>
        <w:fldChar w:fldCharType="end"/>
      </w:r>
      <w:r>
        <w:t>: TDD Frame Example 2</w:t>
      </w:r>
    </w:p>
    <w:p w14:paraId="3285D270" w14:textId="77777777" w:rsidR="00203C36" w:rsidRPr="007B2247" w:rsidRDefault="00203C36" w:rsidP="00203C36">
      <w:pPr>
        <w:jc w:val="both"/>
      </w:pPr>
    </w:p>
    <w:p w14:paraId="52E6DDD7" w14:textId="756B80AB" w:rsidR="00203C36" w:rsidRDefault="00203C36" w:rsidP="00203C36">
      <w:pPr>
        <w:jc w:val="both"/>
      </w:pPr>
      <w:r>
        <w:t>Each subchannel group can be shared by multiple remotes in the downlink and in the uplink direction. Each of the bursts in figure 5</w:t>
      </w:r>
      <w:r w:rsidR="00997E4D">
        <w:t xml:space="preserve"> </w:t>
      </w:r>
      <w:r>
        <w:t>&amp; 6 above can be allocated to a distinct remote.</w:t>
      </w:r>
    </w:p>
    <w:p w14:paraId="7DD9620F" w14:textId="77777777" w:rsidR="00203C36" w:rsidRDefault="00203C36" w:rsidP="00203C36">
      <w:pPr>
        <w:jc w:val="both"/>
      </w:pPr>
    </w:p>
    <w:p w14:paraId="1793DB4E" w14:textId="77777777" w:rsidR="00203C36" w:rsidRDefault="00203C36" w:rsidP="00203C36">
      <w:pPr>
        <w:jc w:val="both"/>
      </w:pPr>
      <w:r>
        <w:t>Preamble, FCH, pilots and MAPs are transmitted within every subchannel group. They are not required to be transmitted at every frame. Their periodicity is determined as follows:</w:t>
      </w:r>
    </w:p>
    <w:p w14:paraId="1E50EA92" w14:textId="77777777" w:rsidR="00203C36" w:rsidRDefault="00203C36" w:rsidP="00255034">
      <w:pPr>
        <w:pStyle w:val="ListParagraph"/>
        <w:numPr>
          <w:ilvl w:val="0"/>
          <w:numId w:val="5"/>
        </w:numPr>
        <w:jc w:val="both"/>
      </w:pPr>
      <w:r>
        <w:t xml:space="preserve">Preamble, FCH and pilot signal periodicity is determined by the channel dynamics as needed to maintain synchronization, e.g., static vs mobile application. </w:t>
      </w:r>
    </w:p>
    <w:p w14:paraId="2143B576" w14:textId="2182912C" w:rsidR="00203C36" w:rsidRDefault="00C51730" w:rsidP="00255034">
      <w:pPr>
        <w:pStyle w:val="ListParagraph"/>
        <w:numPr>
          <w:ilvl w:val="0"/>
          <w:numId w:val="5"/>
        </w:numPr>
        <w:jc w:val="both"/>
      </w:pPr>
      <w:r>
        <w:t>Map’s</w:t>
      </w:r>
      <w:r w:rsidR="00203C36">
        <w:t xml:space="preserve"> periodicity is determined by the characteristics of the application and the need to support efficient air interface resource allocation. </w:t>
      </w:r>
    </w:p>
    <w:p w14:paraId="3D954237" w14:textId="6AB74CF0" w:rsidR="00203C36" w:rsidRPr="007B2247" w:rsidRDefault="00203C36" w:rsidP="00203C36">
      <w:pPr>
        <w:jc w:val="both"/>
      </w:pPr>
      <w:r>
        <w:t xml:space="preserve">Figure 5 shows an example of a frame containing Preamble, FCH and MAPs in every subchannel within the frame. Figure 6 shows subchannels 2,4,5,6 and 7 with no FCH and MAP, indicating the allocation is informed in previous frame whereas remaining subchannels are having the FCH and MAPs in the shown frame. In addition, subchannels 2, </w:t>
      </w:r>
      <w:del w:id="33" w:author="Menashe Shahar" w:date="2021-06-10T10:23:00Z">
        <w:r>
          <w:delText>3</w:delText>
        </w:r>
      </w:del>
      <w:ins w:id="34" w:author="Menashe Shahar" w:date="2021-06-10T10:23:00Z">
        <w:r w:rsidR="00A9562F">
          <w:t>4</w:t>
        </w:r>
      </w:ins>
      <w:r>
        <w:t xml:space="preserve"> and 6 do not have a preamble in this frame. </w:t>
      </w:r>
    </w:p>
    <w:p w14:paraId="221A035C" w14:textId="77777777" w:rsidR="00203C36" w:rsidRPr="007B2247" w:rsidRDefault="00203C36" w:rsidP="00203C36"/>
    <w:p w14:paraId="5AFFAFEB" w14:textId="77777777" w:rsidR="00203C36" w:rsidRDefault="00203C36" w:rsidP="00203C36">
      <w:bookmarkStart w:id="35" w:name="_Toc30167740"/>
      <w:bookmarkStart w:id="36" w:name="_Toc31271402"/>
      <w:bookmarkStart w:id="37" w:name="_Toc69757674"/>
      <w:r>
        <w:br w:type="page"/>
      </w:r>
    </w:p>
    <w:p w14:paraId="1E0CBFDC" w14:textId="77777777" w:rsidR="00203C36" w:rsidRPr="00F73AAB" w:rsidRDefault="00203C36" w:rsidP="00255034">
      <w:pPr>
        <w:pStyle w:val="ListParagraph"/>
        <w:numPr>
          <w:ilvl w:val="0"/>
          <w:numId w:val="5"/>
        </w:numPr>
        <w:jc w:val="both"/>
      </w:pPr>
      <w:r w:rsidRPr="007B2247">
        <w:lastRenderedPageBreak/>
        <w:t>Frame Duration</w:t>
      </w:r>
      <w:bookmarkEnd w:id="35"/>
      <w:bookmarkEnd w:id="36"/>
      <w:bookmarkEnd w:id="37"/>
    </w:p>
    <w:p w14:paraId="6A292D91" w14:textId="03930BAB" w:rsidR="00203C36" w:rsidRPr="007B2247" w:rsidRDefault="00203C36" w:rsidP="00203C36">
      <w:pPr>
        <w:ind w:left="720"/>
        <w:jc w:val="both"/>
      </w:pPr>
      <w:bookmarkStart w:id="38"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sub-channel </w:t>
      </w:r>
      <w:r>
        <w:t xml:space="preserve">bandwidth. </w:t>
      </w:r>
      <w:bookmarkEnd w:id="38"/>
      <w:r>
        <w:t xml:space="preserve">Table 1 below shows the minimum frame duration vs subchannel bandwidth. </w:t>
      </w:r>
    </w:p>
    <w:p w14:paraId="48C5FAED" w14:textId="77777777" w:rsidR="00203C36" w:rsidRPr="007B2247" w:rsidRDefault="00203C36" w:rsidP="00203C36">
      <w:pPr>
        <w:pStyle w:val="Caption"/>
        <w:keepNext/>
      </w:pPr>
    </w:p>
    <w:tbl>
      <w:tblPr>
        <w:tblW w:w="1965" w:type="dxa"/>
        <w:jc w:val="center"/>
        <w:tblLook w:val="04A0" w:firstRow="1" w:lastRow="0" w:firstColumn="1" w:lastColumn="0" w:noHBand="0" w:noVBand="1"/>
      </w:tblPr>
      <w:tblGrid>
        <w:gridCol w:w="960"/>
        <w:gridCol w:w="1005"/>
      </w:tblGrid>
      <w:tr w:rsidR="00203C36" w:rsidRPr="002E6683" w14:paraId="25C2137A" w14:textId="77777777" w:rsidTr="00DD451F">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3B79" w14:textId="77777777" w:rsidR="00203C36" w:rsidRPr="007B2247" w:rsidRDefault="00203C36" w:rsidP="00A9562F">
            <w:pPr>
              <w:spacing w:after="0" w:line="240" w:lineRule="auto"/>
              <w:jc w:val="center"/>
              <w:rPr>
                <w:rFonts w:ascii="Calibri" w:hAnsi="Calibri"/>
                <w:color w:val="000000"/>
              </w:rPr>
            </w:pPr>
            <w:proofErr w:type="spellStart"/>
            <w:r w:rsidRPr="007B2247">
              <w:rPr>
                <w:rFonts w:ascii="Calibri" w:hAnsi="Calibri"/>
                <w:color w:val="000000"/>
              </w:rPr>
              <w:t>Δ</w:t>
            </w:r>
            <w:r w:rsidRPr="007B2247">
              <w:rPr>
                <w:rFonts w:ascii="Calibri" w:hAnsi="Calibri"/>
                <w:i/>
                <w:color w:val="000000"/>
              </w:rPr>
              <w:t>f</w:t>
            </w:r>
            <w:proofErr w:type="spellEnd"/>
            <w:r w:rsidRPr="007B2247">
              <w:rPr>
                <w:rFonts w:ascii="Calibri" w:hAnsi="Calibri"/>
                <w:i/>
                <w:color w:val="000000"/>
              </w:rPr>
              <w:t>, kHz</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14:paraId="7E4E87F1" w14:textId="77777777" w:rsidR="00203C36" w:rsidRPr="007B2247" w:rsidRDefault="00203C36">
            <w:pPr>
              <w:spacing w:after="0" w:line="240" w:lineRule="auto"/>
              <w:jc w:val="center"/>
              <w:rPr>
                <w:rFonts w:ascii="Calibri" w:hAnsi="Calibri"/>
                <w:color w:val="000000"/>
              </w:rPr>
              <w:pPrChange w:id="39" w:author="Menashe Shahar" w:date="2021-06-10T10:23:00Z">
                <w:pPr>
                  <w:spacing w:after="0" w:line="240" w:lineRule="auto"/>
                </w:pPr>
              </w:pPrChange>
            </w:pPr>
            <w:r w:rsidRPr="007B2247">
              <w:rPr>
                <w:rFonts w:ascii="Calibri" w:hAnsi="Calibri"/>
                <w:color w:val="000000"/>
              </w:rPr>
              <w:t>Frame Duration</w:t>
            </w:r>
            <w:r w:rsidRPr="007B2247">
              <w:rPr>
                <w:rFonts w:ascii="Calibri" w:hAnsi="Calibri"/>
                <w:color w:val="000000"/>
              </w:rPr>
              <w:br/>
              <w:t xml:space="preserve"> in </w:t>
            </w:r>
            <w:proofErr w:type="spellStart"/>
            <w:r w:rsidRPr="007B2247">
              <w:rPr>
                <w:rFonts w:ascii="Calibri" w:hAnsi="Calibri"/>
                <w:color w:val="000000"/>
              </w:rPr>
              <w:t>ms</w:t>
            </w:r>
            <w:proofErr w:type="spellEnd"/>
          </w:p>
        </w:tc>
      </w:tr>
      <w:tr w:rsidR="00A9562F" w:rsidRPr="002E6683" w14:paraId="25095439" w14:textId="77777777" w:rsidTr="00DD451F">
        <w:trPr>
          <w:trHeight w:val="300"/>
          <w:jc w:val="center"/>
          <w:ins w:id="40" w:author="Menashe Shahar" w:date="2021-06-10T10:23:00Z"/>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875C61">
            <w:pPr>
              <w:spacing w:after="0" w:line="240" w:lineRule="auto"/>
              <w:jc w:val="center"/>
              <w:rPr>
                <w:ins w:id="41" w:author="Menashe Shahar" w:date="2021-06-10T10:23:00Z"/>
                <w:rFonts w:ascii="Calibri" w:hAnsi="Calibri"/>
                <w:color w:val="000000"/>
              </w:rPr>
            </w:pPr>
            <w:ins w:id="42" w:author="Menashe Shahar" w:date="2021-06-10T10:23:00Z">
              <w:r>
                <w:rPr>
                  <w:rFonts w:ascii="Calibri" w:hAnsi="Calibri"/>
                  <w:color w:val="000000"/>
                </w:rPr>
                <w:t>5</w:t>
              </w:r>
            </w:ins>
          </w:p>
        </w:tc>
        <w:tc>
          <w:tcPr>
            <w:tcW w:w="100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875C61">
            <w:pPr>
              <w:spacing w:after="0" w:line="240" w:lineRule="auto"/>
              <w:jc w:val="center"/>
              <w:rPr>
                <w:ins w:id="43" w:author="Menashe Shahar" w:date="2021-06-10T10:23:00Z"/>
                <w:rFonts w:ascii="Calibri" w:eastAsia="Times New Roman" w:hAnsi="Calibri" w:cs="Calibri"/>
                <w:color w:val="000000"/>
              </w:rPr>
            </w:pPr>
            <w:ins w:id="44" w:author="Menashe Shahar" w:date="2021-06-10T10:23:00Z">
              <w:r>
                <w:rPr>
                  <w:rFonts w:ascii="Calibri" w:eastAsia="Times New Roman" w:hAnsi="Calibri" w:cs="Calibri"/>
                  <w:color w:val="000000"/>
                </w:rPr>
                <w:t>125</w:t>
              </w:r>
            </w:ins>
          </w:p>
        </w:tc>
      </w:tr>
      <w:tr w:rsidR="00203C36" w:rsidRPr="002E6683" w14:paraId="2B7F3FAD"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pPr>
              <w:spacing w:after="0" w:line="240" w:lineRule="auto"/>
              <w:jc w:val="center"/>
              <w:rPr>
                <w:rFonts w:ascii="Calibri" w:hAnsi="Calibri"/>
                <w:color w:val="000000"/>
              </w:rPr>
              <w:pPrChange w:id="45" w:author="Menashe Shahar" w:date="2021-06-10T10:23:00Z">
                <w:pPr>
                  <w:spacing w:after="0" w:line="240" w:lineRule="auto"/>
                  <w:jc w:val="right"/>
                </w:pPr>
              </w:pPrChange>
            </w:pPr>
            <w:r w:rsidRPr="007B2247">
              <w:rPr>
                <w:rFonts w:ascii="Calibri" w:hAnsi="Calibri"/>
                <w:color w:val="000000"/>
              </w:rPr>
              <w:t>6.25</w:t>
            </w:r>
          </w:p>
        </w:tc>
        <w:tc>
          <w:tcPr>
            <w:tcW w:w="100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pPr>
              <w:spacing w:after="0" w:line="240" w:lineRule="auto"/>
              <w:jc w:val="center"/>
              <w:rPr>
                <w:rFonts w:ascii="Calibri" w:hAnsi="Calibri"/>
                <w:color w:val="000000"/>
              </w:rPr>
              <w:pPrChange w:id="46" w:author="Menashe Shahar" w:date="2021-06-10T10:23:00Z">
                <w:pPr>
                  <w:spacing w:after="0" w:line="240" w:lineRule="auto"/>
                  <w:jc w:val="right"/>
                </w:pPr>
              </w:pPrChange>
            </w:pPr>
            <w:r>
              <w:rPr>
                <w:rFonts w:ascii="Calibri" w:eastAsia="Times New Roman" w:hAnsi="Calibri" w:cs="Calibri"/>
                <w:color w:val="000000"/>
              </w:rPr>
              <w:t>100</w:t>
            </w:r>
          </w:p>
        </w:tc>
      </w:tr>
      <w:tr w:rsidR="00203C36" w:rsidRPr="002E6683" w14:paraId="528BEA22"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pPr>
              <w:spacing w:after="0" w:line="240" w:lineRule="auto"/>
              <w:jc w:val="center"/>
              <w:rPr>
                <w:rFonts w:ascii="Calibri" w:hAnsi="Calibri"/>
                <w:color w:val="000000"/>
              </w:rPr>
              <w:pPrChange w:id="47" w:author="Menashe Shahar" w:date="2021-06-10T10:23:00Z">
                <w:pPr>
                  <w:spacing w:after="0" w:line="240" w:lineRule="auto"/>
                  <w:jc w:val="right"/>
                </w:pPr>
              </w:pPrChange>
            </w:pPr>
            <w:r w:rsidRPr="007B2247">
              <w:rPr>
                <w:rFonts w:ascii="Calibri" w:hAnsi="Calibri"/>
                <w:color w:val="000000"/>
              </w:rPr>
              <w:t>12.5</w:t>
            </w:r>
          </w:p>
        </w:tc>
        <w:tc>
          <w:tcPr>
            <w:tcW w:w="100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pPr>
              <w:spacing w:after="0" w:line="240" w:lineRule="auto"/>
              <w:jc w:val="center"/>
              <w:rPr>
                <w:rFonts w:ascii="Calibri" w:hAnsi="Calibri"/>
                <w:color w:val="000000"/>
              </w:rPr>
              <w:pPrChange w:id="48" w:author="Menashe Shahar" w:date="2021-06-10T10:23:00Z">
                <w:pPr>
                  <w:spacing w:after="0" w:line="240" w:lineRule="auto"/>
                  <w:jc w:val="right"/>
                </w:pPr>
              </w:pPrChange>
            </w:pPr>
            <w:r>
              <w:rPr>
                <w:rFonts w:ascii="Calibri" w:eastAsia="Times New Roman" w:hAnsi="Calibri" w:cs="Calibri"/>
                <w:color w:val="000000"/>
              </w:rPr>
              <w:t>50</w:t>
            </w:r>
          </w:p>
        </w:tc>
      </w:tr>
      <w:tr w:rsidR="00203C36" w:rsidRPr="002E6683" w14:paraId="00AFE1B3"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pPr>
              <w:spacing w:after="0" w:line="240" w:lineRule="auto"/>
              <w:jc w:val="center"/>
              <w:rPr>
                <w:rFonts w:ascii="Calibri" w:hAnsi="Calibri"/>
                <w:color w:val="000000"/>
              </w:rPr>
              <w:pPrChange w:id="49" w:author="Menashe Shahar" w:date="2021-06-10T10:23:00Z">
                <w:pPr>
                  <w:spacing w:after="0" w:line="240" w:lineRule="auto"/>
                  <w:jc w:val="right"/>
                </w:pPr>
              </w:pPrChange>
            </w:pPr>
            <w:r w:rsidRPr="007B2247">
              <w:rPr>
                <w:rFonts w:ascii="Calibri" w:hAnsi="Calibri"/>
                <w:color w:val="000000"/>
              </w:rPr>
              <w:t>25</w:t>
            </w:r>
          </w:p>
        </w:tc>
        <w:tc>
          <w:tcPr>
            <w:tcW w:w="100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pPr>
              <w:spacing w:after="0" w:line="240" w:lineRule="auto"/>
              <w:jc w:val="center"/>
              <w:rPr>
                <w:rFonts w:ascii="Calibri" w:hAnsi="Calibri"/>
                <w:color w:val="000000"/>
              </w:rPr>
              <w:pPrChange w:id="50" w:author="Menashe Shahar" w:date="2021-06-10T10:23:00Z">
                <w:pPr>
                  <w:spacing w:after="0" w:line="240" w:lineRule="auto"/>
                  <w:jc w:val="right"/>
                </w:pPr>
              </w:pPrChange>
            </w:pPr>
            <w:r>
              <w:rPr>
                <w:rFonts w:ascii="Calibri" w:eastAsia="Times New Roman" w:hAnsi="Calibri" w:cs="Calibri"/>
                <w:color w:val="000000"/>
              </w:rPr>
              <w:t>25</w:t>
            </w:r>
          </w:p>
        </w:tc>
      </w:tr>
      <w:tr w:rsidR="00203C36" w:rsidRPr="002E6683" w14:paraId="5E741371"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pPr>
              <w:spacing w:after="0" w:line="240" w:lineRule="auto"/>
              <w:jc w:val="center"/>
              <w:rPr>
                <w:rFonts w:ascii="Calibri" w:hAnsi="Calibri"/>
                <w:color w:val="000000"/>
              </w:rPr>
              <w:pPrChange w:id="51" w:author="Menashe Shahar" w:date="2021-06-10T10:23:00Z">
                <w:pPr>
                  <w:spacing w:after="0" w:line="240" w:lineRule="auto"/>
                  <w:jc w:val="right"/>
                </w:pPr>
              </w:pPrChange>
            </w:pPr>
            <w:r w:rsidRPr="007B2247">
              <w:rPr>
                <w:rFonts w:ascii="Calibri" w:hAnsi="Calibri"/>
                <w:color w:val="000000"/>
              </w:rPr>
              <w:t>50</w:t>
            </w:r>
          </w:p>
        </w:tc>
        <w:tc>
          <w:tcPr>
            <w:tcW w:w="100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pPr>
              <w:keepNext/>
              <w:spacing w:after="0" w:line="240" w:lineRule="auto"/>
              <w:jc w:val="center"/>
              <w:rPr>
                <w:rFonts w:ascii="Calibri" w:hAnsi="Calibri"/>
                <w:color w:val="000000"/>
              </w:rPr>
              <w:pPrChange w:id="52" w:author="Menashe Shahar" w:date="2021-06-10T10:23:00Z">
                <w:pPr>
                  <w:keepNext/>
                  <w:spacing w:after="0" w:line="240" w:lineRule="auto"/>
                  <w:jc w:val="right"/>
                </w:pPr>
              </w:pPrChange>
            </w:pPr>
            <w:r>
              <w:rPr>
                <w:rFonts w:ascii="Calibri" w:eastAsia="Times New Roman" w:hAnsi="Calibri" w:cs="Calibri"/>
                <w:color w:val="000000"/>
              </w:rPr>
              <w:t>12.5</w:t>
            </w:r>
          </w:p>
        </w:tc>
      </w:tr>
    </w:tbl>
    <w:p w14:paraId="261AD1AF" w14:textId="30134A03" w:rsidR="00203C36" w:rsidRDefault="00201650" w:rsidP="00201650">
      <w:pPr>
        <w:pStyle w:val="Caption"/>
        <w:jc w:val="center"/>
      </w:pPr>
      <w:r>
        <w:t xml:space="preserve">Table </w:t>
      </w:r>
      <w:r w:rsidR="00FF4927">
        <w:fldChar w:fldCharType="begin"/>
      </w:r>
      <w:r w:rsidR="00FF4927">
        <w:instrText xml:space="preserve"> SEQ Table \* ARABIC </w:instrText>
      </w:r>
      <w:r w:rsidR="00FF4927">
        <w:fldChar w:fldCharType="separate"/>
      </w:r>
      <w:r>
        <w:rPr>
          <w:noProof/>
        </w:rPr>
        <w:t>1</w:t>
      </w:r>
      <w:r w:rsidR="00FF4927">
        <w:rPr>
          <w:noProof/>
        </w:rPr>
        <w:fldChar w:fldCharType="end"/>
      </w:r>
      <w:r>
        <w:t xml:space="preserve">: Minimum </w:t>
      </w:r>
      <w:r w:rsidRPr="00CE4575">
        <w:t>Frame Duration</w:t>
      </w:r>
      <w:r>
        <w:t xml:space="preserve"> vs Subcarrier spacing</w:t>
      </w:r>
      <w:r w:rsidR="00C51730">
        <w:t>.</w:t>
      </w:r>
    </w:p>
    <w:p w14:paraId="6DEAF52C" w14:textId="77777777" w:rsidR="00203C36" w:rsidRPr="00FF200D" w:rsidRDefault="00203C36" w:rsidP="00203C36">
      <w:pPr>
        <w:rPr>
          <w:i/>
          <w:iCs/>
          <w:color w:val="44546A" w:themeColor="text2"/>
          <w:sz w:val="18"/>
          <w:szCs w:val="18"/>
        </w:rPr>
      </w:pPr>
      <w:bookmarkStart w:id="53" w:name="_Toc30167741"/>
      <w:bookmarkStart w:id="54" w:name="_Toc31271403"/>
      <w:bookmarkStart w:id="55" w:name="_Toc69757675"/>
      <w:r w:rsidRPr="007B2247">
        <w:t>TTG and RTG configuration</w:t>
      </w:r>
      <w:bookmarkEnd w:id="53"/>
      <w:bookmarkEnd w:id="54"/>
      <w:bookmarkEnd w:id="55"/>
    </w:p>
    <w:p w14:paraId="69CC8794" w14:textId="150F7F3D" w:rsidR="00203C36" w:rsidRPr="007B2247" w:rsidRDefault="00203C36" w:rsidP="00255034">
      <w:pPr>
        <w:pStyle w:val="ListParagraph"/>
        <w:numPr>
          <w:ilvl w:val="1"/>
          <w:numId w:val="5"/>
        </w:numPr>
        <w:jc w:val="both"/>
      </w:pPr>
      <w:r w:rsidRPr="007B2247">
        <w:t xml:space="preserve">TTG configuration </w:t>
      </w:r>
      <w:r>
        <w:t xml:space="preserve">is </w:t>
      </w:r>
      <w:r w:rsidRPr="007B2247">
        <w:t>done based on the round-trip delay</w:t>
      </w:r>
      <w:r>
        <w:t xml:space="preserve"> </w:t>
      </w:r>
      <w:r w:rsidRPr="007B2247">
        <w:t xml:space="preserve">to be supported. </w:t>
      </w:r>
      <w:del w:id="56" w:author="Menashe Shahar" w:date="2021-06-10T10:23:00Z">
        <w:r w:rsidRPr="007B2247">
          <w:delText>The minimum amount that can be added is the bin duration</w:delText>
        </w:r>
        <w:r>
          <w:delText>, e</w:delText>
        </w:r>
        <w:r w:rsidRPr="007B2247">
          <w:delText>.g., in case of 6.25 kHz subcarrier spacing</w:delText>
        </w:r>
        <w:r>
          <w:delText>, the</w:delText>
        </w:r>
        <w:r w:rsidRPr="007B2247">
          <w:delText xml:space="preserve"> bin duration is 900 </w:delText>
        </w:r>
        <w:r>
          <w:delText xml:space="preserve">µs. This will support a coverage area radius of about </w:delText>
        </w:r>
        <w:r w:rsidRPr="007B2247">
          <w:delText xml:space="preserve">135 km. </w:delText>
        </w:r>
        <w:r>
          <w:delText>3 bins per gap are needed in this case to support a coverage area radius of 322 km (200 miles) as specified in the SRD.</w:delText>
        </w:r>
      </w:del>
    </w:p>
    <w:p w14:paraId="74BE0F41" w14:textId="56C7308B" w:rsidR="00203C36" w:rsidRDefault="00203C36" w:rsidP="00EB735F">
      <w:pPr>
        <w:pStyle w:val="ListParagraph"/>
        <w:numPr>
          <w:ilvl w:val="1"/>
          <w:numId w:val="5"/>
        </w:numPr>
        <w:jc w:val="both"/>
      </w:pPr>
      <w:r w:rsidRPr="007B2247">
        <w:t>RTG configuration will be based on the RF switching delay requirements.</w:t>
      </w:r>
    </w:p>
    <w:p w14:paraId="329E2CB9" w14:textId="77777777" w:rsidR="00A11640" w:rsidRDefault="00A11640" w:rsidP="00A11640">
      <w:pPr>
        <w:pStyle w:val="ListParagraph"/>
        <w:ind w:firstLine="0"/>
        <w:jc w:val="both"/>
      </w:pPr>
    </w:p>
    <w:p w14:paraId="3A5C19E3" w14:textId="77777777" w:rsidR="00203C36" w:rsidRDefault="00203C36" w:rsidP="00D90242">
      <w:pPr>
        <w:pStyle w:val="Heading3"/>
      </w:pPr>
      <w:bookmarkStart w:id="57" w:name="_Toc69757676"/>
      <w:bookmarkStart w:id="58" w:name="_Toc69806812"/>
      <w:r>
        <w:t xml:space="preserve">FDD Frame </w:t>
      </w:r>
      <w:bookmarkEnd w:id="57"/>
      <w:r>
        <w:t>structure</w:t>
      </w:r>
      <w:bookmarkEnd w:id="58"/>
    </w:p>
    <w:p w14:paraId="7A59FB3E" w14:textId="6151B675" w:rsidR="00203C36" w:rsidRDefault="00203C36" w:rsidP="00203C36">
      <w:proofErr w:type="gramStart"/>
      <w:r>
        <w:t>TBD</w:t>
      </w:r>
      <w:ins w:id="59" w:author="Godfrey, Tim" w:date="2021-07-20T14:51:00Z">
        <w:r w:rsidR="00E212F4">
          <w:t xml:space="preserve">  (</w:t>
        </w:r>
        <w:proofErr w:type="gramEnd"/>
        <w:r w:rsidR="00E212F4">
          <w:t xml:space="preserve"> Is there a need/desire for HD-FDD for a subscriber station option)</w:t>
        </w:r>
      </w:ins>
    </w:p>
    <w:p w14:paraId="69087B4C" w14:textId="77777777" w:rsidR="00203C36" w:rsidRDefault="00203C36" w:rsidP="00203C36"/>
    <w:p w14:paraId="781798BA" w14:textId="77777777" w:rsidR="00203C36" w:rsidRDefault="00203C36" w:rsidP="00203C36">
      <w:pPr>
        <w:pStyle w:val="Heading2"/>
      </w:pPr>
      <w:bookmarkStart w:id="60" w:name="_Toc69806814"/>
      <w:bookmarkStart w:id="61" w:name="_Ref32241721"/>
      <w:r>
        <w:t>Resolution of air interface resource allocation</w:t>
      </w:r>
      <w:bookmarkEnd w:id="60"/>
    </w:p>
    <w:p w14:paraId="3C4B1C7E" w14:textId="77777777" w:rsidR="00203C36" w:rsidRPr="00461682" w:rsidRDefault="00203C36" w:rsidP="00203C36"/>
    <w:p w14:paraId="2890F09B" w14:textId="77777777" w:rsidR="00203C36" w:rsidRDefault="00203C36" w:rsidP="00203C36">
      <w:pPr>
        <w:pStyle w:val="Heading3"/>
      </w:pPr>
      <w:bookmarkStart w:id="62" w:name="_Toc69806815"/>
      <w:bookmarkStart w:id="63" w:name="_Ref74151410"/>
      <w:bookmarkStart w:id="64" w:name="_Ref74155404"/>
      <w:r>
        <w:t>Bins and slots</w:t>
      </w:r>
      <w:bookmarkEnd w:id="62"/>
      <w:bookmarkEnd w:id="63"/>
      <w:bookmarkEnd w:id="64"/>
      <w:r>
        <w:t xml:space="preserve"> </w:t>
      </w:r>
    </w:p>
    <w:p w14:paraId="3ABDF306" w14:textId="0E910342" w:rsidR="00203C36" w:rsidRPr="00D23427" w:rsidRDefault="00203C36" w:rsidP="00255034">
      <w:pPr>
        <w:pStyle w:val="ListParagraph"/>
        <w:numPr>
          <w:ilvl w:val="0"/>
          <w:numId w:val="9"/>
        </w:numPr>
      </w:pPr>
      <w:r>
        <w:t xml:space="preserve">The minimum air interface resource allocation in the downlink and in the uplink is the slot. It is constructed using </w:t>
      </w:r>
      <w:del w:id="65" w:author="Menashe Shahar" w:date="2021-06-10T10:23:00Z">
        <w:r>
          <w:delText>co0nfigurable</w:delText>
        </w:r>
      </w:del>
      <w:ins w:id="66" w:author="Menashe Shahar" w:date="2021-06-10T10:23:00Z">
        <w:r>
          <w:t>configurable</w:t>
        </w:r>
      </w:ins>
      <w:r>
        <w:t xml:space="preserve"> bins. </w:t>
      </w:r>
    </w:p>
    <w:bookmarkEnd w:id="61"/>
    <w:p w14:paraId="24210200" w14:textId="6C36A203" w:rsidR="00203C36" w:rsidRDefault="00203C36" w:rsidP="00255034">
      <w:pPr>
        <w:pStyle w:val="ListParagraph"/>
        <w:numPr>
          <w:ilvl w:val="0"/>
          <w:numId w:val="7"/>
        </w:numPr>
        <w:jc w:val="both"/>
      </w:pPr>
      <w:r>
        <w:t>A b</w:t>
      </w:r>
      <w:r w:rsidRPr="007B2247">
        <w:t xml:space="preserve">in spans over one subcarrier/tone across </w:t>
      </w:r>
      <w:r>
        <w:t xml:space="preserve">multiple </w:t>
      </w:r>
      <w:r w:rsidRPr="007B2247">
        <w:t>symbols in time</w:t>
      </w:r>
      <w:r>
        <w:t xml:space="preserve">, e.g., </w:t>
      </w:r>
      <w:del w:id="67" w:author="Menashe Shahar" w:date="2021-06-10T10:23:00Z">
        <w:r>
          <w:delText>5</w:delText>
        </w:r>
      </w:del>
      <w:ins w:id="68" w:author="Menashe Shahar" w:date="2021-06-10T10:23:00Z">
        <w:r w:rsidR="00A9562F">
          <w:t>9</w:t>
        </w:r>
      </w:ins>
      <w:r>
        <w:t xml:space="preserve"> symbols</w:t>
      </w:r>
      <w:r w:rsidRPr="007B2247">
        <w:t xml:space="preserve">. </w:t>
      </w:r>
    </w:p>
    <w:p w14:paraId="21568528" w14:textId="06F23F49" w:rsidR="00203C36" w:rsidRDefault="00203C36" w:rsidP="00255034">
      <w:pPr>
        <w:pStyle w:val="ListParagraph"/>
        <w:numPr>
          <w:ilvl w:val="0"/>
          <w:numId w:val="7"/>
        </w:numPr>
        <w:jc w:val="both"/>
      </w:pPr>
      <w:r>
        <w:t>A s</w:t>
      </w:r>
      <w:r w:rsidRPr="007B2247">
        <w:t>lot contain</w:t>
      </w:r>
      <w:r>
        <w:t>s</w:t>
      </w:r>
      <w:r w:rsidR="0044510A">
        <w:t xml:space="preserve"> </w:t>
      </w:r>
      <w:del w:id="69" w:author="Menashe Shahar" w:date="2021-06-10T10:23:00Z">
        <w:r>
          <w:delText>two</w:delText>
        </w:r>
      </w:del>
      <w:ins w:id="70" w:author="Menashe Shahar" w:date="2021-06-10T10:23:00Z">
        <w:r w:rsidR="00D14FEC">
          <w:t>6</w:t>
        </w:r>
      </w:ins>
      <w:r w:rsidR="00D14FEC" w:rsidRPr="007B2247">
        <w:t xml:space="preserve"> </w:t>
      </w:r>
      <w:r w:rsidR="00D14FEC">
        <w:t>bins</w:t>
      </w:r>
      <w:r>
        <w:t>.</w:t>
      </w:r>
    </w:p>
    <w:p w14:paraId="0F3F0A21" w14:textId="77777777" w:rsidR="00203C36" w:rsidRPr="007B2247" w:rsidRDefault="00203C36" w:rsidP="00255034">
      <w:pPr>
        <w:pStyle w:val="ListParagraph"/>
        <w:numPr>
          <w:ilvl w:val="0"/>
          <w:numId w:val="7"/>
        </w:numPr>
        <w:jc w:val="both"/>
      </w:pPr>
      <w:r>
        <w:t>M</w:t>
      </w:r>
      <w:r w:rsidRPr="007B2247">
        <w:t xml:space="preserve">ultiple </w:t>
      </w:r>
      <w:r>
        <w:t>slots</w:t>
      </w:r>
      <w:r w:rsidRPr="007B2247">
        <w:t xml:space="preserve"> form the various transport block sizes. </w:t>
      </w:r>
    </w:p>
    <w:p w14:paraId="1672801B" w14:textId="77777777" w:rsidR="00203C36" w:rsidRDefault="00203C36" w:rsidP="00203C36">
      <w:pPr>
        <w:keepNext/>
        <w:jc w:val="center"/>
        <w:rPr>
          <w:del w:id="71" w:author="Menashe Shahar" w:date="2021-06-10T10:23:00Z"/>
        </w:rPr>
      </w:pPr>
      <w:del w:id="72" w:author="Menashe Shahar" w:date="2021-06-10T10:23:00Z">
        <w:r>
          <w:rPr>
            <w:noProof/>
          </w:rPr>
          <w:drawing>
            <wp:inline distT="0" distB="0" distL="0" distR="0" wp14:anchorId="41A94235" wp14:editId="155DC027">
              <wp:extent cx="347472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876300"/>
                      </a:xfrm>
                      <a:prstGeom prst="rect">
                        <a:avLst/>
                      </a:prstGeom>
                      <a:noFill/>
                      <a:ln>
                        <a:noFill/>
                      </a:ln>
                    </pic:spPr>
                  </pic:pic>
                </a:graphicData>
              </a:graphic>
            </wp:inline>
          </w:drawing>
        </w:r>
      </w:del>
    </w:p>
    <w:p w14:paraId="0074491E" w14:textId="2B42676C" w:rsidR="00203C36" w:rsidRDefault="0044510A" w:rsidP="00203C36">
      <w:pPr>
        <w:keepNext/>
        <w:jc w:val="center"/>
        <w:rPr>
          <w:ins w:id="73" w:author="Menashe Shahar" w:date="2021-06-10T10:23:00Z"/>
        </w:rPr>
      </w:pPr>
      <w:ins w:id="74" w:author="Menashe Shahar" w:date="2021-06-10T10:23:00Z">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ins>
    </w:p>
    <w:p w14:paraId="0825AF10" w14:textId="5FA239E2" w:rsidR="00203C36" w:rsidRDefault="00201650" w:rsidP="00201650">
      <w:pPr>
        <w:pStyle w:val="Caption"/>
        <w:jc w:val="center"/>
      </w:pPr>
      <w:r>
        <w:t xml:space="preserve">Figure </w:t>
      </w:r>
      <w:r w:rsidR="00FF4927">
        <w:fldChar w:fldCharType="begin"/>
      </w:r>
      <w:r w:rsidR="00FF4927">
        <w:instrText xml:space="preserve"> SEQ Figure \* ARABIC </w:instrText>
      </w:r>
      <w:r w:rsidR="00FF4927">
        <w:fldChar w:fldCharType="separate"/>
      </w:r>
      <w:r w:rsidR="0085472B">
        <w:rPr>
          <w:noProof/>
        </w:rPr>
        <w:t>7</w:t>
      </w:r>
      <w:r w:rsidR="00FF4927">
        <w:rPr>
          <w:noProof/>
        </w:rPr>
        <w:fldChar w:fldCharType="end"/>
      </w:r>
      <w:r>
        <w:t xml:space="preserve">: </w:t>
      </w:r>
      <w:r w:rsidRPr="00A95F12">
        <w:t>Bin Definition</w:t>
      </w:r>
    </w:p>
    <w:p w14:paraId="28B99DE8" w14:textId="6DB7B7EE" w:rsidR="00203C36" w:rsidRPr="008360AD" w:rsidRDefault="00203C36" w:rsidP="00255034">
      <w:pPr>
        <w:pStyle w:val="ListParagraph"/>
        <w:numPr>
          <w:ilvl w:val="0"/>
          <w:numId w:val="8"/>
        </w:numPr>
      </w:pPr>
      <w:r>
        <w:lastRenderedPageBreak/>
        <w:t xml:space="preserve">The structure of a bin containing </w:t>
      </w:r>
      <w:del w:id="75" w:author="Menashe Shahar" w:date="2021-06-10T10:23:00Z">
        <w:r>
          <w:delText>5</w:delText>
        </w:r>
      </w:del>
      <w:ins w:id="76" w:author="Menashe Shahar" w:date="2021-06-10T10:23:00Z">
        <w:r w:rsidR="0044510A">
          <w:t>9</w:t>
        </w:r>
      </w:ins>
      <w:r w:rsidR="0044510A">
        <w:t xml:space="preserve"> </w:t>
      </w:r>
      <w:r>
        <w:t xml:space="preserve">symbols is shown in figure </w:t>
      </w:r>
      <w:del w:id="77" w:author="Menashe Shahar" w:date="2021-06-10T10:23:00Z">
        <w:r>
          <w:delText>8</w:delText>
        </w:r>
      </w:del>
      <w:ins w:id="78" w:author="Menashe Shahar" w:date="2021-06-10T10:23:00Z">
        <w:r w:rsidR="0044510A">
          <w:t>7</w:t>
        </w:r>
      </w:ins>
      <w:r>
        <w:t xml:space="preserve">. This can be modified to improve the spectral efficiency by increasing the data symbols to pilot ratio. </w:t>
      </w:r>
    </w:p>
    <w:p w14:paraId="3C1827B0" w14:textId="77777777" w:rsidR="00203C36" w:rsidRDefault="00203C36" w:rsidP="00203C36">
      <w:pPr>
        <w:keepNext/>
        <w:jc w:val="center"/>
        <w:rPr>
          <w:del w:id="79" w:author="Menashe Shahar" w:date="2021-06-10T10:23:00Z"/>
        </w:rPr>
      </w:pPr>
      <w:del w:id="80" w:author="Menashe Shahar" w:date="2021-06-10T10:23:00Z">
        <w:r>
          <w:rPr>
            <w:noProof/>
          </w:rPr>
          <w:drawing>
            <wp:inline distT="0" distB="0" distL="0" distR="0" wp14:anchorId="05B75917" wp14:editId="65E18C23">
              <wp:extent cx="200025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800100"/>
                      </a:xfrm>
                      <a:prstGeom prst="rect">
                        <a:avLst/>
                      </a:prstGeom>
                      <a:noFill/>
                      <a:ln>
                        <a:noFill/>
                      </a:ln>
                    </pic:spPr>
                  </pic:pic>
                </a:graphicData>
              </a:graphic>
            </wp:inline>
          </w:drawing>
        </w:r>
      </w:del>
    </w:p>
    <w:p w14:paraId="73EB88E2" w14:textId="63586639" w:rsidR="00203C36" w:rsidRDefault="0044510A" w:rsidP="00203C36">
      <w:pPr>
        <w:keepNext/>
        <w:jc w:val="center"/>
        <w:rPr>
          <w:ins w:id="81" w:author="Menashe Shahar" w:date="2021-06-10T10:23:00Z"/>
        </w:rPr>
      </w:pPr>
      <w:ins w:id="82" w:author="Menashe Shahar" w:date="2021-06-10T10:23:00Z">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ins>
    </w:p>
    <w:p w14:paraId="2DEF461E" w14:textId="49268E44" w:rsidR="00203C36" w:rsidRPr="001E1CDC" w:rsidRDefault="00201650" w:rsidP="00201650">
      <w:pPr>
        <w:pStyle w:val="Caption"/>
        <w:jc w:val="center"/>
      </w:pPr>
      <w:r>
        <w:t xml:space="preserve">Figure </w:t>
      </w:r>
      <w:r w:rsidR="00FF4927">
        <w:fldChar w:fldCharType="begin"/>
      </w:r>
      <w:r w:rsidR="00FF4927">
        <w:instrText xml:space="preserve"> SEQ Figure \* ARABIC </w:instrText>
      </w:r>
      <w:r w:rsidR="00FF4927">
        <w:fldChar w:fldCharType="separate"/>
      </w:r>
      <w:r w:rsidR="0085472B">
        <w:rPr>
          <w:noProof/>
        </w:rPr>
        <w:t>8</w:t>
      </w:r>
      <w:r w:rsidR="00FF4927">
        <w:rPr>
          <w:noProof/>
        </w:rPr>
        <w:fldChar w:fldCharType="end"/>
      </w:r>
      <w:r>
        <w:t>: Slot Definition</w:t>
      </w:r>
    </w:p>
    <w:p w14:paraId="4F61C071" w14:textId="18CA112E" w:rsidR="00203C36" w:rsidRPr="007B2247" w:rsidRDefault="00203C36" w:rsidP="00203C36">
      <w:pPr>
        <w:pStyle w:val="Heading3"/>
      </w:pPr>
      <w:bookmarkStart w:id="83" w:name="_Ref32241862"/>
      <w:bookmarkStart w:id="84" w:name="_Toc69806816"/>
      <w:del w:id="85" w:author="Menashe Shahar" w:date="2021-06-10T10:23:00Z">
        <w:r w:rsidRPr="007B2247">
          <w:delText xml:space="preserve">DL </w:delText>
        </w:r>
      </w:del>
      <w:r w:rsidRPr="007B2247">
        <w:t>Modulation and FEC Rates:</w:t>
      </w:r>
      <w:bookmarkEnd w:id="83"/>
      <w:bookmarkEnd w:id="84"/>
    </w:p>
    <w:p w14:paraId="3819F7ED" w14:textId="4790923D" w:rsidR="00A2682D" w:rsidRDefault="00A2682D" w:rsidP="00255034">
      <w:pPr>
        <w:pStyle w:val="ListParagraph"/>
        <w:numPr>
          <w:ilvl w:val="0"/>
          <w:numId w:val="8"/>
        </w:numPr>
        <w:jc w:val="both"/>
        <w:rPr>
          <w:ins w:id="86" w:author="Menashe Shahar" w:date="2021-06-10T10:23:00Z"/>
        </w:rPr>
      </w:pPr>
      <w:ins w:id="87" w:author="Menashe Shahar" w:date="2021-06-10T10:23:00Z">
        <w:r w:rsidRPr="007B2247">
          <w:t>Preamble and pilots will be modulated with the BPSK modulation.</w:t>
        </w:r>
      </w:ins>
    </w:p>
    <w:p w14:paraId="74209D31" w14:textId="5DCDB808" w:rsidR="00203C36" w:rsidRPr="007B2247" w:rsidRDefault="00203C36" w:rsidP="00255034">
      <w:pPr>
        <w:pStyle w:val="ListParagraph"/>
        <w:numPr>
          <w:ilvl w:val="0"/>
          <w:numId w:val="8"/>
        </w:numPr>
        <w:jc w:val="both"/>
      </w:pPr>
      <w:r>
        <w:t>C</w:t>
      </w:r>
      <w:r w:rsidRPr="007B2247">
        <w:t xml:space="preserve">onvolutional </w:t>
      </w:r>
      <w:r>
        <w:t xml:space="preserve">Coding </w:t>
      </w:r>
      <w:r w:rsidRPr="007B2247">
        <w:t>(CC)</w:t>
      </w:r>
      <w:r w:rsidR="00A2682D">
        <w:t xml:space="preserve"> </w:t>
      </w:r>
      <w:ins w:id="88" w:author="Menashe Shahar" w:date="2021-06-10T10:23:00Z">
        <w:r w:rsidR="00A2682D">
          <w:t>and convolutional Turbo codes (CTC)</w:t>
        </w:r>
        <w:r w:rsidRPr="007B2247">
          <w:t xml:space="preserve"> </w:t>
        </w:r>
      </w:ins>
      <w:r w:rsidRPr="007B2247">
        <w:t>is used with various rates</w:t>
      </w:r>
      <w:r>
        <w:t xml:space="preserve"> as listed in table 2.</w:t>
      </w:r>
    </w:p>
    <w:p w14:paraId="223B6174" w14:textId="77777777" w:rsidR="00203C36" w:rsidRPr="007B2247" w:rsidRDefault="00203C36" w:rsidP="00203C36">
      <w:pPr>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DD451F">
        <w:trPr>
          <w:trHeight w:val="278"/>
          <w:jc w:val="center"/>
        </w:trPr>
        <w:tc>
          <w:tcPr>
            <w:tcW w:w="1417" w:type="dxa"/>
            <w:shd w:val="clear" w:color="auto" w:fill="D5DCE4" w:themeFill="text2" w:themeFillTint="33"/>
          </w:tcPr>
          <w:p w14:paraId="5B167455" w14:textId="77777777" w:rsidR="00203C36" w:rsidRPr="007B2247" w:rsidRDefault="00203C36" w:rsidP="00DD451F">
            <w:r w:rsidRPr="007B2247">
              <w:t>Modulation</w:t>
            </w:r>
          </w:p>
        </w:tc>
        <w:tc>
          <w:tcPr>
            <w:tcW w:w="1171" w:type="dxa"/>
            <w:shd w:val="clear" w:color="auto" w:fill="D5DCE4" w:themeFill="text2" w:themeFillTint="33"/>
          </w:tcPr>
          <w:p w14:paraId="0779CEE1" w14:textId="77777777" w:rsidR="00203C36" w:rsidRPr="007B2247" w:rsidRDefault="00203C36" w:rsidP="00DD451F">
            <w:r w:rsidRPr="007B2247">
              <w:t>FEC rate</w:t>
            </w:r>
          </w:p>
        </w:tc>
      </w:tr>
      <w:tr w:rsidR="00203C36" w:rsidRPr="002E6683" w14:paraId="3E179FD5" w14:textId="77777777" w:rsidTr="00DD451F">
        <w:trPr>
          <w:trHeight w:val="278"/>
          <w:jc w:val="center"/>
          <w:del w:id="89" w:author="Menashe Shahar" w:date="2021-06-10T10:23:00Z"/>
        </w:trPr>
        <w:tc>
          <w:tcPr>
            <w:tcW w:w="1417" w:type="dxa"/>
          </w:tcPr>
          <w:p w14:paraId="1B01CBDC" w14:textId="77777777" w:rsidR="00203C36" w:rsidRPr="007B2247" w:rsidRDefault="00203C36" w:rsidP="00DD451F">
            <w:pPr>
              <w:rPr>
                <w:del w:id="90" w:author="Menashe Shahar" w:date="2021-06-10T10:23:00Z"/>
              </w:rPr>
            </w:pPr>
            <w:del w:id="91" w:author="Menashe Shahar" w:date="2021-06-10T10:23:00Z">
              <w:r w:rsidRPr="007B2247">
                <w:delText>QPSK</w:delText>
              </w:r>
            </w:del>
          </w:p>
        </w:tc>
        <w:tc>
          <w:tcPr>
            <w:tcW w:w="1171" w:type="dxa"/>
          </w:tcPr>
          <w:p w14:paraId="2EF6689A" w14:textId="77777777" w:rsidR="00203C36" w:rsidRPr="007B2247" w:rsidRDefault="00203C36" w:rsidP="00DD451F">
            <w:pPr>
              <w:rPr>
                <w:del w:id="92" w:author="Menashe Shahar" w:date="2021-06-10T10:23:00Z"/>
              </w:rPr>
            </w:pPr>
            <w:del w:id="93" w:author="Menashe Shahar" w:date="2021-06-10T10:23:00Z">
              <w:r w:rsidRPr="007B2247">
                <w:delText>1/3</w:delText>
              </w:r>
            </w:del>
          </w:p>
        </w:tc>
      </w:tr>
      <w:tr w:rsidR="00203C36" w:rsidRPr="002E6683" w14:paraId="3B03FAD1" w14:textId="77777777" w:rsidTr="00DD451F">
        <w:trPr>
          <w:trHeight w:val="293"/>
          <w:jc w:val="center"/>
        </w:trPr>
        <w:tc>
          <w:tcPr>
            <w:tcW w:w="1417" w:type="dxa"/>
          </w:tcPr>
          <w:p w14:paraId="62B13F2E" w14:textId="77777777" w:rsidR="00203C36" w:rsidRPr="007B2247" w:rsidRDefault="00203C36" w:rsidP="00DD451F">
            <w:r w:rsidRPr="007B2247">
              <w:t>QPSK</w:t>
            </w:r>
          </w:p>
        </w:tc>
        <w:tc>
          <w:tcPr>
            <w:tcW w:w="1171" w:type="dxa"/>
          </w:tcPr>
          <w:p w14:paraId="44D1ADC3" w14:textId="77777777" w:rsidR="00203C36" w:rsidRPr="007B2247" w:rsidRDefault="00203C36" w:rsidP="00DD451F">
            <w:r>
              <w:t>1/2</w:t>
            </w:r>
          </w:p>
        </w:tc>
      </w:tr>
      <w:tr w:rsidR="00203C36" w:rsidRPr="002E6683" w14:paraId="10020EF6" w14:textId="77777777" w:rsidTr="00DD451F">
        <w:trPr>
          <w:trHeight w:val="278"/>
          <w:jc w:val="center"/>
        </w:trPr>
        <w:tc>
          <w:tcPr>
            <w:tcW w:w="1417" w:type="dxa"/>
          </w:tcPr>
          <w:p w14:paraId="22B9E9C3" w14:textId="77777777" w:rsidR="00203C36" w:rsidRPr="007B2247" w:rsidRDefault="00203C36" w:rsidP="00DD451F">
            <w:r w:rsidRPr="007B2247">
              <w:t>QPSK</w:t>
            </w:r>
          </w:p>
        </w:tc>
        <w:tc>
          <w:tcPr>
            <w:tcW w:w="1171" w:type="dxa"/>
          </w:tcPr>
          <w:p w14:paraId="51499C67" w14:textId="77777777" w:rsidR="00203C36" w:rsidRPr="007B2247" w:rsidRDefault="00203C36" w:rsidP="00DD451F">
            <w:r>
              <w:t>3/4</w:t>
            </w:r>
          </w:p>
        </w:tc>
      </w:tr>
      <w:tr w:rsidR="00203C36" w:rsidRPr="002E6683" w14:paraId="56780B70" w14:textId="77777777" w:rsidTr="00DD451F">
        <w:trPr>
          <w:trHeight w:val="278"/>
          <w:jc w:val="center"/>
        </w:trPr>
        <w:tc>
          <w:tcPr>
            <w:tcW w:w="1417" w:type="dxa"/>
          </w:tcPr>
          <w:p w14:paraId="3A04AA4A" w14:textId="77777777" w:rsidR="00203C36" w:rsidRPr="007B2247" w:rsidRDefault="00203C36" w:rsidP="00DD451F">
            <w:r w:rsidRPr="007B2247">
              <w:t>QAM16</w:t>
            </w:r>
          </w:p>
        </w:tc>
        <w:tc>
          <w:tcPr>
            <w:tcW w:w="1171" w:type="dxa"/>
          </w:tcPr>
          <w:p w14:paraId="6005B831" w14:textId="77777777" w:rsidR="00203C36" w:rsidRPr="007B2247" w:rsidRDefault="00203C36" w:rsidP="00DD451F">
            <w:r>
              <w:t>1/2</w:t>
            </w:r>
          </w:p>
        </w:tc>
      </w:tr>
      <w:tr w:rsidR="00203C36" w:rsidRPr="002E6683" w14:paraId="3F6110AC" w14:textId="77777777" w:rsidTr="00DD451F">
        <w:trPr>
          <w:trHeight w:val="278"/>
          <w:jc w:val="center"/>
        </w:trPr>
        <w:tc>
          <w:tcPr>
            <w:tcW w:w="1417" w:type="dxa"/>
          </w:tcPr>
          <w:p w14:paraId="565BA725" w14:textId="77777777" w:rsidR="00203C36" w:rsidRPr="007B2247" w:rsidRDefault="00203C36" w:rsidP="00DD451F">
            <w:r w:rsidRPr="007B2247">
              <w:t>QAM16</w:t>
            </w:r>
          </w:p>
        </w:tc>
        <w:tc>
          <w:tcPr>
            <w:tcW w:w="1171" w:type="dxa"/>
          </w:tcPr>
          <w:p w14:paraId="15282005" w14:textId="77777777" w:rsidR="00203C36" w:rsidRPr="007B2247" w:rsidRDefault="00203C36" w:rsidP="00DD451F">
            <w:r>
              <w:t>3/4</w:t>
            </w:r>
          </w:p>
        </w:tc>
      </w:tr>
      <w:tr w:rsidR="00203C36" w:rsidRPr="002E6683" w14:paraId="61873CF7" w14:textId="77777777" w:rsidTr="00DD451F">
        <w:trPr>
          <w:trHeight w:val="278"/>
          <w:jc w:val="center"/>
        </w:trPr>
        <w:tc>
          <w:tcPr>
            <w:tcW w:w="1417" w:type="dxa"/>
          </w:tcPr>
          <w:p w14:paraId="09C95A73" w14:textId="77777777" w:rsidR="00203C36" w:rsidRPr="007B2247" w:rsidRDefault="00203C36" w:rsidP="00DD451F">
            <w:r w:rsidRPr="007B2247">
              <w:t>QAM64</w:t>
            </w:r>
          </w:p>
        </w:tc>
        <w:tc>
          <w:tcPr>
            <w:tcW w:w="1171" w:type="dxa"/>
          </w:tcPr>
          <w:p w14:paraId="0C9F9797" w14:textId="77777777" w:rsidR="00203C36" w:rsidRPr="007B2247" w:rsidRDefault="00203C36" w:rsidP="00DD451F">
            <w:r w:rsidRPr="007B2247">
              <w:t>3/4</w:t>
            </w:r>
          </w:p>
        </w:tc>
      </w:tr>
      <w:tr w:rsidR="00203C36" w:rsidRPr="002E6683" w14:paraId="321B952A" w14:textId="77777777" w:rsidTr="00DD451F">
        <w:trPr>
          <w:trHeight w:val="293"/>
          <w:jc w:val="center"/>
        </w:trPr>
        <w:tc>
          <w:tcPr>
            <w:tcW w:w="1417" w:type="dxa"/>
          </w:tcPr>
          <w:p w14:paraId="1C3ACA04" w14:textId="77777777" w:rsidR="00203C36" w:rsidRPr="007B2247" w:rsidRDefault="00203C36" w:rsidP="00DD451F">
            <w:r w:rsidRPr="007B2247">
              <w:t>QAM64</w:t>
            </w:r>
          </w:p>
        </w:tc>
        <w:tc>
          <w:tcPr>
            <w:tcW w:w="1171" w:type="dxa"/>
          </w:tcPr>
          <w:p w14:paraId="1664BFB7" w14:textId="77777777" w:rsidR="00203C36" w:rsidRPr="007B2247" w:rsidRDefault="00203C36" w:rsidP="00DD451F">
            <w:pPr>
              <w:keepNext/>
            </w:pPr>
            <w:r w:rsidRPr="007B2247">
              <w:t>5/6</w:t>
            </w:r>
          </w:p>
        </w:tc>
      </w:tr>
      <w:tr w:rsidR="00203C36" w:rsidRPr="002E6683" w14:paraId="5C6553A8" w14:textId="77777777" w:rsidTr="00DD451F">
        <w:trPr>
          <w:trHeight w:val="278"/>
          <w:jc w:val="center"/>
        </w:trPr>
        <w:tc>
          <w:tcPr>
            <w:tcW w:w="1417" w:type="dxa"/>
          </w:tcPr>
          <w:p w14:paraId="6736433F" w14:textId="77777777" w:rsidR="00203C36" w:rsidRPr="007B2247" w:rsidRDefault="00203C36" w:rsidP="00DD451F">
            <w:r w:rsidRPr="007B2247">
              <w:t>QAM</w:t>
            </w:r>
            <w:r>
              <w:t>256</w:t>
            </w:r>
          </w:p>
        </w:tc>
        <w:tc>
          <w:tcPr>
            <w:tcW w:w="1171" w:type="dxa"/>
          </w:tcPr>
          <w:p w14:paraId="27BEC3AC" w14:textId="77777777" w:rsidR="00203C36" w:rsidRPr="007B2247" w:rsidRDefault="00203C36" w:rsidP="00DD451F">
            <w:pPr>
              <w:keepNext/>
            </w:pPr>
            <w:r>
              <w:t>7/8</w:t>
            </w:r>
          </w:p>
        </w:tc>
      </w:tr>
    </w:tbl>
    <w:p w14:paraId="36473A62" w14:textId="77777777" w:rsidR="00203C36" w:rsidRDefault="00203C36" w:rsidP="00203C36">
      <w:pPr>
        <w:pStyle w:val="Caption"/>
      </w:pPr>
    </w:p>
    <w:p w14:paraId="6597A016" w14:textId="415041EF" w:rsidR="00203C36" w:rsidRPr="00F4497B" w:rsidRDefault="00201650" w:rsidP="00201650">
      <w:pPr>
        <w:pStyle w:val="Caption"/>
        <w:jc w:val="center"/>
      </w:pPr>
      <w:bookmarkStart w:id="94" w:name="_Resource_Allocation:"/>
      <w:bookmarkEnd w:id="94"/>
      <w:r>
        <w:t xml:space="preserve">Table </w:t>
      </w:r>
      <w:r w:rsidR="00FF4927">
        <w:fldChar w:fldCharType="begin"/>
      </w:r>
      <w:r w:rsidR="00FF4927">
        <w:instrText xml:space="preserve"> SEQ Table \* ARABIC </w:instrText>
      </w:r>
      <w:r w:rsidR="00FF4927">
        <w:fldChar w:fldCharType="separate"/>
      </w:r>
      <w:r>
        <w:rPr>
          <w:noProof/>
        </w:rPr>
        <w:t>2</w:t>
      </w:r>
      <w:r w:rsidR="00FF4927">
        <w:rPr>
          <w:noProof/>
        </w:rPr>
        <w:fldChar w:fldCharType="end"/>
      </w:r>
      <w:r>
        <w:t xml:space="preserve">: </w:t>
      </w:r>
      <w:r w:rsidRPr="0074244F">
        <w:t>Modulation and FEC rate</w:t>
      </w:r>
    </w:p>
    <w:p w14:paraId="04E547B5" w14:textId="77777777" w:rsidR="00203C36" w:rsidRPr="007B2247" w:rsidRDefault="00203C36" w:rsidP="00203C36">
      <w:pPr>
        <w:pStyle w:val="Heading3"/>
      </w:pPr>
      <w:bookmarkStart w:id="95" w:name="_Ref32241898"/>
      <w:bookmarkStart w:id="96" w:name="_Toc69806817"/>
      <w:r>
        <w:t>Mapping of bins into slots &amp; bytes vs MCS</w:t>
      </w:r>
      <w:bookmarkEnd w:id="95"/>
      <w:bookmarkEnd w:id="96"/>
    </w:p>
    <w:p w14:paraId="6AFCAAD1" w14:textId="2B5B7796" w:rsidR="00203C36" w:rsidRDefault="00203C36" w:rsidP="00255034">
      <w:pPr>
        <w:pStyle w:val="ListParagraph"/>
        <w:numPr>
          <w:ilvl w:val="0"/>
          <w:numId w:val="8"/>
        </w:numPr>
        <w:jc w:val="both"/>
      </w:pPr>
      <w:r>
        <w:t xml:space="preserve">The </w:t>
      </w:r>
      <w:r w:rsidRPr="007B2247">
        <w:t xml:space="preserve">minimum number of </w:t>
      </w:r>
      <w:r>
        <w:t>b</w:t>
      </w:r>
      <w:r w:rsidRPr="007B2247">
        <w:t xml:space="preserve">ins needed to form the minimum bytes </w:t>
      </w:r>
      <w:del w:id="97" w:author="Menashe Shahar" w:date="2021-06-10T10:23:00Z">
        <w:r w:rsidRPr="007B2247">
          <w:delText>Based</w:delText>
        </w:r>
      </w:del>
      <w:ins w:id="98" w:author="Menashe Shahar" w:date="2021-06-10T10:23:00Z">
        <w:r w:rsidR="00BF677F">
          <w:t>b</w:t>
        </w:r>
        <w:r w:rsidRPr="007B2247">
          <w:t>ased</w:t>
        </w:r>
      </w:ins>
      <w:r w:rsidRPr="007B2247">
        <w:t xml:space="preserve"> on the different modulation and coding schemes is as given in table below:</w:t>
      </w:r>
    </w:p>
    <w:p w14:paraId="39AC2920" w14:textId="77777777" w:rsidR="00A2682D" w:rsidRPr="00F4497B" w:rsidRDefault="00A2682D" w:rsidP="00A2682D">
      <w:pPr>
        <w:pStyle w:val="ListParagraph"/>
        <w:ind w:left="720" w:firstLine="0"/>
        <w:jc w:val="both"/>
        <w:rPr>
          <w:ins w:id="99" w:author="Menashe Shahar" w:date="2021-06-10T10:23:00Z"/>
        </w:rPr>
      </w:pPr>
      <w:ins w:id="100" w:author="Menashe Shahar" w:date="2021-06-10T10:23:00Z">
        <w:r>
          <w:t xml:space="preserve">             </w:t>
        </w:r>
      </w:ins>
    </w:p>
    <w:tbl>
      <w:tblPr>
        <w:tblStyle w:val="TableGrid"/>
        <w:tblW w:w="0" w:type="auto"/>
        <w:tblInd w:w="567" w:type="dxa"/>
        <w:tblLook w:val="04A0" w:firstRow="1" w:lastRow="0" w:firstColumn="1" w:lastColumn="0" w:noHBand="0" w:noVBand="1"/>
        <w:tblPrChange w:id="101" w:author="Menashe Shahar" w:date="2021-06-10T10:23:00Z">
          <w:tblPr>
            <w:tblStyle w:val="TableGrid"/>
            <w:tblW w:w="0" w:type="auto"/>
            <w:jc w:val="center"/>
            <w:tblLook w:val="04A0" w:firstRow="1" w:lastRow="0" w:firstColumn="1" w:lastColumn="0" w:noHBand="0" w:noVBand="1"/>
          </w:tblPr>
        </w:tblPrChange>
      </w:tblPr>
      <w:tblGrid>
        <w:gridCol w:w="762"/>
        <w:gridCol w:w="1417"/>
        <w:gridCol w:w="1214"/>
        <w:gridCol w:w="861"/>
        <w:gridCol w:w="1193"/>
        <w:gridCol w:w="1193"/>
        <w:gridCol w:w="1293"/>
        <w:tblGridChange w:id="102">
          <w:tblGrid>
            <w:gridCol w:w="567"/>
            <w:gridCol w:w="195"/>
            <w:gridCol w:w="567"/>
            <w:gridCol w:w="850"/>
            <w:gridCol w:w="567"/>
            <w:gridCol w:w="647"/>
            <w:gridCol w:w="567"/>
            <w:gridCol w:w="294"/>
            <w:gridCol w:w="567"/>
            <w:gridCol w:w="626"/>
            <w:gridCol w:w="567"/>
            <w:gridCol w:w="626"/>
            <w:gridCol w:w="567"/>
            <w:gridCol w:w="294"/>
            <w:gridCol w:w="999"/>
          </w:tblGrid>
        </w:tblGridChange>
      </w:tblGrid>
      <w:tr w:rsidR="00A2682D" w14:paraId="078A2ADF" w14:textId="77777777" w:rsidTr="002572F2">
        <w:trPr>
          <w:trPrChange w:id="103" w:author="Menashe Shahar" w:date="2021-06-10T10:23:00Z">
            <w:trPr>
              <w:gridAfter w:val="0"/>
              <w:jc w:val="center"/>
            </w:trPr>
          </w:trPrChange>
        </w:trPr>
        <w:tc>
          <w:tcPr>
            <w:tcW w:w="762" w:type="dxa"/>
            <w:tcPrChange w:id="104" w:author="Menashe Shahar" w:date="2021-06-10T10:23:00Z">
              <w:tcPr>
                <w:tcW w:w="762" w:type="dxa"/>
                <w:gridSpan w:val="2"/>
              </w:tcPr>
            </w:tcPrChange>
          </w:tcPr>
          <w:p w14:paraId="1CB2720A" w14:textId="77777777" w:rsidR="00A2682D" w:rsidRPr="007B2247" w:rsidRDefault="00A2682D" w:rsidP="00C50865">
            <w:r w:rsidRPr="007B2247">
              <w:t>S No</w:t>
            </w:r>
          </w:p>
        </w:tc>
        <w:tc>
          <w:tcPr>
            <w:tcW w:w="1417" w:type="dxa"/>
            <w:tcPrChange w:id="105" w:author="Menashe Shahar" w:date="2021-06-10T10:23:00Z">
              <w:tcPr>
                <w:tcW w:w="1417" w:type="dxa"/>
                <w:gridSpan w:val="2"/>
              </w:tcPr>
            </w:tcPrChange>
          </w:tcPr>
          <w:p w14:paraId="04CDB311" w14:textId="77777777" w:rsidR="00A2682D" w:rsidRDefault="00A2682D" w:rsidP="00C50865">
            <w:pPr>
              <w:rPr>
                <w:ins w:id="106" w:author="Menashe Shahar" w:date="2021-06-10T10:23:00Z"/>
              </w:rPr>
            </w:pPr>
            <w:r w:rsidRPr="007B2247">
              <w:t>Modulation</w:t>
            </w:r>
          </w:p>
          <w:p w14:paraId="625B46F3" w14:textId="77777777" w:rsidR="00A2682D" w:rsidRPr="00773FB9" w:rsidRDefault="00A2682D" w:rsidP="00C50865">
            <w:pPr>
              <w:rPr>
                <w:ins w:id="107" w:author="Menashe Shahar" w:date="2021-06-10T10:23:00Z"/>
              </w:rPr>
            </w:pPr>
          </w:p>
          <w:p w14:paraId="62BDC5D2" w14:textId="77777777" w:rsidR="00A2682D" w:rsidRDefault="00A2682D" w:rsidP="00C50865">
            <w:pPr>
              <w:rPr>
                <w:ins w:id="108" w:author="Menashe Shahar" w:date="2021-06-10T10:23:00Z"/>
              </w:rPr>
            </w:pPr>
          </w:p>
          <w:p w14:paraId="255AF88F" w14:textId="77777777" w:rsidR="00A2682D" w:rsidRPr="00773FB9" w:rsidRDefault="00A2682D">
            <w:pPr>
              <w:jc w:val="center"/>
              <w:pPrChange w:id="109" w:author="Menashe Shahar" w:date="2021-06-10T10:23:00Z">
                <w:pPr/>
              </w:pPrChange>
            </w:pPr>
          </w:p>
        </w:tc>
        <w:tc>
          <w:tcPr>
            <w:tcW w:w="1214" w:type="dxa"/>
            <w:tcPrChange w:id="110" w:author="Menashe Shahar" w:date="2021-06-10T10:23:00Z">
              <w:tcPr>
                <w:tcW w:w="1214" w:type="dxa"/>
                <w:gridSpan w:val="2"/>
              </w:tcPr>
            </w:tcPrChange>
          </w:tcPr>
          <w:p w14:paraId="2DFE55AD" w14:textId="77777777" w:rsidR="00A2682D" w:rsidRPr="007B2247" w:rsidRDefault="00A2682D" w:rsidP="00C50865">
            <w:r w:rsidRPr="007B2247">
              <w:t>FEC Rate</w:t>
            </w:r>
          </w:p>
        </w:tc>
        <w:tc>
          <w:tcPr>
            <w:tcW w:w="861" w:type="dxa"/>
            <w:tcPrChange w:id="111" w:author="Menashe Shahar" w:date="2021-06-10T10:23:00Z">
              <w:tcPr>
                <w:tcW w:w="861" w:type="dxa"/>
                <w:gridSpan w:val="2"/>
              </w:tcPr>
            </w:tcPrChange>
          </w:tcPr>
          <w:p w14:paraId="11298B84" w14:textId="77777777" w:rsidR="00A2682D" w:rsidRPr="007B2247" w:rsidRDefault="00A2682D" w:rsidP="00C50865">
            <w:pPr>
              <w:rPr>
                <w:vertAlign w:val="superscript"/>
              </w:rPr>
            </w:pPr>
            <w:r>
              <w:t xml:space="preserve">Min </w:t>
            </w:r>
            <w:r w:rsidRPr="007B2247">
              <w:t>Bins</w:t>
            </w:r>
            <w:r>
              <w:t xml:space="preserve"> for Byte/s</w:t>
            </w:r>
          </w:p>
        </w:tc>
        <w:tc>
          <w:tcPr>
            <w:tcW w:w="1193" w:type="dxa"/>
            <w:tcPrChange w:id="112" w:author="Menashe Shahar" w:date="2021-06-10T10:23:00Z">
              <w:tcPr>
                <w:tcW w:w="1193" w:type="dxa"/>
                <w:gridSpan w:val="2"/>
              </w:tcPr>
            </w:tcPrChange>
          </w:tcPr>
          <w:p w14:paraId="01DA0D3D" w14:textId="77777777" w:rsidR="00A2682D" w:rsidRDefault="00A2682D" w:rsidP="00C50865">
            <w:r>
              <w:t>Min Bytes</w:t>
            </w:r>
            <w:ins w:id="113" w:author="Menashe Shahar" w:date="2021-06-10T10:23:00Z">
              <w:r>
                <w:t xml:space="preserve"> for min bins</w:t>
              </w:r>
            </w:ins>
          </w:p>
        </w:tc>
        <w:tc>
          <w:tcPr>
            <w:tcW w:w="1193" w:type="dxa"/>
            <w:tcPrChange w:id="114" w:author="Menashe Shahar" w:date="2021-06-10T10:23:00Z">
              <w:tcPr>
                <w:tcW w:w="1193" w:type="dxa"/>
                <w:gridSpan w:val="2"/>
              </w:tcPr>
            </w:tcPrChange>
          </w:tcPr>
          <w:p w14:paraId="253A9F2D" w14:textId="6F077AB9" w:rsidR="00A2682D" w:rsidRDefault="00A2682D" w:rsidP="00C50865">
            <w:pPr>
              <w:rPr>
                <w:ins w:id="115" w:author="Menashe Shahar" w:date="2021-06-10T10:23:00Z"/>
              </w:rPr>
            </w:pPr>
            <w:r>
              <w:t xml:space="preserve">Min </w:t>
            </w:r>
            <w:del w:id="116" w:author="Menashe Shahar" w:date="2021-06-10T10:23:00Z">
              <w:r w:rsidR="00203C36">
                <w:delText xml:space="preserve">Slots allocation </w:delText>
              </w:r>
            </w:del>
            <w:ins w:id="117" w:author="Menashe Shahar" w:date="2021-06-10T10:23:00Z">
              <w:r>
                <w:t>Bytes for FEC</w:t>
              </w:r>
            </w:ins>
          </w:p>
          <w:p w14:paraId="54F935CD" w14:textId="77777777" w:rsidR="00A2682D" w:rsidRDefault="00A2682D" w:rsidP="00C50865">
            <w:ins w:id="118" w:author="Menashe Shahar" w:date="2021-06-10T10:23:00Z">
              <w:r>
                <w:t>Block</w:t>
              </w:r>
            </w:ins>
          </w:p>
        </w:tc>
        <w:tc>
          <w:tcPr>
            <w:tcW w:w="1293" w:type="dxa"/>
            <w:tcPrChange w:id="119" w:author="Menashe Shahar" w:date="2021-06-10T10:23:00Z">
              <w:tcPr>
                <w:tcW w:w="861" w:type="dxa"/>
                <w:gridSpan w:val="2"/>
              </w:tcPr>
            </w:tcPrChange>
          </w:tcPr>
          <w:p w14:paraId="7791C9A5" w14:textId="0CFC051E" w:rsidR="00A2682D" w:rsidRDefault="00A2682D" w:rsidP="00C50865">
            <w:pPr>
              <w:rPr>
                <w:ins w:id="120" w:author="Menashe Shahar" w:date="2021-06-10T10:23:00Z"/>
              </w:rPr>
            </w:pPr>
            <w:r>
              <w:t xml:space="preserve">Min </w:t>
            </w:r>
            <w:del w:id="121" w:author="Menashe Shahar" w:date="2021-06-10T10:23:00Z">
              <w:r w:rsidR="00203C36" w:rsidRPr="007B2247">
                <w:delText>Bytes</w:delText>
              </w:r>
              <w:r w:rsidR="00203C36">
                <w:delText xml:space="preserve"> </w:delText>
              </w:r>
            </w:del>
            <w:ins w:id="122" w:author="Menashe Shahar" w:date="2021-06-10T10:23:00Z">
              <w:r>
                <w:t>Slots allocation</w:t>
              </w:r>
            </w:ins>
          </w:p>
          <w:p w14:paraId="2EF1A66B" w14:textId="3B5D17C1" w:rsidR="00A2682D" w:rsidRDefault="00A2682D" w:rsidP="00C50865">
            <w:r>
              <w:t xml:space="preserve">for </w:t>
            </w:r>
            <w:del w:id="123" w:author="Menashe Shahar" w:date="2021-06-10T10:23:00Z">
              <w:r w:rsidR="00203C36">
                <w:delText>Min slots</w:delText>
              </w:r>
            </w:del>
            <w:ins w:id="124" w:author="Menashe Shahar" w:date="2021-06-10T10:23:00Z">
              <w:r>
                <w:t xml:space="preserve">FEC block </w:t>
              </w:r>
            </w:ins>
          </w:p>
        </w:tc>
      </w:tr>
      <w:tr w:rsidR="00A2682D" w14:paraId="5204F2A7" w14:textId="77777777" w:rsidTr="002572F2">
        <w:trPr>
          <w:trPrChange w:id="125" w:author="Menashe Shahar" w:date="2021-06-10T10:23:00Z">
            <w:trPr>
              <w:gridAfter w:val="0"/>
              <w:jc w:val="center"/>
            </w:trPr>
          </w:trPrChange>
        </w:trPr>
        <w:tc>
          <w:tcPr>
            <w:tcW w:w="762" w:type="dxa"/>
            <w:tcPrChange w:id="126" w:author="Menashe Shahar" w:date="2021-06-10T10:23:00Z">
              <w:tcPr>
                <w:tcW w:w="762" w:type="dxa"/>
                <w:gridSpan w:val="2"/>
              </w:tcPr>
            </w:tcPrChange>
          </w:tcPr>
          <w:p w14:paraId="5A9B51E0" w14:textId="77777777" w:rsidR="00A2682D" w:rsidRPr="007B2247" w:rsidRDefault="00A2682D" w:rsidP="00C50865">
            <w:r>
              <w:t>1</w:t>
            </w:r>
          </w:p>
        </w:tc>
        <w:tc>
          <w:tcPr>
            <w:tcW w:w="1417" w:type="dxa"/>
            <w:tcPrChange w:id="127" w:author="Menashe Shahar" w:date="2021-06-10T10:23:00Z">
              <w:tcPr>
                <w:tcW w:w="1417" w:type="dxa"/>
                <w:gridSpan w:val="2"/>
              </w:tcPr>
            </w:tcPrChange>
          </w:tcPr>
          <w:p w14:paraId="13A0E64E" w14:textId="77777777" w:rsidR="00A2682D" w:rsidRPr="007B2247" w:rsidRDefault="00A2682D" w:rsidP="00C50865">
            <w:r w:rsidRPr="007B2247">
              <w:t>QPSK</w:t>
            </w:r>
          </w:p>
        </w:tc>
        <w:tc>
          <w:tcPr>
            <w:tcW w:w="1214" w:type="dxa"/>
            <w:tcPrChange w:id="128" w:author="Menashe Shahar" w:date="2021-06-10T10:23:00Z">
              <w:tcPr>
                <w:tcW w:w="1214" w:type="dxa"/>
                <w:gridSpan w:val="2"/>
              </w:tcPr>
            </w:tcPrChange>
          </w:tcPr>
          <w:p w14:paraId="1EAFEF57" w14:textId="7D65285E" w:rsidR="00A2682D" w:rsidRPr="007B2247" w:rsidRDefault="00203C36" w:rsidP="00C50865">
            <w:del w:id="129" w:author="Menashe Shahar" w:date="2021-06-10T10:23:00Z">
              <w:r w:rsidRPr="007B2247">
                <w:delText>1/3</w:delText>
              </w:r>
            </w:del>
            <w:ins w:id="130" w:author="Menashe Shahar" w:date="2021-06-10T10:23:00Z">
              <w:r w:rsidR="00A2682D">
                <w:t>½</w:t>
              </w:r>
            </w:ins>
          </w:p>
        </w:tc>
        <w:tc>
          <w:tcPr>
            <w:tcW w:w="861" w:type="dxa"/>
            <w:tcPrChange w:id="131" w:author="Menashe Shahar" w:date="2021-06-10T10:23:00Z">
              <w:tcPr>
                <w:tcW w:w="861" w:type="dxa"/>
                <w:gridSpan w:val="2"/>
              </w:tcPr>
            </w:tcPrChange>
          </w:tcPr>
          <w:p w14:paraId="5E7DAE80" w14:textId="2CCA9583" w:rsidR="00A2682D" w:rsidRPr="007B2247" w:rsidRDefault="00203C36" w:rsidP="00C50865">
            <w:del w:id="132" w:author="Menashe Shahar" w:date="2021-06-10T10:23:00Z">
              <w:r w:rsidRPr="007B2247">
                <w:delText>3</w:delText>
              </w:r>
            </w:del>
            <w:ins w:id="133" w:author="Menashe Shahar" w:date="2021-06-10T10:23:00Z">
              <w:r w:rsidR="00A2682D">
                <w:t>1</w:t>
              </w:r>
            </w:ins>
          </w:p>
        </w:tc>
        <w:tc>
          <w:tcPr>
            <w:tcW w:w="1193" w:type="dxa"/>
            <w:tcPrChange w:id="134" w:author="Menashe Shahar" w:date="2021-06-10T10:23:00Z">
              <w:tcPr>
                <w:tcW w:w="1193" w:type="dxa"/>
                <w:gridSpan w:val="2"/>
              </w:tcPr>
            </w:tcPrChange>
          </w:tcPr>
          <w:p w14:paraId="169C52CC" w14:textId="77777777" w:rsidR="00A2682D" w:rsidRDefault="00A2682D" w:rsidP="00C50865">
            <w:r w:rsidRPr="007B2247">
              <w:t>1</w:t>
            </w:r>
          </w:p>
        </w:tc>
        <w:tc>
          <w:tcPr>
            <w:tcW w:w="1193" w:type="dxa"/>
            <w:tcPrChange w:id="135" w:author="Menashe Shahar" w:date="2021-06-10T10:23:00Z">
              <w:tcPr>
                <w:tcW w:w="1193" w:type="dxa"/>
                <w:gridSpan w:val="2"/>
              </w:tcPr>
            </w:tcPrChange>
          </w:tcPr>
          <w:p w14:paraId="06211DFA" w14:textId="72D683B3" w:rsidR="00A2682D" w:rsidRDefault="00203C36" w:rsidP="00C50865">
            <w:del w:id="136" w:author="Menashe Shahar" w:date="2021-06-10T10:23:00Z">
              <w:r>
                <w:delText>3</w:delText>
              </w:r>
            </w:del>
            <w:ins w:id="137" w:author="Menashe Shahar" w:date="2021-06-10T10:23:00Z">
              <w:r w:rsidR="00A2682D">
                <w:t>6</w:t>
              </w:r>
            </w:ins>
          </w:p>
        </w:tc>
        <w:tc>
          <w:tcPr>
            <w:tcW w:w="1293" w:type="dxa"/>
            <w:tcPrChange w:id="138" w:author="Menashe Shahar" w:date="2021-06-10T10:23:00Z">
              <w:tcPr>
                <w:tcW w:w="861" w:type="dxa"/>
                <w:gridSpan w:val="2"/>
              </w:tcPr>
            </w:tcPrChange>
          </w:tcPr>
          <w:p w14:paraId="3F87A655" w14:textId="2A876450" w:rsidR="00A2682D" w:rsidRDefault="00203C36" w:rsidP="00C50865">
            <w:del w:id="139" w:author="Menashe Shahar" w:date="2021-06-10T10:23:00Z">
              <w:r>
                <w:delText>2</w:delText>
              </w:r>
            </w:del>
            <w:ins w:id="140" w:author="Menashe Shahar" w:date="2021-06-10T10:23:00Z">
              <w:r w:rsidR="00A2682D">
                <w:t>1</w:t>
              </w:r>
            </w:ins>
          </w:p>
        </w:tc>
      </w:tr>
      <w:tr w:rsidR="00A2682D" w14:paraId="2390D28B" w14:textId="77777777" w:rsidTr="002572F2">
        <w:trPr>
          <w:trPrChange w:id="141" w:author="Menashe Shahar" w:date="2021-06-10T10:23:00Z">
            <w:trPr>
              <w:gridAfter w:val="0"/>
              <w:jc w:val="center"/>
            </w:trPr>
          </w:trPrChange>
        </w:trPr>
        <w:tc>
          <w:tcPr>
            <w:tcW w:w="762" w:type="dxa"/>
            <w:tcPrChange w:id="142" w:author="Menashe Shahar" w:date="2021-06-10T10:23:00Z">
              <w:tcPr>
                <w:tcW w:w="762" w:type="dxa"/>
                <w:gridSpan w:val="2"/>
              </w:tcPr>
            </w:tcPrChange>
          </w:tcPr>
          <w:p w14:paraId="22DDE077" w14:textId="77777777" w:rsidR="00A2682D" w:rsidRPr="007B2247" w:rsidRDefault="00A2682D" w:rsidP="00C50865">
            <w:r>
              <w:t>2</w:t>
            </w:r>
          </w:p>
        </w:tc>
        <w:tc>
          <w:tcPr>
            <w:tcW w:w="1417" w:type="dxa"/>
            <w:tcPrChange w:id="143" w:author="Menashe Shahar" w:date="2021-06-10T10:23:00Z">
              <w:tcPr>
                <w:tcW w:w="1417" w:type="dxa"/>
                <w:gridSpan w:val="2"/>
              </w:tcPr>
            </w:tcPrChange>
          </w:tcPr>
          <w:p w14:paraId="34F8E902" w14:textId="77777777" w:rsidR="00A2682D" w:rsidRPr="007B2247" w:rsidRDefault="00A2682D" w:rsidP="00C50865">
            <w:r w:rsidRPr="007B2247">
              <w:t>QPSK</w:t>
            </w:r>
          </w:p>
        </w:tc>
        <w:tc>
          <w:tcPr>
            <w:tcW w:w="1214" w:type="dxa"/>
            <w:tcPrChange w:id="144" w:author="Menashe Shahar" w:date="2021-06-10T10:23:00Z">
              <w:tcPr>
                <w:tcW w:w="1214" w:type="dxa"/>
                <w:gridSpan w:val="2"/>
              </w:tcPr>
            </w:tcPrChange>
          </w:tcPr>
          <w:p w14:paraId="4C0FB8E8" w14:textId="27201553" w:rsidR="00A2682D" w:rsidRPr="007B2247" w:rsidRDefault="00203C36" w:rsidP="00C50865">
            <w:del w:id="145" w:author="Menashe Shahar" w:date="2021-06-10T10:23:00Z">
              <w:r w:rsidRPr="007B2247">
                <w:delText>1/2</w:delText>
              </w:r>
            </w:del>
            <w:ins w:id="146" w:author="Menashe Shahar" w:date="2021-06-10T10:23:00Z">
              <w:r w:rsidR="00A2682D">
                <w:t>¾</w:t>
              </w:r>
            </w:ins>
          </w:p>
        </w:tc>
        <w:tc>
          <w:tcPr>
            <w:tcW w:w="861" w:type="dxa"/>
            <w:tcPrChange w:id="147" w:author="Menashe Shahar" w:date="2021-06-10T10:23:00Z">
              <w:tcPr>
                <w:tcW w:w="861" w:type="dxa"/>
                <w:gridSpan w:val="2"/>
              </w:tcPr>
            </w:tcPrChange>
          </w:tcPr>
          <w:p w14:paraId="12358B8E" w14:textId="77777777" w:rsidR="00A2682D" w:rsidRPr="007B2247" w:rsidRDefault="00A2682D" w:rsidP="00C50865">
            <w:r>
              <w:t>2</w:t>
            </w:r>
          </w:p>
        </w:tc>
        <w:tc>
          <w:tcPr>
            <w:tcW w:w="1193" w:type="dxa"/>
            <w:tcPrChange w:id="148" w:author="Menashe Shahar" w:date="2021-06-10T10:23:00Z">
              <w:tcPr>
                <w:tcW w:w="1193" w:type="dxa"/>
                <w:gridSpan w:val="2"/>
              </w:tcPr>
            </w:tcPrChange>
          </w:tcPr>
          <w:p w14:paraId="2B376FF3" w14:textId="14DED6D7" w:rsidR="00A2682D" w:rsidRDefault="00203C36" w:rsidP="00C50865">
            <w:del w:id="149" w:author="Menashe Shahar" w:date="2021-06-10T10:23:00Z">
              <w:r w:rsidRPr="007B2247">
                <w:delText>1</w:delText>
              </w:r>
            </w:del>
            <w:ins w:id="150" w:author="Menashe Shahar" w:date="2021-06-10T10:23:00Z">
              <w:r w:rsidR="00A2682D" w:rsidRPr="007B2247">
                <w:t>3</w:t>
              </w:r>
            </w:ins>
          </w:p>
        </w:tc>
        <w:tc>
          <w:tcPr>
            <w:tcW w:w="1193" w:type="dxa"/>
            <w:tcPrChange w:id="151" w:author="Menashe Shahar" w:date="2021-06-10T10:23:00Z">
              <w:tcPr>
                <w:tcW w:w="1193" w:type="dxa"/>
                <w:gridSpan w:val="2"/>
              </w:tcPr>
            </w:tcPrChange>
          </w:tcPr>
          <w:p w14:paraId="08CE7AF2" w14:textId="43E4A6BC" w:rsidR="00A2682D" w:rsidRPr="007B2247" w:rsidRDefault="00203C36" w:rsidP="00C50865">
            <w:del w:id="152" w:author="Menashe Shahar" w:date="2021-06-10T10:23:00Z">
              <w:r>
                <w:delText>1</w:delText>
              </w:r>
            </w:del>
            <w:ins w:id="153" w:author="Menashe Shahar" w:date="2021-06-10T10:23:00Z">
              <w:r w:rsidR="00A2682D">
                <w:t>9</w:t>
              </w:r>
            </w:ins>
          </w:p>
        </w:tc>
        <w:tc>
          <w:tcPr>
            <w:tcW w:w="1293" w:type="dxa"/>
            <w:tcPrChange w:id="154" w:author="Menashe Shahar" w:date="2021-06-10T10:23:00Z">
              <w:tcPr>
                <w:tcW w:w="861" w:type="dxa"/>
                <w:gridSpan w:val="2"/>
              </w:tcPr>
            </w:tcPrChange>
          </w:tcPr>
          <w:p w14:paraId="744F5C32" w14:textId="77777777" w:rsidR="00A2682D" w:rsidRDefault="00A2682D" w:rsidP="00C50865">
            <w:r>
              <w:t>1</w:t>
            </w:r>
          </w:p>
        </w:tc>
      </w:tr>
      <w:tr w:rsidR="00203C36" w:rsidRPr="002E6683" w14:paraId="71F4E6AF" w14:textId="77777777" w:rsidTr="00DD451F">
        <w:tblPrEx>
          <w:jc w:val="center"/>
          <w:tblInd w:w="0" w:type="dxa"/>
        </w:tblPrEx>
        <w:trPr>
          <w:jc w:val="center"/>
          <w:del w:id="155" w:author="Menashe Shahar" w:date="2021-06-10T10:23:00Z"/>
        </w:trPr>
        <w:tc>
          <w:tcPr>
            <w:tcW w:w="762" w:type="dxa"/>
          </w:tcPr>
          <w:p w14:paraId="35DD4FB7" w14:textId="77777777" w:rsidR="00203C36" w:rsidRPr="007B2247" w:rsidRDefault="00203C36" w:rsidP="00DD451F">
            <w:pPr>
              <w:rPr>
                <w:del w:id="156" w:author="Menashe Shahar" w:date="2021-06-10T10:23:00Z"/>
              </w:rPr>
            </w:pPr>
            <w:del w:id="157" w:author="Menashe Shahar" w:date="2021-06-10T10:23:00Z">
              <w:r w:rsidRPr="007B2247">
                <w:delText>3</w:delText>
              </w:r>
            </w:del>
          </w:p>
        </w:tc>
        <w:tc>
          <w:tcPr>
            <w:tcW w:w="1417" w:type="dxa"/>
          </w:tcPr>
          <w:p w14:paraId="0647FC05" w14:textId="77777777" w:rsidR="00203C36" w:rsidRPr="007B2247" w:rsidRDefault="00203C36" w:rsidP="00DD451F">
            <w:pPr>
              <w:rPr>
                <w:del w:id="158" w:author="Menashe Shahar" w:date="2021-06-10T10:23:00Z"/>
              </w:rPr>
            </w:pPr>
            <w:del w:id="159" w:author="Menashe Shahar" w:date="2021-06-10T10:23:00Z">
              <w:r w:rsidRPr="007B2247">
                <w:delText>QPSK</w:delText>
              </w:r>
            </w:del>
          </w:p>
        </w:tc>
        <w:tc>
          <w:tcPr>
            <w:tcW w:w="1214" w:type="dxa"/>
          </w:tcPr>
          <w:p w14:paraId="129C0BCF" w14:textId="77777777" w:rsidR="00203C36" w:rsidRPr="007B2247" w:rsidRDefault="00203C36" w:rsidP="00DD451F">
            <w:pPr>
              <w:rPr>
                <w:del w:id="160" w:author="Menashe Shahar" w:date="2021-06-10T10:23:00Z"/>
              </w:rPr>
            </w:pPr>
            <w:del w:id="161" w:author="Menashe Shahar" w:date="2021-06-10T10:23:00Z">
              <w:r w:rsidRPr="007B2247">
                <w:delText>3/4</w:delText>
              </w:r>
            </w:del>
          </w:p>
        </w:tc>
        <w:tc>
          <w:tcPr>
            <w:tcW w:w="861" w:type="dxa"/>
          </w:tcPr>
          <w:p w14:paraId="077DBC53" w14:textId="77777777" w:rsidR="00203C36" w:rsidRPr="007B2247" w:rsidRDefault="00203C36" w:rsidP="00DD451F">
            <w:pPr>
              <w:rPr>
                <w:del w:id="162" w:author="Menashe Shahar" w:date="2021-06-10T10:23:00Z"/>
              </w:rPr>
            </w:pPr>
            <w:del w:id="163" w:author="Menashe Shahar" w:date="2021-06-10T10:23:00Z">
              <w:r w:rsidRPr="007B2247">
                <w:delText>4</w:delText>
              </w:r>
            </w:del>
          </w:p>
        </w:tc>
        <w:tc>
          <w:tcPr>
            <w:tcW w:w="1193" w:type="dxa"/>
          </w:tcPr>
          <w:p w14:paraId="7DAE717F" w14:textId="77777777" w:rsidR="00203C36" w:rsidRDefault="00203C36" w:rsidP="00DD451F">
            <w:pPr>
              <w:rPr>
                <w:del w:id="164" w:author="Menashe Shahar" w:date="2021-06-10T10:23:00Z"/>
              </w:rPr>
            </w:pPr>
            <w:del w:id="165" w:author="Menashe Shahar" w:date="2021-06-10T10:23:00Z">
              <w:r w:rsidRPr="007B2247">
                <w:delText>3</w:delText>
              </w:r>
            </w:del>
          </w:p>
        </w:tc>
        <w:tc>
          <w:tcPr>
            <w:tcW w:w="1193" w:type="dxa"/>
          </w:tcPr>
          <w:p w14:paraId="284521EE" w14:textId="77777777" w:rsidR="00203C36" w:rsidRPr="007B2247" w:rsidRDefault="00203C36" w:rsidP="00DD451F">
            <w:pPr>
              <w:rPr>
                <w:del w:id="166" w:author="Menashe Shahar" w:date="2021-06-10T10:23:00Z"/>
              </w:rPr>
            </w:pPr>
            <w:del w:id="167" w:author="Menashe Shahar" w:date="2021-06-10T10:23:00Z">
              <w:r>
                <w:delText>2</w:delText>
              </w:r>
            </w:del>
          </w:p>
        </w:tc>
        <w:tc>
          <w:tcPr>
            <w:tcW w:w="861" w:type="dxa"/>
          </w:tcPr>
          <w:p w14:paraId="7F33669F" w14:textId="77777777" w:rsidR="00203C36" w:rsidRPr="007B2247" w:rsidRDefault="00203C36" w:rsidP="00DD451F">
            <w:pPr>
              <w:rPr>
                <w:del w:id="168" w:author="Menashe Shahar" w:date="2021-06-10T10:23:00Z"/>
              </w:rPr>
            </w:pPr>
            <w:del w:id="169" w:author="Menashe Shahar" w:date="2021-06-10T10:23:00Z">
              <w:r w:rsidRPr="007B2247">
                <w:delText>3</w:delText>
              </w:r>
            </w:del>
          </w:p>
        </w:tc>
      </w:tr>
      <w:tr w:rsidR="00A2682D" w14:paraId="7CE969FE" w14:textId="77777777" w:rsidTr="002572F2">
        <w:trPr>
          <w:trPrChange w:id="170" w:author="Menashe Shahar" w:date="2021-06-10T10:23:00Z">
            <w:trPr>
              <w:gridAfter w:val="0"/>
              <w:jc w:val="center"/>
            </w:trPr>
          </w:trPrChange>
        </w:trPr>
        <w:tc>
          <w:tcPr>
            <w:tcW w:w="762" w:type="dxa"/>
            <w:tcPrChange w:id="171" w:author="Menashe Shahar" w:date="2021-06-10T10:23:00Z">
              <w:tcPr>
                <w:tcW w:w="762" w:type="dxa"/>
                <w:gridSpan w:val="2"/>
              </w:tcPr>
            </w:tcPrChange>
          </w:tcPr>
          <w:p w14:paraId="05E9D306" w14:textId="5B42AA67" w:rsidR="00A2682D" w:rsidRPr="007B2247" w:rsidRDefault="00203C36" w:rsidP="00C50865">
            <w:del w:id="172" w:author="Menashe Shahar" w:date="2021-06-10T10:23:00Z">
              <w:r w:rsidRPr="007B2247">
                <w:delText>4</w:delText>
              </w:r>
            </w:del>
            <w:ins w:id="173" w:author="Menashe Shahar" w:date="2021-06-10T10:23:00Z">
              <w:r w:rsidR="00A2682D">
                <w:t>3</w:t>
              </w:r>
            </w:ins>
          </w:p>
        </w:tc>
        <w:tc>
          <w:tcPr>
            <w:tcW w:w="1417" w:type="dxa"/>
            <w:tcPrChange w:id="174" w:author="Menashe Shahar" w:date="2021-06-10T10:23:00Z">
              <w:tcPr>
                <w:tcW w:w="1417" w:type="dxa"/>
                <w:gridSpan w:val="2"/>
              </w:tcPr>
            </w:tcPrChange>
          </w:tcPr>
          <w:p w14:paraId="76514D51" w14:textId="77777777" w:rsidR="00A2682D" w:rsidRPr="007B2247" w:rsidRDefault="00A2682D" w:rsidP="00C50865">
            <w:r w:rsidRPr="007B2247">
              <w:t>16QAM</w:t>
            </w:r>
          </w:p>
        </w:tc>
        <w:tc>
          <w:tcPr>
            <w:tcW w:w="1214" w:type="dxa"/>
            <w:tcPrChange w:id="175" w:author="Menashe Shahar" w:date="2021-06-10T10:23:00Z">
              <w:tcPr>
                <w:tcW w:w="1214" w:type="dxa"/>
                <w:gridSpan w:val="2"/>
              </w:tcPr>
            </w:tcPrChange>
          </w:tcPr>
          <w:p w14:paraId="281008D9" w14:textId="279021BD" w:rsidR="00A2682D" w:rsidRPr="007B2247" w:rsidRDefault="00203C36" w:rsidP="00C50865">
            <w:del w:id="176" w:author="Menashe Shahar" w:date="2021-06-10T10:23:00Z">
              <w:r w:rsidRPr="007B2247">
                <w:delText>1/2</w:delText>
              </w:r>
            </w:del>
            <w:ins w:id="177" w:author="Menashe Shahar" w:date="2021-06-10T10:23:00Z">
              <w:r w:rsidR="00A2682D">
                <w:t>½</w:t>
              </w:r>
            </w:ins>
          </w:p>
        </w:tc>
        <w:tc>
          <w:tcPr>
            <w:tcW w:w="861" w:type="dxa"/>
            <w:tcPrChange w:id="178" w:author="Menashe Shahar" w:date="2021-06-10T10:23:00Z">
              <w:tcPr>
                <w:tcW w:w="861" w:type="dxa"/>
                <w:gridSpan w:val="2"/>
              </w:tcPr>
            </w:tcPrChange>
          </w:tcPr>
          <w:p w14:paraId="0A304061" w14:textId="77777777" w:rsidR="00A2682D" w:rsidRPr="007B2247" w:rsidRDefault="00A2682D" w:rsidP="00C50865">
            <w:r w:rsidRPr="007B2247">
              <w:t>1</w:t>
            </w:r>
          </w:p>
        </w:tc>
        <w:tc>
          <w:tcPr>
            <w:tcW w:w="1193" w:type="dxa"/>
            <w:tcPrChange w:id="179" w:author="Menashe Shahar" w:date="2021-06-10T10:23:00Z">
              <w:tcPr>
                <w:tcW w:w="1193" w:type="dxa"/>
                <w:gridSpan w:val="2"/>
              </w:tcPr>
            </w:tcPrChange>
          </w:tcPr>
          <w:p w14:paraId="78229104" w14:textId="5F6B0DD9" w:rsidR="00A2682D" w:rsidRDefault="00203C36" w:rsidP="00C50865">
            <w:del w:id="180" w:author="Menashe Shahar" w:date="2021-06-10T10:23:00Z">
              <w:r w:rsidRPr="007B2247">
                <w:delText>1</w:delText>
              </w:r>
            </w:del>
            <w:ins w:id="181" w:author="Menashe Shahar" w:date="2021-06-10T10:23:00Z">
              <w:r w:rsidR="00A2682D">
                <w:t>2</w:t>
              </w:r>
            </w:ins>
          </w:p>
        </w:tc>
        <w:tc>
          <w:tcPr>
            <w:tcW w:w="1193" w:type="dxa"/>
            <w:tcPrChange w:id="182" w:author="Menashe Shahar" w:date="2021-06-10T10:23:00Z">
              <w:tcPr>
                <w:tcW w:w="1193" w:type="dxa"/>
                <w:gridSpan w:val="2"/>
              </w:tcPr>
            </w:tcPrChange>
          </w:tcPr>
          <w:p w14:paraId="6122471A" w14:textId="28FF34E5" w:rsidR="00A2682D" w:rsidRDefault="00203C36" w:rsidP="00C50865">
            <w:del w:id="183" w:author="Menashe Shahar" w:date="2021-06-10T10:23:00Z">
              <w:r>
                <w:delText>1</w:delText>
              </w:r>
            </w:del>
            <w:ins w:id="184" w:author="Menashe Shahar" w:date="2021-06-10T10:23:00Z">
              <w:r w:rsidR="00A2682D">
                <w:t>12</w:t>
              </w:r>
            </w:ins>
          </w:p>
        </w:tc>
        <w:tc>
          <w:tcPr>
            <w:tcW w:w="1293" w:type="dxa"/>
            <w:tcPrChange w:id="185" w:author="Menashe Shahar" w:date="2021-06-10T10:23:00Z">
              <w:tcPr>
                <w:tcW w:w="861" w:type="dxa"/>
                <w:gridSpan w:val="2"/>
              </w:tcPr>
            </w:tcPrChange>
          </w:tcPr>
          <w:p w14:paraId="7B0EAC00" w14:textId="619D00B8" w:rsidR="00A2682D" w:rsidRDefault="00203C36" w:rsidP="00C50865">
            <w:del w:id="186" w:author="Menashe Shahar" w:date="2021-06-10T10:23:00Z">
              <w:r>
                <w:delText>2</w:delText>
              </w:r>
            </w:del>
            <w:ins w:id="187" w:author="Menashe Shahar" w:date="2021-06-10T10:23:00Z">
              <w:r w:rsidR="00A2682D">
                <w:t>1</w:t>
              </w:r>
            </w:ins>
          </w:p>
        </w:tc>
      </w:tr>
      <w:tr w:rsidR="00A2682D" w14:paraId="52A86069" w14:textId="77777777" w:rsidTr="002572F2">
        <w:trPr>
          <w:trPrChange w:id="188" w:author="Menashe Shahar" w:date="2021-06-10T10:23:00Z">
            <w:trPr>
              <w:gridAfter w:val="0"/>
              <w:jc w:val="center"/>
            </w:trPr>
          </w:trPrChange>
        </w:trPr>
        <w:tc>
          <w:tcPr>
            <w:tcW w:w="762" w:type="dxa"/>
            <w:tcPrChange w:id="189" w:author="Menashe Shahar" w:date="2021-06-10T10:23:00Z">
              <w:tcPr>
                <w:tcW w:w="762" w:type="dxa"/>
                <w:gridSpan w:val="2"/>
              </w:tcPr>
            </w:tcPrChange>
          </w:tcPr>
          <w:p w14:paraId="219427FE" w14:textId="5F317047" w:rsidR="00A2682D" w:rsidRPr="007B2247" w:rsidRDefault="00203C36" w:rsidP="00C50865">
            <w:del w:id="190" w:author="Menashe Shahar" w:date="2021-06-10T10:23:00Z">
              <w:r w:rsidRPr="007B2247">
                <w:delText>5</w:delText>
              </w:r>
            </w:del>
            <w:ins w:id="191" w:author="Menashe Shahar" w:date="2021-06-10T10:23:00Z">
              <w:r w:rsidR="00A2682D">
                <w:t>4</w:t>
              </w:r>
            </w:ins>
          </w:p>
        </w:tc>
        <w:tc>
          <w:tcPr>
            <w:tcW w:w="1417" w:type="dxa"/>
            <w:tcPrChange w:id="192" w:author="Menashe Shahar" w:date="2021-06-10T10:23:00Z">
              <w:tcPr>
                <w:tcW w:w="1417" w:type="dxa"/>
                <w:gridSpan w:val="2"/>
              </w:tcPr>
            </w:tcPrChange>
          </w:tcPr>
          <w:p w14:paraId="4BCEF258" w14:textId="77777777" w:rsidR="00A2682D" w:rsidRPr="007B2247" w:rsidRDefault="00A2682D" w:rsidP="00C50865">
            <w:r w:rsidRPr="007B2247">
              <w:t>16QAM</w:t>
            </w:r>
          </w:p>
        </w:tc>
        <w:tc>
          <w:tcPr>
            <w:tcW w:w="1214" w:type="dxa"/>
            <w:tcPrChange w:id="193" w:author="Menashe Shahar" w:date="2021-06-10T10:23:00Z">
              <w:tcPr>
                <w:tcW w:w="1214" w:type="dxa"/>
                <w:gridSpan w:val="2"/>
              </w:tcPr>
            </w:tcPrChange>
          </w:tcPr>
          <w:p w14:paraId="5D340736" w14:textId="06AD410B" w:rsidR="00A2682D" w:rsidRPr="007B2247" w:rsidRDefault="00203C36" w:rsidP="00C50865">
            <w:del w:id="194" w:author="Menashe Shahar" w:date="2021-06-10T10:23:00Z">
              <w:r w:rsidRPr="007B2247">
                <w:delText>3/4</w:delText>
              </w:r>
            </w:del>
            <w:ins w:id="195" w:author="Menashe Shahar" w:date="2021-06-10T10:23:00Z">
              <w:r w:rsidR="00A2682D">
                <w:t>¾</w:t>
              </w:r>
            </w:ins>
          </w:p>
        </w:tc>
        <w:tc>
          <w:tcPr>
            <w:tcW w:w="861" w:type="dxa"/>
            <w:tcPrChange w:id="196" w:author="Menashe Shahar" w:date="2021-06-10T10:23:00Z">
              <w:tcPr>
                <w:tcW w:w="861" w:type="dxa"/>
                <w:gridSpan w:val="2"/>
              </w:tcPr>
            </w:tcPrChange>
          </w:tcPr>
          <w:p w14:paraId="30059C61" w14:textId="3FA4F007" w:rsidR="00A2682D" w:rsidRPr="007B2247" w:rsidRDefault="00203C36" w:rsidP="00C50865">
            <w:del w:id="197" w:author="Menashe Shahar" w:date="2021-06-10T10:23:00Z">
              <w:r w:rsidRPr="007B2247">
                <w:delText>2</w:delText>
              </w:r>
            </w:del>
            <w:ins w:id="198" w:author="Menashe Shahar" w:date="2021-06-10T10:23:00Z">
              <w:r w:rsidR="00A2682D">
                <w:t>1</w:t>
              </w:r>
            </w:ins>
          </w:p>
        </w:tc>
        <w:tc>
          <w:tcPr>
            <w:tcW w:w="1193" w:type="dxa"/>
            <w:tcPrChange w:id="199" w:author="Menashe Shahar" w:date="2021-06-10T10:23:00Z">
              <w:tcPr>
                <w:tcW w:w="1193" w:type="dxa"/>
                <w:gridSpan w:val="2"/>
              </w:tcPr>
            </w:tcPrChange>
          </w:tcPr>
          <w:p w14:paraId="624CEF15" w14:textId="77777777" w:rsidR="00A2682D" w:rsidRDefault="00A2682D" w:rsidP="00C50865">
            <w:r w:rsidRPr="007B2247">
              <w:t>3</w:t>
            </w:r>
          </w:p>
        </w:tc>
        <w:tc>
          <w:tcPr>
            <w:tcW w:w="1193" w:type="dxa"/>
            <w:tcPrChange w:id="200" w:author="Menashe Shahar" w:date="2021-06-10T10:23:00Z">
              <w:tcPr>
                <w:tcW w:w="1193" w:type="dxa"/>
                <w:gridSpan w:val="2"/>
              </w:tcPr>
            </w:tcPrChange>
          </w:tcPr>
          <w:p w14:paraId="3C7CDB29" w14:textId="35991CC0" w:rsidR="00A2682D" w:rsidRDefault="00203C36" w:rsidP="00C50865">
            <w:del w:id="201" w:author="Menashe Shahar" w:date="2021-06-10T10:23:00Z">
              <w:r>
                <w:delText>1</w:delText>
              </w:r>
            </w:del>
            <w:ins w:id="202" w:author="Menashe Shahar" w:date="2021-06-10T10:23:00Z">
              <w:r w:rsidR="00A2682D">
                <w:t>18</w:t>
              </w:r>
            </w:ins>
          </w:p>
        </w:tc>
        <w:tc>
          <w:tcPr>
            <w:tcW w:w="1293" w:type="dxa"/>
            <w:tcPrChange w:id="203" w:author="Menashe Shahar" w:date="2021-06-10T10:23:00Z">
              <w:tcPr>
                <w:tcW w:w="861" w:type="dxa"/>
                <w:gridSpan w:val="2"/>
              </w:tcPr>
            </w:tcPrChange>
          </w:tcPr>
          <w:p w14:paraId="1CF08844" w14:textId="4DF0D448" w:rsidR="00A2682D" w:rsidRDefault="00203C36" w:rsidP="00C50865">
            <w:del w:id="204" w:author="Menashe Shahar" w:date="2021-06-10T10:23:00Z">
              <w:r w:rsidRPr="007B2247">
                <w:delText>3</w:delText>
              </w:r>
            </w:del>
            <w:ins w:id="205" w:author="Menashe Shahar" w:date="2021-06-10T10:23:00Z">
              <w:r w:rsidR="00A2682D">
                <w:t>1</w:t>
              </w:r>
            </w:ins>
          </w:p>
        </w:tc>
      </w:tr>
      <w:tr w:rsidR="00A2682D" w14:paraId="2A21DAC5" w14:textId="77777777" w:rsidTr="002572F2">
        <w:trPr>
          <w:trPrChange w:id="206" w:author="Menashe Shahar" w:date="2021-06-10T10:23:00Z">
            <w:trPr>
              <w:gridAfter w:val="0"/>
              <w:jc w:val="center"/>
            </w:trPr>
          </w:trPrChange>
        </w:trPr>
        <w:tc>
          <w:tcPr>
            <w:tcW w:w="762" w:type="dxa"/>
            <w:tcPrChange w:id="207" w:author="Menashe Shahar" w:date="2021-06-10T10:23:00Z">
              <w:tcPr>
                <w:tcW w:w="762" w:type="dxa"/>
                <w:gridSpan w:val="2"/>
              </w:tcPr>
            </w:tcPrChange>
          </w:tcPr>
          <w:p w14:paraId="20876F78" w14:textId="2B0CA287" w:rsidR="00A2682D" w:rsidRPr="007B2247" w:rsidRDefault="00203C36" w:rsidP="00C50865">
            <w:del w:id="208" w:author="Menashe Shahar" w:date="2021-06-10T10:23:00Z">
              <w:r w:rsidRPr="007B2247">
                <w:delText>6</w:delText>
              </w:r>
            </w:del>
            <w:ins w:id="209" w:author="Menashe Shahar" w:date="2021-06-10T10:23:00Z">
              <w:r w:rsidR="00A2682D">
                <w:t>5</w:t>
              </w:r>
            </w:ins>
          </w:p>
        </w:tc>
        <w:tc>
          <w:tcPr>
            <w:tcW w:w="1417" w:type="dxa"/>
            <w:tcPrChange w:id="210" w:author="Menashe Shahar" w:date="2021-06-10T10:23:00Z">
              <w:tcPr>
                <w:tcW w:w="1417" w:type="dxa"/>
                <w:gridSpan w:val="2"/>
              </w:tcPr>
            </w:tcPrChange>
          </w:tcPr>
          <w:p w14:paraId="06CC0179" w14:textId="77777777" w:rsidR="00A2682D" w:rsidRPr="007B2247" w:rsidRDefault="00A2682D" w:rsidP="00C50865">
            <w:r w:rsidRPr="007B2247">
              <w:t>64QAM</w:t>
            </w:r>
          </w:p>
        </w:tc>
        <w:tc>
          <w:tcPr>
            <w:tcW w:w="1214" w:type="dxa"/>
            <w:tcPrChange w:id="211" w:author="Menashe Shahar" w:date="2021-06-10T10:23:00Z">
              <w:tcPr>
                <w:tcW w:w="1214" w:type="dxa"/>
                <w:gridSpan w:val="2"/>
              </w:tcPr>
            </w:tcPrChange>
          </w:tcPr>
          <w:p w14:paraId="5B613F3F" w14:textId="1EC3DCC0" w:rsidR="00A2682D" w:rsidRPr="007B2247" w:rsidRDefault="00203C36" w:rsidP="00C50865">
            <w:del w:id="212" w:author="Menashe Shahar" w:date="2021-06-10T10:23:00Z">
              <w:r w:rsidRPr="007B2247">
                <w:delText>3/4</w:delText>
              </w:r>
            </w:del>
            <w:ins w:id="213" w:author="Menashe Shahar" w:date="2021-06-10T10:23:00Z">
              <w:r w:rsidR="00A2682D">
                <w:t>¾</w:t>
              </w:r>
            </w:ins>
          </w:p>
        </w:tc>
        <w:tc>
          <w:tcPr>
            <w:tcW w:w="861" w:type="dxa"/>
            <w:tcPrChange w:id="214" w:author="Menashe Shahar" w:date="2021-06-10T10:23:00Z">
              <w:tcPr>
                <w:tcW w:w="861" w:type="dxa"/>
                <w:gridSpan w:val="2"/>
              </w:tcPr>
            </w:tcPrChange>
          </w:tcPr>
          <w:p w14:paraId="3CC427E2" w14:textId="5AF88512" w:rsidR="00A2682D" w:rsidRPr="007B2247" w:rsidRDefault="00203C36" w:rsidP="00C50865">
            <w:del w:id="215" w:author="Menashe Shahar" w:date="2021-06-10T10:23:00Z">
              <w:r w:rsidRPr="007B2247">
                <w:delText>4</w:delText>
              </w:r>
            </w:del>
            <w:ins w:id="216" w:author="Menashe Shahar" w:date="2021-06-10T10:23:00Z">
              <w:r w:rsidR="00A2682D">
                <w:t>2</w:t>
              </w:r>
            </w:ins>
          </w:p>
        </w:tc>
        <w:tc>
          <w:tcPr>
            <w:tcW w:w="1193" w:type="dxa"/>
            <w:tcPrChange w:id="217" w:author="Menashe Shahar" w:date="2021-06-10T10:23:00Z">
              <w:tcPr>
                <w:tcW w:w="1193" w:type="dxa"/>
                <w:gridSpan w:val="2"/>
              </w:tcPr>
            </w:tcPrChange>
          </w:tcPr>
          <w:p w14:paraId="4C3AD454" w14:textId="77777777" w:rsidR="00A2682D" w:rsidRDefault="00A2682D" w:rsidP="00C50865">
            <w:r w:rsidRPr="007B2247">
              <w:t>9</w:t>
            </w:r>
          </w:p>
        </w:tc>
        <w:tc>
          <w:tcPr>
            <w:tcW w:w="1193" w:type="dxa"/>
            <w:tcPrChange w:id="218" w:author="Menashe Shahar" w:date="2021-06-10T10:23:00Z">
              <w:tcPr>
                <w:tcW w:w="1193" w:type="dxa"/>
                <w:gridSpan w:val="2"/>
              </w:tcPr>
            </w:tcPrChange>
          </w:tcPr>
          <w:p w14:paraId="07F08272" w14:textId="0B15DCC8" w:rsidR="00A2682D" w:rsidRPr="007B2247" w:rsidRDefault="00203C36" w:rsidP="00C50865">
            <w:del w:id="219" w:author="Menashe Shahar" w:date="2021-06-10T10:23:00Z">
              <w:r>
                <w:delText>2</w:delText>
              </w:r>
            </w:del>
            <w:ins w:id="220" w:author="Menashe Shahar" w:date="2021-06-10T10:23:00Z">
              <w:r w:rsidR="00A2682D">
                <w:t>27</w:t>
              </w:r>
            </w:ins>
          </w:p>
        </w:tc>
        <w:tc>
          <w:tcPr>
            <w:tcW w:w="1293" w:type="dxa"/>
            <w:tcPrChange w:id="221" w:author="Menashe Shahar" w:date="2021-06-10T10:23:00Z">
              <w:tcPr>
                <w:tcW w:w="861" w:type="dxa"/>
                <w:gridSpan w:val="2"/>
              </w:tcPr>
            </w:tcPrChange>
          </w:tcPr>
          <w:p w14:paraId="30C9006B" w14:textId="60C3A4F1" w:rsidR="00A2682D" w:rsidRDefault="00203C36" w:rsidP="00C50865">
            <w:del w:id="222" w:author="Menashe Shahar" w:date="2021-06-10T10:23:00Z">
              <w:r w:rsidRPr="007B2247">
                <w:delText>9</w:delText>
              </w:r>
            </w:del>
            <w:ins w:id="223" w:author="Menashe Shahar" w:date="2021-06-10T10:23:00Z">
              <w:r w:rsidR="00A2682D">
                <w:t>1</w:t>
              </w:r>
            </w:ins>
          </w:p>
        </w:tc>
      </w:tr>
      <w:tr w:rsidR="00A2682D" w14:paraId="1879F399" w14:textId="77777777" w:rsidTr="002572F2">
        <w:trPr>
          <w:trPrChange w:id="224" w:author="Menashe Shahar" w:date="2021-06-10T10:23:00Z">
            <w:trPr>
              <w:gridAfter w:val="0"/>
              <w:jc w:val="center"/>
            </w:trPr>
          </w:trPrChange>
        </w:trPr>
        <w:tc>
          <w:tcPr>
            <w:tcW w:w="762" w:type="dxa"/>
            <w:tcPrChange w:id="225" w:author="Menashe Shahar" w:date="2021-06-10T10:23:00Z">
              <w:tcPr>
                <w:tcW w:w="762" w:type="dxa"/>
                <w:gridSpan w:val="2"/>
              </w:tcPr>
            </w:tcPrChange>
          </w:tcPr>
          <w:p w14:paraId="6FD27F7F" w14:textId="4C9BABE9" w:rsidR="00A2682D" w:rsidRPr="007B2247" w:rsidRDefault="00203C36" w:rsidP="00C50865">
            <w:del w:id="226" w:author="Menashe Shahar" w:date="2021-06-10T10:23:00Z">
              <w:r w:rsidRPr="007B2247">
                <w:delText>7</w:delText>
              </w:r>
            </w:del>
            <w:ins w:id="227" w:author="Menashe Shahar" w:date="2021-06-10T10:23:00Z">
              <w:r w:rsidR="00A2682D">
                <w:t>6</w:t>
              </w:r>
            </w:ins>
          </w:p>
        </w:tc>
        <w:tc>
          <w:tcPr>
            <w:tcW w:w="1417" w:type="dxa"/>
            <w:tcPrChange w:id="228" w:author="Menashe Shahar" w:date="2021-06-10T10:23:00Z">
              <w:tcPr>
                <w:tcW w:w="1417" w:type="dxa"/>
                <w:gridSpan w:val="2"/>
              </w:tcPr>
            </w:tcPrChange>
          </w:tcPr>
          <w:p w14:paraId="7972135C" w14:textId="77777777" w:rsidR="00A2682D" w:rsidRPr="007B2247" w:rsidRDefault="00A2682D" w:rsidP="00C50865">
            <w:r w:rsidRPr="007B2247">
              <w:t>64QAM</w:t>
            </w:r>
          </w:p>
        </w:tc>
        <w:tc>
          <w:tcPr>
            <w:tcW w:w="1214" w:type="dxa"/>
            <w:tcPrChange w:id="229" w:author="Menashe Shahar" w:date="2021-06-10T10:23:00Z">
              <w:tcPr>
                <w:tcW w:w="1214" w:type="dxa"/>
                <w:gridSpan w:val="2"/>
              </w:tcPr>
            </w:tcPrChange>
          </w:tcPr>
          <w:p w14:paraId="285DA3BD" w14:textId="77777777" w:rsidR="00A2682D" w:rsidRPr="007B2247" w:rsidRDefault="00A2682D" w:rsidP="00C50865">
            <w:r w:rsidRPr="007B2247">
              <w:t>5/6</w:t>
            </w:r>
          </w:p>
        </w:tc>
        <w:tc>
          <w:tcPr>
            <w:tcW w:w="861" w:type="dxa"/>
            <w:tcPrChange w:id="230" w:author="Menashe Shahar" w:date="2021-06-10T10:23:00Z">
              <w:tcPr>
                <w:tcW w:w="861" w:type="dxa"/>
                <w:gridSpan w:val="2"/>
              </w:tcPr>
            </w:tcPrChange>
          </w:tcPr>
          <w:p w14:paraId="2B5F521E" w14:textId="0B1ED4E0" w:rsidR="00A2682D" w:rsidRPr="007B2247" w:rsidRDefault="00203C36" w:rsidP="00C50865">
            <w:del w:id="231" w:author="Menashe Shahar" w:date="2021-06-10T10:23:00Z">
              <w:r w:rsidRPr="007B2247">
                <w:delText>2</w:delText>
              </w:r>
            </w:del>
            <w:ins w:id="232" w:author="Menashe Shahar" w:date="2021-06-10T10:23:00Z">
              <w:r w:rsidR="00A2682D">
                <w:t>1</w:t>
              </w:r>
            </w:ins>
          </w:p>
        </w:tc>
        <w:tc>
          <w:tcPr>
            <w:tcW w:w="1193" w:type="dxa"/>
            <w:tcPrChange w:id="233" w:author="Menashe Shahar" w:date="2021-06-10T10:23:00Z">
              <w:tcPr>
                <w:tcW w:w="1193" w:type="dxa"/>
                <w:gridSpan w:val="2"/>
              </w:tcPr>
            </w:tcPrChange>
          </w:tcPr>
          <w:p w14:paraId="02DE152E" w14:textId="77777777" w:rsidR="00A2682D" w:rsidRDefault="00A2682D" w:rsidP="00C50865">
            <w:pPr>
              <w:keepNext/>
            </w:pPr>
            <w:r w:rsidRPr="007B2247">
              <w:t>5</w:t>
            </w:r>
          </w:p>
        </w:tc>
        <w:tc>
          <w:tcPr>
            <w:tcW w:w="1193" w:type="dxa"/>
            <w:tcPrChange w:id="234" w:author="Menashe Shahar" w:date="2021-06-10T10:23:00Z">
              <w:tcPr>
                <w:tcW w:w="1193" w:type="dxa"/>
                <w:gridSpan w:val="2"/>
              </w:tcPr>
            </w:tcPrChange>
          </w:tcPr>
          <w:p w14:paraId="1CDF35BE" w14:textId="38D956F0" w:rsidR="00A2682D" w:rsidRDefault="00203C36" w:rsidP="00C50865">
            <w:pPr>
              <w:keepNext/>
            </w:pPr>
            <w:del w:id="235" w:author="Menashe Shahar" w:date="2021-06-10T10:23:00Z">
              <w:r>
                <w:delText>1</w:delText>
              </w:r>
            </w:del>
            <w:ins w:id="236" w:author="Menashe Shahar" w:date="2021-06-10T10:23:00Z">
              <w:r w:rsidR="00A2682D">
                <w:t>30</w:t>
              </w:r>
            </w:ins>
          </w:p>
        </w:tc>
        <w:tc>
          <w:tcPr>
            <w:tcW w:w="1293" w:type="dxa"/>
            <w:tcPrChange w:id="237" w:author="Menashe Shahar" w:date="2021-06-10T10:23:00Z">
              <w:tcPr>
                <w:tcW w:w="861" w:type="dxa"/>
                <w:gridSpan w:val="2"/>
              </w:tcPr>
            </w:tcPrChange>
          </w:tcPr>
          <w:p w14:paraId="3A1D7E10" w14:textId="04E90C8F" w:rsidR="00A2682D" w:rsidRDefault="00203C36" w:rsidP="00C50865">
            <w:pPr>
              <w:keepNext/>
            </w:pPr>
            <w:del w:id="238" w:author="Menashe Shahar" w:date="2021-06-10T10:23:00Z">
              <w:r w:rsidRPr="007B2247">
                <w:delText>5</w:delText>
              </w:r>
            </w:del>
            <w:ins w:id="239" w:author="Menashe Shahar" w:date="2021-06-10T10:23:00Z">
              <w:r w:rsidR="00A2682D">
                <w:t>1</w:t>
              </w:r>
            </w:ins>
          </w:p>
        </w:tc>
      </w:tr>
      <w:tr w:rsidR="00A2682D" w14:paraId="0827E52E" w14:textId="77777777" w:rsidTr="002572F2">
        <w:trPr>
          <w:trPrChange w:id="240" w:author="Menashe Shahar" w:date="2021-06-10T10:23:00Z">
            <w:trPr>
              <w:gridAfter w:val="0"/>
              <w:jc w:val="center"/>
            </w:trPr>
          </w:trPrChange>
        </w:trPr>
        <w:tc>
          <w:tcPr>
            <w:tcW w:w="762" w:type="dxa"/>
            <w:tcPrChange w:id="241" w:author="Menashe Shahar" w:date="2021-06-10T10:23:00Z">
              <w:tcPr>
                <w:tcW w:w="762" w:type="dxa"/>
                <w:gridSpan w:val="2"/>
              </w:tcPr>
            </w:tcPrChange>
          </w:tcPr>
          <w:p w14:paraId="1982E883" w14:textId="7B93757B" w:rsidR="00A2682D" w:rsidRPr="007B2247" w:rsidRDefault="00203C36" w:rsidP="00C50865">
            <w:del w:id="242" w:author="Menashe Shahar" w:date="2021-06-10T10:23:00Z">
              <w:r>
                <w:delText>8</w:delText>
              </w:r>
            </w:del>
            <w:ins w:id="243" w:author="Menashe Shahar" w:date="2021-06-10T10:23:00Z">
              <w:r w:rsidR="00A2682D">
                <w:t>7</w:t>
              </w:r>
            </w:ins>
          </w:p>
        </w:tc>
        <w:tc>
          <w:tcPr>
            <w:tcW w:w="1417" w:type="dxa"/>
            <w:tcPrChange w:id="244" w:author="Menashe Shahar" w:date="2021-06-10T10:23:00Z">
              <w:tcPr>
                <w:tcW w:w="1417" w:type="dxa"/>
                <w:gridSpan w:val="2"/>
              </w:tcPr>
            </w:tcPrChange>
          </w:tcPr>
          <w:p w14:paraId="4E1E9858" w14:textId="77777777" w:rsidR="00A2682D" w:rsidRPr="007B2247" w:rsidRDefault="00A2682D" w:rsidP="00C50865">
            <w:r>
              <w:t>256</w:t>
            </w:r>
            <w:r w:rsidRPr="007B2247">
              <w:t>QAM</w:t>
            </w:r>
          </w:p>
        </w:tc>
        <w:tc>
          <w:tcPr>
            <w:tcW w:w="1214" w:type="dxa"/>
            <w:tcPrChange w:id="245" w:author="Menashe Shahar" w:date="2021-06-10T10:23:00Z">
              <w:tcPr>
                <w:tcW w:w="1214" w:type="dxa"/>
                <w:gridSpan w:val="2"/>
              </w:tcPr>
            </w:tcPrChange>
          </w:tcPr>
          <w:p w14:paraId="06C74F00" w14:textId="77777777" w:rsidR="00A2682D" w:rsidRPr="007B2247" w:rsidRDefault="00A2682D" w:rsidP="00C50865">
            <w:r>
              <w:t>7</w:t>
            </w:r>
            <w:r w:rsidRPr="007B2247">
              <w:t>/</w:t>
            </w:r>
            <w:r>
              <w:t>8</w:t>
            </w:r>
          </w:p>
        </w:tc>
        <w:tc>
          <w:tcPr>
            <w:tcW w:w="861" w:type="dxa"/>
            <w:tcPrChange w:id="246" w:author="Menashe Shahar" w:date="2021-06-10T10:23:00Z">
              <w:tcPr>
                <w:tcW w:w="861" w:type="dxa"/>
                <w:gridSpan w:val="2"/>
              </w:tcPr>
            </w:tcPrChange>
          </w:tcPr>
          <w:p w14:paraId="272E5D1D" w14:textId="630EDDFA" w:rsidR="00A2682D" w:rsidRPr="007B2247" w:rsidRDefault="00203C36" w:rsidP="00C50865">
            <w:del w:id="247" w:author="Menashe Shahar" w:date="2021-06-10T10:23:00Z">
              <w:r>
                <w:delText>2</w:delText>
              </w:r>
            </w:del>
            <w:ins w:id="248" w:author="Menashe Shahar" w:date="2021-06-10T10:23:00Z">
              <w:r w:rsidR="00A2682D">
                <w:t>1</w:t>
              </w:r>
            </w:ins>
          </w:p>
        </w:tc>
        <w:tc>
          <w:tcPr>
            <w:tcW w:w="1193" w:type="dxa"/>
            <w:tcPrChange w:id="249" w:author="Menashe Shahar" w:date="2021-06-10T10:23:00Z">
              <w:tcPr>
                <w:tcW w:w="1193" w:type="dxa"/>
                <w:gridSpan w:val="2"/>
              </w:tcPr>
            </w:tcPrChange>
          </w:tcPr>
          <w:p w14:paraId="38B6D829" w14:textId="77777777" w:rsidR="00A2682D" w:rsidRDefault="00A2682D" w:rsidP="00C50865">
            <w:pPr>
              <w:keepNext/>
            </w:pPr>
            <w:r>
              <w:t>7</w:t>
            </w:r>
          </w:p>
        </w:tc>
        <w:tc>
          <w:tcPr>
            <w:tcW w:w="1193" w:type="dxa"/>
            <w:tcPrChange w:id="250" w:author="Menashe Shahar" w:date="2021-06-10T10:23:00Z">
              <w:tcPr>
                <w:tcW w:w="1193" w:type="dxa"/>
                <w:gridSpan w:val="2"/>
              </w:tcPr>
            </w:tcPrChange>
          </w:tcPr>
          <w:p w14:paraId="598F6054" w14:textId="4C66A80C" w:rsidR="00A2682D" w:rsidRDefault="00203C36" w:rsidP="00C50865">
            <w:pPr>
              <w:keepNext/>
            </w:pPr>
            <w:del w:id="251" w:author="Menashe Shahar" w:date="2021-06-10T10:23:00Z">
              <w:r>
                <w:delText>1</w:delText>
              </w:r>
            </w:del>
            <w:ins w:id="252" w:author="Menashe Shahar" w:date="2021-06-10T10:23:00Z">
              <w:r w:rsidR="00A2682D">
                <w:t>42</w:t>
              </w:r>
            </w:ins>
          </w:p>
        </w:tc>
        <w:tc>
          <w:tcPr>
            <w:tcW w:w="1293" w:type="dxa"/>
            <w:tcPrChange w:id="253" w:author="Menashe Shahar" w:date="2021-06-10T10:23:00Z">
              <w:tcPr>
                <w:tcW w:w="861" w:type="dxa"/>
                <w:gridSpan w:val="2"/>
              </w:tcPr>
            </w:tcPrChange>
          </w:tcPr>
          <w:p w14:paraId="6C6F62A2" w14:textId="1949A13D" w:rsidR="00A2682D" w:rsidRDefault="00203C36" w:rsidP="00C50865">
            <w:pPr>
              <w:keepNext/>
            </w:pPr>
            <w:del w:id="254" w:author="Menashe Shahar" w:date="2021-06-10T10:23:00Z">
              <w:r>
                <w:delText>7</w:delText>
              </w:r>
            </w:del>
            <w:ins w:id="255" w:author="Menashe Shahar" w:date="2021-06-10T10:23:00Z">
              <w:r w:rsidR="00A2682D">
                <w:t>1</w:t>
              </w:r>
            </w:ins>
          </w:p>
        </w:tc>
      </w:tr>
    </w:tbl>
    <w:p w14:paraId="12E63EC7" w14:textId="588A32C4" w:rsidR="00203C36" w:rsidRDefault="00201650" w:rsidP="00201650">
      <w:pPr>
        <w:pStyle w:val="Caption"/>
        <w:jc w:val="center"/>
      </w:pPr>
      <w:r>
        <w:t xml:space="preserve">Table </w:t>
      </w:r>
      <w:r w:rsidR="00FF4927">
        <w:fldChar w:fldCharType="begin"/>
      </w:r>
      <w:r w:rsidR="00FF4927">
        <w:instrText xml:space="preserve"> SEQ Table \* ARABIC </w:instrText>
      </w:r>
      <w:r w:rsidR="00FF4927">
        <w:fldChar w:fldCharType="separate"/>
      </w:r>
      <w:r>
        <w:rPr>
          <w:noProof/>
        </w:rPr>
        <w:t>3</w:t>
      </w:r>
      <w:r w:rsidR="00FF4927">
        <w:rPr>
          <w:noProof/>
        </w:rPr>
        <w:fldChar w:fldCharType="end"/>
      </w:r>
      <w:r>
        <w:t>: Mapping of bins into bytes and slots</w:t>
      </w:r>
    </w:p>
    <w:p w14:paraId="4BC4CB2D" w14:textId="38BB6293" w:rsidR="000C4ED5" w:rsidRDefault="00203C36">
      <w:pPr>
        <w:rPr>
          <w:ins w:id="256" w:author="Menashe Shahar" w:date="2021-06-10T10:23:00Z"/>
        </w:rPr>
      </w:pPr>
      <w:del w:id="257" w:author="Menashe Shahar" w:date="2021-06-10T10:23:00Z">
        <w:r>
          <w:fldChar w:fldCharType="begin"/>
        </w:r>
        <w:r>
          <w:delInstrText xml:space="preserve"> REF _Ref32230106 \h </w:delInstrText>
        </w:r>
        <w:r>
          <w:fldChar w:fldCharType="separate"/>
        </w:r>
        <w:r>
          <w:delText xml:space="preserve">Table </w:delText>
        </w:r>
        <w:r>
          <w:rPr>
            <w:noProof/>
          </w:rPr>
          <w:delText>3</w:delText>
        </w:r>
        <w:r>
          <w:delText xml:space="preserve">: </w:delText>
        </w:r>
        <w:r w:rsidRPr="00B97F3A">
          <w:delText>Min Bins for Min Bytes</w:delText>
        </w:r>
        <w:r>
          <w:fldChar w:fldCharType="end"/>
        </w:r>
      </w:del>
      <w:ins w:id="258" w:author="Menashe Shahar" w:date="2021-06-10T10:23:00Z">
        <w:r w:rsidR="000C4ED5">
          <w:br w:type="page"/>
        </w:r>
      </w:ins>
    </w:p>
    <w:p w14:paraId="5B3619D7" w14:textId="7907A080" w:rsidR="00BF677F" w:rsidRPr="007B2247" w:rsidRDefault="009E5622" w:rsidP="00BF677F">
      <w:ins w:id="259" w:author="Menashe Shahar" w:date="2021-06-10T10:23:00Z">
        <w:r>
          <w:lastRenderedPageBreak/>
          <w:t>Table 3 above</w:t>
        </w:r>
      </w:ins>
      <w:r>
        <w:t xml:space="preserve"> indicates</w:t>
      </w:r>
      <w:r w:rsidR="00BF677F">
        <w:t xml:space="preserve"> that for</w:t>
      </w:r>
      <w:r w:rsidR="00BF677F" w:rsidRPr="007B2247">
        <w:t xml:space="preserve"> QPSK 1/</w:t>
      </w:r>
      <w:del w:id="260" w:author="Menashe Shahar" w:date="2021-06-10T10:23:00Z">
        <w:r w:rsidR="00203C36" w:rsidRPr="007B2247">
          <w:delText>3 rate</w:delText>
        </w:r>
      </w:del>
      <w:ins w:id="261" w:author="Menashe Shahar" w:date="2021-06-10T10:23:00Z">
        <w:r w:rsidR="00BF677F">
          <w:t>2</w:t>
        </w:r>
        <w:r w:rsidR="00BF677F" w:rsidRPr="007B2247">
          <w:t xml:space="preserve"> </w:t>
        </w:r>
        <w:r>
          <w:t>a</w:t>
        </w:r>
      </w:ins>
      <w:r>
        <w:t xml:space="preserve"> </w:t>
      </w:r>
      <w:r w:rsidR="00BF677F" w:rsidRPr="007B2247">
        <w:t xml:space="preserve">minimum </w:t>
      </w:r>
      <w:del w:id="262" w:author="Menashe Shahar" w:date="2021-06-10T10:23:00Z">
        <w:r w:rsidR="00203C36" w:rsidRPr="007B2247">
          <w:delText>3 bins are</w:delText>
        </w:r>
      </w:del>
      <w:ins w:id="263" w:author="Menashe Shahar" w:date="2021-06-10T10:23:00Z">
        <w:r>
          <w:t xml:space="preserve">of </w:t>
        </w:r>
        <w:r w:rsidR="00BF677F">
          <w:t>1 bin is</w:t>
        </w:r>
      </w:ins>
      <w:r w:rsidR="00BF677F">
        <w:t xml:space="preserve"> needed to allocate 1 </w:t>
      </w:r>
      <w:del w:id="264" w:author="Menashe Shahar" w:date="2021-06-10T10:23:00Z">
        <w:r w:rsidR="00203C36" w:rsidRPr="007B2247">
          <w:delText>Byte, using this basic</w:delText>
        </w:r>
      </w:del>
      <w:ins w:id="265" w:author="Menashe Shahar" w:date="2021-06-10T10:23:00Z">
        <w:r w:rsidR="00BF677F">
          <w:t>byte</w:t>
        </w:r>
        <w:r>
          <w:t xml:space="preserve"> and a </w:t>
        </w:r>
        <w:r w:rsidR="00BF677F">
          <w:t xml:space="preserve">minimum </w:t>
        </w:r>
        <w:r>
          <w:t xml:space="preserve">of </w:t>
        </w:r>
        <w:r w:rsidR="00BF677F">
          <w:t xml:space="preserve">6 bytes </w:t>
        </w:r>
        <w:r>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w:t>
        </w:r>
      </w:ins>
      <w:r w:rsidR="00BF677F">
        <w:t xml:space="preserve"> information </w:t>
      </w:r>
      <w:del w:id="266" w:author="Menashe Shahar" w:date="2021-06-10T10:23:00Z">
        <w:r w:rsidR="00203C36" w:rsidRPr="007B2247">
          <w:delText>based on the need</w:delText>
        </w:r>
      </w:del>
      <w:ins w:id="267" w:author="Menashe Shahar" w:date="2021-06-10T10:23:00Z">
        <w:r w:rsidR="00BF677F">
          <w:t>can be used to calculate</w:t>
        </w:r>
      </w:ins>
      <w:r w:rsidR="00BF677F">
        <w:t xml:space="preserve"> number of </w:t>
      </w:r>
      <w:del w:id="268" w:author="Menashe Shahar" w:date="2021-06-10T10:23:00Z">
        <w:r w:rsidR="00203C36" w:rsidRPr="007B2247">
          <w:delText>bins can be allocated.</w:delText>
        </w:r>
      </w:del>
      <w:ins w:id="269" w:author="Menashe Shahar" w:date="2021-06-10T10:23:00Z">
        <w:r w:rsidR="00BF677F">
          <w:t>slots required for a particular size of data</w:t>
        </w:r>
        <w:r w:rsidR="000C4ED5">
          <w:t>.</w:t>
        </w:r>
      </w:ins>
      <w:r w:rsidR="00BF677F" w:rsidRPr="007B2247">
        <w:t xml:space="preserve"> </w:t>
      </w:r>
      <w:r w:rsidR="000C4ED5">
        <w:t>For example, c</w:t>
      </w:r>
      <w:r w:rsidR="00BF677F" w:rsidRPr="007B2247">
        <w:t>onsider 24 bytes to be allocated:</w:t>
      </w:r>
    </w:p>
    <w:p w14:paraId="458A2585" w14:textId="46500F8D" w:rsidR="00BF677F" w:rsidRPr="007B2247" w:rsidRDefault="00BF677F">
      <w:pPr>
        <w:pStyle w:val="ListParagraph"/>
        <w:numPr>
          <w:ilvl w:val="0"/>
          <w:numId w:val="13"/>
        </w:numPr>
        <w:pPrChange w:id="270" w:author="Menashe Shahar" w:date="2021-06-10T10:23:00Z">
          <w:pPr>
            <w:pStyle w:val="ListParagraph"/>
            <w:numPr>
              <w:numId w:val="8"/>
            </w:numPr>
            <w:ind w:left="720" w:hanging="360"/>
          </w:pPr>
        </w:pPrChange>
      </w:pPr>
      <w:ins w:id="271" w:author="Menashe Shahar" w:date="2021-06-10T10:23:00Z">
        <w:r w:rsidRPr="007B2247">
          <w:t xml:space="preserve">QPSK </w:t>
        </w:r>
        <w:r w:rsidR="008069A2">
          <w:t>½:</w:t>
        </w:r>
        <w:r w:rsidRPr="007B2247">
          <w:t xml:space="preserve"> </w:t>
        </w:r>
      </w:ins>
      <w:r w:rsidRPr="007B2247">
        <w:t>24*</w:t>
      </w:r>
      <w:del w:id="272" w:author="Menashe Shahar" w:date="2021-06-10T10:23:00Z">
        <w:r w:rsidR="00203C36" w:rsidRPr="007B2247">
          <w:delText>3 = 72 bins</w:delText>
        </w:r>
        <w:r w:rsidR="00203C36">
          <w:delText xml:space="preserve"> 36</w:delText>
        </w:r>
      </w:del>
      <w:ins w:id="273" w:author="Menashe Shahar" w:date="2021-06-10T10:23:00Z">
        <w:r>
          <w:t>1/6</w:t>
        </w:r>
        <w:r w:rsidRPr="007B2247">
          <w:t xml:space="preserve"> = </w:t>
        </w:r>
        <w:r>
          <w:t>4</w:t>
        </w:r>
      </w:ins>
      <w:r w:rsidRPr="007B2247">
        <w:t xml:space="preserve"> </w:t>
      </w:r>
      <w:r>
        <w:t>slot</w:t>
      </w:r>
      <w:r w:rsidRPr="007B2247">
        <w:t>s will be required for</w:t>
      </w:r>
      <w:r>
        <w:t xml:space="preserve"> </w:t>
      </w:r>
      <w:del w:id="274" w:author="Menashe Shahar" w:date="2021-06-10T10:23:00Z">
        <w:r w:rsidR="00203C36" w:rsidRPr="007B2247">
          <w:delText>QPSK 1/3</w:delText>
        </w:r>
      </w:del>
      <w:ins w:id="275" w:author="Menashe Shahar" w:date="2021-06-10T10:23:00Z">
        <w:r>
          <w:t>transmission</w:t>
        </w:r>
      </w:ins>
      <w:r w:rsidRPr="007B2247">
        <w:t>.</w:t>
      </w:r>
    </w:p>
    <w:p w14:paraId="5FCE460B" w14:textId="00116A96" w:rsidR="00BF677F" w:rsidRPr="007B2247" w:rsidRDefault="00BF677F">
      <w:pPr>
        <w:pStyle w:val="ListParagraph"/>
        <w:numPr>
          <w:ilvl w:val="0"/>
          <w:numId w:val="13"/>
        </w:numPr>
        <w:pPrChange w:id="276" w:author="Menashe Shahar" w:date="2021-06-10T10:23:00Z">
          <w:pPr>
            <w:pStyle w:val="ListParagraph"/>
            <w:numPr>
              <w:numId w:val="10"/>
            </w:numPr>
            <w:ind w:left="720" w:hanging="360"/>
          </w:pPr>
        </w:pPrChange>
      </w:pPr>
      <w:ins w:id="277" w:author="Menashe Shahar" w:date="2021-06-10T10:23:00Z">
        <w:r w:rsidRPr="007B2247">
          <w:t xml:space="preserve">16QAM </w:t>
        </w:r>
        <w:r>
          <w:t xml:space="preserve">½: </w:t>
        </w:r>
      </w:ins>
      <w:r w:rsidRPr="007B2247">
        <w:t>24*1</w:t>
      </w:r>
      <w:del w:id="278" w:author="Menashe Shahar" w:date="2021-06-10T10:23:00Z">
        <w:r w:rsidR="00203C36" w:rsidRPr="007B2247">
          <w:delText xml:space="preserve"> = 24 bins</w:delText>
        </w:r>
        <w:r w:rsidR="00203C36">
          <w:delText xml:space="preserve"> </w:delText>
        </w:r>
      </w:del>
      <w:ins w:id="279" w:author="Menashe Shahar" w:date="2021-06-10T10:23:00Z">
        <w:r>
          <w:t>/</w:t>
        </w:r>
      </w:ins>
      <w:r>
        <w:t>12</w:t>
      </w:r>
      <w:r w:rsidRPr="007B2247">
        <w:t xml:space="preserve"> </w:t>
      </w:r>
      <w:ins w:id="280" w:author="Menashe Shahar" w:date="2021-06-10T10:23:00Z">
        <w:r w:rsidRPr="007B2247">
          <w:t xml:space="preserve">= </w:t>
        </w:r>
        <w:r>
          <w:t>2</w:t>
        </w:r>
        <w:r w:rsidRPr="007B2247">
          <w:t xml:space="preserve"> </w:t>
        </w:r>
      </w:ins>
      <w:r>
        <w:t>slot</w:t>
      </w:r>
      <w:r w:rsidRPr="007B2247">
        <w:t xml:space="preserve">s will be required for </w:t>
      </w:r>
      <w:del w:id="281" w:author="Menashe Shahar" w:date="2021-06-10T10:23:00Z">
        <w:r w:rsidR="00203C36" w:rsidRPr="007B2247">
          <w:delText>16QAM 1/2</w:delText>
        </w:r>
      </w:del>
      <w:ins w:id="282" w:author="Menashe Shahar" w:date="2021-06-10T10:23:00Z">
        <w:r>
          <w:t>transmission</w:t>
        </w:r>
      </w:ins>
      <w:r>
        <w:t>.</w:t>
      </w:r>
    </w:p>
    <w:p w14:paraId="0761EEF6" w14:textId="4F762D28" w:rsidR="00BF677F" w:rsidRDefault="00203C36">
      <w:pPr>
        <w:pStyle w:val="ListParagraph"/>
        <w:numPr>
          <w:ilvl w:val="0"/>
          <w:numId w:val="13"/>
        </w:numPr>
        <w:pPrChange w:id="283" w:author="Menashe Shahar" w:date="2021-06-10T10:23:00Z">
          <w:pPr>
            <w:pStyle w:val="ListParagraph"/>
            <w:numPr>
              <w:numId w:val="10"/>
            </w:numPr>
            <w:ind w:left="720" w:hanging="360"/>
          </w:pPr>
        </w:pPrChange>
      </w:pPr>
      <w:del w:id="284" w:author="Menashe Shahar" w:date="2021-06-10T10:23:00Z">
        <w:r w:rsidRPr="007B2247">
          <w:delText xml:space="preserve">In case of </w:delText>
        </w:r>
      </w:del>
      <w:r w:rsidR="00BF677F" w:rsidRPr="007B2247">
        <w:t xml:space="preserve">64QAM </w:t>
      </w:r>
      <w:r w:rsidR="00BF677F">
        <w:t>5/</w:t>
      </w:r>
      <w:r w:rsidR="008069A2">
        <w:t>6</w:t>
      </w:r>
      <w:del w:id="285" w:author="Menashe Shahar" w:date="2021-06-10T10:23:00Z">
        <w:r w:rsidRPr="007B2247">
          <w:delText xml:space="preserve"> minimum</w:delText>
        </w:r>
      </w:del>
      <w:ins w:id="286" w:author="Menashe Shahar" w:date="2021-06-10T10:23:00Z">
        <w:r w:rsidR="008069A2">
          <w:t>:</w:t>
        </w:r>
        <w:r w:rsidR="00BF677F" w:rsidRPr="007B2247">
          <w:t xml:space="preserve"> </w:t>
        </w:r>
        <w:r w:rsidR="00BF677F">
          <w:t>M</w:t>
        </w:r>
        <w:r w:rsidR="00BF677F" w:rsidRPr="007B2247">
          <w:t>inimum</w:t>
        </w:r>
      </w:ins>
      <w:r w:rsidR="00BF677F" w:rsidRPr="007B2247">
        <w:t xml:space="preserve"> byte allocation is </w:t>
      </w:r>
      <w:del w:id="287" w:author="Menashe Shahar" w:date="2021-06-10T10:23:00Z">
        <w:r w:rsidRPr="007B2247">
          <w:delText>5 so we need to allocate 25</w:delText>
        </w:r>
      </w:del>
      <w:ins w:id="288" w:author="Menashe Shahar" w:date="2021-06-10T10:23:00Z">
        <w:r w:rsidR="00BF677F">
          <w:t>30.</w:t>
        </w:r>
        <w:r w:rsidR="00BF677F" w:rsidRPr="007B2247">
          <w:t xml:space="preserve"> </w:t>
        </w:r>
        <w:r w:rsidR="00BF677F">
          <w:t>6</w:t>
        </w:r>
      </w:ins>
      <w:r w:rsidR="00BF677F" w:rsidRPr="007B2247">
        <w:t xml:space="preserve"> byte</w:t>
      </w:r>
      <w:r w:rsidR="00BF677F">
        <w:t>s</w:t>
      </w:r>
      <w:r w:rsidR="008069A2">
        <w:t xml:space="preserve"> </w:t>
      </w:r>
      <w:del w:id="289" w:author="Menashe Shahar" w:date="2021-06-10T10:23:00Z">
        <w:r w:rsidRPr="007B2247">
          <w:delText>with 1 padded byte and</w:delText>
        </w:r>
      </w:del>
      <w:ins w:id="290" w:author="Menashe Shahar" w:date="2021-06-10T10:23:00Z">
        <w:r w:rsidR="008069A2">
          <w:t>[padding is needed</w:t>
        </w:r>
        <w:r w:rsidR="00BF677F">
          <w:t>.</w:t>
        </w:r>
        <w:r w:rsidR="00BF677F" w:rsidRPr="007B2247">
          <w:t xml:space="preserve"> </w:t>
        </w:r>
        <w:r w:rsidR="00BF677F">
          <w:t>This</w:t>
        </w:r>
      </w:ins>
      <w:r w:rsidR="00BF677F" w:rsidRPr="007B2247">
        <w:t xml:space="preserve"> will require </w:t>
      </w:r>
      <w:del w:id="291" w:author="Menashe Shahar" w:date="2021-06-10T10:23:00Z">
        <w:r w:rsidRPr="007B2247">
          <w:delText>10 bins</w:delText>
        </w:r>
        <w:r>
          <w:delText xml:space="preserve"> 5 slots</w:delText>
        </w:r>
      </w:del>
      <w:ins w:id="292" w:author="Menashe Shahar" w:date="2021-06-10T10:23:00Z">
        <w:r w:rsidR="00BF677F" w:rsidRPr="007B2247">
          <w:t>1</w:t>
        </w:r>
        <w:r w:rsidR="00BF677F">
          <w:t xml:space="preserve"> slot for transmission</w:t>
        </w:r>
      </w:ins>
      <w:r w:rsidR="00BF677F" w:rsidRPr="007B2247">
        <w:t xml:space="preserve">. </w:t>
      </w:r>
    </w:p>
    <w:p w14:paraId="03AF2DED" w14:textId="77777777" w:rsidR="00203C36" w:rsidRPr="007B2247" w:rsidRDefault="00203C36" w:rsidP="00203C36">
      <w:pPr>
        <w:rPr>
          <w:del w:id="293" w:author="Menashe Shahar" w:date="2021-06-10T10:23:00Z"/>
        </w:rPr>
      </w:pPr>
    </w:p>
    <w:p w14:paraId="7281A121" w14:textId="77777777" w:rsidR="00203C36" w:rsidRPr="007B2247" w:rsidRDefault="00203C36" w:rsidP="00203C36">
      <w:pPr>
        <w:rPr>
          <w:del w:id="294" w:author="Menashe Shahar" w:date="2021-06-10T10:23:00Z"/>
          <w:i/>
          <w:sz w:val="20"/>
        </w:rPr>
      </w:pPr>
    </w:p>
    <w:p w14:paraId="720F6C7E" w14:textId="77777777" w:rsidR="00203C36" w:rsidRPr="007B2247" w:rsidRDefault="00203C36" w:rsidP="00203C36">
      <w:pPr>
        <w:pStyle w:val="Heading2"/>
        <w:rPr>
          <w:del w:id="295" w:author="Menashe Shahar" w:date="2021-06-10T10:23:00Z"/>
        </w:rPr>
      </w:pPr>
      <w:bookmarkStart w:id="296" w:name="_Toc69806818"/>
      <w:del w:id="297" w:author="Menashe Shahar" w:date="2021-06-10T10:23:00Z">
        <w:r w:rsidRPr="007B2247">
          <w:delText>DL Signal Processing Chain</w:delText>
        </w:r>
        <w:bookmarkEnd w:id="296"/>
      </w:del>
    </w:p>
    <w:p w14:paraId="54C20134" w14:textId="77777777" w:rsidR="00203C36" w:rsidRDefault="00203C36" w:rsidP="00203C36">
      <w:pPr>
        <w:rPr>
          <w:del w:id="298" w:author="Menashe Shahar" w:date="2021-06-10T10:23:00Z"/>
        </w:rPr>
      </w:pPr>
    </w:p>
    <w:p w14:paraId="31B5033B" w14:textId="77777777" w:rsidR="00203C36" w:rsidRDefault="00203C36" w:rsidP="00203C36">
      <w:pPr>
        <w:rPr>
          <w:del w:id="299" w:author="Menashe Shahar" w:date="2021-06-10T10:23:00Z"/>
        </w:rPr>
      </w:pPr>
      <w:del w:id="300" w:author="Menashe Shahar" w:date="2021-06-10T10:23:00Z">
        <w:r>
          <w:rPr>
            <w:noProof/>
          </w:rPr>
          <w:drawing>
            <wp:inline distT="0" distB="0" distL="0" distR="0" wp14:anchorId="0849B206" wp14:editId="0E3F3D84">
              <wp:extent cx="6400800" cy="2193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193925"/>
                      </a:xfrm>
                      <a:prstGeom prst="rect">
                        <a:avLst/>
                      </a:prstGeom>
                      <a:noFill/>
                      <a:ln>
                        <a:noFill/>
                      </a:ln>
                    </pic:spPr>
                  </pic:pic>
                </a:graphicData>
              </a:graphic>
            </wp:inline>
          </w:drawing>
        </w:r>
      </w:del>
    </w:p>
    <w:p w14:paraId="3151F027" w14:textId="00C6C488" w:rsidR="009056D0" w:rsidRPr="007B2247" w:rsidRDefault="009056D0" w:rsidP="009056D0">
      <w:pPr>
        <w:pStyle w:val="Heading2"/>
        <w:rPr>
          <w:ins w:id="301" w:author="Menashe Shahar" w:date="2021-06-10T10:23:00Z"/>
        </w:rPr>
      </w:pPr>
      <w:bookmarkStart w:id="302" w:name="_Toc74057534"/>
      <w:ins w:id="303" w:author="Menashe Shahar" w:date="2021-06-10T10:23:00Z">
        <w:r w:rsidRPr="002E6683">
          <w:t>Downlink</w:t>
        </w:r>
        <w:bookmarkEnd w:id="302"/>
      </w:ins>
    </w:p>
    <w:p w14:paraId="2F76D9C4" w14:textId="77777777" w:rsidR="009056D0" w:rsidRDefault="009056D0" w:rsidP="009056D0">
      <w:pPr>
        <w:pStyle w:val="Heading3"/>
        <w:rPr>
          <w:ins w:id="304" w:author="Menashe Shahar" w:date="2021-06-10T10:23:00Z"/>
        </w:rPr>
      </w:pPr>
      <w:bookmarkStart w:id="305" w:name="_Toc74057535"/>
      <w:bookmarkStart w:id="306" w:name="_Toc30167743"/>
      <w:bookmarkStart w:id="307" w:name="_Toc31271405"/>
      <w:ins w:id="308" w:author="Menashe Shahar" w:date="2021-06-10T10:23:00Z">
        <w:r w:rsidRPr="007B2247">
          <w:t>D</w:t>
        </w:r>
        <w:r>
          <w:t>ata</w:t>
        </w:r>
        <w:bookmarkEnd w:id="305"/>
      </w:ins>
    </w:p>
    <w:p w14:paraId="7D8D069F" w14:textId="77777777" w:rsidR="009056D0" w:rsidRPr="00C50865" w:rsidRDefault="009056D0" w:rsidP="009056D0">
      <w:pPr>
        <w:rPr>
          <w:ins w:id="309" w:author="Menashe Shahar" w:date="2021-06-10T10:23:00Z"/>
        </w:rPr>
      </w:pPr>
    </w:p>
    <w:p w14:paraId="3121E9ED" w14:textId="77777777" w:rsidR="0085472B" w:rsidRDefault="0085472B" w:rsidP="0085472B">
      <w:pPr>
        <w:rPr>
          <w:ins w:id="310" w:author="Menashe Shahar" w:date="2021-06-10T10:23:00Z"/>
        </w:rPr>
      </w:pPr>
      <w:ins w:id="311" w:author="Menashe Shahar" w:date="2021-06-10T10:23:00Z">
        <w:r w:rsidRPr="00FD6276">
          <w:rPr>
            <w:noProof/>
          </w:rPr>
          <w:drawing>
            <wp:inline distT="0" distB="0" distL="0" distR="0" wp14:anchorId="5D176D96" wp14:editId="66D3F7F8">
              <wp:extent cx="6400800" cy="1824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ins>
    </w:p>
    <w:p w14:paraId="7D180495" w14:textId="44C0B50C" w:rsidR="0085472B" w:rsidRDefault="0085472B" w:rsidP="0085472B">
      <w:pPr>
        <w:pStyle w:val="Caption"/>
        <w:jc w:val="center"/>
        <w:rPr>
          <w:i w:val="0"/>
          <w:rPrChange w:id="312" w:author="Menashe Shahar" w:date="2021-06-10T10:23:00Z">
            <w:rPr/>
          </w:rPrChange>
        </w:rPr>
      </w:pPr>
      <w:bookmarkStart w:id="313" w:name="_Toc74148890"/>
      <w:r>
        <w:t xml:space="preserve">Figure </w:t>
      </w:r>
      <w:r w:rsidR="00FF4927">
        <w:fldChar w:fldCharType="begin"/>
      </w:r>
      <w:r w:rsidR="00FF4927">
        <w:instrText xml:space="preserve"> SEQ Figure \* ARABIC </w:instrText>
      </w:r>
      <w:r w:rsidR="00FF4927">
        <w:fldChar w:fldCharType="separate"/>
      </w:r>
      <w:r>
        <w:rPr>
          <w:noProof/>
        </w:rPr>
        <w:t>9</w:t>
      </w:r>
      <w:r w:rsidR="00FF4927">
        <w:rPr>
          <w:noProof/>
        </w:rPr>
        <w:fldChar w:fldCharType="end"/>
      </w:r>
      <w:r>
        <w:t>:</w:t>
      </w:r>
      <w:r w:rsidRPr="00EE2D2E">
        <w:rPr>
          <w:i w:val="0"/>
          <w:rPrChange w:id="314" w:author="Menashe Shahar" w:date="2021-06-10T10:23:00Z">
            <w:rPr/>
          </w:rPrChange>
        </w:rPr>
        <w:t xml:space="preserve"> </w:t>
      </w:r>
      <w:r w:rsidRPr="00DD4E88">
        <w:rPr>
          <w:i w:val="0"/>
          <w:rPrChange w:id="315" w:author="Menashe Shahar" w:date="2021-06-10T10:23:00Z">
            <w:rPr/>
          </w:rPrChange>
        </w:rPr>
        <w:t>DL TX Chain</w:t>
      </w:r>
      <w:ins w:id="316" w:author="Menashe Shahar" w:date="2021-06-10T10:23:00Z">
        <w:r>
          <w:rPr>
            <w:i w:val="0"/>
            <w:iCs w:val="0"/>
          </w:rPr>
          <w:t xml:space="preserve"> with Convolution Coding</w:t>
        </w:r>
        <w:bookmarkEnd w:id="313"/>
        <w:r>
          <w:rPr>
            <w:i w:val="0"/>
            <w:iCs w:val="0"/>
          </w:rPr>
          <w:t xml:space="preserve"> (CC)</w:t>
        </w:r>
      </w:ins>
    </w:p>
    <w:p w14:paraId="2FEE70CA" w14:textId="77777777" w:rsidR="0085472B" w:rsidRPr="000E4A7D" w:rsidRDefault="0085472B" w:rsidP="00A3445E"/>
    <w:p w14:paraId="2B27A04F" w14:textId="77777777" w:rsidR="00203C36" w:rsidRPr="00F4497B" w:rsidRDefault="00203C36" w:rsidP="00203C36">
      <w:pPr>
        <w:rPr>
          <w:del w:id="317" w:author="Menashe Shahar" w:date="2021-06-10T10:23:00Z"/>
        </w:rPr>
      </w:pPr>
    </w:p>
    <w:p w14:paraId="2A3DC8BF" w14:textId="77777777" w:rsidR="00203C36" w:rsidRDefault="00203C36" w:rsidP="00203C36">
      <w:pPr>
        <w:pStyle w:val="Heading2"/>
        <w:rPr>
          <w:del w:id="318" w:author="Menashe Shahar" w:date="2021-06-10T10:23:00Z"/>
        </w:rPr>
      </w:pPr>
      <w:bookmarkStart w:id="319" w:name="_Toc69806819"/>
      <w:del w:id="320" w:author="Menashe Shahar" w:date="2021-06-10T10:23:00Z">
        <w:r>
          <w:delText>UL TX Processing Chain:</w:delText>
        </w:r>
        <w:bookmarkEnd w:id="319"/>
      </w:del>
    </w:p>
    <w:p w14:paraId="1F4B1D42" w14:textId="77777777" w:rsidR="00203C36" w:rsidRDefault="00203C36" w:rsidP="00203C36">
      <w:pPr>
        <w:keepNext/>
        <w:jc w:val="center"/>
        <w:rPr>
          <w:del w:id="321" w:author="Menashe Shahar" w:date="2021-06-10T10:23:00Z"/>
        </w:rPr>
      </w:pPr>
    </w:p>
    <w:p w14:paraId="1FAE2699" w14:textId="77777777" w:rsidR="00203C36" w:rsidRPr="003B39EC" w:rsidRDefault="00203C36" w:rsidP="00203C36">
      <w:pPr>
        <w:keepNext/>
        <w:jc w:val="center"/>
        <w:rPr>
          <w:del w:id="322" w:author="Menashe Shahar" w:date="2021-06-10T10:23:00Z"/>
          <w:lang w:val="en-IN"/>
        </w:rPr>
      </w:pPr>
      <w:del w:id="323" w:author="Menashe Shahar" w:date="2021-06-10T10:23:00Z">
        <w:r>
          <w:rPr>
            <w:noProof/>
          </w:rPr>
          <w:drawing>
            <wp:inline distT="0" distB="0" distL="0" distR="0" wp14:anchorId="770B8934" wp14:editId="109B96FD">
              <wp:extent cx="6400800" cy="1729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729105"/>
                      </a:xfrm>
                      <a:prstGeom prst="rect">
                        <a:avLst/>
                      </a:prstGeom>
                      <a:noFill/>
                      <a:ln>
                        <a:noFill/>
                      </a:ln>
                    </pic:spPr>
                  </pic:pic>
                </a:graphicData>
              </a:graphic>
            </wp:inline>
          </w:drawing>
        </w:r>
      </w:del>
    </w:p>
    <w:p w14:paraId="1D74C004" w14:textId="77777777" w:rsidR="0085472B" w:rsidRDefault="0085472B" w:rsidP="0085472B">
      <w:pPr>
        <w:pStyle w:val="Heading4"/>
        <w:ind w:left="864" w:hanging="864"/>
        <w:rPr>
          <w:ins w:id="324" w:author="Menashe Shahar" w:date="2021-06-10T10:23:00Z"/>
        </w:rPr>
      </w:pPr>
      <w:ins w:id="325" w:author="Menashe Shahar" w:date="2021-06-10T10:23:00Z">
        <w:r w:rsidRPr="00FD6276">
          <w:rPr>
            <w:noProof/>
          </w:rPr>
          <w:drawing>
            <wp:inline distT="0" distB="0" distL="0" distR="0" wp14:anchorId="6CDCD52F" wp14:editId="6EEB6215">
              <wp:extent cx="64008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ins>
    </w:p>
    <w:p w14:paraId="22F724E8" w14:textId="269E8130" w:rsidR="0085472B" w:rsidRPr="00C50865" w:rsidRDefault="00B01466">
      <w:pPr>
        <w:pStyle w:val="Caption"/>
        <w:jc w:val="center"/>
        <w:rPr>
          <w:ins w:id="326" w:author="Menashe Shahar" w:date="2021-06-10T10:23:00Z"/>
        </w:rPr>
      </w:pPr>
      <w:bookmarkStart w:id="327" w:name="_Toc74148891"/>
      <w:ins w:id="328" w:author="Menashe Shahar" w:date="2021-06-10T10:23:00Z">
        <w:r>
          <w:t xml:space="preserve">Figure </w:t>
        </w:r>
        <w:r w:rsidR="00C64012">
          <w:fldChar w:fldCharType="begin"/>
        </w:r>
        <w:r w:rsidR="00C64012">
          <w:instrText xml:space="preserve"> SEQ Figure \* ARABIC </w:instrText>
        </w:r>
        <w:r w:rsidR="00C64012">
          <w:fldChar w:fldCharType="separate"/>
        </w:r>
        <w:r>
          <w:rPr>
            <w:noProof/>
          </w:rPr>
          <w:t>10</w:t>
        </w:r>
        <w:r w:rsidR="00C64012">
          <w:rPr>
            <w:noProof/>
          </w:rPr>
          <w:fldChar w:fldCharType="end"/>
        </w:r>
        <w:r w:rsidR="0085472B">
          <w:t>: DL TX Chain with Convolutional Turbo Codes (CTC)</w:t>
        </w:r>
        <w:bookmarkEnd w:id="327"/>
      </w:ins>
    </w:p>
    <w:p w14:paraId="7E4FAEBF" w14:textId="77777777" w:rsidR="0085472B" w:rsidRDefault="0085472B" w:rsidP="0085472B">
      <w:pPr>
        <w:pStyle w:val="Heading4"/>
        <w:rPr>
          <w:ins w:id="329" w:author="Menashe Shahar" w:date="2021-06-10T10:23:00Z"/>
        </w:rPr>
      </w:pPr>
      <w:ins w:id="330" w:author="Menashe Shahar" w:date="2021-06-10T10:23:00Z">
        <w:r>
          <w:t>Randomization</w:t>
        </w:r>
      </w:ins>
    </w:p>
    <w:p w14:paraId="51EFC6C1" w14:textId="77777777" w:rsidR="0085472B" w:rsidRDefault="0085472B" w:rsidP="0085472B">
      <w:pPr>
        <w:rPr>
          <w:ins w:id="331" w:author="Menashe Shahar" w:date="2021-06-10T10:23:00Z"/>
        </w:rPr>
      </w:pPr>
      <w:ins w:id="332" w:author="Menashe Shahar" w:date="2021-06-10T10:23:00Z">
        <w:r>
          <w:t>Refer section 8.4.9.1 of IEEE 802.16-2012</w:t>
        </w:r>
      </w:ins>
    </w:p>
    <w:p w14:paraId="76A8AD35" w14:textId="77777777" w:rsidR="0085472B" w:rsidRDefault="0085472B" w:rsidP="0085472B">
      <w:pPr>
        <w:pStyle w:val="Heading4"/>
        <w:rPr>
          <w:ins w:id="333" w:author="Menashe Shahar" w:date="2021-06-10T10:23:00Z"/>
        </w:rPr>
      </w:pPr>
      <w:ins w:id="334" w:author="Menashe Shahar" w:date="2021-06-10T10:23:00Z">
        <w:r>
          <w:t>FEC Encoder</w:t>
        </w:r>
      </w:ins>
    </w:p>
    <w:p w14:paraId="4009B4F4" w14:textId="77777777" w:rsidR="0085472B" w:rsidRPr="007B2247" w:rsidRDefault="0085472B" w:rsidP="0085472B">
      <w:pPr>
        <w:pStyle w:val="Heading5"/>
        <w:rPr>
          <w:ins w:id="335" w:author="Menashe Shahar" w:date="2021-06-10T10:23:00Z"/>
        </w:rPr>
      </w:pPr>
      <w:ins w:id="336" w:author="Menashe Shahar" w:date="2021-06-10T10:23:00Z">
        <w:r w:rsidRPr="007B2247">
          <w:t>CC Encoder</w:t>
        </w:r>
      </w:ins>
    </w:p>
    <w:p w14:paraId="4F6FC14B" w14:textId="77777777" w:rsidR="0085472B" w:rsidRPr="00C50865" w:rsidRDefault="0085472B" w:rsidP="0085472B">
      <w:pPr>
        <w:spacing w:after="0" w:line="240" w:lineRule="auto"/>
        <w:jc w:val="both"/>
        <w:textAlignment w:val="baseline"/>
        <w:rPr>
          <w:ins w:id="337" w:author="Menashe Shahar" w:date="2021-06-10T10:23:00Z"/>
          <w:rFonts w:eastAsia="Times New Roman" w:cs="Segoe UI"/>
          <w:lang w:eastAsia="en-IN"/>
        </w:rPr>
      </w:pPr>
      <w:ins w:id="338" w:author="Menashe Shahar" w:date="2021-06-10T10:23:00Z">
        <w:r w:rsidRPr="00C50865">
          <w:rPr>
            <w:rFonts w:eastAsia="Times New Roman" w:cs="Segoe UI"/>
            <w:lang w:eastAsia="en-IN"/>
          </w:rPr>
          <w:t>Refer section 8.4.9.2.1 of IEEE 802.16-2012</w:t>
        </w:r>
      </w:ins>
    </w:p>
    <w:p w14:paraId="0D572D1F" w14:textId="77777777" w:rsidR="0085472B" w:rsidRDefault="0085472B" w:rsidP="0085472B">
      <w:pPr>
        <w:pStyle w:val="Heading5"/>
        <w:rPr>
          <w:ins w:id="339" w:author="Menashe Shahar" w:date="2021-06-10T10:23:00Z"/>
        </w:rPr>
      </w:pPr>
      <w:ins w:id="340" w:author="Menashe Shahar" w:date="2021-06-10T10:23:00Z">
        <w:r>
          <w:lastRenderedPageBreak/>
          <w:t>CTC Encoder</w:t>
        </w:r>
      </w:ins>
    </w:p>
    <w:p w14:paraId="646AADB0" w14:textId="77777777" w:rsidR="0085472B" w:rsidRPr="00C50865" w:rsidRDefault="0085472B" w:rsidP="0085472B">
      <w:pPr>
        <w:rPr>
          <w:ins w:id="341" w:author="Menashe Shahar" w:date="2021-06-10T10:23:00Z"/>
        </w:rPr>
      </w:pPr>
      <w:ins w:id="342" w:author="Menashe Shahar" w:date="2021-06-10T10:23:00Z">
        <w:r w:rsidRPr="00C50865">
          <w:t>Refer section 8.4.9.2.3.1 of IEEE 802.16-2012</w:t>
        </w:r>
      </w:ins>
    </w:p>
    <w:p w14:paraId="6B963850" w14:textId="77777777" w:rsidR="0085472B" w:rsidRDefault="0085472B" w:rsidP="0085472B">
      <w:pPr>
        <w:pStyle w:val="Heading4"/>
        <w:rPr>
          <w:ins w:id="343" w:author="Menashe Shahar" w:date="2021-06-10T10:23:00Z"/>
        </w:rPr>
      </w:pPr>
      <w:ins w:id="344" w:author="Menashe Shahar" w:date="2021-06-10T10:23:00Z">
        <w:r>
          <w:t>Puncturing</w:t>
        </w:r>
      </w:ins>
    </w:p>
    <w:p w14:paraId="7CFB4D2B" w14:textId="77777777" w:rsidR="0085472B" w:rsidRPr="007B2247" w:rsidRDefault="0085472B" w:rsidP="0085472B">
      <w:pPr>
        <w:pStyle w:val="Heading5"/>
        <w:rPr>
          <w:ins w:id="345" w:author="Menashe Shahar" w:date="2021-06-10T10:23:00Z"/>
        </w:rPr>
      </w:pPr>
      <w:ins w:id="346" w:author="Menashe Shahar" w:date="2021-06-10T10:23:00Z">
        <w:r w:rsidRPr="007B2247">
          <w:t>CC Encoder</w:t>
        </w:r>
      </w:ins>
    </w:p>
    <w:p w14:paraId="4FCC716B" w14:textId="77777777" w:rsidR="0085472B" w:rsidRPr="00C50865" w:rsidRDefault="0085472B" w:rsidP="0085472B">
      <w:pPr>
        <w:spacing w:after="0" w:line="240" w:lineRule="auto"/>
        <w:jc w:val="both"/>
        <w:textAlignment w:val="baseline"/>
        <w:rPr>
          <w:ins w:id="347" w:author="Menashe Shahar" w:date="2021-06-10T10:23:00Z"/>
          <w:rFonts w:eastAsia="Times New Roman" w:cs="Segoe UI"/>
          <w:lang w:eastAsia="en-IN"/>
        </w:rPr>
      </w:pPr>
      <w:ins w:id="348" w:author="Menashe Shahar" w:date="2021-06-10T10:23:00Z">
        <w:r w:rsidRPr="00C50865">
          <w:rPr>
            <w:rFonts w:eastAsia="Times New Roman" w:cs="Segoe UI"/>
            <w:lang w:eastAsia="en-IN"/>
          </w:rPr>
          <w:t>Refer section 8.4.9.2.1 of IEEE 802.16-2012</w:t>
        </w:r>
      </w:ins>
    </w:p>
    <w:p w14:paraId="7127E704" w14:textId="77777777" w:rsidR="0085472B" w:rsidRDefault="0085472B" w:rsidP="0085472B">
      <w:pPr>
        <w:pStyle w:val="Heading5"/>
        <w:rPr>
          <w:ins w:id="349" w:author="Menashe Shahar" w:date="2021-06-10T10:23:00Z"/>
        </w:rPr>
      </w:pPr>
      <w:ins w:id="350" w:author="Menashe Shahar" w:date="2021-06-10T10:23:00Z">
        <w:r>
          <w:t>CTC Encoder</w:t>
        </w:r>
      </w:ins>
    </w:p>
    <w:p w14:paraId="22D679CB" w14:textId="77777777" w:rsidR="0085472B" w:rsidRPr="007B2247" w:rsidRDefault="0085472B" w:rsidP="0085472B">
      <w:pPr>
        <w:rPr>
          <w:ins w:id="351" w:author="Menashe Shahar" w:date="2021-06-10T10:23:00Z"/>
        </w:rPr>
      </w:pPr>
      <w:ins w:id="352" w:author="Menashe Shahar" w:date="2021-06-10T10:23:00Z">
        <w:r>
          <w:t>Refer section 8.4.9.2.3.4.4 of IEEE 802.16-2012</w:t>
        </w:r>
      </w:ins>
    </w:p>
    <w:p w14:paraId="190B259C" w14:textId="77777777" w:rsidR="0085472B" w:rsidRDefault="0085472B" w:rsidP="0085472B">
      <w:pPr>
        <w:pStyle w:val="Heading4"/>
        <w:rPr>
          <w:ins w:id="353" w:author="Menashe Shahar" w:date="2021-06-10T10:23:00Z"/>
        </w:rPr>
      </w:pPr>
      <w:ins w:id="354" w:author="Menashe Shahar" w:date="2021-06-10T10:23:00Z">
        <w:r>
          <w:t>Interleaving</w:t>
        </w:r>
      </w:ins>
    </w:p>
    <w:p w14:paraId="5BAE8260" w14:textId="77777777" w:rsidR="0085472B" w:rsidRPr="007B2247" w:rsidRDefault="0085472B" w:rsidP="0085472B">
      <w:pPr>
        <w:pStyle w:val="Heading5"/>
        <w:rPr>
          <w:ins w:id="355" w:author="Menashe Shahar" w:date="2021-06-10T10:23:00Z"/>
        </w:rPr>
      </w:pPr>
      <w:ins w:id="356" w:author="Menashe Shahar" w:date="2021-06-10T10:23:00Z">
        <w:r w:rsidRPr="007B2247">
          <w:t>CC Encoder</w:t>
        </w:r>
      </w:ins>
    </w:p>
    <w:p w14:paraId="50CC7943" w14:textId="77777777" w:rsidR="0085472B" w:rsidRPr="00C50865" w:rsidRDefault="0085472B" w:rsidP="0085472B">
      <w:pPr>
        <w:spacing w:after="0" w:line="240" w:lineRule="auto"/>
        <w:jc w:val="both"/>
        <w:textAlignment w:val="baseline"/>
        <w:rPr>
          <w:ins w:id="357" w:author="Menashe Shahar" w:date="2021-06-10T10:23:00Z"/>
          <w:rFonts w:eastAsia="Times New Roman" w:cs="Segoe UI"/>
          <w:lang w:eastAsia="en-IN"/>
        </w:rPr>
      </w:pPr>
      <w:ins w:id="358" w:author="Menashe Shahar" w:date="2021-06-10T10:23:00Z">
        <w:r w:rsidRPr="00C50865">
          <w:rPr>
            <w:rFonts w:eastAsia="Times New Roman" w:cs="Segoe UI"/>
            <w:lang w:eastAsia="en-IN"/>
          </w:rPr>
          <w:t>Refer section 8.4.9.3 of IEEE 802.16-2012</w:t>
        </w:r>
      </w:ins>
    </w:p>
    <w:p w14:paraId="4F54D7C1" w14:textId="77777777" w:rsidR="0085472B" w:rsidRDefault="0085472B" w:rsidP="0085472B">
      <w:pPr>
        <w:pStyle w:val="Heading5"/>
        <w:rPr>
          <w:ins w:id="359" w:author="Menashe Shahar" w:date="2021-06-10T10:23:00Z"/>
        </w:rPr>
      </w:pPr>
      <w:ins w:id="360" w:author="Menashe Shahar" w:date="2021-06-10T10:23:00Z">
        <w:r>
          <w:t>CTC Encoder</w:t>
        </w:r>
      </w:ins>
    </w:p>
    <w:p w14:paraId="313D10A1" w14:textId="77777777" w:rsidR="00F81ABE" w:rsidRPr="00DB06E1" w:rsidRDefault="00F81ABE" w:rsidP="00F81ABE">
      <w:pPr>
        <w:rPr>
          <w:ins w:id="361" w:author="Menashe Shahar" w:date="2021-06-10T10:23:00Z"/>
        </w:rPr>
      </w:pPr>
      <w:ins w:id="362" w:author="Menashe Shahar" w:date="2021-06-10T10:23:00Z">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2</w:t>
        </w:r>
      </w:ins>
    </w:p>
    <w:p w14:paraId="03E22C13" w14:textId="77777777" w:rsidR="0085472B" w:rsidRDefault="0085472B" w:rsidP="0085472B">
      <w:pPr>
        <w:pStyle w:val="Heading4"/>
        <w:rPr>
          <w:ins w:id="363" w:author="Menashe Shahar" w:date="2021-06-10T10:23:00Z"/>
        </w:rPr>
      </w:pPr>
      <w:ins w:id="364" w:author="Menashe Shahar" w:date="2021-06-10T10:23:00Z">
        <w:r>
          <w:t>Modulation</w:t>
        </w:r>
      </w:ins>
    </w:p>
    <w:p w14:paraId="16C175A6" w14:textId="3DDDBFF9" w:rsidR="0085472B" w:rsidRDefault="0085472B" w:rsidP="0085472B">
      <w:pPr>
        <w:rPr>
          <w:ins w:id="365" w:author="Menashe Shahar" w:date="2021-06-10T10:23:00Z"/>
        </w:rPr>
      </w:pPr>
      <w:ins w:id="366" w:author="Menashe Shahar" w:date="2021-06-10T10:23:00Z">
        <w:r>
          <w:t xml:space="preserve">Refer section 8.4.9.4 of IEEE 802.16-2012. In addition, 256-QAM </w:t>
        </w:r>
        <w:r w:rsidR="00F81B27">
          <w:t xml:space="preserve">may </w:t>
        </w:r>
        <w:r>
          <w:t>be supported for UL and DL data</w:t>
        </w:r>
        <w:r w:rsidRPr="00673FF0">
          <w:t>. </w:t>
        </w:r>
      </w:ins>
    </w:p>
    <w:p w14:paraId="16CB233F" w14:textId="77777777" w:rsidR="0085472B" w:rsidRPr="0055722E" w:rsidRDefault="0085472B" w:rsidP="0085472B">
      <w:pPr>
        <w:pStyle w:val="Heading4"/>
        <w:rPr>
          <w:ins w:id="367" w:author="Menashe Shahar" w:date="2021-06-10T10:23:00Z"/>
        </w:rPr>
      </w:pPr>
      <w:ins w:id="368" w:author="Menashe Shahar" w:date="2021-06-10T10:23:00Z">
        <w:r w:rsidRPr="00DC22B0">
          <w:t>Slot Formation</w:t>
        </w:r>
      </w:ins>
    </w:p>
    <w:p w14:paraId="0A13D55F" w14:textId="4AF1BD05" w:rsidR="0085472B" w:rsidRPr="00911E51" w:rsidRDefault="0085472B" w:rsidP="0085472B">
      <w:pPr>
        <w:rPr>
          <w:ins w:id="369" w:author="Menashe Shahar" w:date="2021-06-10T10:23:00Z"/>
        </w:rPr>
      </w:pPr>
      <w:ins w:id="370" w:author="Menashe Shahar" w:date="2021-06-10T10:23:00Z">
        <w:r w:rsidRPr="00673FF0">
          <w:t>Refer section</w:t>
        </w:r>
        <w:r>
          <w:t xml:space="preserve"> </w:t>
        </w:r>
        <w:r>
          <w:fldChar w:fldCharType="begin"/>
        </w:r>
        <w:r>
          <w:instrText xml:space="preserve"> REF _Ref74151410 \h </w:instrText>
        </w:r>
      </w:ins>
      <w:ins w:id="371" w:author="Menashe Shahar" w:date="2021-06-10T10:23:00Z">
        <w:r>
          <w:fldChar w:fldCharType="separate"/>
        </w:r>
        <w:r>
          <w:t>Bins and slots</w:t>
        </w:r>
        <w:r>
          <w:fldChar w:fldCharType="end"/>
        </w:r>
        <w:r w:rsidRPr="00673FF0">
          <w:t>.</w:t>
        </w:r>
        <w:r>
          <w:t xml:space="preserve"> </w:t>
        </w:r>
        <w:r w:rsidRPr="00673FF0">
          <w:t xml:space="preserve">Modulated data samples and pilot signals are placed in respective symbols in a bin. Once slot is formed with the allotted bins then slot is mapped into a respective subcarrier. </w:t>
        </w:r>
      </w:ins>
    </w:p>
    <w:p w14:paraId="35ED5ACE" w14:textId="77777777" w:rsidR="0085472B" w:rsidRDefault="0085472B" w:rsidP="0085472B">
      <w:pPr>
        <w:pStyle w:val="Heading4"/>
        <w:rPr>
          <w:ins w:id="372" w:author="Menashe Shahar" w:date="2021-06-10T10:23:00Z"/>
        </w:rPr>
      </w:pPr>
      <w:ins w:id="373" w:author="Menashe Shahar" w:date="2021-06-10T10:23:00Z">
        <w:r w:rsidRPr="00DC22B0">
          <w:t>Sub-Carrier Mapping</w:t>
        </w:r>
      </w:ins>
    </w:p>
    <w:p w14:paraId="6DC15AA3" w14:textId="77777777" w:rsidR="0085472B" w:rsidRPr="00673FF0" w:rsidRDefault="0085472B" w:rsidP="0085472B">
      <w:pPr>
        <w:rPr>
          <w:ins w:id="374" w:author="Menashe Shahar" w:date="2021-06-10T10:23:00Z"/>
        </w:rPr>
      </w:pPr>
      <w:ins w:id="375" w:author="Menashe Shahar" w:date="2021-06-10T10:23:00Z">
        <w:r w:rsidRPr="00673FF0">
          <w:t xml:space="preserve">Data symbols is mapped to a subset of subcarriers. </w:t>
        </w:r>
      </w:ins>
    </w:p>
    <w:p w14:paraId="2DBF1C32" w14:textId="77777777" w:rsidR="0085472B" w:rsidRPr="00C50865" w:rsidRDefault="0085472B" w:rsidP="0085472B">
      <w:pPr>
        <w:pStyle w:val="Heading4"/>
        <w:rPr>
          <w:ins w:id="376" w:author="Menashe Shahar" w:date="2021-06-10T10:23:00Z"/>
        </w:rPr>
      </w:pPr>
      <w:ins w:id="377" w:author="Menashe Shahar" w:date="2021-06-10T10:23:00Z">
        <w:r w:rsidRPr="00DC22B0">
          <w:t>IFFT &amp; CP Addition</w:t>
        </w:r>
      </w:ins>
    </w:p>
    <w:p w14:paraId="17A9831B" w14:textId="79A2D526" w:rsidR="0085472B" w:rsidRPr="00673FF0" w:rsidRDefault="0085472B" w:rsidP="0085472B">
      <w:pPr>
        <w:rPr>
          <w:ins w:id="378" w:author="Menashe Shahar" w:date="2021-06-10T10:23:00Z"/>
          <w:rFonts w:ascii="Times New Roman" w:hAnsi="Times New Roman" w:cs="Times New Roman"/>
          <w:sz w:val="20"/>
        </w:rPr>
      </w:pPr>
      <w:ins w:id="379" w:author="Menashe Shahar" w:date="2021-06-10T10:23:00Z">
        <w:r w:rsidRPr="00F81ABE">
          <w:rPr>
            <w:rFonts w:eastAsia="Times New Roman" w:cs="Segoe UI"/>
            <w:lang w:eastAsia="en-IN"/>
          </w:rPr>
          <w:t xml:space="preserve">Refer </w:t>
        </w:r>
        <w:r w:rsidRPr="00F81B27">
          <w:rPr>
            <w:rFonts w:eastAsia="Times New Roman" w:cs="Segoe UI"/>
            <w:lang w:eastAsia="en-IN"/>
          </w:rPr>
          <w:t>to section 8.4.2 of IEEE 802.16-2012</w:t>
        </w:r>
        <w:r w:rsidRPr="00F81ABE">
          <w:rPr>
            <w:rFonts w:eastAsia="Times New Roman" w:cs="Segoe UI"/>
            <w:lang w:eastAsia="en-IN"/>
          </w:rPr>
          <w:t>.</w:t>
        </w:r>
        <w:r>
          <w:rPr>
            <w:rFonts w:eastAsia="Times New Roman" w:cs="Segoe UI"/>
            <w:lang w:eastAsia="en-IN"/>
          </w:rPr>
          <w:t xml:space="preserve"> </w:t>
        </w:r>
      </w:ins>
    </w:p>
    <w:p w14:paraId="764D3AC6" w14:textId="77777777" w:rsidR="00B01466" w:rsidRDefault="00B01466">
      <w:pPr>
        <w:rPr>
          <w:ins w:id="380" w:author="Menashe Shahar" w:date="2021-06-10T10:23:00Z"/>
          <w:rFonts w:asciiTheme="majorHAnsi" w:eastAsiaTheme="majorEastAsia" w:hAnsiTheme="majorHAnsi" w:cstheme="majorBidi"/>
          <w:color w:val="1F4D78" w:themeColor="accent1" w:themeShade="7F"/>
          <w:sz w:val="24"/>
          <w:szCs w:val="24"/>
        </w:rPr>
      </w:pPr>
      <w:ins w:id="381" w:author="Menashe Shahar" w:date="2021-06-10T10:23:00Z">
        <w:r>
          <w:br w:type="page"/>
        </w:r>
      </w:ins>
    </w:p>
    <w:p w14:paraId="15D114EA" w14:textId="45C2D67E" w:rsidR="009056D0" w:rsidRPr="007B2247" w:rsidRDefault="009056D0" w:rsidP="009056D0">
      <w:pPr>
        <w:pStyle w:val="Heading3"/>
        <w:rPr>
          <w:ins w:id="382" w:author="Menashe Shahar" w:date="2021-06-10T10:23:00Z"/>
        </w:rPr>
      </w:pPr>
      <w:bookmarkStart w:id="383" w:name="_Toc74057536"/>
      <w:ins w:id="384" w:author="Menashe Shahar" w:date="2021-06-10T10:23:00Z">
        <w:r>
          <w:lastRenderedPageBreak/>
          <w:t>Preamble</w:t>
        </w:r>
        <w:bookmarkEnd w:id="306"/>
        <w:bookmarkEnd w:id="307"/>
        <w:bookmarkEnd w:id="383"/>
      </w:ins>
    </w:p>
    <w:p w14:paraId="111C0E08" w14:textId="50F866BF" w:rsidR="009056D0" w:rsidRPr="007B2247" w:rsidRDefault="00424DB1" w:rsidP="009056D0">
      <w:pPr>
        <w:rPr>
          <w:ins w:id="385" w:author="Menashe Shahar" w:date="2021-06-10T10:23:00Z"/>
        </w:rPr>
      </w:pPr>
      <w:ins w:id="386" w:author="Menashe Shahar" w:date="2021-06-10T10:23:00Z">
        <w:r>
          <w:t>The p</w:t>
        </w:r>
        <w:r w:rsidR="009056D0">
          <w:t>reamble contain</w:t>
        </w:r>
        <w:r>
          <w:t>s</w:t>
        </w:r>
        <w:r w:rsidR="009056D0">
          <w:t xml:space="preserve"> the synchronization sequence. </w:t>
        </w:r>
        <w:r w:rsidR="009056D0" w:rsidRPr="007B2247">
          <w:t xml:space="preserve">The preamble is sent over a single sub-channel </w:t>
        </w:r>
        <w:r w:rsidR="009056D0">
          <w:t xml:space="preserve">within a subchannel group </w:t>
        </w:r>
        <w:r w:rsidR="009056D0" w:rsidRPr="007B2247">
          <w:t>based on the periodicity time configuration</w:t>
        </w:r>
        <w:r w:rsidR="009056D0">
          <w:t>.</w:t>
        </w:r>
      </w:ins>
    </w:p>
    <w:p w14:paraId="7C530525" w14:textId="6453256B" w:rsidR="009056D0" w:rsidRDefault="009056D0" w:rsidP="009056D0">
      <w:pPr>
        <w:keepNext/>
        <w:rPr>
          <w:ins w:id="387" w:author="Menashe Shahar" w:date="2021-06-10T10:23:00Z"/>
        </w:rPr>
      </w:pPr>
      <w:ins w:id="388" w:author="Menashe Shahar" w:date="2021-06-10T10:23:00Z">
        <w:r>
          <w:rPr>
            <w:noProof/>
          </w:rPr>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ins>
    </w:p>
    <w:p w14:paraId="17F95E25" w14:textId="22D596A2" w:rsidR="009056D0" w:rsidRDefault="009056D0" w:rsidP="009056D0">
      <w:pPr>
        <w:pStyle w:val="Caption"/>
        <w:jc w:val="center"/>
        <w:rPr>
          <w:ins w:id="389" w:author="Menashe Shahar" w:date="2021-06-10T10:23:00Z"/>
        </w:rPr>
      </w:pPr>
      <w:bookmarkStart w:id="390" w:name="_Ref32228951"/>
      <w:bookmarkStart w:id="391" w:name="_Toc74057721"/>
      <w:r>
        <w:t xml:space="preserve">Figure </w:t>
      </w:r>
      <w:r w:rsidR="00FF4927">
        <w:fldChar w:fldCharType="begin"/>
      </w:r>
      <w:r w:rsidR="00FF4927">
        <w:instrText xml:space="preserve"> SEQ Figure \* ARABIC </w:instrText>
      </w:r>
      <w:r w:rsidR="00FF4927">
        <w:fldChar w:fldCharType="separate"/>
      </w:r>
      <w:r w:rsidR="0085472B">
        <w:rPr>
          <w:noProof/>
        </w:rPr>
        <w:t>10</w:t>
      </w:r>
      <w:r w:rsidR="00FF4927">
        <w:rPr>
          <w:noProof/>
        </w:rPr>
        <w:fldChar w:fldCharType="end"/>
      </w:r>
      <w:r>
        <w:t xml:space="preserve">: </w:t>
      </w:r>
      <w:ins w:id="392" w:author="Menashe Shahar" w:date="2021-06-10T10:23:00Z">
        <w:r w:rsidRPr="00CC49F3">
          <w:t>Preamble in Various P</w:t>
        </w:r>
        <w:r w:rsidR="00761016">
          <w:t>artitioned Continuous</w:t>
        </w:r>
        <w:r w:rsidRPr="00CC49F3">
          <w:t xml:space="preserve"> channels</w:t>
        </w:r>
        <w:bookmarkEnd w:id="390"/>
        <w:bookmarkEnd w:id="391"/>
      </w:ins>
    </w:p>
    <w:p w14:paraId="549D751A" w14:textId="0A129C41" w:rsidR="009056D0" w:rsidRPr="007B2247" w:rsidRDefault="009056D0" w:rsidP="009056D0">
      <w:pPr>
        <w:jc w:val="both"/>
        <w:rPr>
          <w:ins w:id="393" w:author="Menashe Shahar" w:date="2021-06-10T10:23:00Z"/>
        </w:rPr>
      </w:pPr>
      <w:ins w:id="394" w:author="Menashe Shahar" w:date="2021-06-10T10:23:00Z">
        <w:r>
          <w:fldChar w:fldCharType="begin"/>
        </w:r>
        <w:r>
          <w:instrText xml:space="preserve"> REF _Ref32228951 \h  \* MERGEFORMAT </w:instrText>
        </w:r>
      </w:ins>
      <w:ins w:id="395" w:author="Menashe Shahar" w:date="2021-06-10T10:23:00Z">
        <w:r>
          <w:fldChar w:fldCharType="separate"/>
        </w:r>
        <w:r>
          <w:t xml:space="preserve">Figure </w:t>
        </w:r>
        <w:r w:rsidR="00761016">
          <w:rPr>
            <w:noProof/>
          </w:rPr>
          <w:t>9</w:t>
        </w:r>
        <w:r>
          <w:t xml:space="preserve"> </w:t>
        </w:r>
        <w:r>
          <w:fldChar w:fldCharType="end"/>
        </w:r>
        <w:r w:rsidRPr="007B2247">
          <w:t xml:space="preserve"> shows the way preamble will be transmitted in groups of </w:t>
        </w:r>
        <w:r w:rsidR="007D2696" w:rsidRPr="007B2247">
          <w:t xml:space="preserve">1,2,4,8 </w:t>
        </w:r>
        <w:r w:rsidRPr="007B2247">
          <w:t xml:space="preserve">continuous subchannels. The preamble will be sent over time in one subchannel. </w:t>
        </w:r>
      </w:ins>
    </w:p>
    <w:p w14:paraId="37A2411C" w14:textId="484C23E3" w:rsidR="009056D0" w:rsidRDefault="009056D0" w:rsidP="009056D0">
      <w:pPr>
        <w:rPr>
          <w:ins w:id="396" w:author="Menashe Shahar" w:date="2021-06-10T10:23:00Z"/>
          <w:rFonts w:eastAsia="Trebuchet MS" w:cs="Trebuchet MS"/>
        </w:rPr>
      </w:pPr>
      <w:ins w:id="397" w:author="Menashe Shahar" w:date="2021-06-10T10:23:00Z">
        <w:r w:rsidRPr="00CA65F2">
          <w:rPr>
            <w:rFonts w:eastAsia="Trebuchet MS" w:cs="Trebuchet MS"/>
          </w:rPr>
          <w:t>Preamble sequence is generated from a gold sequence of length 127.</w:t>
        </w:r>
        <w:r w:rsidRPr="0FF2D543">
          <w:rPr>
            <w:rFonts w:eastAsia="Trebuchet MS" w:cs="Trebuchet MS"/>
          </w:rPr>
          <w:t xml:space="preserve"> Preamble is not always transmitted in every frame but transmitted with a configurable periodicity of frames</w:t>
        </w:r>
        <w:r w:rsidR="00761016">
          <w:rPr>
            <w:rFonts w:eastAsia="Trebuchet MS" w:cs="Trebuchet MS"/>
          </w:rPr>
          <w:t>. I</w:t>
        </w:r>
        <w:r w:rsidRPr="0FF2D543">
          <w:rPr>
            <w:rFonts w:eastAsia="Trebuchet MS" w:cs="Trebuchet MS"/>
          </w:rPr>
          <w:t xml:space="preserve">n other frames data will be transmitted instead of preamble. In a frame where preamble is to be transmitted, it is placed in the first 127 symbols. Preamble is transmitted in one of the subchannels over the subchannel group. </w:t>
        </w:r>
      </w:ins>
    </w:p>
    <w:p w14:paraId="66A8A0C4" w14:textId="77777777" w:rsidR="009056D0" w:rsidRDefault="009056D0" w:rsidP="009056D0">
      <w:pPr>
        <w:rPr>
          <w:ins w:id="398" w:author="Menashe Shahar" w:date="2021-06-10T10:23:00Z"/>
          <w:rFonts w:ascii="Arial" w:eastAsiaTheme="majorEastAsia" w:hAnsi="Arial" w:cstheme="majorBidi"/>
          <w:color w:val="1F4D78" w:themeColor="accent1" w:themeShade="7F"/>
          <w:sz w:val="24"/>
          <w:szCs w:val="24"/>
        </w:rPr>
      </w:pPr>
      <w:ins w:id="399" w:author="Menashe Shahar" w:date="2021-06-10T10:23:00Z">
        <w:r w:rsidRPr="00513030">
          <w:rPr>
            <w:rFonts w:eastAsia="Trebuchet MS" w:cs="Trebuchet MS"/>
          </w:rPr>
          <w:t xml:space="preserve">Preamble is </w:t>
        </w:r>
        <w:r w:rsidRPr="007D5829">
          <w:rPr>
            <w:rFonts w:eastAsia="Trebuchet MS" w:cs="Trebuchet MS"/>
          </w:rPr>
          <w:t>BPSK modulated.</w:t>
        </w:r>
        <w:bookmarkStart w:id="400" w:name="_Toc12989402"/>
        <w:bookmarkStart w:id="401" w:name="_Toc30167745"/>
        <w:bookmarkStart w:id="402" w:name="_Toc31271407"/>
      </w:ins>
    </w:p>
    <w:p w14:paraId="6E2C77FC" w14:textId="77777777" w:rsidR="009056D0" w:rsidRDefault="009056D0" w:rsidP="009056D0">
      <w:pPr>
        <w:pStyle w:val="Heading3"/>
        <w:rPr>
          <w:ins w:id="403" w:author="Menashe Shahar" w:date="2021-06-10T10:23:00Z"/>
        </w:rPr>
      </w:pPr>
      <w:bookmarkStart w:id="404" w:name="_Toc74057537"/>
      <w:bookmarkStart w:id="405" w:name="_Toc74057538"/>
      <w:bookmarkStart w:id="406" w:name="_Toc74057539"/>
      <w:bookmarkEnd w:id="404"/>
      <w:bookmarkEnd w:id="405"/>
      <w:ins w:id="407" w:author="Menashe Shahar" w:date="2021-06-10T10:23:00Z">
        <w:r>
          <w:t>FCH</w:t>
        </w:r>
        <w:bookmarkEnd w:id="406"/>
      </w:ins>
    </w:p>
    <w:p w14:paraId="3B03F742" w14:textId="77777777" w:rsidR="009056D0" w:rsidRPr="00513030" w:rsidRDefault="009056D0" w:rsidP="009056D0">
      <w:pPr>
        <w:autoSpaceDE w:val="0"/>
        <w:autoSpaceDN w:val="0"/>
        <w:adjustRightInd w:val="0"/>
        <w:spacing w:after="0" w:line="240" w:lineRule="auto"/>
        <w:rPr>
          <w:ins w:id="408" w:author="Menashe Shahar" w:date="2021-06-10T10:23:00Z"/>
          <w:rFonts w:eastAsia="Trebuchet MS" w:cs="Trebuchet MS"/>
        </w:rPr>
      </w:pPr>
      <w:ins w:id="409" w:author="Menashe Shahar" w:date="2021-06-10T10:23:00Z">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In order that the MS can accurately demodulate the FCH under various channel conditions, a robust QPSK rate 1/2 modulation</w:t>
        </w:r>
        <w:r>
          <w:rPr>
            <w:rFonts w:eastAsia="Trebuchet MS" w:cs="Trebuchet MS"/>
          </w:rPr>
          <w:t xml:space="preserve"> is used.</w:t>
        </w:r>
        <w:r w:rsidRPr="00513030">
          <w:rPr>
            <w:rFonts w:eastAsia="Trebuchet MS" w:cs="Trebuchet MS"/>
          </w:rPr>
          <w:t xml:space="preserve"> </w:t>
        </w:r>
      </w:ins>
    </w:p>
    <w:p w14:paraId="22316A6E" w14:textId="77777777" w:rsidR="009056D0" w:rsidRDefault="009056D0" w:rsidP="009056D0">
      <w:pPr>
        <w:autoSpaceDE w:val="0"/>
        <w:autoSpaceDN w:val="0"/>
        <w:adjustRightInd w:val="0"/>
        <w:spacing w:after="0" w:line="240" w:lineRule="auto"/>
        <w:rPr>
          <w:ins w:id="410" w:author="Menashe Shahar" w:date="2021-06-10T10:23:00Z"/>
          <w:rFonts w:ascii="AgilentCondensedCFF" w:hAnsi="AgilentCondensedCFF" w:cs="AgilentCondensedCFF"/>
          <w:color w:val="231F20"/>
          <w:sz w:val="18"/>
          <w:szCs w:val="18"/>
          <w:lang w:val="en-IN"/>
        </w:rPr>
      </w:pPr>
    </w:p>
    <w:p w14:paraId="5CCCD46D" w14:textId="77777777" w:rsidR="009056D0" w:rsidRDefault="009056D0" w:rsidP="009056D0">
      <w:pPr>
        <w:autoSpaceDE w:val="0"/>
        <w:autoSpaceDN w:val="0"/>
        <w:adjustRightInd w:val="0"/>
        <w:spacing w:after="0" w:line="240" w:lineRule="auto"/>
        <w:rPr>
          <w:ins w:id="411" w:author="Menashe Shahar" w:date="2021-06-10T10:23:00Z"/>
          <w:rFonts w:ascii="AgilentCondensedCFF" w:hAnsi="AgilentCondensedCFF" w:cs="AgilentCondensedCFF"/>
          <w:color w:val="231F20"/>
          <w:sz w:val="18"/>
          <w:szCs w:val="18"/>
          <w:lang w:val="en-IN"/>
        </w:rPr>
      </w:pPr>
      <w:ins w:id="412" w:author="Menashe Shahar" w:date="2021-06-10T10:23:00Z">
        <w:r w:rsidRPr="00006145">
          <w:rPr>
            <w:rFonts w:ascii="AgilentCondensedCFF" w:hAnsi="AgilentCondensedCFF" w:cs="AgilentCondensedCFF"/>
            <w:noProof/>
            <w:color w:val="231F20"/>
            <w:sz w:val="18"/>
            <w:szCs w:val="18"/>
            <w:lang w:val="en-IN"/>
          </w:rPr>
          <w:lastRenderedPageBreak/>
          <w:drawing>
            <wp:inline distT="0" distB="0" distL="0" distR="0" wp14:anchorId="1D62B0D5" wp14:editId="6E2691B4">
              <wp:extent cx="6296025" cy="1781175"/>
              <wp:effectExtent l="0" t="0" r="9525" b="9525"/>
              <wp:docPr id="1299073357" name="Picture 12990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1781175"/>
                      </a:xfrm>
                      <a:prstGeom prst="rect">
                        <a:avLst/>
                      </a:prstGeom>
                      <a:noFill/>
                      <a:ln>
                        <a:noFill/>
                      </a:ln>
                    </pic:spPr>
                  </pic:pic>
                </a:graphicData>
              </a:graphic>
            </wp:inline>
          </w:drawing>
        </w:r>
      </w:ins>
    </w:p>
    <w:p w14:paraId="38FE4AF7" w14:textId="19F338B9" w:rsidR="009056D0" w:rsidRPr="00513030" w:rsidRDefault="009056D0" w:rsidP="009056D0">
      <w:pPr>
        <w:pStyle w:val="Caption"/>
        <w:jc w:val="center"/>
        <w:rPr>
          <w:ins w:id="413" w:author="Menashe Shahar" w:date="2021-06-10T10:23:00Z"/>
          <w:rFonts w:ascii="AgilentCondensedCFF" w:hAnsi="AgilentCondensedCFF" w:cs="AgilentCondensedCFF"/>
          <w:color w:val="231F20"/>
          <w:lang w:val="en-IN"/>
        </w:rPr>
      </w:pPr>
      <w:bookmarkStart w:id="414" w:name="_Toc74057722"/>
      <w:ins w:id="415" w:author="Menashe Shahar" w:date="2021-06-10T10:23:00Z">
        <w:r>
          <w:t xml:space="preserve">Figure </w:t>
        </w:r>
        <w:r w:rsidR="00C64012">
          <w:fldChar w:fldCharType="begin"/>
        </w:r>
        <w:r w:rsidR="00C64012">
          <w:instrText xml:space="preserve"> SEQ Figure \* ARABIC </w:instrText>
        </w:r>
        <w:r w:rsidR="00C64012">
          <w:fldChar w:fldCharType="separate"/>
        </w:r>
        <w:r w:rsidR="0085472B">
          <w:rPr>
            <w:noProof/>
          </w:rPr>
          <w:t>11</w:t>
        </w:r>
        <w:r w:rsidR="00C64012">
          <w:rPr>
            <w:noProof/>
          </w:rPr>
          <w:fldChar w:fldCharType="end"/>
        </w:r>
        <w:r w:rsidRPr="007779F0">
          <w:t xml:space="preserve"> </w:t>
        </w:r>
        <w:r w:rsidRPr="00C94304">
          <w:t>Downlink</w:t>
        </w:r>
        <w:r>
          <w:t xml:space="preserve"> </w:t>
        </w:r>
        <w:r w:rsidRPr="00C94304">
          <w:t>FCH</w:t>
        </w:r>
        <w:bookmarkEnd w:id="414"/>
      </w:ins>
    </w:p>
    <w:p w14:paraId="0E8EB8C1" w14:textId="77777777" w:rsidR="009056D0" w:rsidRDefault="009056D0" w:rsidP="009056D0">
      <w:pPr>
        <w:pStyle w:val="Caption"/>
        <w:jc w:val="center"/>
        <w:rPr>
          <w:ins w:id="416" w:author="Menashe Shahar" w:date="2021-06-10T10:23:00Z"/>
        </w:rPr>
      </w:pPr>
    </w:p>
    <w:p w14:paraId="1452817C" w14:textId="77777777" w:rsidR="009056D0" w:rsidRPr="007B2247" w:rsidRDefault="009056D0" w:rsidP="009056D0">
      <w:pPr>
        <w:pStyle w:val="Heading3"/>
        <w:rPr>
          <w:ins w:id="417" w:author="Menashe Shahar" w:date="2021-06-10T10:23:00Z"/>
        </w:rPr>
      </w:pPr>
      <w:bookmarkStart w:id="418" w:name="_Toc74057540"/>
      <w:bookmarkStart w:id="419" w:name="_Toc74057541"/>
      <w:bookmarkStart w:id="420" w:name="_Toc74057542"/>
      <w:bookmarkEnd w:id="400"/>
      <w:bookmarkEnd w:id="401"/>
      <w:bookmarkEnd w:id="402"/>
      <w:bookmarkEnd w:id="418"/>
      <w:bookmarkEnd w:id="419"/>
      <w:ins w:id="421" w:author="Menashe Shahar" w:date="2021-06-10T10:23:00Z">
        <w:r>
          <w:t>IOT-MAP</w:t>
        </w:r>
        <w:bookmarkEnd w:id="420"/>
      </w:ins>
    </w:p>
    <w:p w14:paraId="3C3E1C75" w14:textId="77777777" w:rsidR="009056D0" w:rsidRPr="007B2247" w:rsidRDefault="009056D0" w:rsidP="009056D0">
      <w:pPr>
        <w:rPr>
          <w:ins w:id="422" w:author="Menashe Shahar" w:date="2021-06-10T10:23:00Z"/>
        </w:rPr>
      </w:pPr>
      <w:ins w:id="423" w:author="Menashe Shahar" w:date="2021-06-10T10:23:00Z">
        <w:r>
          <w:t>IOT-MAP carries information about DL and UL allocation.</w:t>
        </w:r>
      </w:ins>
    </w:p>
    <w:p w14:paraId="35D68700" w14:textId="77777777" w:rsidR="009056D0" w:rsidRPr="007B2247" w:rsidRDefault="009056D0" w:rsidP="009056D0">
      <w:pPr>
        <w:ind w:firstLine="720"/>
        <w:rPr>
          <w:ins w:id="424" w:author="Menashe Shahar" w:date="2021-06-10T10:23:00Z"/>
        </w:rPr>
      </w:pPr>
      <w:ins w:id="425" w:author="Menashe Shahar" w:date="2021-06-10T10:23:00Z">
        <w:r w:rsidRPr="00EC5D4A">
          <w:rPr>
            <w:noProof/>
          </w:rPr>
          <w:drawing>
            <wp:inline distT="0" distB="0" distL="0" distR="0" wp14:anchorId="58B08B51" wp14:editId="07DD960B">
              <wp:extent cx="5886450" cy="1652802"/>
              <wp:effectExtent l="0" t="0" r="0" b="5080"/>
              <wp:docPr id="1299073360" name="Picture 1299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2254" cy="1654432"/>
                      </a:xfrm>
                      <a:prstGeom prst="rect">
                        <a:avLst/>
                      </a:prstGeom>
                      <a:noFill/>
                      <a:ln>
                        <a:noFill/>
                      </a:ln>
                    </pic:spPr>
                  </pic:pic>
                </a:graphicData>
              </a:graphic>
            </wp:inline>
          </w:drawing>
        </w:r>
      </w:ins>
    </w:p>
    <w:p w14:paraId="0205E452" w14:textId="2BEEB8B8" w:rsidR="009056D0" w:rsidRPr="00C94304" w:rsidRDefault="009056D0" w:rsidP="009056D0">
      <w:pPr>
        <w:pStyle w:val="Caption"/>
        <w:rPr>
          <w:ins w:id="426" w:author="Menashe Shahar" w:date="2021-06-10T10:23:00Z"/>
        </w:rPr>
      </w:pPr>
      <w:ins w:id="427" w:author="Menashe Shahar" w:date="2021-06-10T10:23:00Z">
        <w:r>
          <w:t xml:space="preserve">                                                             </w:t>
        </w:r>
        <w:bookmarkStart w:id="428" w:name="_Toc74057723"/>
        <w:r>
          <w:t xml:space="preserve">Figure </w:t>
        </w:r>
        <w:r w:rsidR="00C64012">
          <w:fldChar w:fldCharType="begin"/>
        </w:r>
        <w:r w:rsidR="00C64012">
          <w:instrText xml:space="preserve"> SEQ Figure \* ARABIC </w:instrText>
        </w:r>
        <w:r w:rsidR="00C64012">
          <w:fldChar w:fldCharType="separate"/>
        </w:r>
        <w:r w:rsidR="0085472B">
          <w:rPr>
            <w:noProof/>
          </w:rPr>
          <w:t>12</w:t>
        </w:r>
        <w:r w:rsidR="00C64012">
          <w:rPr>
            <w:noProof/>
          </w:rPr>
          <w:fldChar w:fldCharType="end"/>
        </w:r>
        <w:r>
          <w:t xml:space="preserve"> </w:t>
        </w:r>
        <w:r w:rsidRPr="00C94304">
          <w:t>Downlink IOT-MAP</w:t>
        </w:r>
        <w:bookmarkEnd w:id="428"/>
      </w:ins>
    </w:p>
    <w:p w14:paraId="3714BEAF" w14:textId="77777777" w:rsidR="009056D0" w:rsidRPr="007B2247" w:rsidRDefault="009056D0" w:rsidP="009056D0">
      <w:pPr>
        <w:pStyle w:val="Heading2"/>
        <w:rPr>
          <w:ins w:id="429" w:author="Menashe Shahar" w:date="2021-06-10T10:23:00Z"/>
        </w:rPr>
      </w:pPr>
      <w:bookmarkStart w:id="430" w:name="_Toc74057543"/>
      <w:bookmarkStart w:id="431" w:name="_Toc74057544"/>
      <w:bookmarkStart w:id="432" w:name="_Toc74057545"/>
      <w:bookmarkStart w:id="433" w:name="_Toc74057546"/>
      <w:bookmarkStart w:id="434" w:name="_Toc74057547"/>
      <w:bookmarkStart w:id="435" w:name="_Toc74057548"/>
      <w:bookmarkStart w:id="436" w:name="_Toc74057549"/>
      <w:bookmarkStart w:id="437" w:name="_Toc74057550"/>
      <w:bookmarkStart w:id="438" w:name="_Toc74057551"/>
      <w:bookmarkStart w:id="439" w:name="_Toc74057552"/>
      <w:bookmarkStart w:id="440" w:name="_Toc74057553"/>
      <w:bookmarkStart w:id="441" w:name="_Toc74057554"/>
      <w:bookmarkStart w:id="442" w:name="_Toc74057555"/>
      <w:bookmarkStart w:id="443" w:name="_Toc74057557"/>
      <w:bookmarkStart w:id="444" w:name="_Toc74057558"/>
      <w:bookmarkStart w:id="445" w:name="_Toc74057560"/>
      <w:bookmarkStart w:id="446" w:name="_Toc74057561"/>
      <w:bookmarkStart w:id="447" w:name="_Toc74057563"/>
      <w:bookmarkStart w:id="448" w:name="_Toc74057564"/>
      <w:bookmarkStart w:id="449" w:name="_Toc74057566"/>
      <w:bookmarkStart w:id="450" w:name="_Toc74057567"/>
      <w:bookmarkStart w:id="451" w:name="_Toc74057569"/>
      <w:bookmarkStart w:id="452" w:name="_Toc74057570"/>
      <w:bookmarkStart w:id="453" w:name="_Toc74057572"/>
      <w:bookmarkStart w:id="454" w:name="_Toc74057573"/>
      <w:bookmarkStart w:id="455" w:name="_Toc74057575"/>
      <w:bookmarkStart w:id="456" w:name="_Toc74057576"/>
      <w:bookmarkStart w:id="457" w:name="_Toc74057578"/>
      <w:bookmarkStart w:id="458" w:name="_Toc74057579"/>
      <w:bookmarkStart w:id="459" w:name="_Toc74057580"/>
      <w:bookmarkStart w:id="460" w:name="_Toc74057581"/>
      <w:bookmarkStart w:id="461" w:name="_Toc74057582"/>
      <w:bookmarkStart w:id="462" w:name="_Toc74057583"/>
      <w:bookmarkStart w:id="463" w:name="_Toc74057584"/>
      <w:bookmarkStart w:id="464" w:name="_Toc74057585"/>
      <w:bookmarkStart w:id="465" w:name="_Toc74057586"/>
      <w:bookmarkStart w:id="466" w:name="_Toc74057587"/>
      <w:bookmarkStart w:id="467" w:name="_Toc74057588"/>
      <w:bookmarkStart w:id="468" w:name="_Toc74057589"/>
      <w:bookmarkStart w:id="469" w:name="_Toc74057590"/>
      <w:bookmarkStart w:id="470" w:name="_Toc74057591"/>
      <w:bookmarkStart w:id="471" w:name="_Toc74057593"/>
      <w:bookmarkStart w:id="472" w:name="_Toc74057594"/>
      <w:bookmarkStart w:id="473" w:name="_Toc74057595"/>
      <w:bookmarkStart w:id="474" w:name="_Toc74057596"/>
      <w:bookmarkStart w:id="475" w:name="_Toc74057597"/>
      <w:bookmarkStart w:id="476" w:name="_Toc74057598"/>
      <w:bookmarkStart w:id="477" w:name="_Toc74057600"/>
      <w:bookmarkStart w:id="478" w:name="_Toc74057601"/>
      <w:bookmarkStart w:id="479" w:name="_Toc74057602"/>
      <w:bookmarkStart w:id="480" w:name="_Toc74057603"/>
      <w:bookmarkStart w:id="481" w:name="_Toc74057604"/>
      <w:bookmarkStart w:id="482" w:name="_Toc74057605"/>
      <w:bookmarkStart w:id="483" w:name="_Toc74057607"/>
      <w:bookmarkStart w:id="484" w:name="_Toc74057608"/>
      <w:bookmarkStart w:id="485" w:name="_Toc74057609"/>
      <w:bookmarkStart w:id="486" w:name="_Toc74057610"/>
      <w:bookmarkStart w:id="487" w:name="_Toc74057611"/>
      <w:bookmarkStart w:id="488" w:name="_Toc74057612"/>
      <w:bookmarkStart w:id="489" w:name="_Toc74057614"/>
      <w:bookmarkStart w:id="490" w:name="_Toc74057615"/>
      <w:bookmarkStart w:id="491" w:name="_Toc74057616"/>
      <w:bookmarkStart w:id="492" w:name="_Toc74057617"/>
      <w:bookmarkStart w:id="493" w:name="_Toc74057618"/>
      <w:bookmarkStart w:id="494" w:name="_Toc74057619"/>
      <w:bookmarkStart w:id="495" w:name="_Toc74057621"/>
      <w:bookmarkStart w:id="496" w:name="_Toc74057622"/>
      <w:bookmarkStart w:id="497" w:name="_Toc74057623"/>
      <w:bookmarkStart w:id="498" w:name="_Toc74057624"/>
      <w:bookmarkStart w:id="499" w:name="_Toc74057625"/>
      <w:bookmarkStart w:id="500" w:name="_Toc74057626"/>
      <w:bookmarkStart w:id="501" w:name="_Toc74057628"/>
      <w:bookmarkStart w:id="502" w:name="_Toc74057629"/>
      <w:bookmarkStart w:id="503" w:name="_Toc74057630"/>
      <w:bookmarkStart w:id="504" w:name="_Toc74057631"/>
      <w:bookmarkStart w:id="505" w:name="_Toc74057632"/>
      <w:bookmarkStart w:id="506" w:name="_Toc74057633"/>
      <w:bookmarkStart w:id="507" w:name="_Toc74057635"/>
      <w:bookmarkStart w:id="508" w:name="_Toc74057636"/>
      <w:bookmarkStart w:id="509" w:name="_Toc74057637"/>
      <w:bookmarkStart w:id="510" w:name="_Toc74057638"/>
      <w:bookmarkStart w:id="511" w:name="_Toc74057639"/>
      <w:bookmarkStart w:id="512" w:name="_Toc74057640"/>
      <w:bookmarkStart w:id="513" w:name="_Toc74057642"/>
      <w:bookmarkStart w:id="514" w:name="_Toc74057643"/>
      <w:bookmarkStart w:id="515" w:name="_Toc74057644"/>
      <w:bookmarkStart w:id="516" w:name="_Toc74057645"/>
      <w:bookmarkStart w:id="517" w:name="_Toc74057646"/>
      <w:bookmarkStart w:id="518" w:name="_Toc74057647"/>
      <w:bookmarkStart w:id="519" w:name="_Toc74057648"/>
      <w:bookmarkStart w:id="520" w:name="_Toc74057649"/>
      <w:bookmarkStart w:id="521" w:name="_Toc74057650"/>
      <w:bookmarkStart w:id="522" w:name="_Toc74057651"/>
      <w:bookmarkStart w:id="523" w:name="_Toc74057654"/>
      <w:bookmarkStart w:id="524" w:name="_Hlk12975836"/>
      <w:bookmarkStart w:id="525" w:name="_Toc74057655"/>
      <w:bookmarkStart w:id="526" w:name="_Toc74057656"/>
      <w:bookmarkStart w:id="527" w:name="_Toc74057657"/>
      <w:bookmarkStart w:id="528" w:name="_Toc74057658"/>
      <w:bookmarkStart w:id="529" w:name="_Toc74057659"/>
      <w:bookmarkStart w:id="530" w:name="_Toc74057660"/>
      <w:bookmarkStart w:id="531" w:name="_Toc30167747"/>
      <w:bookmarkStart w:id="532" w:name="_Toc31271409"/>
      <w:bookmarkStart w:id="533" w:name="_Toc7405766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ins w:id="534" w:author="Menashe Shahar" w:date="2021-06-10T10:23:00Z">
        <w:r w:rsidRPr="002E6683">
          <w:t>Uplink</w:t>
        </w:r>
        <w:bookmarkEnd w:id="531"/>
        <w:bookmarkEnd w:id="532"/>
        <w:bookmarkEnd w:id="533"/>
      </w:ins>
    </w:p>
    <w:p w14:paraId="13F30BAB" w14:textId="77777777" w:rsidR="00C87981" w:rsidRPr="00DB06E1" w:rsidRDefault="00C87981" w:rsidP="00C87981">
      <w:pPr>
        <w:pStyle w:val="Heading3"/>
        <w:rPr>
          <w:ins w:id="535" w:author="Menashe Shahar" w:date="2021-06-10T10:23:00Z"/>
        </w:rPr>
      </w:pPr>
      <w:bookmarkStart w:id="536" w:name="_Toc73719848"/>
      <w:bookmarkStart w:id="537" w:name="_Toc73720248"/>
      <w:bookmarkStart w:id="538" w:name="_Toc73724028"/>
      <w:bookmarkStart w:id="539" w:name="_Toc73985382"/>
      <w:bookmarkStart w:id="540" w:name="_Toc73985815"/>
      <w:bookmarkStart w:id="541" w:name="_Toc73985909"/>
      <w:bookmarkStart w:id="542" w:name="_Toc74042490"/>
      <w:bookmarkStart w:id="543" w:name="_Toc74148831"/>
      <w:bookmarkStart w:id="544" w:name="_Toc30167749"/>
      <w:bookmarkStart w:id="545" w:name="_Toc31271411"/>
      <w:bookmarkStart w:id="546" w:name="_Toc74057663"/>
      <w:bookmarkStart w:id="547" w:name="_Toc30167748"/>
      <w:bookmarkStart w:id="548" w:name="_Toc31271410"/>
      <w:bookmarkStart w:id="549" w:name="_Toc74057662"/>
      <w:bookmarkEnd w:id="536"/>
      <w:bookmarkEnd w:id="537"/>
      <w:bookmarkEnd w:id="538"/>
      <w:bookmarkEnd w:id="539"/>
      <w:bookmarkEnd w:id="540"/>
      <w:bookmarkEnd w:id="541"/>
      <w:bookmarkEnd w:id="542"/>
      <w:ins w:id="550" w:author="Menashe Shahar" w:date="2021-06-10T10:23:00Z">
        <w:r>
          <w:t>Data</w:t>
        </w:r>
        <w:bookmarkEnd w:id="543"/>
      </w:ins>
    </w:p>
    <w:p w14:paraId="6E135B36" w14:textId="77777777" w:rsidR="00C87981" w:rsidRDefault="00C87981" w:rsidP="00C87981">
      <w:pPr>
        <w:keepNext/>
        <w:rPr>
          <w:ins w:id="551" w:author="Menashe Shahar" w:date="2021-06-10T10:23:00Z"/>
        </w:rPr>
      </w:pPr>
    </w:p>
    <w:p w14:paraId="779F1A61" w14:textId="77777777" w:rsidR="00C87981" w:rsidRDefault="00C87981" w:rsidP="00C87981">
      <w:pPr>
        <w:keepNext/>
        <w:rPr>
          <w:ins w:id="552" w:author="Menashe Shahar" w:date="2021-06-10T10:23:00Z"/>
        </w:rPr>
      </w:pPr>
      <w:ins w:id="553" w:author="Menashe Shahar" w:date="2021-06-10T10:23:00Z">
        <w:r w:rsidRPr="00B334FE">
          <w:rPr>
            <w:noProof/>
          </w:rPr>
          <w:drawing>
            <wp:inline distT="0" distB="0" distL="0" distR="0" wp14:anchorId="02B887A4" wp14:editId="7C383E1F">
              <wp:extent cx="640080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743710"/>
                      </a:xfrm>
                      <a:prstGeom prst="rect">
                        <a:avLst/>
                      </a:prstGeom>
                      <a:noFill/>
                      <a:ln>
                        <a:noFill/>
                      </a:ln>
                    </pic:spPr>
                  </pic:pic>
                </a:graphicData>
              </a:graphic>
            </wp:inline>
          </w:drawing>
        </w:r>
      </w:ins>
    </w:p>
    <w:p w14:paraId="2DC3ED81" w14:textId="77777777" w:rsidR="00C87981" w:rsidRDefault="00C87981" w:rsidP="00C87981">
      <w:pPr>
        <w:pStyle w:val="Caption"/>
        <w:jc w:val="center"/>
        <w:rPr>
          <w:ins w:id="554" w:author="Menashe Shahar" w:date="2021-06-10T10:23:00Z"/>
        </w:rPr>
      </w:pPr>
      <w:bookmarkStart w:id="555" w:name="_Toc74148895"/>
      <w:ins w:id="556" w:author="Menashe Shahar" w:date="2021-06-10T10:23:00Z">
        <w:r>
          <w:t xml:space="preserve">Figure </w:t>
        </w:r>
        <w:r w:rsidR="00C64012">
          <w:fldChar w:fldCharType="begin"/>
        </w:r>
        <w:r w:rsidR="00C64012">
          <w:instrText xml:space="preserve"> STYLEREF 1 \s </w:instrText>
        </w:r>
        <w:r w:rsidR="00C64012">
          <w:fldChar w:fldCharType="separate"/>
        </w:r>
        <w:r>
          <w:rPr>
            <w:noProof/>
          </w:rPr>
          <w:t>5</w:t>
        </w:r>
        <w:r w:rsidR="00C64012">
          <w:rPr>
            <w:noProof/>
          </w:rPr>
          <w:fldChar w:fldCharType="end"/>
        </w:r>
        <w:r>
          <w:noBreakHyphen/>
        </w:r>
        <w:r w:rsidR="00C64012">
          <w:fldChar w:fldCharType="begin"/>
        </w:r>
        <w:r w:rsidR="00C64012">
          <w:instrText xml:space="preserve"> SEQ Figure \* ARABIC \s 1 </w:instrText>
        </w:r>
        <w:r w:rsidR="00C64012">
          <w:fldChar w:fldCharType="separate"/>
        </w:r>
        <w:r>
          <w:rPr>
            <w:noProof/>
          </w:rPr>
          <w:t>14</w:t>
        </w:r>
        <w:r w:rsidR="00C64012">
          <w:rPr>
            <w:noProof/>
          </w:rPr>
          <w:fldChar w:fldCharType="end"/>
        </w:r>
        <w:r>
          <w:t>: UL Tx Chain with Convolutional Coding (CC)</w:t>
        </w:r>
        <w:bookmarkEnd w:id="555"/>
      </w:ins>
    </w:p>
    <w:p w14:paraId="507B47DA" w14:textId="77777777" w:rsidR="00C87981" w:rsidRPr="00C50865" w:rsidRDefault="00C87981" w:rsidP="00C87981">
      <w:pPr>
        <w:rPr>
          <w:ins w:id="557" w:author="Menashe Shahar" w:date="2021-06-10T10:23:00Z"/>
        </w:rPr>
      </w:pPr>
    </w:p>
    <w:p w14:paraId="248055CE" w14:textId="77777777" w:rsidR="00C87981" w:rsidRDefault="00C87981" w:rsidP="00C87981">
      <w:pPr>
        <w:keepNext/>
        <w:rPr>
          <w:ins w:id="558" w:author="Menashe Shahar" w:date="2021-06-10T10:23:00Z"/>
        </w:rPr>
      </w:pPr>
      <w:ins w:id="559" w:author="Menashe Shahar" w:date="2021-06-10T10:23:00Z">
        <w:r w:rsidRPr="00195AC4">
          <w:rPr>
            <w:noProof/>
          </w:rPr>
          <w:lastRenderedPageBreak/>
          <w:drawing>
            <wp:inline distT="0" distB="0" distL="0" distR="0" wp14:anchorId="14B4172A" wp14:editId="5BE96007">
              <wp:extent cx="6400800" cy="174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r w:rsidRPr="000323AF" w:rsidDel="000323AF">
          <w:t xml:space="preserve"> </w:t>
        </w:r>
      </w:ins>
    </w:p>
    <w:p w14:paraId="6A6890FB" w14:textId="77777777" w:rsidR="00C87981" w:rsidRPr="00DB06E1" w:rsidRDefault="00C87981" w:rsidP="00C87981">
      <w:pPr>
        <w:pStyle w:val="Caption"/>
        <w:jc w:val="center"/>
        <w:rPr>
          <w:color w:val="5B9BD5" w:themeColor="accent1"/>
          <w:sz w:val="20"/>
          <w:rPrChange w:id="560" w:author="Menashe Shahar" w:date="2021-06-10T10:23:00Z">
            <w:rPr/>
          </w:rPrChange>
        </w:rPr>
      </w:pPr>
      <w:bookmarkStart w:id="561" w:name="_Toc74148896"/>
      <w:ins w:id="562" w:author="Menashe Shahar" w:date="2021-06-10T10:23:00Z">
        <w:r>
          <w:t xml:space="preserve">Figure </w:t>
        </w:r>
        <w:r w:rsidR="00C64012">
          <w:fldChar w:fldCharType="begin"/>
        </w:r>
        <w:r w:rsidR="00C64012">
          <w:instrText xml:space="preserve"> STYLEREF 1 \s </w:instrText>
        </w:r>
        <w:r w:rsidR="00C64012">
          <w:fldChar w:fldCharType="separate"/>
        </w:r>
        <w:r>
          <w:rPr>
            <w:noProof/>
          </w:rPr>
          <w:t>5</w:t>
        </w:r>
        <w:r w:rsidR="00C64012">
          <w:rPr>
            <w:noProof/>
          </w:rPr>
          <w:fldChar w:fldCharType="end"/>
        </w:r>
        <w:r>
          <w:noBreakHyphen/>
        </w:r>
        <w:r w:rsidR="00C64012">
          <w:fldChar w:fldCharType="begin"/>
        </w:r>
        <w:r w:rsidR="00C64012">
          <w:instrText xml:space="preserve"> SEQ Figure \* ARABIC \s 1 </w:instrText>
        </w:r>
        <w:r w:rsidR="00C64012">
          <w:fldChar w:fldCharType="separate"/>
        </w:r>
        <w:r>
          <w:rPr>
            <w:noProof/>
          </w:rPr>
          <w:t>15</w:t>
        </w:r>
        <w:r w:rsidR="00C64012">
          <w:rPr>
            <w:noProof/>
          </w:rPr>
          <w:fldChar w:fldCharType="end"/>
        </w:r>
        <w:r>
          <w:t xml:space="preserve"> </w:t>
        </w:r>
      </w:ins>
      <w:r w:rsidRPr="006D338F">
        <w:t>UL Tx Chain</w:t>
      </w:r>
      <w:ins w:id="563" w:author="Menashe Shahar" w:date="2021-06-10T10:23:00Z">
        <w:r>
          <w:t xml:space="preserve"> with Convolutional Turbo Codes (CTC)</w:t>
        </w:r>
      </w:ins>
      <w:bookmarkEnd w:id="561"/>
    </w:p>
    <w:p w14:paraId="3BFC2E91" w14:textId="77777777" w:rsidR="00203C36" w:rsidRPr="00826590" w:rsidRDefault="00203C36" w:rsidP="00203C36">
      <w:pPr>
        <w:rPr>
          <w:del w:id="564" w:author="Menashe Shahar" w:date="2021-06-10T10:23:00Z"/>
        </w:rPr>
      </w:pPr>
    </w:p>
    <w:p w14:paraId="54935587" w14:textId="77777777" w:rsidR="00203C36" w:rsidRDefault="00203C36" w:rsidP="00203C36">
      <w:pPr>
        <w:rPr>
          <w:del w:id="565" w:author="Menashe Shahar" w:date="2021-06-10T10:23:00Z"/>
        </w:rPr>
      </w:pPr>
    </w:p>
    <w:p w14:paraId="488EE285" w14:textId="77777777" w:rsidR="00C87981" w:rsidRDefault="00C87981" w:rsidP="00C87981">
      <w:pPr>
        <w:pStyle w:val="Heading4"/>
        <w:rPr>
          <w:ins w:id="566" w:author="Menashe Shahar" w:date="2021-06-10T10:23:00Z"/>
        </w:rPr>
      </w:pPr>
      <w:ins w:id="567" w:author="Menashe Shahar" w:date="2021-06-10T10:23:00Z">
        <w:r>
          <w:t>Randomization</w:t>
        </w:r>
      </w:ins>
    </w:p>
    <w:p w14:paraId="2C94F364" w14:textId="77777777" w:rsidR="00C87981" w:rsidRDefault="00C87981" w:rsidP="00C87981">
      <w:pPr>
        <w:rPr>
          <w:ins w:id="568" w:author="Menashe Shahar" w:date="2021-06-10T10:23:00Z"/>
        </w:rPr>
      </w:pPr>
      <w:ins w:id="569" w:author="Menashe Shahar" w:date="2021-06-10T10:23:00Z">
        <w:r>
          <w:t>Refer section 8.4.9.1 of IEEE 802.16-2012</w:t>
        </w:r>
      </w:ins>
    </w:p>
    <w:p w14:paraId="694A0C75" w14:textId="77777777" w:rsidR="00C87981" w:rsidRDefault="00C87981" w:rsidP="00C87981">
      <w:pPr>
        <w:pStyle w:val="Heading4"/>
        <w:rPr>
          <w:ins w:id="570" w:author="Menashe Shahar" w:date="2021-06-10T10:23:00Z"/>
        </w:rPr>
      </w:pPr>
      <w:ins w:id="571" w:author="Menashe Shahar" w:date="2021-06-10T10:23:00Z">
        <w:r>
          <w:t>FEC Encoder</w:t>
        </w:r>
      </w:ins>
    </w:p>
    <w:p w14:paraId="58CCC922" w14:textId="77777777" w:rsidR="00C87981" w:rsidRPr="007B2247" w:rsidRDefault="00C87981" w:rsidP="00C87981">
      <w:pPr>
        <w:pStyle w:val="Heading5"/>
        <w:rPr>
          <w:ins w:id="572" w:author="Menashe Shahar" w:date="2021-06-10T10:23:00Z"/>
        </w:rPr>
      </w:pPr>
      <w:ins w:id="573" w:author="Menashe Shahar" w:date="2021-06-10T10:23:00Z">
        <w:r w:rsidRPr="007B2247">
          <w:t>CC Encoder</w:t>
        </w:r>
      </w:ins>
    </w:p>
    <w:p w14:paraId="434CF505" w14:textId="77777777" w:rsidR="00C87981" w:rsidRPr="00C50865" w:rsidRDefault="00C87981" w:rsidP="00C87981">
      <w:pPr>
        <w:spacing w:after="0" w:line="240" w:lineRule="auto"/>
        <w:jc w:val="both"/>
        <w:textAlignment w:val="baseline"/>
        <w:rPr>
          <w:ins w:id="574" w:author="Menashe Shahar" w:date="2021-06-10T10:23:00Z"/>
          <w:rFonts w:eastAsia="Times New Roman" w:cs="Segoe UI"/>
          <w:lang w:eastAsia="en-IN"/>
        </w:rPr>
      </w:pPr>
      <w:ins w:id="575" w:author="Menashe Shahar" w:date="2021-06-10T10:23:00Z">
        <w:r w:rsidRPr="00C50865">
          <w:rPr>
            <w:rFonts w:eastAsia="Times New Roman" w:cs="Segoe UI"/>
            <w:lang w:eastAsia="en-IN"/>
          </w:rPr>
          <w:t>Refer section 8.4.9.2.1 of IEEE 802.16-2012</w:t>
        </w:r>
      </w:ins>
    </w:p>
    <w:p w14:paraId="7A608838" w14:textId="77777777" w:rsidR="00C87981" w:rsidRDefault="00C87981" w:rsidP="00C87981">
      <w:pPr>
        <w:pStyle w:val="Heading5"/>
        <w:rPr>
          <w:ins w:id="576" w:author="Menashe Shahar" w:date="2021-06-10T10:23:00Z"/>
        </w:rPr>
      </w:pPr>
      <w:ins w:id="577" w:author="Menashe Shahar" w:date="2021-06-10T10:23:00Z">
        <w:r>
          <w:t>CTC Encoder</w:t>
        </w:r>
      </w:ins>
    </w:p>
    <w:p w14:paraId="6456D084" w14:textId="77777777" w:rsidR="00C87981" w:rsidRPr="00C50865" w:rsidRDefault="00C87981" w:rsidP="00C87981">
      <w:pPr>
        <w:rPr>
          <w:ins w:id="578" w:author="Menashe Shahar" w:date="2021-06-10T10:23:00Z"/>
        </w:rPr>
      </w:pPr>
      <w:ins w:id="579" w:author="Menashe Shahar" w:date="2021-06-10T10:23:00Z">
        <w:r w:rsidRPr="00C50865">
          <w:t>Refer section 8.4.9.2.3.1 of IEEE 802.16-2012</w:t>
        </w:r>
      </w:ins>
    </w:p>
    <w:p w14:paraId="718A41AD" w14:textId="77777777" w:rsidR="00C87981" w:rsidRDefault="00C87981" w:rsidP="00C87981">
      <w:pPr>
        <w:pStyle w:val="Heading4"/>
        <w:rPr>
          <w:ins w:id="580" w:author="Menashe Shahar" w:date="2021-06-10T10:23:00Z"/>
        </w:rPr>
      </w:pPr>
      <w:ins w:id="581" w:author="Menashe Shahar" w:date="2021-06-10T10:23:00Z">
        <w:r>
          <w:t>Puncturing</w:t>
        </w:r>
      </w:ins>
    </w:p>
    <w:p w14:paraId="60066F00" w14:textId="77777777" w:rsidR="00C87981" w:rsidRPr="007B2247" w:rsidRDefault="00C87981" w:rsidP="00C87981">
      <w:pPr>
        <w:pStyle w:val="Heading5"/>
        <w:rPr>
          <w:ins w:id="582" w:author="Menashe Shahar" w:date="2021-06-10T10:23:00Z"/>
        </w:rPr>
      </w:pPr>
      <w:ins w:id="583" w:author="Menashe Shahar" w:date="2021-06-10T10:23:00Z">
        <w:r w:rsidRPr="007B2247">
          <w:t>CC Encoder</w:t>
        </w:r>
      </w:ins>
    </w:p>
    <w:p w14:paraId="71DD353A" w14:textId="77777777" w:rsidR="00C87981" w:rsidRPr="00C50865" w:rsidRDefault="00C87981" w:rsidP="00C87981">
      <w:pPr>
        <w:spacing w:after="0" w:line="240" w:lineRule="auto"/>
        <w:jc w:val="both"/>
        <w:textAlignment w:val="baseline"/>
        <w:rPr>
          <w:ins w:id="584" w:author="Menashe Shahar" w:date="2021-06-10T10:23:00Z"/>
          <w:rFonts w:eastAsia="Times New Roman" w:cs="Segoe UI"/>
          <w:lang w:eastAsia="en-IN"/>
        </w:rPr>
      </w:pPr>
      <w:ins w:id="585" w:author="Menashe Shahar" w:date="2021-06-10T10:23:00Z">
        <w:r w:rsidRPr="00C50865">
          <w:rPr>
            <w:rFonts w:eastAsia="Times New Roman" w:cs="Segoe UI"/>
            <w:lang w:eastAsia="en-IN"/>
          </w:rPr>
          <w:t>Refer section 8.4.9.2.1 of IEEE 802.16-2012</w:t>
        </w:r>
      </w:ins>
    </w:p>
    <w:p w14:paraId="4E4FF74B" w14:textId="77777777" w:rsidR="00C87981" w:rsidRDefault="00C87981" w:rsidP="00C87981">
      <w:pPr>
        <w:pStyle w:val="Heading5"/>
        <w:rPr>
          <w:ins w:id="586" w:author="Menashe Shahar" w:date="2021-06-10T10:23:00Z"/>
        </w:rPr>
      </w:pPr>
      <w:ins w:id="587" w:author="Menashe Shahar" w:date="2021-06-10T10:23:00Z">
        <w:r>
          <w:t>CTC Encoder</w:t>
        </w:r>
      </w:ins>
    </w:p>
    <w:p w14:paraId="6CCED096" w14:textId="77777777" w:rsidR="00C87981" w:rsidRPr="007B2247" w:rsidRDefault="00C87981" w:rsidP="00C87981">
      <w:pPr>
        <w:rPr>
          <w:ins w:id="588" w:author="Menashe Shahar" w:date="2021-06-10T10:23:00Z"/>
        </w:rPr>
      </w:pPr>
      <w:ins w:id="589" w:author="Menashe Shahar" w:date="2021-06-10T10:23:00Z">
        <w:r>
          <w:t>Refer section 8.4.9.2.3.4.4 of IEEE 802.16-2012</w:t>
        </w:r>
      </w:ins>
    </w:p>
    <w:p w14:paraId="5524EA40" w14:textId="77777777" w:rsidR="00C87981" w:rsidRDefault="00C87981" w:rsidP="00C87981">
      <w:pPr>
        <w:pStyle w:val="Heading4"/>
        <w:rPr>
          <w:ins w:id="590" w:author="Menashe Shahar" w:date="2021-06-10T10:23:00Z"/>
        </w:rPr>
      </w:pPr>
      <w:ins w:id="591" w:author="Menashe Shahar" w:date="2021-06-10T10:23:00Z">
        <w:r>
          <w:t>Interleaving</w:t>
        </w:r>
      </w:ins>
    </w:p>
    <w:p w14:paraId="043B787D" w14:textId="77777777" w:rsidR="00C87981" w:rsidRPr="007B2247" w:rsidRDefault="00C87981" w:rsidP="00C87981">
      <w:pPr>
        <w:pStyle w:val="Heading5"/>
        <w:rPr>
          <w:ins w:id="592" w:author="Menashe Shahar" w:date="2021-06-10T10:23:00Z"/>
        </w:rPr>
      </w:pPr>
      <w:ins w:id="593" w:author="Menashe Shahar" w:date="2021-06-10T10:23:00Z">
        <w:r w:rsidRPr="007B2247">
          <w:t>CC Encoder</w:t>
        </w:r>
      </w:ins>
    </w:p>
    <w:p w14:paraId="788A01B6" w14:textId="77777777" w:rsidR="00C87981" w:rsidRPr="00C50865" w:rsidRDefault="00C87981" w:rsidP="00C87981">
      <w:pPr>
        <w:spacing w:after="0" w:line="240" w:lineRule="auto"/>
        <w:jc w:val="both"/>
        <w:textAlignment w:val="baseline"/>
        <w:rPr>
          <w:ins w:id="594" w:author="Menashe Shahar" w:date="2021-06-10T10:23:00Z"/>
          <w:rFonts w:eastAsia="Times New Roman" w:cs="Segoe UI"/>
          <w:lang w:eastAsia="en-IN"/>
        </w:rPr>
      </w:pPr>
      <w:ins w:id="595" w:author="Menashe Shahar" w:date="2021-06-10T10:23:00Z">
        <w:r w:rsidRPr="00C50865">
          <w:rPr>
            <w:rFonts w:eastAsia="Times New Roman" w:cs="Segoe UI"/>
            <w:lang w:eastAsia="en-IN"/>
          </w:rPr>
          <w:t>Refer section 8.4.9.3 of IEEE 802.16-2012</w:t>
        </w:r>
      </w:ins>
    </w:p>
    <w:p w14:paraId="6170AD0F" w14:textId="77777777" w:rsidR="00C87981" w:rsidRDefault="00C87981" w:rsidP="00C87981">
      <w:pPr>
        <w:pStyle w:val="Heading5"/>
        <w:rPr>
          <w:ins w:id="596" w:author="Menashe Shahar" w:date="2021-06-10T10:23:00Z"/>
        </w:rPr>
      </w:pPr>
      <w:ins w:id="597" w:author="Menashe Shahar" w:date="2021-06-10T10:23:00Z">
        <w:r>
          <w:t>CTC Encoder</w:t>
        </w:r>
      </w:ins>
    </w:p>
    <w:p w14:paraId="3AAC01B9" w14:textId="77777777" w:rsidR="00C87981" w:rsidRPr="00DB06E1" w:rsidRDefault="00C87981" w:rsidP="00C87981">
      <w:pPr>
        <w:rPr>
          <w:ins w:id="598" w:author="Menashe Shahar" w:date="2021-06-10T10:23:00Z"/>
        </w:rPr>
      </w:pPr>
      <w:ins w:id="599" w:author="Menashe Shahar" w:date="2021-06-10T10:23:00Z">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w:t>
        </w:r>
        <w:r>
          <w:rPr>
            <w:rFonts w:eastAsia="Times New Roman" w:cs="Segoe UI"/>
            <w:lang w:eastAsia="en-IN"/>
          </w:rPr>
          <w:t>012</w:t>
        </w:r>
      </w:ins>
    </w:p>
    <w:p w14:paraId="73CAF7E9" w14:textId="77777777" w:rsidR="00C87981" w:rsidRDefault="00C87981" w:rsidP="00C87981">
      <w:pPr>
        <w:pStyle w:val="Heading4"/>
        <w:rPr>
          <w:ins w:id="600" w:author="Menashe Shahar" w:date="2021-06-10T10:23:00Z"/>
        </w:rPr>
      </w:pPr>
      <w:ins w:id="601" w:author="Menashe Shahar" w:date="2021-06-10T10:23:00Z">
        <w:r>
          <w:t>Modulation</w:t>
        </w:r>
      </w:ins>
    </w:p>
    <w:p w14:paraId="4C95A074" w14:textId="77777777" w:rsidR="00C87981" w:rsidRDefault="00C87981" w:rsidP="00C87981">
      <w:pPr>
        <w:rPr>
          <w:ins w:id="602" w:author="Menashe Shahar" w:date="2021-06-10T10:23:00Z"/>
        </w:rPr>
      </w:pPr>
      <w:ins w:id="603" w:author="Menashe Shahar" w:date="2021-06-10T10:23:00Z">
        <w:r>
          <w:t>Refer section 8.4.9.4 of IEEE 802.16-2012. In addition, 256-QAM will be supported for UL and DL data</w:t>
        </w:r>
        <w:r w:rsidRPr="00673FF0">
          <w:t>. </w:t>
        </w:r>
      </w:ins>
    </w:p>
    <w:p w14:paraId="233950E4" w14:textId="77777777" w:rsidR="00C87981" w:rsidRPr="0055722E" w:rsidRDefault="00C87981" w:rsidP="00C87981">
      <w:pPr>
        <w:pStyle w:val="Heading4"/>
        <w:rPr>
          <w:ins w:id="604" w:author="Menashe Shahar" w:date="2021-06-10T10:23:00Z"/>
        </w:rPr>
      </w:pPr>
      <w:ins w:id="605" w:author="Menashe Shahar" w:date="2021-06-10T10:23:00Z">
        <w:r w:rsidRPr="00DC22B0">
          <w:t>Slot Formation</w:t>
        </w:r>
      </w:ins>
    </w:p>
    <w:p w14:paraId="68E110FE" w14:textId="77777777" w:rsidR="00C87981" w:rsidRPr="00911E51" w:rsidRDefault="00C87981" w:rsidP="00C87981">
      <w:pPr>
        <w:rPr>
          <w:ins w:id="606" w:author="Menashe Shahar" w:date="2021-06-10T10:23:00Z"/>
        </w:rPr>
      </w:pPr>
      <w:ins w:id="607" w:author="Menashe Shahar" w:date="2021-06-10T10:23:00Z">
        <w:r w:rsidRPr="00673FF0">
          <w:t>Refer section</w:t>
        </w:r>
        <w:r>
          <w:t xml:space="preserve"> </w:t>
        </w:r>
        <w:r>
          <w:fldChar w:fldCharType="begin"/>
        </w:r>
        <w:r>
          <w:instrText xml:space="preserve"> REF _Ref74155404 \h </w:instrText>
        </w:r>
      </w:ins>
      <w:ins w:id="608" w:author="Menashe Shahar" w:date="2021-06-10T10:23:00Z">
        <w:r>
          <w:fldChar w:fldCharType="separate"/>
        </w:r>
        <w:r>
          <w:t>Bins and slots</w:t>
        </w:r>
        <w:r>
          <w:fldChar w:fldCharType="end"/>
        </w:r>
        <w:r w:rsidRPr="00673FF0">
          <w:t>.</w:t>
        </w:r>
        <w:r>
          <w:t xml:space="preserve"> </w:t>
        </w:r>
        <w:r w:rsidRPr="00673FF0">
          <w:t xml:space="preserve">Modulated data samples and pilot signals are placed in respective symbols in a bin. Once slot is formed with the allotted bins then slot is mapped into a respective subcarrier. </w:t>
        </w:r>
      </w:ins>
    </w:p>
    <w:bookmarkEnd w:id="544"/>
    <w:bookmarkEnd w:id="545"/>
    <w:bookmarkEnd w:id="546"/>
    <w:p w14:paraId="1D55DC22" w14:textId="77777777" w:rsidR="00C87981" w:rsidRDefault="00C87981" w:rsidP="00C87981">
      <w:pPr>
        <w:pStyle w:val="Heading4"/>
        <w:rPr>
          <w:ins w:id="609" w:author="Menashe Shahar" w:date="2021-06-10T10:23:00Z"/>
        </w:rPr>
      </w:pPr>
      <w:ins w:id="610" w:author="Menashe Shahar" w:date="2021-06-10T10:23:00Z">
        <w:r w:rsidRPr="00DC22B0">
          <w:t>DFT</w:t>
        </w:r>
      </w:ins>
    </w:p>
    <w:p w14:paraId="01EAC17F" w14:textId="36079F35" w:rsidR="00C87981" w:rsidRDefault="00C87981" w:rsidP="00C87981">
      <w:pPr>
        <w:widowControl w:val="0"/>
        <w:jc w:val="both"/>
        <w:rPr>
          <w:ins w:id="611" w:author="Menashe Shahar" w:date="2021-06-10T10:23:00Z"/>
        </w:rPr>
      </w:pPr>
      <w:ins w:id="612" w:author="Menashe Shahar" w:date="2021-06-10T10:23:00Z">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ins>
    </w:p>
    <w:p w14:paraId="260DE102" w14:textId="77777777" w:rsidR="00C87981" w:rsidRDefault="00C87981" w:rsidP="00C87981">
      <w:pPr>
        <w:pStyle w:val="Heading4"/>
        <w:rPr>
          <w:ins w:id="613" w:author="Menashe Shahar" w:date="2021-06-10T10:23:00Z"/>
        </w:rPr>
      </w:pPr>
      <w:ins w:id="614" w:author="Menashe Shahar" w:date="2021-06-10T10:23:00Z">
        <w:r w:rsidRPr="00DC22B0">
          <w:t>Sub-Carrier Mapping</w:t>
        </w:r>
      </w:ins>
    </w:p>
    <w:p w14:paraId="7D7DC239" w14:textId="77777777" w:rsidR="00C87981" w:rsidRPr="00C50865" w:rsidRDefault="00C87981" w:rsidP="00C87981">
      <w:pPr>
        <w:widowControl w:val="0"/>
        <w:jc w:val="both"/>
        <w:rPr>
          <w:ins w:id="615" w:author="Menashe Shahar" w:date="2021-06-10T10:23:00Z"/>
          <w:rFonts w:eastAsia="Times New Roman" w:cs="Segoe UI"/>
          <w:lang w:eastAsia="en-IN"/>
        </w:rPr>
      </w:pPr>
      <w:ins w:id="616" w:author="Menashe Shahar" w:date="2021-06-10T10:23:00Z">
        <w:r w:rsidRPr="00DC22B0">
          <w:rPr>
            <w:rFonts w:eastAsia="Times New Roman" w:cs="Segoe UI"/>
            <w:lang w:eastAsia="en-IN"/>
          </w:rPr>
          <w:t xml:space="preserve">DFT output of the data symbols is mapped to a subset of subcarriers, a process called subcarrier mapping. </w:t>
        </w:r>
        <w:r w:rsidRPr="00DC22B0">
          <w:rPr>
            <w:rFonts w:eastAsia="Times New Roman" w:cs="Segoe UI"/>
            <w:lang w:eastAsia="en-IN"/>
          </w:rPr>
          <w:lastRenderedPageBreak/>
          <w:t>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ins>
    </w:p>
    <w:p w14:paraId="5C90F3E6" w14:textId="77777777" w:rsidR="00C87981" w:rsidRPr="00673FF0" w:rsidRDefault="00C87981" w:rsidP="00C87981">
      <w:pPr>
        <w:pStyle w:val="Heading4"/>
        <w:rPr>
          <w:ins w:id="617" w:author="Menashe Shahar" w:date="2021-06-10T10:23:00Z"/>
        </w:rPr>
      </w:pPr>
      <w:ins w:id="618" w:author="Menashe Shahar" w:date="2021-06-10T10:23:00Z">
        <w:r w:rsidRPr="00DC22B0">
          <w:t>IFFT &amp; CP Addition</w:t>
        </w:r>
      </w:ins>
    </w:p>
    <w:p w14:paraId="6576A70A" w14:textId="4DA00C31" w:rsidR="00C87981" w:rsidRPr="00BD6172" w:rsidRDefault="00C87981" w:rsidP="00BD6172">
      <w:pPr>
        <w:rPr>
          <w:ins w:id="619" w:author="Menashe Shahar" w:date="2021-06-10T10:23:00Z"/>
          <w:rFonts w:ascii="Times New Roman" w:hAnsi="Times New Roman" w:cs="Times New Roman"/>
          <w:sz w:val="20"/>
        </w:rPr>
      </w:pPr>
      <w:bookmarkStart w:id="620" w:name="_Hlk74155292"/>
      <w:ins w:id="621" w:author="Menashe Shahar" w:date="2021-06-10T10:23:00Z">
        <w:r w:rsidRPr="00C50865">
          <w:rPr>
            <w:rFonts w:eastAsia="Times New Roman" w:cs="Segoe UI"/>
            <w:lang w:eastAsia="en-IN"/>
          </w:rPr>
          <w:t xml:space="preserve">Refer to section 8.4.2 of IEEE 802.16-2012. </w:t>
        </w:r>
        <w:bookmarkEnd w:id="620"/>
      </w:ins>
    </w:p>
    <w:p w14:paraId="31E40F74" w14:textId="18CF582E" w:rsidR="009056D0" w:rsidRPr="00DB06E1" w:rsidRDefault="009056D0" w:rsidP="009056D0">
      <w:pPr>
        <w:pStyle w:val="Heading3"/>
        <w:rPr>
          <w:ins w:id="622" w:author="Menashe Shahar" w:date="2021-06-10T10:23:00Z"/>
        </w:rPr>
      </w:pPr>
      <w:ins w:id="623" w:author="Menashe Shahar" w:date="2021-06-10T10:23:00Z">
        <w:r>
          <w:t>Ranging</w:t>
        </w:r>
        <w:bookmarkEnd w:id="547"/>
        <w:bookmarkEnd w:id="548"/>
        <w:bookmarkEnd w:id="549"/>
      </w:ins>
    </w:p>
    <w:p w14:paraId="15319163" w14:textId="22E58F26" w:rsidR="009056D0" w:rsidRPr="00513030" w:rsidRDefault="009056D0" w:rsidP="009056D0">
      <w:pPr>
        <w:rPr>
          <w:ins w:id="624" w:author="Menashe Shahar" w:date="2021-06-10T10:23:00Z"/>
          <w:rFonts w:ascii="Segoe UI" w:eastAsia="Times New Roman" w:hAnsi="Segoe UI" w:cs="Segoe UI"/>
          <w:sz w:val="28"/>
          <w:szCs w:val="28"/>
          <w:lang w:val="en-IN" w:eastAsia="en-IN"/>
        </w:rPr>
      </w:pPr>
      <w:ins w:id="625" w:author="Menashe Shahar" w:date="2021-06-10T10:23:00Z">
        <w:r>
          <w:t>Ranging is performed by MS to synchronize the uplink time and power of transmissions. Ranging al</w:t>
        </w:r>
        <w:r w:rsidRPr="531156E5">
          <w:rPr>
            <w:rFonts w:eastAsia="Trebuchet MS" w:cs="Trebuchet MS"/>
          </w:rPr>
          <w:t xml:space="preserve">locations will be sent periodically with some offset to the preamble transmission frame. </w:t>
        </w:r>
        <w:proofErr w:type="spellStart"/>
        <w:r w:rsidRPr="531156E5">
          <w:rPr>
            <w:rFonts w:eastAsia="Trebuchet MS" w:cs="Trebuchet MS"/>
          </w:rPr>
          <w:t>Zadoff</w:t>
        </w:r>
        <w:proofErr w:type="spellEnd"/>
        <w:r w:rsidRPr="531156E5">
          <w:rPr>
            <w:rFonts w:eastAsia="Trebuchet MS" w:cs="Trebuchet MS"/>
          </w:rPr>
          <w:t xml:space="preserve">-Chu sequences will be used for ranging. </w:t>
        </w:r>
      </w:ins>
    </w:p>
    <w:p w14:paraId="5ED64EDF" w14:textId="77777777" w:rsidR="00DD3D0F" w:rsidRDefault="009056D0" w:rsidP="009056D0">
      <w:pPr>
        <w:jc w:val="both"/>
        <w:rPr>
          <w:ins w:id="626" w:author="Menashe Shahar" w:date="2021-06-10T10:23:00Z"/>
          <w:rFonts w:eastAsia="Trebuchet MS" w:cs="Trebuchet MS"/>
        </w:rPr>
      </w:pPr>
      <w:ins w:id="627" w:author="Menashe Shahar" w:date="2021-06-10T10:23:00Z">
        <w:r w:rsidRPr="531156E5">
          <w:rPr>
            <w:rFonts w:eastAsia="Trebuchet MS" w:cs="Trebuchet MS"/>
          </w:rPr>
          <w:t xml:space="preserve">Ranging is done in two stages, initial </w:t>
        </w:r>
        <w:proofErr w:type="gramStart"/>
        <w:r w:rsidRPr="531156E5">
          <w:rPr>
            <w:rFonts w:eastAsia="Trebuchet MS" w:cs="Trebuchet MS"/>
          </w:rPr>
          <w:t>ranging</w:t>
        </w:r>
        <w:proofErr w:type="gramEnd"/>
        <w:r w:rsidRPr="531156E5">
          <w:rPr>
            <w:rFonts w:eastAsia="Trebuchet MS" w:cs="Trebuchet MS"/>
          </w:rPr>
          <w:t xml:space="preserve"> and periodic ranging. Ranging sequence of initial ranging of any MS is generated with </w:t>
        </w:r>
        <w:proofErr w:type="spellStart"/>
        <w:r w:rsidRPr="531156E5">
          <w:rPr>
            <w:rFonts w:eastAsia="Trebuchet MS" w:cs="Trebuchet MS"/>
          </w:rPr>
          <w:t>Zadoff</w:t>
        </w:r>
        <w:proofErr w:type="spellEnd"/>
        <w:r w:rsidRPr="531156E5">
          <w:rPr>
            <w:rFonts w:eastAsia="Trebuchet MS" w:cs="Trebuchet MS"/>
          </w:rPr>
          <w:t xml:space="preserve">-Chu sequence of length 127 with one of possible 1 to 126 root indices, which is allocated for initial ranging.  </w:t>
        </w:r>
        <w:r w:rsidRPr="0038537D">
          <w:rPr>
            <w:rFonts w:eastAsia="Trebuchet MS" w:cs="Trebuchet MS"/>
          </w:rPr>
          <w:t>For initial ranging this 127-length sequence is placed in 254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127 length sequence. So, 127 length sequence is mapped on to 254 symbols in time axis and single subcarrier in frequency axis. </w:t>
        </w:r>
      </w:ins>
    </w:p>
    <w:p w14:paraId="29A337F1" w14:textId="6C0D8C90" w:rsidR="009056D0" w:rsidRDefault="009056D0" w:rsidP="009056D0">
      <w:pPr>
        <w:jc w:val="both"/>
        <w:rPr>
          <w:ins w:id="628" w:author="Menashe Shahar" w:date="2021-06-10T10:23:00Z"/>
          <w:rFonts w:eastAsia="Trebuchet MS" w:cs="Trebuchet MS"/>
        </w:rPr>
      </w:pPr>
      <w:ins w:id="629" w:author="Menashe Shahar" w:date="2021-06-10T10:23:00Z">
        <w:r w:rsidRPr="531156E5">
          <w:rPr>
            <w:rFonts w:eastAsia="Trebuchet MS" w:cs="Trebuchet MS"/>
          </w:rPr>
          <w:t xml:space="preserve"> Ranging sequence for periodic ranging of any MS is generated with </w:t>
        </w:r>
        <w:proofErr w:type="spellStart"/>
        <w:r w:rsidRPr="531156E5">
          <w:rPr>
            <w:rFonts w:eastAsia="Trebuchet MS" w:cs="Trebuchet MS"/>
          </w:rPr>
          <w:t>Zadoff</w:t>
        </w:r>
        <w:proofErr w:type="spellEnd"/>
        <w:r w:rsidRPr="531156E5">
          <w:rPr>
            <w:rFonts w:eastAsia="Trebuchet MS" w:cs="Trebuchet MS"/>
          </w:rPr>
          <w:t>-Chu sequence of length 127 with one of possible 1 to 126 root indices from the set which is allocated for periodic ranging.  For periodic ranging normal time axis mapping is done with no repetition across symbols and with cyclic prefix placed in the beginning of symbol. Periodic ranging is done after initial ranging.</w:t>
        </w:r>
      </w:ins>
    </w:p>
    <w:p w14:paraId="75A5DC22" w14:textId="77777777" w:rsidR="009056D0" w:rsidRDefault="009056D0" w:rsidP="009056D0">
      <w:pPr>
        <w:jc w:val="both"/>
        <w:rPr>
          <w:ins w:id="630" w:author="Menashe Shahar" w:date="2021-06-10T10:23:00Z"/>
        </w:rPr>
      </w:pPr>
      <w:ins w:id="631" w:author="Menashe Shahar" w:date="2021-06-10T10:23:00Z">
        <w:r w:rsidRPr="1413C994">
          <w:rPr>
            <w:rFonts w:eastAsia="Trebuchet MS" w:cs="Trebuchet MS"/>
          </w:rPr>
          <w:t xml:space="preserve">Base station needs to detect the round-trip delay, TTG configured should be enough for MS to do the timing advance for UL transmission. </w:t>
        </w:r>
      </w:ins>
    </w:p>
    <w:p w14:paraId="55C7C1D9" w14:textId="77777777" w:rsidR="00203C36" w:rsidRPr="002E6683" w:rsidRDefault="00203C36">
      <w:pPr>
        <w:rPr>
          <w:rFonts w:ascii="Times New Roman" w:hAnsi="Times New Roman" w:cs="Times New Roman"/>
          <w:sz w:val="20"/>
        </w:rPr>
        <w:pPrChange w:id="632" w:author="Menashe Shahar" w:date="2021-06-10T10:23:00Z">
          <w:pPr>
            <w:jc w:val="center"/>
          </w:pPr>
        </w:pPrChange>
      </w:pPr>
    </w:p>
    <w:p w14:paraId="6B647EF7" w14:textId="77777777" w:rsidR="00203C36" w:rsidRDefault="00203C36" w:rsidP="00203C36">
      <w:pPr>
        <w:pStyle w:val="Heading2"/>
      </w:pPr>
      <w:bookmarkStart w:id="633" w:name="_Toc12989410"/>
      <w:bookmarkStart w:id="634" w:name="_Toc69757685"/>
      <w:bookmarkStart w:id="635" w:name="_Toc30167750"/>
      <w:bookmarkStart w:id="636" w:name="_Toc69806820"/>
      <w:r w:rsidRPr="002E6683">
        <w:t>Repetitions</w:t>
      </w:r>
      <w:bookmarkEnd w:id="633"/>
      <w:bookmarkEnd w:id="634"/>
      <w:bookmarkEnd w:id="635"/>
      <w:bookmarkEnd w:id="636"/>
    </w:p>
    <w:p w14:paraId="0967C178" w14:textId="77777777" w:rsidR="00203C36" w:rsidRPr="00292BF9" w:rsidRDefault="00203C36" w:rsidP="00203C36"/>
    <w:p w14:paraId="6C75D642" w14:textId="77777777" w:rsidR="00203C36" w:rsidRPr="00FB160E" w:rsidRDefault="00203C36" w:rsidP="00203C36">
      <w:pPr>
        <w:jc w:val="both"/>
        <w:rPr>
          <w:rFonts w:eastAsia="Trebuchet MS" w:cs="Trebuchet MS"/>
        </w:rPr>
      </w:pPr>
      <w:r>
        <w:rPr>
          <w:rStyle w:val="normaltextrun"/>
          <w:color w:val="000000"/>
          <w:shd w:val="clear" w:color="auto" w:fill="FFFFFF"/>
        </w:rPr>
        <w:t>Repetitions will be used to improve the receiver sensitivity in both DL and UL. Up to 128 repetitions will be supported</w:t>
      </w:r>
      <w:r w:rsidRPr="00FB160E">
        <w:rPr>
          <w:rStyle w:val="normaltextrun"/>
          <w:color w:val="000000"/>
          <w:shd w:val="clear" w:color="auto" w:fill="FFFFFF"/>
        </w:rPr>
        <w:t>.  </w:t>
      </w:r>
    </w:p>
    <w:p w14:paraId="70607D36" w14:textId="40B085C4" w:rsidR="00C73F30" w:rsidRDefault="00203C36" w:rsidP="00C73F30">
      <w:pPr>
        <w:pStyle w:val="NoSpacing"/>
      </w:pPr>
      <w:r w:rsidRPr="00F72A80">
        <w:rPr>
          <w:noProof/>
        </w:rPr>
        <w:drawing>
          <wp:inline distT="0" distB="0" distL="0" distR="0" wp14:anchorId="18AC79EE" wp14:editId="2BCE6572">
            <wp:extent cx="6524624" cy="2338864"/>
            <wp:effectExtent l="0" t="0" r="0" b="4445"/>
            <wp:docPr id="867655891" name="Picture 4" descr="C:\Users\rajesh.subramani\AppData\Local\Microsoft\Windows\Temporary Internet Files\Content.Word\one_sc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524624" cy="2338864"/>
                    </a:xfrm>
                    <a:prstGeom prst="rect">
                      <a:avLst/>
                    </a:prstGeom>
                  </pic:spPr>
                </pic:pic>
              </a:graphicData>
            </a:graphic>
          </wp:inline>
        </w:drawing>
      </w:r>
    </w:p>
    <w:p w14:paraId="26D1524A" w14:textId="3345089D" w:rsidR="00203C36" w:rsidRPr="00F72A80" w:rsidRDefault="00201650" w:rsidP="00C73F30">
      <w:pPr>
        <w:pStyle w:val="Caption"/>
        <w:jc w:val="center"/>
      </w:pPr>
      <w:r>
        <w:t xml:space="preserve">Figure </w:t>
      </w:r>
      <w:r w:rsidR="00FF4927">
        <w:fldChar w:fldCharType="begin"/>
      </w:r>
      <w:r w:rsidR="00FF4927">
        <w:instrText xml:space="preserve"> SEQ Figure \* ARABIC </w:instrText>
      </w:r>
      <w:r w:rsidR="00FF4927">
        <w:fldChar w:fldCharType="separate"/>
      </w:r>
      <w:del w:id="637" w:author="Menashe Shahar" w:date="2021-06-10T10:23:00Z">
        <w:r w:rsidR="00BE5001">
          <w:rPr>
            <w:noProof/>
          </w:rPr>
          <w:delText>11</w:delText>
        </w:r>
      </w:del>
      <w:ins w:id="638" w:author="Menashe Shahar" w:date="2021-06-10T10:23:00Z">
        <w:r w:rsidR="0085472B">
          <w:rPr>
            <w:noProof/>
          </w:rPr>
          <w:t>14</w:t>
        </w:r>
      </w:ins>
      <w:r w:rsidR="00FF4927">
        <w:rPr>
          <w:noProof/>
        </w:rPr>
        <w:fldChar w:fldCharType="end"/>
      </w:r>
      <w:r>
        <w:t>: Data</w:t>
      </w:r>
      <w:r w:rsidRPr="006864C5">
        <w:t xml:space="preserve"> Repetition Pattern</w:t>
      </w:r>
    </w:p>
    <w:p w14:paraId="7A685070" w14:textId="77777777" w:rsidR="00203C36" w:rsidRPr="00F72A80" w:rsidRDefault="00203C36" w:rsidP="00203C36">
      <w:pPr>
        <w:jc w:val="both"/>
        <w:rPr>
          <w:del w:id="639" w:author="Menashe Shahar" w:date="2021-06-10T10:23:00Z"/>
        </w:rPr>
      </w:pPr>
      <w:bookmarkStart w:id="640" w:name="_DL_CINR"/>
      <w:bookmarkStart w:id="641" w:name="_DL_Interference"/>
      <w:bookmarkEnd w:id="640"/>
      <w:bookmarkEnd w:id="641"/>
      <w:del w:id="642" w:author="Menashe Shahar" w:date="2021-06-10T10:23:00Z">
        <w:r w:rsidRPr="00F72A80">
          <w:lastRenderedPageBreak/>
          <w:delText xml:space="preserve"> </w:delText>
        </w:r>
      </w:del>
    </w:p>
    <w:p w14:paraId="0EE2DDFD" w14:textId="77777777" w:rsidR="00AC35EF" w:rsidRPr="00AC35EF" w:rsidRDefault="00F431A1" w:rsidP="00AC35EF">
      <w:pPr>
        <w:rPr>
          <w:del w:id="643" w:author="Menashe Shahar" w:date="2021-06-10T10:23:00Z"/>
        </w:rPr>
      </w:pPr>
      <w:del w:id="644" w:author="Menashe Shahar" w:date="2021-06-10T10:23:00Z">
        <w:r>
          <w:delText xml:space="preserve"> </w:delText>
        </w:r>
      </w:del>
    </w:p>
    <w:p w14:paraId="306AEBC8" w14:textId="77777777" w:rsidR="00DF45C0" w:rsidRDefault="00DF45C0" w:rsidP="0049691A">
      <w:pPr>
        <w:pStyle w:val="Heading1"/>
        <w:rPr>
          <w:del w:id="645" w:author="Menashe Shahar" w:date="2021-06-10T10:23:00Z"/>
        </w:rPr>
      </w:pPr>
    </w:p>
    <w:p w14:paraId="10E42C54" w14:textId="77777777" w:rsidR="002145DF" w:rsidRDefault="002145DF" w:rsidP="002145DF">
      <w:pPr>
        <w:rPr>
          <w:del w:id="646" w:author="Menashe Shahar" w:date="2021-06-10T10:23:00Z"/>
        </w:rPr>
      </w:pPr>
    </w:p>
    <w:p w14:paraId="1C854FBC" w14:textId="77777777" w:rsidR="002145DF" w:rsidRDefault="002145DF" w:rsidP="002145DF">
      <w:pPr>
        <w:rPr>
          <w:del w:id="647" w:author="Menashe Shahar" w:date="2021-06-10T10:23:00Z"/>
        </w:rPr>
      </w:pPr>
    </w:p>
    <w:p w14:paraId="4150A222" w14:textId="77777777" w:rsidR="002145DF" w:rsidRDefault="002145DF" w:rsidP="002145DF">
      <w:pPr>
        <w:rPr>
          <w:del w:id="648" w:author="Menashe Shahar" w:date="2021-06-10T10:23:00Z"/>
        </w:rPr>
      </w:pPr>
    </w:p>
    <w:p w14:paraId="4D68CD17" w14:textId="77777777" w:rsidR="002145DF" w:rsidRDefault="002145DF" w:rsidP="002145DF">
      <w:pPr>
        <w:rPr>
          <w:del w:id="649" w:author="Menashe Shahar" w:date="2021-06-10T10:23:00Z"/>
        </w:rPr>
      </w:pPr>
    </w:p>
    <w:p w14:paraId="4890C3EC" w14:textId="77777777" w:rsidR="002145DF" w:rsidRDefault="002145DF" w:rsidP="002145DF">
      <w:pPr>
        <w:rPr>
          <w:del w:id="650" w:author="Menashe Shahar" w:date="2021-06-10T10:23:00Z"/>
        </w:rPr>
      </w:pPr>
    </w:p>
    <w:p w14:paraId="74B90308" w14:textId="77777777" w:rsidR="002145DF" w:rsidRDefault="002145DF" w:rsidP="002145DF">
      <w:pPr>
        <w:rPr>
          <w:del w:id="651" w:author="Menashe Shahar" w:date="2021-06-10T10:23:00Z"/>
        </w:rPr>
      </w:pPr>
    </w:p>
    <w:p w14:paraId="78B642FD" w14:textId="77777777" w:rsidR="002145DF" w:rsidRDefault="002145DF" w:rsidP="002145DF">
      <w:pPr>
        <w:rPr>
          <w:del w:id="652" w:author="Menashe Shahar" w:date="2021-06-10T10:23:00Z"/>
        </w:rPr>
      </w:pPr>
    </w:p>
    <w:p w14:paraId="0334D222" w14:textId="77777777" w:rsidR="002145DF" w:rsidRDefault="002145DF" w:rsidP="002145DF">
      <w:pPr>
        <w:rPr>
          <w:del w:id="653" w:author="Menashe Shahar" w:date="2021-06-10T10:23:00Z"/>
        </w:rPr>
      </w:pPr>
    </w:p>
    <w:p w14:paraId="09DE4683" w14:textId="77777777" w:rsidR="002145DF" w:rsidRPr="002145DF" w:rsidRDefault="002145DF" w:rsidP="002145DF"/>
    <w:p w14:paraId="0F47D173" w14:textId="20847641" w:rsidR="004C71DF" w:rsidRDefault="0049691A" w:rsidP="0049691A">
      <w:pPr>
        <w:pStyle w:val="Heading1"/>
      </w:pPr>
      <w:r>
        <w:t xml:space="preserve">MAC </w:t>
      </w:r>
      <w:r w:rsidR="00305E7D">
        <w:t>Description</w:t>
      </w:r>
    </w:p>
    <w:p w14:paraId="47151CD4" w14:textId="77777777" w:rsidR="00D26FB7" w:rsidRDefault="00D26FB7" w:rsidP="00D26FB7">
      <w:pPr>
        <w:jc w:val="both"/>
      </w:pPr>
    </w:p>
    <w:p w14:paraId="0FFFDD24" w14:textId="2C72E190" w:rsidR="00D26FB7" w:rsidRDefault="00D26FB7" w:rsidP="00D26FB7">
      <w:pPr>
        <w:pStyle w:val="Heading2"/>
      </w:pPr>
      <w:r>
        <w:t xml:space="preserve">MAC Layer Modifications </w:t>
      </w:r>
      <w:r w:rsidR="00305E7D">
        <w:t>related to overhead reduction and efficiency.</w:t>
      </w:r>
    </w:p>
    <w:p w14:paraId="29EEBEA9" w14:textId="77777777" w:rsidR="00D26FB7" w:rsidRPr="00D26FB7" w:rsidRDefault="00D26FB7" w:rsidP="00D26FB7"/>
    <w:p w14:paraId="6DB617FD" w14:textId="77777777" w:rsidR="002541F8" w:rsidRPr="008B7CE0" w:rsidRDefault="002541F8" w:rsidP="00305E7D">
      <w:pPr>
        <w:pStyle w:val="Heading3"/>
      </w:pPr>
      <w:bookmarkStart w:id="654" w:name="_Toc69806813"/>
      <w:bookmarkStart w:id="655" w:name="_Toc22305637"/>
      <w:bookmarkStart w:id="656" w:name="_Toc22314742"/>
      <w:bookmarkStart w:id="657" w:name="_Toc22541472"/>
      <w:r>
        <w:t>DL/UL Air Interface Resource Allocation</w:t>
      </w:r>
      <w:bookmarkEnd w:id="654"/>
    </w:p>
    <w:p w14:paraId="7DC33034" w14:textId="77777777" w:rsidR="002541F8" w:rsidRDefault="002541F8" w:rsidP="00255034">
      <w:pPr>
        <w:pStyle w:val="ListParagraph"/>
        <w:numPr>
          <w:ilvl w:val="0"/>
          <w:numId w:val="5"/>
        </w:numPr>
        <w:spacing w:line="257" w:lineRule="auto"/>
        <w:jc w:val="both"/>
      </w:pPr>
      <w:r>
        <w:t xml:space="preserve">Allocations of air interface resources in the DL and in the UL for the remotes in the sector is done by the BS. </w:t>
      </w:r>
      <w:r w:rsidRPr="007B2247">
        <w:t xml:space="preserve">The allocations </w:t>
      </w:r>
      <w:r>
        <w:t xml:space="preserve">are </w:t>
      </w:r>
      <w:r w:rsidRPr="007B2247">
        <w:t>communicated to the remote</w:t>
      </w:r>
      <w:r>
        <w:t>s</w:t>
      </w:r>
      <w:r w:rsidRPr="007B2247">
        <w:t xml:space="preserve"> via </w:t>
      </w:r>
      <w:r>
        <w:t>DL and UL MAP messages.</w:t>
      </w:r>
      <w:r w:rsidRPr="007B2247">
        <w:t xml:space="preserve"> </w:t>
      </w:r>
      <w:r>
        <w:t>MAPs are</w:t>
      </w:r>
      <w:r w:rsidRPr="007B2247">
        <w:t xml:space="preserve"> sent over each self-sufficient subchannel group </w:t>
      </w:r>
      <w:r>
        <w:t xml:space="preserve">for </w:t>
      </w:r>
      <w:r w:rsidRPr="007B2247">
        <w:t>allocations to remote</w:t>
      </w:r>
      <w:r>
        <w:t>s</w:t>
      </w:r>
      <w:r w:rsidRPr="007B2247">
        <w:t xml:space="preserve"> present in that subchannel group. </w:t>
      </w:r>
    </w:p>
    <w:p w14:paraId="3835F72D" w14:textId="77777777" w:rsidR="008B23E4" w:rsidRDefault="002541F8" w:rsidP="00255034">
      <w:pPr>
        <w:pStyle w:val="ListParagraph"/>
        <w:numPr>
          <w:ilvl w:val="0"/>
          <w:numId w:val="5"/>
        </w:numPr>
        <w:spacing w:line="257" w:lineRule="auto"/>
        <w:jc w:val="both"/>
      </w:pPr>
      <w:r>
        <w:t xml:space="preserve">The BS may decide to move a remote from one subchannel group to another (e.g., for load balancing purposes), by indicating on the current subchannel group the required </w:t>
      </w:r>
      <w:r w:rsidRPr="007B2247">
        <w:t>change</w:t>
      </w:r>
      <w:r>
        <w:t xml:space="preserve"> and the new subchannel group for this remote.</w:t>
      </w:r>
    </w:p>
    <w:p w14:paraId="3111D239" w14:textId="77777777" w:rsidR="002541F8" w:rsidRPr="007B2247" w:rsidRDefault="002541F8" w:rsidP="00255034">
      <w:pPr>
        <w:pStyle w:val="ListParagraph"/>
        <w:numPr>
          <w:ilvl w:val="0"/>
          <w:numId w:val="5"/>
        </w:numPr>
        <w:spacing w:line="257" w:lineRule="auto"/>
        <w:jc w:val="both"/>
      </w:pPr>
      <w:r w:rsidRPr="007B2247">
        <w:t xml:space="preserve">The </w:t>
      </w:r>
      <w:r>
        <w:t>DL/UL MAP</w:t>
      </w:r>
      <w:r w:rsidRPr="007B2247">
        <w:t xml:space="preserve"> </w:t>
      </w:r>
      <w:r>
        <w:t xml:space="preserve">messages </w:t>
      </w:r>
      <w:r w:rsidRPr="007B2247">
        <w:t>will have the following information</w:t>
      </w:r>
      <w:r>
        <w:t>.</w:t>
      </w:r>
    </w:p>
    <w:p w14:paraId="13BAB478" w14:textId="77777777" w:rsidR="002541F8" w:rsidRPr="007B2247" w:rsidRDefault="002541F8" w:rsidP="00255034">
      <w:pPr>
        <w:pStyle w:val="ListParagraph"/>
        <w:numPr>
          <w:ilvl w:val="0"/>
          <w:numId w:val="6"/>
        </w:numPr>
        <w:jc w:val="both"/>
      </w:pPr>
      <w:r w:rsidRPr="007B2247">
        <w:t>Remote Identity – Identity of the remote for which is allocation is intended</w:t>
      </w:r>
      <w:r>
        <w:t>.</w:t>
      </w:r>
    </w:p>
    <w:p w14:paraId="7CAA1850" w14:textId="77777777" w:rsidR="002541F8" w:rsidRPr="007B2247" w:rsidRDefault="002541F8" w:rsidP="00255034">
      <w:pPr>
        <w:pStyle w:val="ListParagraph"/>
        <w:numPr>
          <w:ilvl w:val="0"/>
          <w:numId w:val="6"/>
        </w:numPr>
        <w:jc w:val="both"/>
      </w:pPr>
      <w:r w:rsidRPr="007B2247">
        <w:t>Allocation – A definition of the allocation in terms of start symbol and number of opportunities.</w:t>
      </w:r>
    </w:p>
    <w:p w14:paraId="2473A229" w14:textId="77777777" w:rsidR="002541F8" w:rsidRPr="007B2247" w:rsidRDefault="002541F8" w:rsidP="00255034">
      <w:pPr>
        <w:pStyle w:val="ListParagraph"/>
        <w:numPr>
          <w:ilvl w:val="0"/>
          <w:numId w:val="6"/>
        </w:numPr>
        <w:jc w:val="both"/>
      </w:pPr>
      <w:r w:rsidRPr="007B2247">
        <w:t>Validity – Validity of this allocation (Allocation can be valid for one or more frames)</w:t>
      </w:r>
    </w:p>
    <w:p w14:paraId="1C6E1D53" w14:textId="77777777" w:rsidR="002541F8" w:rsidRPr="007B2247" w:rsidRDefault="002541F8" w:rsidP="00255034">
      <w:pPr>
        <w:pStyle w:val="ListParagraph"/>
        <w:numPr>
          <w:ilvl w:val="0"/>
          <w:numId w:val="6"/>
        </w:numPr>
        <w:jc w:val="both"/>
        <w:rPr>
          <w:del w:id="658" w:author="Menashe Shahar" w:date="2021-06-10T10:23:00Z"/>
        </w:rPr>
      </w:pPr>
      <w:del w:id="659" w:author="Menashe Shahar" w:date="2021-06-10T10:23:00Z">
        <w:r w:rsidRPr="007B2247">
          <w:delText xml:space="preserve">Periodicity – The same allocation can be considered </w:delText>
        </w:r>
        <w:r>
          <w:delText>as</w:delText>
        </w:r>
        <w:r w:rsidRPr="007B2247">
          <w:delText xml:space="preserve"> repeated for the validity period at the given periodicity.</w:delText>
        </w:r>
      </w:del>
    </w:p>
    <w:p w14:paraId="1B199926" w14:textId="013EA4BA" w:rsidR="002541F8" w:rsidRDefault="002541F8" w:rsidP="00255034">
      <w:pPr>
        <w:pStyle w:val="ListParagraph"/>
        <w:numPr>
          <w:ilvl w:val="0"/>
          <w:numId w:val="6"/>
        </w:numPr>
        <w:jc w:val="both"/>
      </w:pPr>
      <w:r w:rsidRPr="007B2247">
        <w:t>Indication to change and continue operation with some other subchannel group.</w:t>
      </w:r>
    </w:p>
    <w:p w14:paraId="70A52406" w14:textId="0D838BE6" w:rsidR="008B23E4" w:rsidRDefault="00B80821" w:rsidP="00305E7D">
      <w:pPr>
        <w:pStyle w:val="Heading3"/>
      </w:pPr>
      <w:r>
        <w:t xml:space="preserve">BS </w:t>
      </w:r>
      <w:r w:rsidR="00D01D88">
        <w:t xml:space="preserve">Scheduler </w:t>
      </w:r>
      <w:r>
        <w:t>changes</w:t>
      </w:r>
    </w:p>
    <w:p w14:paraId="61CF8D0C" w14:textId="0A9AB8A5" w:rsidR="00D01D88" w:rsidRDefault="00D01D88" w:rsidP="00255034">
      <w:pPr>
        <w:pStyle w:val="ListParagraph"/>
        <w:numPr>
          <w:ilvl w:val="0"/>
          <w:numId w:val="6"/>
        </w:numPr>
      </w:pPr>
      <w:r w:rsidRPr="00F72A80">
        <w:t>Scheduler will</w:t>
      </w:r>
      <w:r>
        <w:t xml:space="preserve"> </w:t>
      </w:r>
      <w:r w:rsidRPr="00F72A80">
        <w:t>schedul</w:t>
      </w:r>
      <w:r>
        <w:t>e</w:t>
      </w:r>
      <w:r w:rsidRPr="00F72A80">
        <w:t xml:space="preserve"> allocations for </w:t>
      </w:r>
      <w:r>
        <w:t xml:space="preserve">a </w:t>
      </w:r>
      <w:r w:rsidRPr="00F72A80">
        <w:t>period which may run over multiple frames.</w:t>
      </w:r>
      <w:r>
        <w:t xml:space="preserve"> </w:t>
      </w:r>
    </w:p>
    <w:p w14:paraId="7262FC45" w14:textId="21D7BC05" w:rsidR="00D01D88" w:rsidRDefault="00D01D88" w:rsidP="00255034">
      <w:pPr>
        <w:pStyle w:val="ListParagraph"/>
        <w:numPr>
          <w:ilvl w:val="0"/>
          <w:numId w:val="6"/>
        </w:numPr>
      </w:pPr>
      <w:r>
        <w:t>MAP will occur once for every allocation period.</w:t>
      </w:r>
      <w:r w:rsidRPr="00F72A80">
        <w:t xml:space="preserve"> </w:t>
      </w:r>
      <w:r>
        <w:t xml:space="preserve"> This will reduce the overhead of MAP occurring every frame.</w:t>
      </w:r>
    </w:p>
    <w:p w14:paraId="306E05DE" w14:textId="575CF9DD" w:rsidR="0084028E" w:rsidRDefault="0084028E" w:rsidP="00255034">
      <w:pPr>
        <w:pStyle w:val="ListParagraph"/>
        <w:numPr>
          <w:ilvl w:val="0"/>
          <w:numId w:val="6"/>
        </w:numPr>
        <w:rPr>
          <w:ins w:id="660" w:author="Menashe Shahar" w:date="2021-06-10T10:23:00Z"/>
        </w:rPr>
      </w:pPr>
      <w:ins w:id="661" w:author="Menashe Shahar" w:date="2021-06-10T10:23:00Z">
        <w:r>
          <w:t>MAP</w:t>
        </w:r>
        <w:r w:rsidR="003B62FF">
          <w:t xml:space="preserve"> Period can be </w:t>
        </w:r>
        <w:r>
          <w:t xml:space="preserve">fixed or </w:t>
        </w:r>
        <w:r w:rsidR="003B62FF">
          <w:t>varied</w:t>
        </w:r>
        <w:r>
          <w:t xml:space="preserve">. </w:t>
        </w:r>
      </w:ins>
    </w:p>
    <w:p w14:paraId="52637C4D" w14:textId="77777777" w:rsidR="00654E94" w:rsidRDefault="00654E94" w:rsidP="00654E94">
      <w:pPr>
        <w:pStyle w:val="Heading3"/>
        <w:rPr>
          <w:ins w:id="662" w:author="Menashe Shahar" w:date="2021-06-10T10:23:00Z"/>
        </w:rPr>
      </w:pPr>
      <w:ins w:id="663" w:author="Menashe Shahar" w:date="2021-06-10T10:23:00Z">
        <w:r>
          <w:t>MAP Period</w:t>
        </w:r>
      </w:ins>
    </w:p>
    <w:p w14:paraId="4DA47DE6" w14:textId="77777777" w:rsidR="00654E94" w:rsidRDefault="00654E94" w:rsidP="00654E94">
      <w:pPr>
        <w:pStyle w:val="ListParagraph"/>
        <w:numPr>
          <w:ilvl w:val="0"/>
          <w:numId w:val="6"/>
        </w:numPr>
        <w:rPr>
          <w:ins w:id="664" w:author="Menashe Shahar" w:date="2021-06-10T10:23:00Z"/>
        </w:rPr>
      </w:pPr>
      <w:ins w:id="665" w:author="Menashe Shahar" w:date="2021-06-10T10:23:00Z">
        <w:r>
          <w:t>Fixed period: Period is fixed to N frames. Every Nth frame, BS schedules resources for next N frames</w:t>
        </w:r>
      </w:ins>
    </w:p>
    <w:p w14:paraId="3A7EB7EC" w14:textId="77777777" w:rsidR="00654E94" w:rsidRDefault="00654E94" w:rsidP="00654E94">
      <w:pPr>
        <w:pStyle w:val="ListParagraph"/>
        <w:numPr>
          <w:ilvl w:val="0"/>
          <w:numId w:val="6"/>
        </w:numPr>
        <w:rPr>
          <w:ins w:id="666" w:author="Menashe Shahar" w:date="2021-06-10T10:23:00Z"/>
        </w:rPr>
      </w:pPr>
      <w:ins w:id="667" w:author="Menashe Shahar" w:date="2021-06-10T10:23:00Z">
        <w:r>
          <w:t>Variable period:  Period can vary from 1 to N, where N is maximum period in frames. There must be limitation on maximum Period as any outstanding request should not wait for long.</w:t>
        </w:r>
        <w:r w:rsidRPr="00F2130B">
          <w:t xml:space="preserve"> </w:t>
        </w:r>
        <w:r>
          <w:t>The maximum limit can be set based various factors like Per-Frame resource, Type of remotes, Latency etc.</w:t>
        </w:r>
      </w:ins>
    </w:p>
    <w:p w14:paraId="2A62AAA2" w14:textId="77777777" w:rsidR="00654E94" w:rsidRDefault="00654E94" w:rsidP="00654E94">
      <w:pPr>
        <w:pStyle w:val="ListParagraph"/>
        <w:numPr>
          <w:ilvl w:val="1"/>
          <w:numId w:val="12"/>
        </w:numPr>
        <w:rPr>
          <w:ins w:id="668" w:author="Menashe Shahar" w:date="2021-06-10T10:23:00Z"/>
        </w:rPr>
      </w:pPr>
      <w:ins w:id="669" w:author="Menashe Shahar" w:date="2021-06-10T10:23:00Z">
        <w:r>
          <w:t>BS scheduler will determine the period based on the traffic requests during the start of every scheduling cycle.</w:t>
        </w:r>
      </w:ins>
    </w:p>
    <w:p w14:paraId="2638D0C9" w14:textId="77777777" w:rsidR="00654E94" w:rsidRDefault="00654E94" w:rsidP="00654E94">
      <w:pPr>
        <w:pStyle w:val="ListParagraph"/>
        <w:numPr>
          <w:ilvl w:val="1"/>
          <w:numId w:val="12"/>
        </w:numPr>
        <w:rPr>
          <w:ins w:id="670" w:author="Menashe Shahar" w:date="2021-06-10T10:23:00Z"/>
        </w:rPr>
      </w:pPr>
      <w:ins w:id="671" w:author="Menashe Shahar" w:date="2021-06-10T10:23:00Z">
        <w:r>
          <w:t>Period can be shorter in case of low traffic and longer in case high traffic. This approach helps in efficient usage of resources and reduces latency.</w:t>
        </w:r>
      </w:ins>
    </w:p>
    <w:bookmarkEnd w:id="655"/>
    <w:bookmarkEnd w:id="656"/>
    <w:bookmarkEnd w:id="657"/>
    <w:p w14:paraId="39063898" w14:textId="58E9CE88" w:rsidR="0033011B" w:rsidRPr="00305E7D" w:rsidRDefault="0033011B" w:rsidP="00305E7D">
      <w:pPr>
        <w:pStyle w:val="Heading3"/>
      </w:pPr>
      <w:r w:rsidRPr="00305E7D">
        <w:t xml:space="preserve">Simplification </w:t>
      </w:r>
      <w:r w:rsidR="00305E7D">
        <w:t xml:space="preserve">of Network </w:t>
      </w:r>
      <w:r w:rsidRPr="00305E7D">
        <w:t>Entry Procedure</w:t>
      </w:r>
    </w:p>
    <w:p w14:paraId="551F1BD5" w14:textId="7B2460A3" w:rsidR="00D26FB7" w:rsidRDefault="0033011B"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 xml:space="preserve">Remotes can quickly enter the network with </w:t>
      </w:r>
      <w:r w:rsidR="00435EC4">
        <w:rPr>
          <w:rFonts w:eastAsia="Arial" w:cstheme="minorHAnsi"/>
          <w:color w:val="000000"/>
          <w:shd w:val="clear" w:color="auto" w:fill="FFFFFF"/>
        </w:rPr>
        <w:t>thi</w:t>
      </w:r>
      <w:r w:rsidR="001713F7">
        <w:rPr>
          <w:rFonts w:eastAsia="Arial" w:cstheme="minorHAnsi"/>
          <w:color w:val="000000"/>
          <w:shd w:val="clear" w:color="auto" w:fill="FFFFFF"/>
        </w:rPr>
        <w:t>s</w:t>
      </w:r>
      <w:r w:rsidR="00435EC4">
        <w:rPr>
          <w:rFonts w:eastAsia="Arial" w:cstheme="minorHAnsi"/>
          <w:color w:val="000000"/>
          <w:shd w:val="clear" w:color="auto" w:fill="FFFFFF"/>
        </w:rPr>
        <w:t xml:space="preserve"> simplified approach</w:t>
      </w:r>
      <w:r w:rsidRPr="00D26FB7">
        <w:rPr>
          <w:rFonts w:eastAsia="Arial" w:cstheme="minorHAnsi"/>
          <w:color w:val="000000"/>
          <w:shd w:val="clear" w:color="auto" w:fill="FFFFFF"/>
        </w:rPr>
        <w:t xml:space="preserve">. </w:t>
      </w:r>
    </w:p>
    <w:p w14:paraId="676DF71E" w14:textId="520AEDB6" w:rsidR="0033011B" w:rsidRDefault="0033011B" w:rsidP="00255034">
      <w:pPr>
        <w:pStyle w:val="ListParagraph"/>
        <w:numPr>
          <w:ilvl w:val="0"/>
          <w:numId w:val="11"/>
        </w:numPr>
        <w:jc w:val="both"/>
        <w:rPr>
          <w:rFonts w:asciiTheme="majorHAnsi" w:eastAsia="Arial" w:hAnsiTheme="majorHAnsi" w:cstheme="majorHAnsi"/>
          <w:color w:val="000000"/>
          <w:sz w:val="24"/>
          <w:szCs w:val="24"/>
          <w:shd w:val="clear" w:color="auto" w:fill="FFFFFF"/>
        </w:rPr>
      </w:pPr>
      <w:r w:rsidRPr="00D26FB7">
        <w:rPr>
          <w:rFonts w:eastAsia="Arial" w:cstheme="minorHAnsi"/>
          <w:color w:val="000000"/>
          <w:shd w:val="clear" w:color="auto" w:fill="FFFFFF"/>
        </w:rPr>
        <w:t xml:space="preserve">The overhead of multiple </w:t>
      </w:r>
      <w:r w:rsidR="00B80821">
        <w:rPr>
          <w:rFonts w:eastAsia="Arial" w:cstheme="minorHAnsi"/>
          <w:color w:val="000000"/>
          <w:shd w:val="clear" w:color="auto" w:fill="FFFFFF"/>
        </w:rPr>
        <w:t>network entry states</w:t>
      </w:r>
      <w:r w:rsidRPr="00D26FB7">
        <w:rPr>
          <w:rFonts w:eastAsia="Arial" w:cstheme="minorHAnsi"/>
          <w:color w:val="000000"/>
          <w:shd w:val="clear" w:color="auto" w:fill="FFFFFF"/>
        </w:rPr>
        <w:t xml:space="preserve"> (Ranging, Capability negotiations, Registration) </w:t>
      </w:r>
      <w:r w:rsidR="0050721C">
        <w:rPr>
          <w:rFonts w:eastAsia="Arial" w:cstheme="minorHAnsi"/>
          <w:color w:val="000000"/>
          <w:shd w:val="clear" w:color="auto" w:fill="FFFFFF"/>
        </w:rPr>
        <w:t>can</w:t>
      </w:r>
      <w:r w:rsidR="00B80821">
        <w:rPr>
          <w:rFonts w:eastAsia="Arial" w:cstheme="minorHAnsi"/>
          <w:color w:val="000000"/>
          <w:shd w:val="clear" w:color="auto" w:fill="FFFFFF"/>
        </w:rPr>
        <w:t xml:space="preserve"> be</w:t>
      </w:r>
      <w:r w:rsidRPr="00D26FB7">
        <w:rPr>
          <w:rFonts w:eastAsia="Arial" w:cstheme="minorHAnsi"/>
          <w:color w:val="000000"/>
          <w:shd w:val="clear" w:color="auto" w:fill="FFFFFF"/>
        </w:rPr>
        <w:t xml:space="preserve"> reduced</w:t>
      </w:r>
      <w:r w:rsidR="00435EC4">
        <w:rPr>
          <w:rFonts w:eastAsia="Arial" w:cstheme="minorHAnsi"/>
          <w:color w:val="000000"/>
          <w:shd w:val="clear" w:color="auto" w:fill="FFFFFF"/>
        </w:rPr>
        <w:t xml:space="preserve"> to </w:t>
      </w:r>
      <w:r w:rsidR="00B80821">
        <w:rPr>
          <w:rFonts w:eastAsia="Arial" w:cstheme="minorHAnsi"/>
          <w:color w:val="000000"/>
          <w:shd w:val="clear" w:color="auto" w:fill="FFFFFF"/>
        </w:rPr>
        <w:t>single</w:t>
      </w:r>
      <w:r w:rsidR="00435EC4">
        <w:rPr>
          <w:rFonts w:eastAsia="Arial" w:cstheme="minorHAnsi"/>
          <w:color w:val="000000"/>
          <w:shd w:val="clear" w:color="auto" w:fill="FFFFFF"/>
        </w:rPr>
        <w:t xml:space="preserve"> </w:t>
      </w:r>
      <w:r w:rsidR="00B80821">
        <w:rPr>
          <w:rFonts w:eastAsia="Arial" w:cstheme="minorHAnsi"/>
          <w:color w:val="000000"/>
          <w:shd w:val="clear" w:color="auto" w:fill="FFFFFF"/>
        </w:rPr>
        <w:t>state (</w:t>
      </w:r>
      <w:r w:rsidR="0079123C">
        <w:rPr>
          <w:rFonts w:eastAsia="Arial" w:cstheme="minorHAnsi"/>
          <w:color w:val="000000"/>
          <w:shd w:val="clear" w:color="auto" w:fill="FFFFFF"/>
        </w:rPr>
        <w:t>Network Attach</w:t>
      </w:r>
      <w:r w:rsidR="00435EC4">
        <w:rPr>
          <w:rFonts w:eastAsia="Arial" w:cstheme="minorHAnsi"/>
          <w:color w:val="000000"/>
          <w:shd w:val="clear" w:color="auto" w:fill="FFFFFF"/>
        </w:rPr>
        <w:t>)</w:t>
      </w:r>
      <w:r w:rsidRPr="00D26FB7">
        <w:rPr>
          <w:rFonts w:asciiTheme="majorHAnsi" w:eastAsia="Arial" w:hAnsiTheme="majorHAnsi" w:cstheme="majorHAnsi"/>
          <w:color w:val="000000"/>
          <w:sz w:val="24"/>
          <w:szCs w:val="24"/>
          <w:shd w:val="clear" w:color="auto" w:fill="FFFFFF"/>
        </w:rPr>
        <w:t>.</w:t>
      </w:r>
    </w:p>
    <w:p w14:paraId="626EAB2A" w14:textId="77777777" w:rsidR="00B80821" w:rsidRDefault="00B80821" w:rsidP="00255034">
      <w:pPr>
        <w:pStyle w:val="ListParagraph"/>
        <w:numPr>
          <w:ilvl w:val="0"/>
          <w:numId w:val="11"/>
        </w:numPr>
        <w:jc w:val="both"/>
        <w:rPr>
          <w:rFonts w:eastAsia="Arial" w:cstheme="minorHAnsi"/>
          <w:color w:val="000000"/>
          <w:shd w:val="clear" w:color="auto" w:fill="FFFFFF"/>
        </w:rPr>
      </w:pPr>
      <w:r>
        <w:rPr>
          <w:rFonts w:eastAsia="Arial" w:cstheme="minorHAnsi"/>
          <w:color w:val="000000"/>
          <w:shd w:val="clear" w:color="auto" w:fill="FFFFFF"/>
        </w:rPr>
        <w:lastRenderedPageBreak/>
        <w:t>This will reduce the number of message exchanges between remote and BS.</w:t>
      </w:r>
    </w:p>
    <w:p w14:paraId="66E76996" w14:textId="23DAC395" w:rsidR="00886CCD" w:rsidRDefault="0079123C"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The</w:t>
      </w:r>
      <w:r w:rsidR="00B80821">
        <w:rPr>
          <w:rFonts w:eastAsia="Arial" w:cstheme="minorHAnsi"/>
          <w:color w:val="000000"/>
          <w:shd w:val="clear" w:color="auto" w:fill="FFFFFF"/>
        </w:rPr>
        <w:t xml:space="preserve"> reduced</w:t>
      </w:r>
      <w:r>
        <w:rPr>
          <w:rFonts w:eastAsia="Arial" w:cstheme="minorHAnsi"/>
          <w:color w:val="000000"/>
          <w:shd w:val="clear" w:color="auto" w:fill="FFFFFF"/>
        </w:rPr>
        <w:t xml:space="preserve"> </w:t>
      </w:r>
      <w:r w:rsidRPr="00D26FB7">
        <w:rPr>
          <w:rFonts w:eastAsia="Arial" w:cstheme="minorHAnsi"/>
          <w:color w:val="000000"/>
          <w:shd w:val="clear" w:color="auto" w:fill="FFFFFF"/>
        </w:rPr>
        <w:t>message</w:t>
      </w:r>
      <w:r w:rsidR="00B80821">
        <w:rPr>
          <w:rFonts w:eastAsia="Arial" w:cstheme="minorHAnsi"/>
          <w:color w:val="000000"/>
          <w:shd w:val="clear" w:color="auto" w:fill="FFFFFF"/>
        </w:rPr>
        <w:t>s</w:t>
      </w:r>
      <w:r w:rsidR="0050721C">
        <w:rPr>
          <w:rFonts w:eastAsia="Arial" w:cstheme="minorHAnsi"/>
          <w:color w:val="000000"/>
          <w:shd w:val="clear" w:color="auto" w:fill="FFFFFF"/>
        </w:rPr>
        <w:t xml:space="preserve"> (Network Attach) </w:t>
      </w:r>
      <w:r w:rsidRPr="00D26FB7">
        <w:rPr>
          <w:rFonts w:eastAsia="Arial" w:cstheme="minorHAnsi"/>
          <w:color w:val="000000"/>
          <w:shd w:val="clear" w:color="auto" w:fill="FFFFFF"/>
        </w:rPr>
        <w:t xml:space="preserve">will carry </w:t>
      </w:r>
      <w:r w:rsidR="00B80821">
        <w:rPr>
          <w:rFonts w:eastAsia="Arial" w:cstheme="minorHAnsi"/>
          <w:color w:val="000000"/>
          <w:shd w:val="clear" w:color="auto" w:fill="FFFFFF"/>
        </w:rPr>
        <w:t xml:space="preserve">only </w:t>
      </w:r>
      <w:r w:rsidRPr="00D26FB7">
        <w:rPr>
          <w:rFonts w:eastAsia="Arial" w:cstheme="minorHAnsi"/>
          <w:color w:val="000000"/>
          <w:shd w:val="clear" w:color="auto" w:fill="FFFFFF"/>
        </w:rPr>
        <w:t>essential</w:t>
      </w:r>
      <w:r w:rsidR="00B80821">
        <w:rPr>
          <w:rFonts w:eastAsia="Arial" w:cstheme="minorHAnsi"/>
          <w:color w:val="000000"/>
          <w:shd w:val="clear" w:color="auto" w:fill="FFFFFF"/>
        </w:rPr>
        <w:t xml:space="preserve"> </w:t>
      </w:r>
      <w:r w:rsidR="009A4D08">
        <w:rPr>
          <w:rFonts w:eastAsia="Arial" w:cstheme="minorHAnsi"/>
          <w:color w:val="000000"/>
          <w:shd w:val="clear" w:color="auto" w:fill="FFFFFF"/>
        </w:rPr>
        <w:t>parameters</w:t>
      </w:r>
      <w:r>
        <w:rPr>
          <w:rFonts w:eastAsia="Arial" w:cstheme="minorHAnsi"/>
          <w:color w:val="000000"/>
          <w:shd w:val="clear" w:color="auto" w:fill="FFFFFF"/>
        </w:rPr>
        <w:t>. This will reduce the</w:t>
      </w:r>
      <w:r w:rsidR="0050721C">
        <w:rPr>
          <w:rFonts w:eastAsia="Arial" w:cstheme="minorHAnsi"/>
          <w:color w:val="000000"/>
          <w:shd w:val="clear" w:color="auto" w:fill="FFFFFF"/>
        </w:rPr>
        <w:t xml:space="preserve"> overhead of</w:t>
      </w:r>
      <w:r>
        <w:rPr>
          <w:rFonts w:eastAsia="Arial" w:cstheme="minorHAnsi"/>
          <w:color w:val="000000"/>
          <w:shd w:val="clear" w:color="auto" w:fill="FFFFFF"/>
        </w:rPr>
        <w:t xml:space="preserve"> message payload size.</w:t>
      </w:r>
    </w:p>
    <w:p w14:paraId="0034908D" w14:textId="40F85F54" w:rsidR="00840203" w:rsidRDefault="00840203" w:rsidP="00840203">
      <w:pPr>
        <w:pStyle w:val="Heading3"/>
      </w:pPr>
      <w:r>
        <w:t>Other Reductions</w:t>
      </w:r>
    </w:p>
    <w:p w14:paraId="7B9A0FCB" w14:textId="13CC11B8" w:rsidR="00840203" w:rsidRDefault="00840203" w:rsidP="00840203">
      <w:pPr>
        <w:pStyle w:val="ListParagraph"/>
        <w:numPr>
          <w:ilvl w:val="0"/>
          <w:numId w:val="6"/>
        </w:numPr>
      </w:pPr>
      <w:r>
        <w:t xml:space="preserve">Combining DLMAP and ULMAP </w:t>
      </w:r>
      <w:r w:rsidR="007D5C4F">
        <w:t>in</w:t>
      </w:r>
      <w:r>
        <w:t>to single MAP message, this will reduce</w:t>
      </w:r>
      <w:r w:rsidR="007D5C4F">
        <w:t xml:space="preserve"> the</w:t>
      </w:r>
      <w:r>
        <w:t xml:space="preserve"> burst overhead. </w:t>
      </w:r>
    </w:p>
    <w:p w14:paraId="7EA80B16" w14:textId="61E99F2C" w:rsidR="00840203" w:rsidRDefault="00840203" w:rsidP="00840203">
      <w:pPr>
        <w:pStyle w:val="ListParagraph"/>
        <w:numPr>
          <w:ilvl w:val="0"/>
          <w:numId w:val="6"/>
        </w:numPr>
      </w:pPr>
      <w:r>
        <w:t>Compressed Report response message</w:t>
      </w:r>
      <w:r w:rsidR="007D5C4F">
        <w:t xml:space="preserve"> </w:t>
      </w:r>
      <w:r>
        <w:t>to carry minimum parameters needed for Link adaptation.</w:t>
      </w:r>
      <w:r w:rsidR="007D5C4F">
        <w:t xml:space="preserve"> This message is periodic so</w:t>
      </w:r>
      <w:r w:rsidR="00C92C54">
        <w:t xml:space="preserve"> </w:t>
      </w:r>
      <w:r w:rsidR="007D5C4F">
        <w:t xml:space="preserve">reduction </w:t>
      </w:r>
      <w:r w:rsidR="00C92C54">
        <w:t xml:space="preserve">in message size </w:t>
      </w:r>
      <w:r w:rsidR="007D5C4F">
        <w:t xml:space="preserve">will save bandwidth in the long run. </w:t>
      </w:r>
    </w:p>
    <w:p w14:paraId="1A8DF682" w14:textId="77777777" w:rsidR="00840203" w:rsidRPr="00886CCD" w:rsidRDefault="00840203" w:rsidP="00840203">
      <w:pPr>
        <w:pStyle w:val="ListParagraph"/>
        <w:ind w:firstLine="0"/>
        <w:jc w:val="both"/>
        <w:rPr>
          <w:rFonts w:eastAsia="Arial" w:cstheme="minorHAnsi"/>
          <w:color w:val="000000"/>
          <w:shd w:val="clear" w:color="auto" w:fill="FFFFFF"/>
        </w:rPr>
      </w:pPr>
    </w:p>
    <w:p w14:paraId="745A1133" w14:textId="77777777" w:rsidR="0016534A" w:rsidRPr="0016534A" w:rsidRDefault="0016534A" w:rsidP="0016534A"/>
    <w:p w14:paraId="7094EF00" w14:textId="77777777" w:rsidR="00A72D9B" w:rsidRDefault="00A72D9B" w:rsidP="00A72D9B">
      <w:pPr>
        <w:pStyle w:val="Heading1"/>
      </w:pPr>
      <w:r>
        <w:t>Informative Section – rationale for changes:</w:t>
      </w:r>
    </w:p>
    <w:p w14:paraId="1CA1BC6D" w14:textId="77777777" w:rsidR="00A72D9B" w:rsidRDefault="00A72D9B" w:rsidP="00A72D9B">
      <w:pPr>
        <w:pStyle w:val="Heading2"/>
      </w:pPr>
      <w:r>
        <w:t>System-level PHY Design Aspects</w:t>
      </w:r>
    </w:p>
    <w:p w14:paraId="03C66AF5" w14:textId="77777777" w:rsidR="00A72D9B" w:rsidRDefault="00A72D9B" w:rsidP="00A72D9B"/>
    <w:p w14:paraId="6E01E5CF" w14:textId="77777777" w:rsidR="00A72D9B" w:rsidRDefault="00A72D9B" w:rsidP="00A72D9B">
      <w:pPr>
        <w:pStyle w:val="Heading3"/>
      </w:pPr>
      <w:r>
        <w:t>Performance Analysis (derived from SRD:)</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672" w:name="yui_3_16_0_ym19_1_1476856068881_20985"/>
      <w:bookmarkStart w:id="673" w:name="yui_3_16_0_ym19_1_1476856068881_20986"/>
      <w:bookmarkStart w:id="674" w:name="yui_3_16_0_ym19_1_1476856068881_20987"/>
      <w:bookmarkStart w:id="675" w:name="yui_3_16_0_ym19_1_1476856068881_20988"/>
      <w:bookmarkStart w:id="676" w:name="yui_3_16_0_ym19_1_1476856068881_20989"/>
      <w:bookmarkEnd w:id="672"/>
      <w:bookmarkEnd w:id="673"/>
      <w:bookmarkEnd w:id="674"/>
      <w:bookmarkEnd w:id="675"/>
      <w:bookmarkEnd w:id="676"/>
    </w:p>
    <w:p w14:paraId="2A6387DE" w14:textId="2808ED09" w:rsidR="00BA58C2" w:rsidRPr="00BA58C2" w:rsidRDefault="00842F68" w:rsidP="00BA58C2">
      <w:r>
        <w:t xml:space="preserve"> </w:t>
      </w:r>
    </w:p>
    <w:sectPr w:rsidR="00BA58C2" w:rsidRPr="00BA58C2" w:rsidSect="003B764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A5D53" w14:textId="77777777" w:rsidR="00FF4927" w:rsidRDefault="00FF4927" w:rsidP="00F87A52">
      <w:pPr>
        <w:spacing w:after="0" w:line="240" w:lineRule="auto"/>
      </w:pPr>
      <w:r>
        <w:separator/>
      </w:r>
    </w:p>
  </w:endnote>
  <w:endnote w:type="continuationSeparator" w:id="0">
    <w:p w14:paraId="0AAEB69C" w14:textId="77777777" w:rsidR="00FF4927" w:rsidRDefault="00FF4927" w:rsidP="00F87A52">
      <w:pPr>
        <w:spacing w:after="0" w:line="240" w:lineRule="auto"/>
      </w:pPr>
      <w:r>
        <w:continuationSeparator/>
      </w:r>
    </w:p>
  </w:endnote>
  <w:endnote w:type="continuationNotice" w:id="1">
    <w:p w14:paraId="7D34BC04" w14:textId="77777777" w:rsidR="00FF4927" w:rsidRDefault="00FF4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2A84" w14:textId="77777777" w:rsidR="005B12BF" w:rsidRDefault="005B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9283" w14:textId="77777777" w:rsidR="004D311D" w:rsidRDefault="004D3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09C0" w14:textId="77777777" w:rsidR="005B12BF" w:rsidRDefault="005B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BE8CF" w14:textId="77777777" w:rsidR="00FF4927" w:rsidRDefault="00FF4927" w:rsidP="00F87A52">
      <w:pPr>
        <w:spacing w:after="0" w:line="240" w:lineRule="auto"/>
      </w:pPr>
      <w:r>
        <w:separator/>
      </w:r>
    </w:p>
  </w:footnote>
  <w:footnote w:type="continuationSeparator" w:id="0">
    <w:p w14:paraId="035AB121" w14:textId="77777777" w:rsidR="00FF4927" w:rsidRDefault="00FF4927" w:rsidP="00F87A52">
      <w:pPr>
        <w:spacing w:after="0" w:line="240" w:lineRule="auto"/>
      </w:pPr>
      <w:r>
        <w:continuationSeparator/>
      </w:r>
    </w:p>
  </w:footnote>
  <w:footnote w:type="continuationNotice" w:id="1">
    <w:p w14:paraId="36885E27" w14:textId="77777777" w:rsidR="00FF4927" w:rsidRDefault="00FF4927">
      <w:pPr>
        <w:spacing w:after="0" w:line="240" w:lineRule="auto"/>
      </w:pPr>
    </w:p>
  </w:footnote>
  <w:footnote w:id="2">
    <w:p w14:paraId="21EB3665" w14:textId="77777777" w:rsidR="00203C36" w:rsidRDefault="00203C36" w:rsidP="00203C36">
      <w:pPr>
        <w:pStyle w:val="FootnoteText"/>
      </w:pPr>
      <w:r>
        <w:rPr>
          <w:rStyle w:val="FootnoteReference"/>
        </w:rPr>
        <w:footnoteRef/>
      </w:r>
      <w:r>
        <w:t xml:space="preserve"> The terms “channel”, “subchannel” and “subchannel group” are common to both the PLMR band and the continuous b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5829" w14:textId="77777777" w:rsidR="005B12BF" w:rsidRDefault="005B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93D7" w14:textId="775E4609" w:rsidR="009E1C2B" w:rsidRPr="00F87A52" w:rsidRDefault="00B354E1" w:rsidP="00F87A52">
    <w:pPr>
      <w:pStyle w:val="Header"/>
      <w:tabs>
        <w:tab w:val="right" w:pos="10800"/>
      </w:tabs>
      <w:jc w:val="right"/>
      <w:rPr>
        <w:ins w:id="677" w:author="Menashe Shahar" w:date="2021-06-10T10:23:00Z"/>
        <w:b/>
        <w:sz w:val="24"/>
      </w:rPr>
    </w:pPr>
    <w:r>
      <w:rPr>
        <w:b/>
        <w:sz w:val="24"/>
      </w:rPr>
      <w:t>DCN</w:t>
    </w:r>
    <w:r w:rsidR="009E1C2B" w:rsidRPr="00F87A52">
      <w:rPr>
        <w:b/>
        <w:sz w:val="24"/>
      </w:rPr>
      <w:t xml:space="preserve"> </w:t>
    </w:r>
    <w:r w:rsidRPr="00B354E1">
      <w:rPr>
        <w:b/>
        <w:sz w:val="24"/>
      </w:rPr>
      <w:t>15-21-0306-0</w:t>
    </w:r>
    <w:del w:id="678" w:author="Guy Simpson" w:date="2021-06-10T10:26:00Z">
      <w:r w:rsidRPr="00B354E1" w:rsidDel="005B12BF">
        <w:rPr>
          <w:b/>
          <w:sz w:val="24"/>
        </w:rPr>
        <w:delText>0</w:delText>
      </w:r>
    </w:del>
    <w:ins w:id="679" w:author="Guy Simpson" w:date="2021-06-10T10:26:00Z">
      <w:r w:rsidR="005B12BF">
        <w:rPr>
          <w:b/>
          <w:sz w:val="24"/>
        </w:rPr>
        <w:t>1</w:t>
      </w:r>
    </w:ins>
    <w:r w:rsidR="009E1C2B" w:rsidRPr="00F87A52">
      <w:rPr>
        <w:b/>
        <w:sz w:val="24"/>
      </w:rPr>
      <w:t>-</w:t>
    </w:r>
    <w:r w:rsidR="009E1C2B">
      <w:rPr>
        <w:b/>
        <w:sz w:val="24"/>
      </w:rPr>
      <w:t>0</w:t>
    </w:r>
    <w:r w:rsidR="003327E7">
      <w:rPr>
        <w:b/>
        <w:sz w:val="24"/>
      </w:rPr>
      <w:t>16t</w:t>
    </w:r>
  </w:p>
  <w:p w14:paraId="06757188" w14:textId="77777777" w:rsidR="009E1C2B" w:rsidRDefault="009E1C2B">
    <w:pPr>
      <w:pStyle w:val="Header"/>
      <w:rPr>
        <w:rPrChange w:id="680" w:author="Menashe Shahar" w:date="2021-06-10T10:23:00Z">
          <w:rPr>
            <w:b/>
            <w:sz w:val="24"/>
          </w:rPr>
        </w:rPrChange>
      </w:rPr>
      <w:pPrChange w:id="681" w:author="Menashe Shahar" w:date="2021-06-10T10:23:00Z">
        <w:pPr>
          <w:pStyle w:val="Header"/>
          <w:tabs>
            <w:tab w:val="right" w:pos="10800"/>
          </w:tabs>
          <w:jc w:val="right"/>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7100" w14:textId="77777777" w:rsidR="005B12BF" w:rsidRDefault="005B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B07DC"/>
    <w:multiLevelType w:val="hybridMultilevel"/>
    <w:tmpl w:val="49688F08"/>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1"/>
  </w:num>
  <w:num w:numId="5">
    <w:abstractNumId w:val="1"/>
  </w:num>
  <w:num w:numId="6">
    <w:abstractNumId w:val="10"/>
  </w:num>
  <w:num w:numId="7">
    <w:abstractNumId w:val="5"/>
  </w:num>
  <w:num w:numId="8">
    <w:abstractNumId w:val="2"/>
  </w:num>
  <w:num w:numId="9">
    <w:abstractNumId w:val="8"/>
  </w:num>
  <w:num w:numId="10">
    <w:abstractNumId w:val="12"/>
  </w:num>
  <w:num w:numId="11">
    <w:abstractNumId w:val="3"/>
  </w:num>
  <w:num w:numId="12">
    <w:abstractNumId w:val="4"/>
  </w:num>
  <w:num w:numId="13">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dfrey, Tim">
    <w15:presenceInfo w15:providerId="AD" w15:userId="S::tgodfrey@epri.com::26edfb41-fc92-43e2-8cd5-d92fdf55fd6b"/>
  </w15:person>
  <w15:person w15:author="Guy Simpson">
    <w15:presenceInfo w15:providerId="AD" w15:userId="S::guy.simpson@ondas.com::7c464b67-a813-4dcf-9341-c7e459868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2D6"/>
    <w:rsid w:val="00013CC7"/>
    <w:rsid w:val="00025176"/>
    <w:rsid w:val="00026B90"/>
    <w:rsid w:val="00052E9B"/>
    <w:rsid w:val="000532FF"/>
    <w:rsid w:val="00057250"/>
    <w:rsid w:val="00061565"/>
    <w:rsid w:val="00066E43"/>
    <w:rsid w:val="0007237F"/>
    <w:rsid w:val="0009039B"/>
    <w:rsid w:val="00097197"/>
    <w:rsid w:val="000A19F6"/>
    <w:rsid w:val="000A2878"/>
    <w:rsid w:val="000A2DAB"/>
    <w:rsid w:val="000A4D76"/>
    <w:rsid w:val="000B1E39"/>
    <w:rsid w:val="000C3A12"/>
    <w:rsid w:val="000C4ED5"/>
    <w:rsid w:val="000C56B9"/>
    <w:rsid w:val="000C6A49"/>
    <w:rsid w:val="000D71A9"/>
    <w:rsid w:val="000E4A7D"/>
    <w:rsid w:val="000F1E63"/>
    <w:rsid w:val="00102764"/>
    <w:rsid w:val="001051F9"/>
    <w:rsid w:val="00116D2E"/>
    <w:rsid w:val="00117C9D"/>
    <w:rsid w:val="001226E0"/>
    <w:rsid w:val="0012591A"/>
    <w:rsid w:val="001368A1"/>
    <w:rsid w:val="00137005"/>
    <w:rsid w:val="00155697"/>
    <w:rsid w:val="0016534A"/>
    <w:rsid w:val="001713F7"/>
    <w:rsid w:val="00184261"/>
    <w:rsid w:val="001A1B0F"/>
    <w:rsid w:val="001A3F32"/>
    <w:rsid w:val="001B1B98"/>
    <w:rsid w:val="001B30C3"/>
    <w:rsid w:val="001B5EFD"/>
    <w:rsid w:val="001C34A6"/>
    <w:rsid w:val="001E0F67"/>
    <w:rsid w:val="001E3D75"/>
    <w:rsid w:val="00201650"/>
    <w:rsid w:val="00203C36"/>
    <w:rsid w:val="00213A73"/>
    <w:rsid w:val="002145DF"/>
    <w:rsid w:val="00231ED0"/>
    <w:rsid w:val="0024108B"/>
    <w:rsid w:val="00241C39"/>
    <w:rsid w:val="00243328"/>
    <w:rsid w:val="00247DE8"/>
    <w:rsid w:val="002541F8"/>
    <w:rsid w:val="00255034"/>
    <w:rsid w:val="002572F2"/>
    <w:rsid w:val="002654D2"/>
    <w:rsid w:val="00275385"/>
    <w:rsid w:val="0027614D"/>
    <w:rsid w:val="00285D7C"/>
    <w:rsid w:val="00292AC7"/>
    <w:rsid w:val="002A346E"/>
    <w:rsid w:val="002A3DC1"/>
    <w:rsid w:val="002A6BB7"/>
    <w:rsid w:val="002C4FD2"/>
    <w:rsid w:val="002D0B0D"/>
    <w:rsid w:val="002D32FB"/>
    <w:rsid w:val="002D3938"/>
    <w:rsid w:val="002D4F44"/>
    <w:rsid w:val="002E103B"/>
    <w:rsid w:val="002E1FBA"/>
    <w:rsid w:val="002F4960"/>
    <w:rsid w:val="00303A82"/>
    <w:rsid w:val="00305E7D"/>
    <w:rsid w:val="00322EB1"/>
    <w:rsid w:val="0033011B"/>
    <w:rsid w:val="003327E7"/>
    <w:rsid w:val="00333DEE"/>
    <w:rsid w:val="00334A90"/>
    <w:rsid w:val="00356012"/>
    <w:rsid w:val="00361E0E"/>
    <w:rsid w:val="00367E71"/>
    <w:rsid w:val="00376816"/>
    <w:rsid w:val="00377348"/>
    <w:rsid w:val="003806F6"/>
    <w:rsid w:val="003866A1"/>
    <w:rsid w:val="00386B9C"/>
    <w:rsid w:val="0039752A"/>
    <w:rsid w:val="003A3A70"/>
    <w:rsid w:val="003B0576"/>
    <w:rsid w:val="003B3B36"/>
    <w:rsid w:val="003B4861"/>
    <w:rsid w:val="003B62FF"/>
    <w:rsid w:val="003B764D"/>
    <w:rsid w:val="003C3A1D"/>
    <w:rsid w:val="003C4AAC"/>
    <w:rsid w:val="003C76E2"/>
    <w:rsid w:val="003D2A69"/>
    <w:rsid w:val="003E3765"/>
    <w:rsid w:val="003E4C23"/>
    <w:rsid w:val="00400ACC"/>
    <w:rsid w:val="00406267"/>
    <w:rsid w:val="004102D7"/>
    <w:rsid w:val="004168AA"/>
    <w:rsid w:val="00423256"/>
    <w:rsid w:val="00424DB1"/>
    <w:rsid w:val="00435B26"/>
    <w:rsid w:val="00435EC4"/>
    <w:rsid w:val="004408B0"/>
    <w:rsid w:val="0044510A"/>
    <w:rsid w:val="0046626A"/>
    <w:rsid w:val="00474B15"/>
    <w:rsid w:val="00481512"/>
    <w:rsid w:val="00483A22"/>
    <w:rsid w:val="004879FD"/>
    <w:rsid w:val="00487DD3"/>
    <w:rsid w:val="0049691A"/>
    <w:rsid w:val="004A5B09"/>
    <w:rsid w:val="004B0CAE"/>
    <w:rsid w:val="004C71DF"/>
    <w:rsid w:val="004D1FFD"/>
    <w:rsid w:val="004D311D"/>
    <w:rsid w:val="004D5ADC"/>
    <w:rsid w:val="004E21AA"/>
    <w:rsid w:val="004E78DD"/>
    <w:rsid w:val="00506DF1"/>
    <w:rsid w:val="00507081"/>
    <w:rsid w:val="0050721C"/>
    <w:rsid w:val="005152EF"/>
    <w:rsid w:val="00533069"/>
    <w:rsid w:val="00533716"/>
    <w:rsid w:val="005401AF"/>
    <w:rsid w:val="00541BFD"/>
    <w:rsid w:val="005472EE"/>
    <w:rsid w:val="005503D2"/>
    <w:rsid w:val="00550D27"/>
    <w:rsid w:val="005628EA"/>
    <w:rsid w:val="00563AAC"/>
    <w:rsid w:val="005702FB"/>
    <w:rsid w:val="005822BE"/>
    <w:rsid w:val="00582DCF"/>
    <w:rsid w:val="005A325D"/>
    <w:rsid w:val="005B12BF"/>
    <w:rsid w:val="005C0D38"/>
    <w:rsid w:val="005D5DC1"/>
    <w:rsid w:val="005E1829"/>
    <w:rsid w:val="005E325F"/>
    <w:rsid w:val="005E5FEC"/>
    <w:rsid w:val="005F396F"/>
    <w:rsid w:val="0060666E"/>
    <w:rsid w:val="006152E3"/>
    <w:rsid w:val="00627DC5"/>
    <w:rsid w:val="00630880"/>
    <w:rsid w:val="00631478"/>
    <w:rsid w:val="0063237D"/>
    <w:rsid w:val="006362B7"/>
    <w:rsid w:val="00654E94"/>
    <w:rsid w:val="00657C3D"/>
    <w:rsid w:val="00670761"/>
    <w:rsid w:val="00674313"/>
    <w:rsid w:val="00686249"/>
    <w:rsid w:val="006A5FE7"/>
    <w:rsid w:val="006B48E2"/>
    <w:rsid w:val="006B5685"/>
    <w:rsid w:val="006B7C8D"/>
    <w:rsid w:val="006D3726"/>
    <w:rsid w:val="006E0EFB"/>
    <w:rsid w:val="006F2D07"/>
    <w:rsid w:val="006F5507"/>
    <w:rsid w:val="00701003"/>
    <w:rsid w:val="0071172C"/>
    <w:rsid w:val="00712F91"/>
    <w:rsid w:val="00715B0D"/>
    <w:rsid w:val="007166EE"/>
    <w:rsid w:val="00717C04"/>
    <w:rsid w:val="00724B5C"/>
    <w:rsid w:val="00737055"/>
    <w:rsid w:val="00744225"/>
    <w:rsid w:val="00750704"/>
    <w:rsid w:val="0075280F"/>
    <w:rsid w:val="007555BB"/>
    <w:rsid w:val="00760534"/>
    <w:rsid w:val="00761016"/>
    <w:rsid w:val="0079123C"/>
    <w:rsid w:val="00791AC5"/>
    <w:rsid w:val="00793C0B"/>
    <w:rsid w:val="00794D19"/>
    <w:rsid w:val="007B0866"/>
    <w:rsid w:val="007B1579"/>
    <w:rsid w:val="007B2AE9"/>
    <w:rsid w:val="007B304F"/>
    <w:rsid w:val="007B78C5"/>
    <w:rsid w:val="007C14E4"/>
    <w:rsid w:val="007C4125"/>
    <w:rsid w:val="007C4338"/>
    <w:rsid w:val="007C437E"/>
    <w:rsid w:val="007C5785"/>
    <w:rsid w:val="007D2696"/>
    <w:rsid w:val="007D3A0B"/>
    <w:rsid w:val="007D5C4F"/>
    <w:rsid w:val="007E1243"/>
    <w:rsid w:val="007F75D4"/>
    <w:rsid w:val="008036E8"/>
    <w:rsid w:val="008069A2"/>
    <w:rsid w:val="0081176C"/>
    <w:rsid w:val="008229C2"/>
    <w:rsid w:val="00831800"/>
    <w:rsid w:val="00840203"/>
    <w:rsid w:val="0084028E"/>
    <w:rsid w:val="00842B63"/>
    <w:rsid w:val="00842F68"/>
    <w:rsid w:val="00850EF9"/>
    <w:rsid w:val="0085472B"/>
    <w:rsid w:val="00855EF0"/>
    <w:rsid w:val="0085724B"/>
    <w:rsid w:val="0085749A"/>
    <w:rsid w:val="00860FFA"/>
    <w:rsid w:val="008616DC"/>
    <w:rsid w:val="008643F9"/>
    <w:rsid w:val="00865735"/>
    <w:rsid w:val="008670FE"/>
    <w:rsid w:val="00873A13"/>
    <w:rsid w:val="00873B9C"/>
    <w:rsid w:val="00875C61"/>
    <w:rsid w:val="00886CCD"/>
    <w:rsid w:val="008A44B7"/>
    <w:rsid w:val="008A44CE"/>
    <w:rsid w:val="008B23E4"/>
    <w:rsid w:val="008C13EF"/>
    <w:rsid w:val="008D101E"/>
    <w:rsid w:val="008E5DF2"/>
    <w:rsid w:val="008F07EF"/>
    <w:rsid w:val="00900D77"/>
    <w:rsid w:val="009056D0"/>
    <w:rsid w:val="00923D32"/>
    <w:rsid w:val="00925556"/>
    <w:rsid w:val="00943274"/>
    <w:rsid w:val="009453F0"/>
    <w:rsid w:val="00950830"/>
    <w:rsid w:val="009735E9"/>
    <w:rsid w:val="00975AB5"/>
    <w:rsid w:val="00976BBF"/>
    <w:rsid w:val="00997E4D"/>
    <w:rsid w:val="009A0A3D"/>
    <w:rsid w:val="009A1877"/>
    <w:rsid w:val="009A4D08"/>
    <w:rsid w:val="009B3DC4"/>
    <w:rsid w:val="009C5AB2"/>
    <w:rsid w:val="009E13E0"/>
    <w:rsid w:val="009E1C2B"/>
    <w:rsid w:val="009E1EF2"/>
    <w:rsid w:val="009E5622"/>
    <w:rsid w:val="009F53D5"/>
    <w:rsid w:val="009F69B7"/>
    <w:rsid w:val="009F7386"/>
    <w:rsid w:val="00A11640"/>
    <w:rsid w:val="00A124A2"/>
    <w:rsid w:val="00A160E8"/>
    <w:rsid w:val="00A2682D"/>
    <w:rsid w:val="00A3445E"/>
    <w:rsid w:val="00A47160"/>
    <w:rsid w:val="00A6606E"/>
    <w:rsid w:val="00A71C5A"/>
    <w:rsid w:val="00A72D9B"/>
    <w:rsid w:val="00A73726"/>
    <w:rsid w:val="00A73D9E"/>
    <w:rsid w:val="00A8549C"/>
    <w:rsid w:val="00A874FA"/>
    <w:rsid w:val="00A9562F"/>
    <w:rsid w:val="00AA307B"/>
    <w:rsid w:val="00AC35EF"/>
    <w:rsid w:val="00AC36E9"/>
    <w:rsid w:val="00AC48DF"/>
    <w:rsid w:val="00AC7D02"/>
    <w:rsid w:val="00AD1C1D"/>
    <w:rsid w:val="00AD3009"/>
    <w:rsid w:val="00AD3BB6"/>
    <w:rsid w:val="00AD78C8"/>
    <w:rsid w:val="00AE496A"/>
    <w:rsid w:val="00AF6E3A"/>
    <w:rsid w:val="00B01466"/>
    <w:rsid w:val="00B06D57"/>
    <w:rsid w:val="00B20DCC"/>
    <w:rsid w:val="00B354E1"/>
    <w:rsid w:val="00B35DB7"/>
    <w:rsid w:val="00B44812"/>
    <w:rsid w:val="00B45907"/>
    <w:rsid w:val="00B47A4F"/>
    <w:rsid w:val="00B674C9"/>
    <w:rsid w:val="00B72503"/>
    <w:rsid w:val="00B80821"/>
    <w:rsid w:val="00B822D1"/>
    <w:rsid w:val="00B83D2B"/>
    <w:rsid w:val="00BA3693"/>
    <w:rsid w:val="00BA58C2"/>
    <w:rsid w:val="00BB7CF5"/>
    <w:rsid w:val="00BC23A9"/>
    <w:rsid w:val="00BC7A17"/>
    <w:rsid w:val="00BD2237"/>
    <w:rsid w:val="00BD41A0"/>
    <w:rsid w:val="00BD6172"/>
    <w:rsid w:val="00BE5001"/>
    <w:rsid w:val="00BF2B60"/>
    <w:rsid w:val="00BF5F97"/>
    <w:rsid w:val="00BF677F"/>
    <w:rsid w:val="00C0208F"/>
    <w:rsid w:val="00C06004"/>
    <w:rsid w:val="00C06EDF"/>
    <w:rsid w:val="00C277EF"/>
    <w:rsid w:val="00C27878"/>
    <w:rsid w:val="00C33885"/>
    <w:rsid w:val="00C374C8"/>
    <w:rsid w:val="00C51730"/>
    <w:rsid w:val="00C61504"/>
    <w:rsid w:val="00C6223D"/>
    <w:rsid w:val="00C62F62"/>
    <w:rsid w:val="00C64012"/>
    <w:rsid w:val="00C6794D"/>
    <w:rsid w:val="00C73BC1"/>
    <w:rsid w:val="00C73F30"/>
    <w:rsid w:val="00C74A14"/>
    <w:rsid w:val="00C822E8"/>
    <w:rsid w:val="00C87981"/>
    <w:rsid w:val="00C92C54"/>
    <w:rsid w:val="00C9662F"/>
    <w:rsid w:val="00CA610C"/>
    <w:rsid w:val="00CB5463"/>
    <w:rsid w:val="00CB636C"/>
    <w:rsid w:val="00CB7F03"/>
    <w:rsid w:val="00CC386F"/>
    <w:rsid w:val="00CC5D65"/>
    <w:rsid w:val="00CD556E"/>
    <w:rsid w:val="00CF11CD"/>
    <w:rsid w:val="00D01D88"/>
    <w:rsid w:val="00D14FEC"/>
    <w:rsid w:val="00D20D3E"/>
    <w:rsid w:val="00D2252B"/>
    <w:rsid w:val="00D26FB7"/>
    <w:rsid w:val="00D31C83"/>
    <w:rsid w:val="00D3525F"/>
    <w:rsid w:val="00D354C7"/>
    <w:rsid w:val="00D372A7"/>
    <w:rsid w:val="00D411E7"/>
    <w:rsid w:val="00D55BF5"/>
    <w:rsid w:val="00D578B1"/>
    <w:rsid w:val="00D622CD"/>
    <w:rsid w:val="00D66714"/>
    <w:rsid w:val="00D70A02"/>
    <w:rsid w:val="00D86E83"/>
    <w:rsid w:val="00D90242"/>
    <w:rsid w:val="00D92CE9"/>
    <w:rsid w:val="00D95676"/>
    <w:rsid w:val="00DA4937"/>
    <w:rsid w:val="00DD2DAB"/>
    <w:rsid w:val="00DD3D0F"/>
    <w:rsid w:val="00DF05C4"/>
    <w:rsid w:val="00DF45C0"/>
    <w:rsid w:val="00E07E99"/>
    <w:rsid w:val="00E1153D"/>
    <w:rsid w:val="00E15A9F"/>
    <w:rsid w:val="00E20A02"/>
    <w:rsid w:val="00E212F4"/>
    <w:rsid w:val="00E24707"/>
    <w:rsid w:val="00E3246B"/>
    <w:rsid w:val="00E36D75"/>
    <w:rsid w:val="00E41904"/>
    <w:rsid w:val="00E44CD4"/>
    <w:rsid w:val="00E606E4"/>
    <w:rsid w:val="00E61936"/>
    <w:rsid w:val="00E84538"/>
    <w:rsid w:val="00E87A8E"/>
    <w:rsid w:val="00EA570C"/>
    <w:rsid w:val="00EB3B67"/>
    <w:rsid w:val="00EC31C3"/>
    <w:rsid w:val="00EE3D6A"/>
    <w:rsid w:val="00EF287E"/>
    <w:rsid w:val="00EF6807"/>
    <w:rsid w:val="00F02037"/>
    <w:rsid w:val="00F1749A"/>
    <w:rsid w:val="00F2130B"/>
    <w:rsid w:val="00F25802"/>
    <w:rsid w:val="00F41A31"/>
    <w:rsid w:val="00F431A1"/>
    <w:rsid w:val="00F62911"/>
    <w:rsid w:val="00F65233"/>
    <w:rsid w:val="00F7294B"/>
    <w:rsid w:val="00F73A90"/>
    <w:rsid w:val="00F81ABE"/>
    <w:rsid w:val="00F81B27"/>
    <w:rsid w:val="00F82460"/>
    <w:rsid w:val="00F83763"/>
    <w:rsid w:val="00F8693F"/>
    <w:rsid w:val="00F876D8"/>
    <w:rsid w:val="00F87A52"/>
    <w:rsid w:val="00F97EDC"/>
    <w:rsid w:val="00FA1119"/>
    <w:rsid w:val="00FA2686"/>
    <w:rsid w:val="00FA3DC0"/>
    <w:rsid w:val="00FB1BF5"/>
    <w:rsid w:val="00FB200F"/>
    <w:rsid w:val="00FB3664"/>
    <w:rsid w:val="00FC6C5B"/>
    <w:rsid w:val="00FC70CC"/>
    <w:rsid w:val="00FC77EE"/>
    <w:rsid w:val="00FF02D4"/>
    <w:rsid w:val="00FF3C93"/>
    <w:rsid w:val="00FF4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47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203C36"/>
    <w:pPr>
      <w:spacing w:after="0" w:line="240" w:lineRule="auto"/>
      <w:jc w:val="both"/>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semiHidden/>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semiHidden/>
    <w:rsid w:val="0085472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entor.ieee.org/802.15/dcn/20/15-20-0196-01-016t-licensed-narrowband-amendment-par.pd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footer" Target="footer2.xml"/><Relationship Id="rId10" Type="http://schemas.openxmlformats.org/officeDocument/2006/relationships/hyperlink" Target="http://standards.ieee.org/board/pat/pat-material.html" TargetMode="Externa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6</cp:revision>
  <dcterms:created xsi:type="dcterms:W3CDTF">2021-07-20T19:36:00Z</dcterms:created>
  <dcterms:modified xsi:type="dcterms:W3CDTF">2021-07-20T20:23:00Z</dcterms:modified>
</cp:coreProperties>
</file>